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3AE" w:rsidRPr="00AD74B7" w:rsidRDefault="006923AE" w:rsidP="006923AE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AD74B7">
        <w:rPr>
          <w:rFonts w:ascii="Times New Roman" w:hAnsi="Times New Roman" w:cs="Times New Roman"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sz w:val="32"/>
          <w:szCs w:val="32"/>
        </w:rPr>
        <w:t>№ 3</w:t>
      </w:r>
    </w:p>
    <w:p w:rsidR="006923AE" w:rsidRDefault="006923AE" w:rsidP="006923AE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ООП НОО (</w:t>
      </w:r>
      <w:r w:rsidRPr="00AD74B7">
        <w:rPr>
          <w:rFonts w:ascii="Times New Roman" w:hAnsi="Times New Roman" w:cs="Times New Roman"/>
          <w:sz w:val="32"/>
          <w:szCs w:val="32"/>
        </w:rPr>
        <w:t>ФГОС)</w:t>
      </w:r>
    </w:p>
    <w:p w:rsidR="006923AE" w:rsidRPr="00ED3CFE" w:rsidRDefault="006923AE" w:rsidP="006923AE">
      <w:pPr>
        <w:spacing w:after="0"/>
        <w:jc w:val="center"/>
        <w:rPr>
          <w:rFonts w:ascii="Times New Roman" w:hAnsi="Times New Roman" w:cs="Times New Roman"/>
          <w:b/>
        </w:rPr>
      </w:pPr>
    </w:p>
    <w:p w:rsidR="006923AE" w:rsidRPr="00ED3CFE" w:rsidRDefault="006923AE" w:rsidP="006923AE">
      <w:pPr>
        <w:jc w:val="center"/>
        <w:rPr>
          <w:rFonts w:ascii="Times New Roman" w:hAnsi="Times New Roman" w:cs="Times New Roman"/>
          <w:b/>
        </w:rPr>
      </w:pPr>
    </w:p>
    <w:p w:rsidR="006923AE" w:rsidRPr="00ED3CFE" w:rsidRDefault="006923AE" w:rsidP="006923AE">
      <w:pPr>
        <w:jc w:val="center"/>
        <w:rPr>
          <w:rFonts w:ascii="Times New Roman" w:hAnsi="Times New Roman" w:cs="Times New Roman"/>
          <w:b/>
        </w:rPr>
      </w:pPr>
    </w:p>
    <w:p w:rsidR="006923AE" w:rsidRPr="00ED3CFE" w:rsidRDefault="006923AE" w:rsidP="006923AE">
      <w:pPr>
        <w:jc w:val="center"/>
        <w:rPr>
          <w:rFonts w:ascii="Times New Roman" w:hAnsi="Times New Roman" w:cs="Times New Roman"/>
          <w:b/>
        </w:rPr>
      </w:pPr>
    </w:p>
    <w:p w:rsidR="006923AE" w:rsidRPr="00ED3CFE" w:rsidRDefault="006923AE" w:rsidP="006923AE">
      <w:pPr>
        <w:rPr>
          <w:rFonts w:ascii="Times New Roman" w:hAnsi="Times New Roman" w:cs="Times New Roman"/>
          <w:b/>
          <w:sz w:val="40"/>
        </w:rPr>
      </w:pPr>
    </w:p>
    <w:p w:rsidR="006923AE" w:rsidRPr="00ED3CFE" w:rsidRDefault="006923AE" w:rsidP="006923AE">
      <w:pPr>
        <w:jc w:val="center"/>
        <w:rPr>
          <w:rFonts w:ascii="Times New Roman" w:hAnsi="Times New Roman" w:cs="Times New Roman"/>
          <w:b/>
          <w:sz w:val="40"/>
        </w:rPr>
      </w:pPr>
    </w:p>
    <w:p w:rsidR="006923AE" w:rsidRPr="00ED3CFE" w:rsidRDefault="006923AE" w:rsidP="006923AE">
      <w:pPr>
        <w:jc w:val="center"/>
        <w:rPr>
          <w:rFonts w:ascii="Times New Roman" w:hAnsi="Times New Roman" w:cs="Times New Roman"/>
          <w:b/>
          <w:color w:val="FF0000"/>
          <w:sz w:val="56"/>
        </w:rPr>
      </w:pPr>
      <w:r w:rsidRPr="00ED3CFE">
        <w:rPr>
          <w:rFonts w:ascii="Times New Roman" w:hAnsi="Times New Roman" w:cs="Times New Roman"/>
          <w:b/>
          <w:color w:val="FF0000"/>
          <w:sz w:val="56"/>
        </w:rPr>
        <w:t>Рабочая программа</w:t>
      </w:r>
    </w:p>
    <w:p w:rsidR="006923AE" w:rsidRPr="00ED3CFE" w:rsidRDefault="006923AE" w:rsidP="006923AE">
      <w:pPr>
        <w:jc w:val="center"/>
        <w:rPr>
          <w:rFonts w:ascii="Times New Roman" w:hAnsi="Times New Roman" w:cs="Times New Roman"/>
          <w:b/>
          <w:color w:val="FF0000"/>
          <w:sz w:val="56"/>
        </w:rPr>
      </w:pPr>
      <w:r w:rsidRPr="00ED3CFE">
        <w:rPr>
          <w:rFonts w:ascii="Times New Roman" w:hAnsi="Times New Roman" w:cs="Times New Roman"/>
          <w:b/>
          <w:color w:val="FF0000"/>
          <w:sz w:val="56"/>
        </w:rPr>
        <w:t xml:space="preserve">по </w:t>
      </w:r>
      <w:r>
        <w:rPr>
          <w:rFonts w:ascii="Times New Roman" w:hAnsi="Times New Roman" w:cs="Times New Roman"/>
          <w:b/>
          <w:color w:val="FF0000"/>
          <w:sz w:val="56"/>
        </w:rPr>
        <w:t>изобразительному искусству</w:t>
      </w:r>
    </w:p>
    <w:p w:rsidR="006923AE" w:rsidRPr="00ED3CFE" w:rsidRDefault="006923AE" w:rsidP="006923AE">
      <w:pPr>
        <w:jc w:val="center"/>
        <w:rPr>
          <w:rFonts w:ascii="Times New Roman" w:hAnsi="Times New Roman" w:cs="Times New Roman"/>
          <w:b/>
          <w:color w:val="FF0000"/>
          <w:sz w:val="56"/>
        </w:rPr>
      </w:pPr>
      <w:r w:rsidRPr="00ED3CFE">
        <w:rPr>
          <w:rFonts w:ascii="Times New Roman" w:hAnsi="Times New Roman" w:cs="Times New Roman"/>
          <w:b/>
          <w:color w:val="FF0000"/>
          <w:sz w:val="56"/>
        </w:rPr>
        <w:t>для 1-4 класс</w:t>
      </w:r>
      <w:r w:rsidR="0018549B">
        <w:rPr>
          <w:rFonts w:ascii="Times New Roman" w:hAnsi="Times New Roman" w:cs="Times New Roman"/>
          <w:b/>
          <w:color w:val="FF0000"/>
          <w:sz w:val="56"/>
        </w:rPr>
        <w:t>ов</w:t>
      </w:r>
    </w:p>
    <w:p w:rsidR="006923AE" w:rsidRPr="00ED3CFE" w:rsidRDefault="006923AE" w:rsidP="006923AE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6923AE" w:rsidRPr="00ED3CFE" w:rsidRDefault="006923AE" w:rsidP="006923AE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на </w:t>
      </w:r>
      <w:r w:rsidRPr="00ED3CFE">
        <w:rPr>
          <w:rFonts w:ascii="Times New Roman" w:hAnsi="Times New Roman" w:cs="Times New Roman"/>
          <w:b/>
          <w:sz w:val="40"/>
        </w:rPr>
        <w:t>201</w:t>
      </w:r>
      <w:r>
        <w:rPr>
          <w:rFonts w:ascii="Times New Roman" w:hAnsi="Times New Roman" w:cs="Times New Roman"/>
          <w:b/>
          <w:sz w:val="40"/>
        </w:rPr>
        <w:t>8</w:t>
      </w:r>
      <w:r w:rsidRPr="00ED3CFE">
        <w:rPr>
          <w:rFonts w:ascii="Times New Roman" w:hAnsi="Times New Roman" w:cs="Times New Roman"/>
          <w:b/>
          <w:sz w:val="40"/>
        </w:rPr>
        <w:t>-201</w:t>
      </w:r>
      <w:r>
        <w:rPr>
          <w:rFonts w:ascii="Times New Roman" w:hAnsi="Times New Roman" w:cs="Times New Roman"/>
          <w:b/>
          <w:sz w:val="40"/>
        </w:rPr>
        <w:t xml:space="preserve">9 </w:t>
      </w:r>
      <w:r w:rsidRPr="00ED3CFE">
        <w:rPr>
          <w:rFonts w:ascii="Times New Roman" w:hAnsi="Times New Roman" w:cs="Times New Roman"/>
          <w:b/>
          <w:sz w:val="40"/>
        </w:rPr>
        <w:t>учебный год</w:t>
      </w:r>
    </w:p>
    <w:p w:rsidR="006923AE" w:rsidRDefault="006923AE" w:rsidP="006923AE">
      <w:pPr>
        <w:jc w:val="center"/>
        <w:rPr>
          <w:rFonts w:ascii="Times New Roman" w:hAnsi="Times New Roman" w:cs="Times New Roman"/>
          <w:b/>
          <w:sz w:val="40"/>
        </w:rPr>
      </w:pPr>
    </w:p>
    <w:p w:rsidR="006923AE" w:rsidRDefault="006923AE" w:rsidP="006923AE">
      <w:pPr>
        <w:jc w:val="center"/>
        <w:rPr>
          <w:rFonts w:ascii="Times New Roman" w:hAnsi="Times New Roman" w:cs="Times New Roman"/>
          <w:b/>
          <w:sz w:val="40"/>
        </w:rPr>
      </w:pPr>
    </w:p>
    <w:p w:rsidR="006923AE" w:rsidRPr="00ED3CFE" w:rsidRDefault="006923AE" w:rsidP="006923AE">
      <w:pPr>
        <w:jc w:val="center"/>
        <w:rPr>
          <w:rFonts w:ascii="Times New Roman" w:hAnsi="Times New Roman" w:cs="Times New Roman"/>
          <w:b/>
          <w:sz w:val="40"/>
        </w:rPr>
      </w:pPr>
    </w:p>
    <w:p w:rsidR="006923AE" w:rsidRDefault="006923AE" w:rsidP="006923AE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923AE" w:rsidRPr="001A1391" w:rsidRDefault="006923AE" w:rsidP="006923AE">
      <w:pPr>
        <w:spacing w:after="0" w:line="240" w:lineRule="auto"/>
        <w:ind w:left="4248"/>
        <w:rPr>
          <w:rFonts w:ascii="Times New Roman" w:hAnsi="Times New Roman" w:cs="Times New Roman"/>
          <w:b/>
          <w:sz w:val="28"/>
        </w:rPr>
      </w:pPr>
      <w:r w:rsidRPr="001A1391">
        <w:rPr>
          <w:rFonts w:ascii="Times New Roman" w:hAnsi="Times New Roman" w:cs="Times New Roman"/>
          <w:b/>
          <w:sz w:val="28"/>
        </w:rPr>
        <w:t>Учителя:</w:t>
      </w:r>
    </w:p>
    <w:p w:rsidR="006923AE" w:rsidRPr="001A1391" w:rsidRDefault="006923AE" w:rsidP="006923AE">
      <w:pPr>
        <w:spacing w:after="0" w:line="240" w:lineRule="auto"/>
        <w:ind w:left="4248"/>
        <w:rPr>
          <w:rFonts w:ascii="Times New Roman" w:hAnsi="Times New Roman" w:cs="Times New Roman"/>
          <w:b/>
          <w:sz w:val="28"/>
        </w:rPr>
      </w:pPr>
      <w:proofErr w:type="spellStart"/>
      <w:r w:rsidRPr="001A1391">
        <w:rPr>
          <w:rFonts w:ascii="Times New Roman" w:hAnsi="Times New Roman" w:cs="Times New Roman"/>
          <w:b/>
          <w:sz w:val="28"/>
        </w:rPr>
        <w:t>Майкова</w:t>
      </w:r>
      <w:proofErr w:type="spellEnd"/>
      <w:r w:rsidRPr="001A1391">
        <w:rPr>
          <w:rFonts w:ascii="Times New Roman" w:hAnsi="Times New Roman" w:cs="Times New Roman"/>
          <w:b/>
          <w:sz w:val="28"/>
        </w:rPr>
        <w:t xml:space="preserve"> Ольга Евгеньевна</w:t>
      </w:r>
    </w:p>
    <w:p w:rsidR="006923AE" w:rsidRPr="001A1391" w:rsidRDefault="006923AE" w:rsidP="006923AE">
      <w:pPr>
        <w:spacing w:after="0" w:line="240" w:lineRule="auto"/>
        <w:ind w:left="4248"/>
        <w:rPr>
          <w:rFonts w:ascii="Times New Roman" w:hAnsi="Times New Roman" w:cs="Times New Roman"/>
          <w:b/>
          <w:sz w:val="28"/>
        </w:rPr>
      </w:pPr>
      <w:r w:rsidRPr="001A1391">
        <w:rPr>
          <w:rFonts w:ascii="Times New Roman" w:hAnsi="Times New Roman" w:cs="Times New Roman"/>
          <w:b/>
          <w:sz w:val="28"/>
        </w:rPr>
        <w:t>Полунина Надежда Анатольевна</w:t>
      </w:r>
    </w:p>
    <w:p w:rsidR="006923AE" w:rsidRPr="001A1391" w:rsidRDefault="006923AE" w:rsidP="006923AE">
      <w:pPr>
        <w:spacing w:after="0" w:line="240" w:lineRule="auto"/>
        <w:ind w:left="4248"/>
        <w:rPr>
          <w:rFonts w:ascii="Times New Roman" w:hAnsi="Times New Roman" w:cs="Times New Roman"/>
          <w:b/>
          <w:sz w:val="28"/>
        </w:rPr>
      </w:pPr>
      <w:r w:rsidRPr="001A1391">
        <w:rPr>
          <w:rFonts w:ascii="Times New Roman" w:hAnsi="Times New Roman" w:cs="Times New Roman"/>
          <w:b/>
          <w:sz w:val="28"/>
        </w:rPr>
        <w:t>Шалимова Татьяна Александровна</w:t>
      </w:r>
    </w:p>
    <w:p w:rsidR="006923AE" w:rsidRPr="00ED3CFE" w:rsidRDefault="006923AE" w:rsidP="006923AE">
      <w:pPr>
        <w:ind w:left="4248"/>
        <w:rPr>
          <w:rFonts w:ascii="Times New Roman" w:hAnsi="Times New Roman" w:cs="Times New Roman"/>
          <w:b/>
          <w:sz w:val="28"/>
        </w:rPr>
      </w:pPr>
    </w:p>
    <w:p w:rsidR="006923AE" w:rsidRPr="00ED3CFE" w:rsidRDefault="006923AE" w:rsidP="006923AE">
      <w:pPr>
        <w:jc w:val="center"/>
        <w:rPr>
          <w:rFonts w:ascii="Times New Roman" w:hAnsi="Times New Roman" w:cs="Times New Roman"/>
          <w:b/>
        </w:rPr>
      </w:pPr>
    </w:p>
    <w:p w:rsidR="006923AE" w:rsidRPr="00ED3CFE" w:rsidRDefault="006923AE" w:rsidP="006923AE">
      <w:pPr>
        <w:jc w:val="center"/>
        <w:rPr>
          <w:rFonts w:ascii="Times New Roman" w:hAnsi="Times New Roman" w:cs="Times New Roman"/>
          <w:b/>
        </w:rPr>
      </w:pPr>
    </w:p>
    <w:p w:rsidR="006923AE" w:rsidRPr="00ED3CFE" w:rsidRDefault="006923AE" w:rsidP="006923AE">
      <w:pPr>
        <w:jc w:val="center"/>
        <w:rPr>
          <w:rFonts w:ascii="Times New Roman" w:hAnsi="Times New Roman" w:cs="Times New Roman"/>
          <w:b/>
        </w:rPr>
      </w:pPr>
    </w:p>
    <w:p w:rsidR="00A756C9" w:rsidRDefault="00A756C9" w:rsidP="00626C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87724" w:rsidRPr="00626C0A" w:rsidRDefault="00E87724" w:rsidP="00626C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  <w:r w:rsidRPr="00626C0A"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  <w:lastRenderedPageBreak/>
        <w:t xml:space="preserve">Планируемые  результаты учебного предмета </w:t>
      </w:r>
      <w:r w:rsidR="002949CB"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  <w:t>изобразительное искусство</w:t>
      </w:r>
    </w:p>
    <w:p w:rsidR="00E87724" w:rsidRPr="00626C0A" w:rsidRDefault="00E87724" w:rsidP="00626C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</w:p>
    <w:p w:rsidR="002949CB" w:rsidRPr="00EA2193" w:rsidRDefault="002949CB" w:rsidP="002949CB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чностные результаты</w:t>
      </w:r>
    </w:p>
    <w:p w:rsidR="002949CB" w:rsidRPr="00EA2193" w:rsidRDefault="002949CB" w:rsidP="002949CB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color w:val="auto"/>
          <w:sz w:val="24"/>
          <w:szCs w:val="24"/>
        </w:rPr>
        <w:t>У выпускника будут сформированы:</w:t>
      </w:r>
    </w:p>
    <w:p w:rsidR="002949CB" w:rsidRPr="00EA2193" w:rsidRDefault="002949CB" w:rsidP="002949CB">
      <w:pPr>
        <w:pStyle w:val="aa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внутренняя позиция школьника на уровне положитель</w:t>
      </w:r>
      <w:r w:rsidRPr="00EA2193"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EA2193"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:rsidR="002949CB" w:rsidRPr="00EA2193" w:rsidRDefault="002949CB" w:rsidP="002949CB">
      <w:pPr>
        <w:pStyle w:val="aa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EA2193">
        <w:rPr>
          <w:rFonts w:ascii="Times New Roman" w:hAnsi="Times New Roman"/>
          <w:color w:val="auto"/>
          <w:sz w:val="24"/>
          <w:szCs w:val="24"/>
        </w:rPr>
        <w:t xml:space="preserve">включающая социальные, </w:t>
      </w:r>
      <w:proofErr w:type="spellStart"/>
      <w:r w:rsidRPr="00EA2193">
        <w:rPr>
          <w:rFonts w:ascii="Times New Roman" w:hAnsi="Times New Roman"/>
          <w:color w:val="auto"/>
          <w:sz w:val="24"/>
          <w:szCs w:val="24"/>
        </w:rPr>
        <w:t>учебно­познавательные</w:t>
      </w:r>
      <w:proofErr w:type="spellEnd"/>
      <w:r w:rsidRPr="00EA2193">
        <w:rPr>
          <w:rFonts w:ascii="Times New Roman" w:hAnsi="Times New Roman"/>
          <w:color w:val="auto"/>
          <w:sz w:val="24"/>
          <w:szCs w:val="24"/>
        </w:rPr>
        <w:t xml:space="preserve"> и внешние мотивы;</w:t>
      </w:r>
    </w:p>
    <w:p w:rsidR="002949CB" w:rsidRPr="00EA2193" w:rsidRDefault="002949CB" w:rsidP="002949CB">
      <w:pPr>
        <w:pStyle w:val="aa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EA2193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r w:rsidRPr="00EA2193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2949CB" w:rsidRPr="00EA2193" w:rsidRDefault="002949CB" w:rsidP="002949CB">
      <w:pPr>
        <w:pStyle w:val="aa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EA2193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2949CB" w:rsidRPr="00EA2193" w:rsidRDefault="002949CB" w:rsidP="002949CB">
      <w:pPr>
        <w:pStyle w:val="aa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2949CB" w:rsidRPr="00EA2193" w:rsidRDefault="002949CB" w:rsidP="002949CB">
      <w:pPr>
        <w:pStyle w:val="aa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EA2193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2949CB" w:rsidRPr="00EA2193" w:rsidRDefault="002949CB" w:rsidP="002949CB">
      <w:pPr>
        <w:pStyle w:val="aa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в нравственном содержании и </w:t>
      </w:r>
      <w:proofErr w:type="gramStart"/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>смысле</w:t>
      </w:r>
      <w:proofErr w:type="gramEnd"/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 xml:space="preserve"> как </w:t>
      </w:r>
      <w:r w:rsidRPr="00EA2193"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2949CB" w:rsidRPr="00EA2193" w:rsidRDefault="002949CB" w:rsidP="002949CB">
      <w:pPr>
        <w:pStyle w:val="aa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:rsidR="002949CB" w:rsidRPr="00EA2193" w:rsidRDefault="002949CB" w:rsidP="002949CB">
      <w:pPr>
        <w:pStyle w:val="aa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EA2193">
        <w:rPr>
          <w:rFonts w:ascii="Times New Roman" w:hAnsi="Times New Roman"/>
          <w:color w:val="auto"/>
          <w:sz w:val="24"/>
          <w:szCs w:val="24"/>
        </w:rPr>
        <w:t>вств др</w:t>
      </w:r>
      <w:proofErr w:type="gramEnd"/>
      <w:r w:rsidRPr="00EA2193">
        <w:rPr>
          <w:rFonts w:ascii="Times New Roman" w:hAnsi="Times New Roman"/>
          <w:color w:val="auto"/>
          <w:sz w:val="24"/>
          <w:szCs w:val="24"/>
        </w:rPr>
        <w:t>угих людей и сопереживание им;</w:t>
      </w:r>
    </w:p>
    <w:p w:rsidR="002949CB" w:rsidRPr="00EA2193" w:rsidRDefault="002949CB" w:rsidP="002949CB">
      <w:pPr>
        <w:pStyle w:val="aa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установка на здоровый образ жизни;</w:t>
      </w:r>
    </w:p>
    <w:p w:rsidR="002949CB" w:rsidRPr="00EA2193" w:rsidRDefault="002949CB" w:rsidP="002949CB">
      <w:pPr>
        <w:pStyle w:val="aa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EA2193">
        <w:rPr>
          <w:rFonts w:ascii="Times New Roman" w:hAnsi="Times New Roman"/>
          <w:color w:val="auto"/>
          <w:sz w:val="24"/>
          <w:szCs w:val="24"/>
        </w:rPr>
        <w:t xml:space="preserve">мам природоохранного, нерасточительного, </w:t>
      </w:r>
      <w:proofErr w:type="spellStart"/>
      <w:r w:rsidRPr="00EA2193">
        <w:rPr>
          <w:rFonts w:ascii="Times New Roman" w:hAnsi="Times New Roman"/>
          <w:color w:val="auto"/>
          <w:sz w:val="24"/>
          <w:szCs w:val="24"/>
        </w:rPr>
        <w:t>здоровьесберегающего</w:t>
      </w:r>
      <w:proofErr w:type="spellEnd"/>
      <w:r w:rsidRPr="00EA2193">
        <w:rPr>
          <w:rFonts w:ascii="Times New Roman" w:hAnsi="Times New Roman"/>
          <w:color w:val="auto"/>
          <w:sz w:val="24"/>
          <w:szCs w:val="24"/>
        </w:rPr>
        <w:t xml:space="preserve"> поведения;</w:t>
      </w:r>
    </w:p>
    <w:p w:rsidR="002949CB" w:rsidRPr="00EA2193" w:rsidRDefault="002949CB" w:rsidP="002949CB">
      <w:pPr>
        <w:pStyle w:val="aa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EA2193">
        <w:rPr>
          <w:rFonts w:ascii="Times New Roman" w:hAnsi="Times New Roman"/>
          <w:color w:val="auto"/>
          <w:sz w:val="24"/>
          <w:szCs w:val="24"/>
        </w:rPr>
        <w:t>знакомства с мировой и отечественной художественной культурой.</w:t>
      </w:r>
    </w:p>
    <w:p w:rsidR="002949CB" w:rsidRPr="00EA2193" w:rsidRDefault="002949CB" w:rsidP="002949CB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для формирования:</w:t>
      </w:r>
    </w:p>
    <w:p w:rsidR="002949CB" w:rsidRPr="00EA2193" w:rsidRDefault="002949CB" w:rsidP="002949CB">
      <w:pPr>
        <w:pStyle w:val="aa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>внутренней позиции обучающегося на уровне поло</w:t>
      </w: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учебно­познавательных</w:t>
      </w:r>
      <w:proofErr w:type="spellEnd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 мотивов и предпочтении социального способа оценки знаний;</w:t>
      </w:r>
    </w:p>
    <w:p w:rsidR="002949CB" w:rsidRPr="00EA2193" w:rsidRDefault="002949CB" w:rsidP="002949CB">
      <w:pPr>
        <w:pStyle w:val="aa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выраженной устойчивой </w:t>
      </w:r>
      <w:proofErr w:type="spellStart"/>
      <w:r w:rsidRPr="00EA2193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й</w:t>
      </w:r>
      <w:proofErr w:type="spellEnd"/>
      <w:r w:rsidRPr="00EA2193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моти</w:t>
      </w: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вации учения;</w:t>
      </w:r>
    </w:p>
    <w:p w:rsidR="002949CB" w:rsidRPr="00EA2193" w:rsidRDefault="002949CB" w:rsidP="002949CB">
      <w:pPr>
        <w:pStyle w:val="aa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устойчивого </w:t>
      </w:r>
      <w:proofErr w:type="spellStart"/>
      <w:r w:rsidRPr="00EA2193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го</w:t>
      </w:r>
      <w:proofErr w:type="spellEnd"/>
      <w:r w:rsidRPr="00EA2193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интереса к новым </w:t>
      </w: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общим способам решения задач;</w:t>
      </w:r>
    </w:p>
    <w:p w:rsidR="002949CB" w:rsidRPr="00EA2193" w:rsidRDefault="002949CB" w:rsidP="002949CB">
      <w:pPr>
        <w:pStyle w:val="aa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адекватного понимания причин успешности/</w:t>
      </w:r>
      <w:proofErr w:type="spellStart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неуспешности</w:t>
      </w:r>
      <w:proofErr w:type="spellEnd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 учебной деятельности;</w:t>
      </w:r>
    </w:p>
    <w:p w:rsidR="002949CB" w:rsidRPr="00EA2193" w:rsidRDefault="002949CB" w:rsidP="002949CB">
      <w:pPr>
        <w:pStyle w:val="aa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2949CB" w:rsidRPr="00EA2193" w:rsidRDefault="002949CB" w:rsidP="002949CB">
      <w:pPr>
        <w:pStyle w:val="aa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 xml:space="preserve">компетентности в реализации основ гражданской </w:t>
      </w: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идентичности в поступках и деятельности;</w:t>
      </w:r>
    </w:p>
    <w:p w:rsidR="002949CB" w:rsidRPr="00EA2193" w:rsidRDefault="002949CB" w:rsidP="002949CB">
      <w:pPr>
        <w:pStyle w:val="aa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2949CB" w:rsidRPr="00EA2193" w:rsidRDefault="002949CB" w:rsidP="002949CB">
      <w:pPr>
        <w:pStyle w:val="aa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2949CB" w:rsidRPr="00EA2193" w:rsidRDefault="002949CB" w:rsidP="002949CB">
      <w:pPr>
        <w:pStyle w:val="aa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lastRenderedPageBreak/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2949CB" w:rsidRPr="00EA2193" w:rsidRDefault="002949CB" w:rsidP="002949CB">
      <w:pPr>
        <w:pStyle w:val="aa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proofErr w:type="spellStart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эмпатии</w:t>
      </w:r>
      <w:proofErr w:type="spellEnd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 как осознанного понимания чу</w:t>
      </w:r>
      <w:proofErr w:type="gramStart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вств др</w:t>
      </w:r>
      <w:proofErr w:type="gramEnd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2949CB" w:rsidRPr="00EA2193" w:rsidRDefault="002949CB" w:rsidP="002949CB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ниверсальные учебные действия</w:t>
      </w:r>
    </w:p>
    <w:p w:rsidR="002949CB" w:rsidRPr="00EA2193" w:rsidRDefault="002949CB" w:rsidP="002949CB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949CB" w:rsidRPr="00EA2193" w:rsidRDefault="002949CB" w:rsidP="002949CB">
      <w:pPr>
        <w:pStyle w:val="aa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2949CB" w:rsidRPr="00EA2193" w:rsidRDefault="002949CB" w:rsidP="002949CB">
      <w:pPr>
        <w:pStyle w:val="aa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EA2193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2949CB" w:rsidRPr="00EA2193" w:rsidRDefault="002949CB" w:rsidP="002949CB">
      <w:pPr>
        <w:pStyle w:val="aa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2949CB" w:rsidRPr="00EA2193" w:rsidRDefault="002949CB" w:rsidP="002949CB">
      <w:pPr>
        <w:pStyle w:val="aa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EA2193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2949CB" w:rsidRPr="00EA2193" w:rsidRDefault="002949CB" w:rsidP="002949CB">
      <w:pPr>
        <w:pStyle w:val="aa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EA2193">
        <w:rPr>
          <w:rFonts w:ascii="Times New Roman" w:hAnsi="Times New Roman"/>
          <w:color w:val="auto"/>
          <w:sz w:val="24"/>
          <w:szCs w:val="24"/>
        </w:rPr>
        <w:t>тату;</w:t>
      </w:r>
    </w:p>
    <w:p w:rsidR="002949CB" w:rsidRPr="00EA2193" w:rsidRDefault="002949CB" w:rsidP="002949CB">
      <w:pPr>
        <w:pStyle w:val="aa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Pr="00EA2193"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 w:rsidR="002949CB" w:rsidRPr="00EA2193" w:rsidRDefault="002949CB" w:rsidP="002949CB">
      <w:pPr>
        <w:pStyle w:val="aa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EA2193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2949CB" w:rsidRPr="00EA2193" w:rsidRDefault="002949CB" w:rsidP="002949CB">
      <w:pPr>
        <w:pStyle w:val="aa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различать способ и результат действия;</w:t>
      </w:r>
    </w:p>
    <w:p w:rsidR="002949CB" w:rsidRPr="00EA2193" w:rsidRDefault="002949CB" w:rsidP="002949CB">
      <w:pPr>
        <w:pStyle w:val="aa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EA2193">
        <w:rPr>
          <w:rFonts w:ascii="Times New Roman" w:hAnsi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 w:rsidRPr="00EA2193">
        <w:rPr>
          <w:rFonts w:ascii="Times New Roman" w:hAnsi="Times New Roman"/>
          <w:color w:val="auto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2949CB" w:rsidRPr="00EA2193" w:rsidRDefault="002949CB" w:rsidP="002949CB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2949CB" w:rsidRPr="00EA2193" w:rsidRDefault="002949CB" w:rsidP="002949CB">
      <w:pPr>
        <w:pStyle w:val="aa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2949CB" w:rsidRPr="00EA2193" w:rsidRDefault="002949CB" w:rsidP="002949CB">
      <w:pPr>
        <w:pStyle w:val="aa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6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 xml:space="preserve">преобразовывать практическую задачу </w:t>
      </w:r>
      <w:proofErr w:type="gramStart"/>
      <w:r w:rsidRPr="00EA2193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>в</w:t>
      </w:r>
      <w:proofErr w:type="gramEnd"/>
      <w:r w:rsidRPr="00EA2193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 xml:space="preserve"> познавательную;</w:t>
      </w:r>
    </w:p>
    <w:p w:rsidR="002949CB" w:rsidRPr="00EA2193" w:rsidRDefault="002949CB" w:rsidP="002949CB">
      <w:pPr>
        <w:pStyle w:val="aa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2949CB" w:rsidRPr="00EA2193" w:rsidRDefault="002949CB" w:rsidP="002949CB">
      <w:pPr>
        <w:pStyle w:val="aa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амостоятельно учитывать выделенные учителем ори</w:t>
      </w: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ентиры действия в новом учебном материале;</w:t>
      </w:r>
    </w:p>
    <w:p w:rsidR="002949CB" w:rsidRPr="00EA2193" w:rsidRDefault="002949CB" w:rsidP="002949CB">
      <w:pPr>
        <w:pStyle w:val="aa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осуществлять констатирующий и предвосхищающий </w:t>
      </w: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2949CB" w:rsidRPr="00EA2193" w:rsidRDefault="002949CB" w:rsidP="002949CB">
      <w:pPr>
        <w:pStyle w:val="aa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исполнение</w:t>
      </w:r>
      <w:proofErr w:type="gramEnd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 как по ходу его реализации, так и в конце действия.</w:t>
      </w:r>
    </w:p>
    <w:p w:rsidR="002949CB" w:rsidRPr="00EA2193" w:rsidRDefault="002949CB" w:rsidP="002949CB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е универсальные учебные действия</w:t>
      </w:r>
    </w:p>
    <w:p w:rsidR="002949CB" w:rsidRPr="00EA2193" w:rsidRDefault="002949CB" w:rsidP="002949CB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949CB" w:rsidRPr="00EA2193" w:rsidRDefault="002949CB" w:rsidP="002949CB">
      <w:pPr>
        <w:pStyle w:val="aa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EA2193">
        <w:rPr>
          <w:rFonts w:ascii="Times New Roman" w:hAnsi="Times New Roman"/>
          <w:color w:val="auto"/>
          <w:spacing w:val="-2"/>
          <w:sz w:val="24"/>
          <w:szCs w:val="24"/>
        </w:rPr>
        <w:t xml:space="preserve">цифровые), в открытом информационном пространстве, в том </w:t>
      </w:r>
      <w:r w:rsidRPr="00EA2193">
        <w:rPr>
          <w:rFonts w:ascii="Times New Roman" w:hAnsi="Times New Roman"/>
          <w:color w:val="auto"/>
          <w:sz w:val="24"/>
          <w:szCs w:val="24"/>
        </w:rPr>
        <w:t>числе контролируемом пространстве сети Интернет;</w:t>
      </w:r>
    </w:p>
    <w:p w:rsidR="002949CB" w:rsidRPr="00EA2193" w:rsidRDefault="002949CB" w:rsidP="002949CB">
      <w:pPr>
        <w:pStyle w:val="aa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2949CB" w:rsidRPr="00EA2193" w:rsidRDefault="002949CB" w:rsidP="002949CB">
      <w:pPr>
        <w:pStyle w:val="aa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-2"/>
          <w:sz w:val="24"/>
          <w:szCs w:val="24"/>
        </w:rPr>
        <w:t xml:space="preserve">использовать </w:t>
      </w:r>
      <w:proofErr w:type="spellStart"/>
      <w:r w:rsidRPr="00EA2193">
        <w:rPr>
          <w:rFonts w:ascii="Times New Roman" w:hAnsi="Times New Roman"/>
          <w:color w:val="auto"/>
          <w:spacing w:val="-2"/>
          <w:sz w:val="24"/>
          <w:szCs w:val="24"/>
        </w:rPr>
        <w:t>знаково­символические</w:t>
      </w:r>
      <w:proofErr w:type="spellEnd"/>
      <w:r w:rsidRPr="00EA2193">
        <w:rPr>
          <w:rFonts w:ascii="Times New Roman" w:hAnsi="Times New Roman"/>
          <w:color w:val="auto"/>
          <w:spacing w:val="-2"/>
          <w:sz w:val="24"/>
          <w:szCs w:val="24"/>
        </w:rPr>
        <w:t xml:space="preserve"> средства, в том чис</w:t>
      </w:r>
      <w:r w:rsidRPr="00EA2193">
        <w:rPr>
          <w:rFonts w:ascii="Times New Roman" w:hAnsi="Times New Roman"/>
          <w:color w:val="auto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2949CB" w:rsidRPr="00EA2193" w:rsidRDefault="002949CB" w:rsidP="002949CB">
      <w:pPr>
        <w:numPr>
          <w:ilvl w:val="0"/>
          <w:numId w:val="9"/>
        </w:numPr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проявлять познавательную инициативу в учебном сотрудничестве</w:t>
      </w:r>
      <w:r w:rsidRPr="00EA2193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;</w:t>
      </w:r>
    </w:p>
    <w:p w:rsidR="002949CB" w:rsidRPr="00EA2193" w:rsidRDefault="002949CB" w:rsidP="002949CB">
      <w:pPr>
        <w:pStyle w:val="aa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строить сообщения в устной и письменной форме;</w:t>
      </w:r>
    </w:p>
    <w:p w:rsidR="002949CB" w:rsidRPr="00EA2193" w:rsidRDefault="002949CB" w:rsidP="002949CB">
      <w:pPr>
        <w:pStyle w:val="aa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pacing w:val="-4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2949CB" w:rsidRPr="00EA2193" w:rsidRDefault="002949CB" w:rsidP="002949CB">
      <w:pPr>
        <w:pStyle w:val="aa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-2"/>
          <w:sz w:val="24"/>
          <w:szCs w:val="24"/>
        </w:rPr>
        <w:lastRenderedPageBreak/>
        <w:t>основам смыслового восприятия художественных и позна</w:t>
      </w:r>
      <w:r w:rsidRPr="00EA2193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2949CB" w:rsidRPr="00EA2193" w:rsidRDefault="002949CB" w:rsidP="002949CB">
      <w:pPr>
        <w:pStyle w:val="aa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2949CB" w:rsidRPr="00EA2193" w:rsidRDefault="002949CB" w:rsidP="002949CB">
      <w:pPr>
        <w:pStyle w:val="aa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осуществлять синтез как составление целого из частей;</w:t>
      </w:r>
    </w:p>
    <w:p w:rsidR="002949CB" w:rsidRPr="00EA2193" w:rsidRDefault="002949CB" w:rsidP="002949CB">
      <w:pPr>
        <w:pStyle w:val="aa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4"/>
          <w:sz w:val="24"/>
          <w:szCs w:val="24"/>
        </w:rPr>
        <w:t xml:space="preserve">проводить сравнение, </w:t>
      </w:r>
      <w:proofErr w:type="spellStart"/>
      <w:r w:rsidRPr="00EA2193">
        <w:rPr>
          <w:rFonts w:ascii="Times New Roman" w:hAnsi="Times New Roman"/>
          <w:color w:val="auto"/>
          <w:spacing w:val="4"/>
          <w:sz w:val="24"/>
          <w:szCs w:val="24"/>
        </w:rPr>
        <w:t>сериацию</w:t>
      </w:r>
      <w:proofErr w:type="spellEnd"/>
      <w:r w:rsidRPr="00EA2193">
        <w:rPr>
          <w:rFonts w:ascii="Times New Roman" w:hAnsi="Times New Roman"/>
          <w:color w:val="auto"/>
          <w:spacing w:val="4"/>
          <w:sz w:val="24"/>
          <w:szCs w:val="24"/>
        </w:rPr>
        <w:t xml:space="preserve"> и классификацию по </w:t>
      </w:r>
      <w:r w:rsidRPr="00EA2193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:rsidR="002949CB" w:rsidRPr="00EA2193" w:rsidRDefault="002949CB" w:rsidP="002949CB">
      <w:pPr>
        <w:pStyle w:val="aa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 xml:space="preserve">устанавливать </w:t>
      </w:r>
      <w:proofErr w:type="spellStart"/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>причинно­следственные</w:t>
      </w:r>
      <w:proofErr w:type="spellEnd"/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 xml:space="preserve"> связи в изучае</w:t>
      </w:r>
      <w:r w:rsidRPr="00EA2193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2949CB" w:rsidRPr="00EA2193" w:rsidRDefault="002949CB" w:rsidP="002949CB">
      <w:pPr>
        <w:pStyle w:val="aa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2949CB" w:rsidRPr="00EA2193" w:rsidRDefault="002949CB" w:rsidP="002949CB">
      <w:pPr>
        <w:pStyle w:val="aa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обобщать, т.</w:t>
      </w:r>
      <w:r w:rsidRPr="00EA2193">
        <w:rPr>
          <w:rFonts w:ascii="Times New Roman" w:hAnsi="Times New Roman"/>
          <w:color w:val="auto"/>
          <w:sz w:val="24"/>
          <w:szCs w:val="24"/>
        </w:rPr>
        <w:t> </w:t>
      </w:r>
      <w:r w:rsidRPr="00EA2193">
        <w:rPr>
          <w:rFonts w:ascii="Times New Roman" w:hAnsi="Times New Roman"/>
          <w:color w:val="auto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2949CB" w:rsidRPr="00EA2193" w:rsidRDefault="002949CB" w:rsidP="002949CB">
      <w:pPr>
        <w:pStyle w:val="aa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2949CB" w:rsidRPr="00EA2193" w:rsidRDefault="002949CB" w:rsidP="002949CB">
      <w:pPr>
        <w:pStyle w:val="aa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устанавливать аналогии;</w:t>
      </w:r>
    </w:p>
    <w:p w:rsidR="002949CB" w:rsidRPr="00EA2193" w:rsidRDefault="002949CB" w:rsidP="002949CB">
      <w:pPr>
        <w:pStyle w:val="aa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владеть рядом общих приемов решения задач.</w:t>
      </w:r>
    </w:p>
    <w:p w:rsidR="002949CB" w:rsidRPr="00EA2193" w:rsidRDefault="002949CB" w:rsidP="002949CB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2949CB" w:rsidRPr="00EA2193" w:rsidRDefault="002949CB" w:rsidP="002949CB">
      <w:pPr>
        <w:pStyle w:val="aa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2949CB" w:rsidRPr="00EA2193" w:rsidRDefault="002949CB" w:rsidP="002949CB">
      <w:pPr>
        <w:pStyle w:val="aa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2949CB" w:rsidRPr="00EA2193" w:rsidRDefault="002949CB" w:rsidP="002949CB">
      <w:pPr>
        <w:pStyle w:val="aa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создавать и преобразовывать модели и схемы для решения задач;</w:t>
      </w:r>
    </w:p>
    <w:p w:rsidR="002949CB" w:rsidRPr="00EA2193" w:rsidRDefault="002949CB" w:rsidP="002949CB">
      <w:pPr>
        <w:pStyle w:val="aa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:rsidR="002949CB" w:rsidRPr="00EA2193" w:rsidRDefault="002949CB" w:rsidP="002949CB">
      <w:pPr>
        <w:pStyle w:val="aa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2949CB" w:rsidRPr="00EA2193" w:rsidRDefault="002949CB" w:rsidP="002949CB">
      <w:pPr>
        <w:pStyle w:val="aa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2949CB" w:rsidRPr="00EA2193" w:rsidRDefault="002949CB" w:rsidP="002949CB">
      <w:pPr>
        <w:pStyle w:val="aa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осуществлять сравнение, </w:t>
      </w:r>
      <w:proofErr w:type="spellStart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сериацию</w:t>
      </w:r>
      <w:proofErr w:type="spellEnd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2949CB" w:rsidRPr="00EA2193" w:rsidRDefault="002949CB" w:rsidP="002949CB">
      <w:pPr>
        <w:pStyle w:val="aa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строить </w:t>
      </w:r>
      <w:proofErr w:type="gramStart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логическое рассуждение</w:t>
      </w:r>
      <w:proofErr w:type="gramEnd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, включающее установление </w:t>
      </w:r>
      <w:proofErr w:type="spellStart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причинно­следственных</w:t>
      </w:r>
      <w:proofErr w:type="spellEnd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 связей;</w:t>
      </w:r>
    </w:p>
    <w:p w:rsidR="002949CB" w:rsidRPr="00EA2193" w:rsidRDefault="002949CB" w:rsidP="002949CB">
      <w:pPr>
        <w:pStyle w:val="aa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произвольно и осознанно владеть общими приемами </w:t>
      </w: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решения задач.</w:t>
      </w:r>
    </w:p>
    <w:p w:rsidR="002949CB" w:rsidRPr="00EA2193" w:rsidRDefault="002949CB" w:rsidP="002949CB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ниверсальные учебные действия</w:t>
      </w:r>
    </w:p>
    <w:p w:rsidR="002949CB" w:rsidRPr="00EA2193" w:rsidRDefault="002949CB" w:rsidP="002949CB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949CB" w:rsidRPr="00EA2193" w:rsidRDefault="002949CB" w:rsidP="002949CB">
      <w:pPr>
        <w:pStyle w:val="aa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>адекватно использовать коммуникативные, прежде все</w:t>
      </w:r>
      <w:r w:rsidRPr="00EA2193">
        <w:rPr>
          <w:rFonts w:ascii="Times New Roman" w:hAnsi="Times New Roman"/>
          <w:color w:val="auto"/>
          <w:sz w:val="24"/>
          <w:szCs w:val="24"/>
        </w:rPr>
        <w:t xml:space="preserve">го </w:t>
      </w:r>
      <w:r w:rsidRPr="00EA2193">
        <w:rPr>
          <w:rFonts w:ascii="Times New Roman" w:hAnsi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EA2193">
        <w:rPr>
          <w:rFonts w:ascii="Times New Roman" w:hAnsi="Times New Roman"/>
          <w:color w:val="auto"/>
          <w:sz w:val="24"/>
          <w:szCs w:val="24"/>
        </w:rPr>
        <w:t xml:space="preserve">диалогической формой коммуникации, </w:t>
      </w:r>
      <w:proofErr w:type="gramStart"/>
      <w:r w:rsidRPr="00EA2193">
        <w:rPr>
          <w:rFonts w:ascii="Times New Roman" w:hAnsi="Times New Roman"/>
          <w:color w:val="auto"/>
          <w:sz w:val="24"/>
          <w:szCs w:val="24"/>
        </w:rPr>
        <w:t>используя</w:t>
      </w:r>
      <w:proofErr w:type="gramEnd"/>
      <w:r w:rsidRPr="00EA2193">
        <w:rPr>
          <w:rFonts w:ascii="Times New Roman" w:hAnsi="Times New Roman"/>
          <w:color w:val="auto"/>
          <w:sz w:val="24"/>
          <w:szCs w:val="24"/>
        </w:rPr>
        <w:t xml:space="preserve"> в том чис</w:t>
      </w: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 w:rsidRPr="00EA2193">
        <w:rPr>
          <w:rFonts w:ascii="Times New Roman" w:hAnsi="Times New Roman"/>
          <w:color w:val="auto"/>
          <w:sz w:val="24"/>
          <w:szCs w:val="24"/>
        </w:rPr>
        <w:t>ния;</w:t>
      </w:r>
    </w:p>
    <w:p w:rsidR="002949CB" w:rsidRPr="00EA2193" w:rsidRDefault="002949CB" w:rsidP="002949CB">
      <w:pPr>
        <w:pStyle w:val="aa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EA2193">
        <w:rPr>
          <w:rFonts w:ascii="Times New Roman" w:hAnsi="Times New Roman"/>
          <w:color w:val="auto"/>
          <w:sz w:val="24"/>
          <w:szCs w:val="24"/>
        </w:rPr>
        <w:t>собственной</w:t>
      </w:r>
      <w:proofErr w:type="gramEnd"/>
      <w:r w:rsidRPr="00EA2193">
        <w:rPr>
          <w:rFonts w:ascii="Times New Roman" w:hAnsi="Times New Roman"/>
          <w:color w:val="auto"/>
          <w:sz w:val="24"/>
          <w:szCs w:val="24"/>
        </w:rPr>
        <w:t>, и ориентироваться на позицию партнера в общении и взаимодействии;</w:t>
      </w:r>
    </w:p>
    <w:p w:rsidR="002949CB" w:rsidRPr="00EA2193" w:rsidRDefault="002949CB" w:rsidP="002949CB">
      <w:pPr>
        <w:pStyle w:val="aa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2949CB" w:rsidRPr="00EA2193" w:rsidRDefault="002949CB" w:rsidP="002949CB">
      <w:pPr>
        <w:pStyle w:val="aa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2949CB" w:rsidRPr="00EA2193" w:rsidRDefault="002949CB" w:rsidP="002949CB">
      <w:pPr>
        <w:pStyle w:val="aa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EA2193"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2949CB" w:rsidRPr="00EA2193" w:rsidRDefault="002949CB" w:rsidP="002949CB">
      <w:pPr>
        <w:pStyle w:val="aa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2949CB" w:rsidRPr="00EA2193" w:rsidRDefault="002949CB" w:rsidP="002949CB">
      <w:pPr>
        <w:pStyle w:val="aa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:rsidR="002949CB" w:rsidRPr="00EA2193" w:rsidRDefault="002949CB" w:rsidP="002949CB">
      <w:pPr>
        <w:pStyle w:val="aa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контролировать действия партнера;</w:t>
      </w:r>
    </w:p>
    <w:p w:rsidR="002949CB" w:rsidRPr="00EA2193" w:rsidRDefault="002949CB" w:rsidP="002949CB">
      <w:pPr>
        <w:pStyle w:val="aa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lastRenderedPageBreak/>
        <w:t>использовать речь для регуляции своего действия;</w:t>
      </w:r>
    </w:p>
    <w:p w:rsidR="002949CB" w:rsidRPr="00EA2193" w:rsidRDefault="002949CB" w:rsidP="002949CB">
      <w:pPr>
        <w:pStyle w:val="aa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EA2193"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2949CB" w:rsidRPr="00EA2193" w:rsidRDefault="002949CB" w:rsidP="002949CB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2949CB" w:rsidRPr="00EA2193" w:rsidRDefault="002949CB" w:rsidP="002949CB">
      <w:pPr>
        <w:pStyle w:val="aa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учитывать и координировать в сотрудничестве по</w:t>
      </w: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зиции других людей, отличные </w:t>
      </w:r>
      <w:proofErr w:type="gramStart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от</w:t>
      </w:r>
      <w:proofErr w:type="gramEnd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 собственной;</w:t>
      </w:r>
    </w:p>
    <w:p w:rsidR="002949CB" w:rsidRPr="00EA2193" w:rsidRDefault="002949CB" w:rsidP="002949CB">
      <w:pPr>
        <w:pStyle w:val="aa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учитывать разные мнения и интересы и обосновывать собственную позицию;</w:t>
      </w:r>
    </w:p>
    <w:p w:rsidR="002949CB" w:rsidRPr="00EA2193" w:rsidRDefault="002949CB" w:rsidP="002949CB">
      <w:pPr>
        <w:pStyle w:val="aa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понимать относительность мнений и подходов к решению проблемы;</w:t>
      </w:r>
    </w:p>
    <w:p w:rsidR="002949CB" w:rsidRPr="00EA2193" w:rsidRDefault="002949CB" w:rsidP="002949CB">
      <w:pPr>
        <w:pStyle w:val="aa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2949CB" w:rsidRPr="00EA2193" w:rsidRDefault="002949CB" w:rsidP="002949CB">
      <w:pPr>
        <w:pStyle w:val="aa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2949CB" w:rsidRPr="00EA2193" w:rsidRDefault="002949CB" w:rsidP="002949CB">
      <w:pPr>
        <w:pStyle w:val="aa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2949CB" w:rsidRPr="00EA2193" w:rsidRDefault="002949CB" w:rsidP="002949CB">
      <w:pPr>
        <w:pStyle w:val="aa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2949CB" w:rsidRPr="00EA2193" w:rsidRDefault="002949CB" w:rsidP="002949CB">
      <w:pPr>
        <w:pStyle w:val="aa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2949CB" w:rsidRPr="00EA2193" w:rsidRDefault="002949CB" w:rsidP="002949CB">
      <w:pPr>
        <w:pStyle w:val="aa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Pr="00EA2193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2949CB" w:rsidRPr="00EA2193" w:rsidRDefault="002949CB" w:rsidP="002949CB">
      <w:pPr>
        <w:pStyle w:val="a8"/>
        <w:spacing w:line="240" w:lineRule="auto"/>
        <w:rPr>
          <w:bCs/>
          <w:sz w:val="24"/>
        </w:rPr>
      </w:pPr>
      <w:bookmarkStart w:id="0" w:name="_Toc288394059"/>
      <w:bookmarkStart w:id="1" w:name="_Toc288410526"/>
      <w:bookmarkStart w:id="2" w:name="_Toc288410655"/>
      <w:bookmarkStart w:id="3" w:name="_Toc424564301"/>
      <w:r w:rsidRPr="00EA2193">
        <w:rPr>
          <w:sz w:val="24"/>
        </w:rPr>
        <w:t xml:space="preserve">Чтение. Работа с текстом </w:t>
      </w:r>
      <w:r w:rsidRPr="00EA2193">
        <w:rPr>
          <w:bCs/>
          <w:sz w:val="24"/>
        </w:rPr>
        <w:t>(</w:t>
      </w:r>
      <w:proofErr w:type="spellStart"/>
      <w:r w:rsidRPr="00EA2193">
        <w:rPr>
          <w:bCs/>
          <w:sz w:val="24"/>
        </w:rPr>
        <w:t>метапредметные</w:t>
      </w:r>
      <w:proofErr w:type="spellEnd"/>
      <w:r w:rsidRPr="00EA2193">
        <w:rPr>
          <w:bCs/>
          <w:sz w:val="24"/>
        </w:rPr>
        <w:t xml:space="preserve"> результаты)</w:t>
      </w:r>
      <w:bookmarkEnd w:id="0"/>
      <w:bookmarkEnd w:id="1"/>
      <w:bookmarkEnd w:id="2"/>
      <w:bookmarkEnd w:id="3"/>
    </w:p>
    <w:p w:rsidR="002949CB" w:rsidRPr="00EA2193" w:rsidRDefault="002949CB" w:rsidP="002949CB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Fonts w:ascii="Times New Roman" w:hAnsi="Times New Roman" w:cs="Times New Roman"/>
          <w:spacing w:val="-3"/>
          <w:sz w:val="24"/>
          <w:szCs w:val="24"/>
        </w:rPr>
        <w:t xml:space="preserve">В результате изучения </w:t>
      </w:r>
      <w:r w:rsidRPr="00EA2193">
        <w:rPr>
          <w:rFonts w:ascii="Times New Roman" w:hAnsi="Times New Roman" w:cs="Times New Roman"/>
          <w:b/>
          <w:bCs/>
          <w:spacing w:val="-3"/>
          <w:sz w:val="24"/>
          <w:szCs w:val="24"/>
        </w:rPr>
        <w:t>всех без исключения учебных пред</w:t>
      </w:r>
      <w:r w:rsidRPr="00EA2193">
        <w:rPr>
          <w:rFonts w:ascii="Times New Roman" w:hAnsi="Times New Roman" w:cs="Times New Roman"/>
          <w:b/>
          <w:bCs/>
          <w:sz w:val="24"/>
          <w:szCs w:val="24"/>
        </w:rPr>
        <w:t xml:space="preserve">метов </w:t>
      </w:r>
      <w:proofErr w:type="gramStart"/>
      <w:r w:rsidRPr="00EA2193">
        <w:rPr>
          <w:rFonts w:ascii="Times New Roman" w:hAnsi="Times New Roman" w:cs="Times New Roman"/>
          <w:sz w:val="24"/>
          <w:szCs w:val="24"/>
        </w:rPr>
        <w:t>напри получении  начального общего образования выпускники приобретут</w:t>
      </w:r>
      <w:proofErr w:type="gramEnd"/>
      <w:r w:rsidRPr="00EA2193">
        <w:rPr>
          <w:rFonts w:ascii="Times New Roman" w:hAnsi="Times New Roman" w:cs="Times New Roman"/>
          <w:sz w:val="24"/>
          <w:szCs w:val="24"/>
        </w:rPr>
        <w:t xml:space="preserve">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EA2193">
        <w:rPr>
          <w:rFonts w:ascii="Times New Roman" w:hAnsi="Times New Roman" w:cs="Times New Roman"/>
          <w:sz w:val="24"/>
          <w:szCs w:val="24"/>
        </w:rPr>
        <w:t>научно­познавательных</w:t>
      </w:r>
      <w:proofErr w:type="spellEnd"/>
      <w:r w:rsidRPr="00EA2193">
        <w:rPr>
          <w:rFonts w:ascii="Times New Roman" w:hAnsi="Times New Roman" w:cs="Times New Roman"/>
          <w:sz w:val="24"/>
          <w:szCs w:val="24"/>
        </w:rPr>
        <w:t xml:space="preserve"> текстов, инструкций. </w:t>
      </w: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2949CB" w:rsidRPr="00EA2193" w:rsidRDefault="002949CB" w:rsidP="002949CB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2949CB" w:rsidRPr="00EA2193" w:rsidRDefault="002949CB" w:rsidP="002949CB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eastAsia="@Arial Unicode MS"/>
          <w:i w:val="0"/>
          <w:iCs w:val="0"/>
          <w:color w:val="auto"/>
          <w:lang w:val="ru-RU"/>
        </w:rPr>
      </w:pPr>
      <w:r w:rsidRPr="00EA2193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Выпускники получат возможность научиться </w:t>
      </w:r>
      <w:proofErr w:type="gramStart"/>
      <w:r w:rsidRPr="00EA2193">
        <w:rPr>
          <w:rStyle w:val="Zag11"/>
          <w:rFonts w:eastAsia="@Arial Unicode MS"/>
          <w:i w:val="0"/>
          <w:iCs w:val="0"/>
          <w:color w:val="auto"/>
          <w:lang w:val="ru-RU"/>
        </w:rPr>
        <w:t>самостоятельно</w:t>
      </w:r>
      <w:proofErr w:type="gramEnd"/>
      <w:r w:rsidRPr="00EA2193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2949CB" w:rsidRPr="00EA2193" w:rsidRDefault="002949CB" w:rsidP="002949CB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абота с текстом: поиск информации и понимание </w:t>
      </w:r>
      <w:proofErr w:type="gramStart"/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очитанного</w:t>
      </w:r>
      <w:proofErr w:type="gramEnd"/>
    </w:p>
    <w:p w:rsidR="002949CB" w:rsidRPr="00EA2193" w:rsidRDefault="002949CB" w:rsidP="002949CB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949CB" w:rsidRPr="00EA2193" w:rsidRDefault="002949CB" w:rsidP="002949CB">
      <w:pPr>
        <w:pStyle w:val="aa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находить в тексте конкретные сведения, факты, заданные в явном виде;</w:t>
      </w:r>
    </w:p>
    <w:p w:rsidR="002949CB" w:rsidRPr="00EA2193" w:rsidRDefault="002949CB" w:rsidP="002949CB">
      <w:pPr>
        <w:pStyle w:val="aa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определять тему и главную мысль текста;</w:t>
      </w:r>
    </w:p>
    <w:p w:rsidR="002949CB" w:rsidRPr="00EA2193" w:rsidRDefault="002949CB" w:rsidP="002949CB">
      <w:pPr>
        <w:pStyle w:val="aa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-4"/>
          <w:sz w:val="24"/>
          <w:szCs w:val="24"/>
        </w:rPr>
        <w:t>делить тексты на смысловые части, составлять план текста;</w:t>
      </w:r>
    </w:p>
    <w:p w:rsidR="002949CB" w:rsidRPr="00EA2193" w:rsidRDefault="002949CB" w:rsidP="002949CB">
      <w:pPr>
        <w:pStyle w:val="aa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>вычленять содержащиеся в тексте основные события и</w:t>
      </w: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EA2193">
        <w:rPr>
          <w:rFonts w:ascii="Times New Roman" w:hAnsi="Times New Roman"/>
          <w:color w:val="auto"/>
          <w:spacing w:val="-2"/>
          <w:sz w:val="24"/>
          <w:szCs w:val="24"/>
        </w:rPr>
        <w:t>ус</w:t>
      </w: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>танавливать их последовательность; упорядочивать инфор</w:t>
      </w:r>
      <w:r w:rsidRPr="00EA2193">
        <w:rPr>
          <w:rFonts w:ascii="Times New Roman" w:hAnsi="Times New Roman"/>
          <w:color w:val="auto"/>
          <w:sz w:val="24"/>
          <w:szCs w:val="24"/>
        </w:rPr>
        <w:t>мацию по заданному основанию;</w:t>
      </w:r>
    </w:p>
    <w:p w:rsidR="002949CB" w:rsidRPr="00EA2193" w:rsidRDefault="002949CB" w:rsidP="002949CB">
      <w:pPr>
        <w:pStyle w:val="aa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 xml:space="preserve">сравнивать между собой объекты, описанные в тексте, </w:t>
      </w:r>
      <w:r w:rsidRPr="00EA2193">
        <w:rPr>
          <w:rFonts w:ascii="Times New Roman" w:hAnsi="Times New Roman"/>
          <w:color w:val="auto"/>
          <w:sz w:val="24"/>
          <w:szCs w:val="24"/>
        </w:rPr>
        <w:t>выделяя 2—3 </w:t>
      </w:r>
      <w:proofErr w:type="gramStart"/>
      <w:r w:rsidRPr="00EA2193">
        <w:rPr>
          <w:rFonts w:ascii="Times New Roman" w:hAnsi="Times New Roman"/>
          <w:color w:val="auto"/>
          <w:sz w:val="24"/>
          <w:szCs w:val="24"/>
        </w:rPr>
        <w:t>существенных</w:t>
      </w:r>
      <w:proofErr w:type="gramEnd"/>
      <w:r w:rsidRPr="00EA2193">
        <w:rPr>
          <w:rFonts w:ascii="Times New Roman" w:hAnsi="Times New Roman"/>
          <w:color w:val="auto"/>
          <w:sz w:val="24"/>
          <w:szCs w:val="24"/>
        </w:rPr>
        <w:t xml:space="preserve"> признака;</w:t>
      </w:r>
    </w:p>
    <w:p w:rsidR="002949CB" w:rsidRPr="00EA2193" w:rsidRDefault="002949CB" w:rsidP="002949CB">
      <w:pPr>
        <w:pStyle w:val="aa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pacing w:val="2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2949CB" w:rsidRPr="00EA2193" w:rsidRDefault="002949CB" w:rsidP="002949CB">
      <w:pPr>
        <w:pStyle w:val="aa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2949CB" w:rsidRPr="00EA2193" w:rsidRDefault="002949CB" w:rsidP="002949CB">
      <w:pPr>
        <w:pStyle w:val="aa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2949CB" w:rsidRPr="00EA2193" w:rsidRDefault="002949CB" w:rsidP="002949CB">
      <w:pPr>
        <w:pStyle w:val="aa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2949CB" w:rsidRPr="00EA2193" w:rsidRDefault="002949CB" w:rsidP="002949CB">
      <w:pPr>
        <w:pStyle w:val="aa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ориентироваться в соответствующих возрасту словарях и справочниках.</w:t>
      </w:r>
    </w:p>
    <w:p w:rsidR="002949CB" w:rsidRPr="00EA2193" w:rsidRDefault="002949CB" w:rsidP="002949CB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2949CB" w:rsidRPr="00EA2193" w:rsidRDefault="002949CB" w:rsidP="002949CB">
      <w:pPr>
        <w:pStyle w:val="aa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t>использовать формальные элементы текста (например,</w:t>
      </w:r>
      <w:r w:rsidRPr="00EA2193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br/>
      </w:r>
      <w:r w:rsidRPr="00EA2193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дзаголовки, сноски) для поиска нужной информации;</w:t>
      </w:r>
    </w:p>
    <w:p w:rsidR="002949CB" w:rsidRPr="00EA2193" w:rsidRDefault="002949CB" w:rsidP="002949CB">
      <w:pPr>
        <w:pStyle w:val="aa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работать с несколькими источниками информации;</w:t>
      </w:r>
    </w:p>
    <w:p w:rsidR="002949CB" w:rsidRPr="00EA2193" w:rsidRDefault="002949CB" w:rsidP="002949CB">
      <w:pPr>
        <w:pStyle w:val="aa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сопоставлять информацию, полученную из нескольких источников.</w:t>
      </w:r>
    </w:p>
    <w:p w:rsidR="002949CB" w:rsidRPr="00EA2193" w:rsidRDefault="002949CB" w:rsidP="002949CB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абота с </w:t>
      </w:r>
      <w:proofErr w:type="spellStart"/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кстом</w:t>
      </w:r>
      <w:proofErr w:type="gramStart"/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:п</w:t>
      </w:r>
      <w:proofErr w:type="gramEnd"/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образование</w:t>
      </w:r>
      <w:proofErr w:type="spellEnd"/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и интерпретация информации</w:t>
      </w:r>
    </w:p>
    <w:p w:rsidR="002949CB" w:rsidRPr="00EA2193" w:rsidRDefault="002949CB" w:rsidP="002949CB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949CB" w:rsidRPr="00EA2193" w:rsidRDefault="002949CB" w:rsidP="002949CB">
      <w:pPr>
        <w:pStyle w:val="aa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-4"/>
          <w:sz w:val="24"/>
          <w:szCs w:val="24"/>
        </w:rPr>
        <w:t>пересказывать текст подробно и сжато, устно и письменно;</w:t>
      </w:r>
    </w:p>
    <w:p w:rsidR="002949CB" w:rsidRPr="00EA2193" w:rsidRDefault="002949CB" w:rsidP="002949CB">
      <w:pPr>
        <w:pStyle w:val="aa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2949CB" w:rsidRPr="00EA2193" w:rsidRDefault="002949CB" w:rsidP="002949CB">
      <w:pPr>
        <w:pStyle w:val="aa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2949CB" w:rsidRPr="00EA2193" w:rsidRDefault="002949CB" w:rsidP="002949CB">
      <w:pPr>
        <w:pStyle w:val="aa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сопоставлять и обобщать содержащуюся в разных частях текста информацию;</w:t>
      </w:r>
    </w:p>
    <w:p w:rsidR="002949CB" w:rsidRPr="00EA2193" w:rsidRDefault="002949CB" w:rsidP="002949CB">
      <w:pPr>
        <w:pStyle w:val="aa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2949CB" w:rsidRPr="00EA2193" w:rsidRDefault="002949CB" w:rsidP="002949CB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2949CB" w:rsidRPr="00EA2193" w:rsidRDefault="002949CB" w:rsidP="002949CB">
      <w:pPr>
        <w:pStyle w:val="aa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делать выписки из прочитанных текстов с учетом </w:t>
      </w: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цели их дальнейшего использования;</w:t>
      </w:r>
    </w:p>
    <w:p w:rsidR="002949CB" w:rsidRPr="00EA2193" w:rsidRDefault="002949CB" w:rsidP="002949CB">
      <w:pPr>
        <w:pStyle w:val="aa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составлять небольшие письменные аннотации к тексту, отзывы о </w:t>
      </w:r>
      <w:proofErr w:type="gramStart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прочитанном</w:t>
      </w:r>
      <w:proofErr w:type="gramEnd"/>
      <w:r w:rsidRPr="00EA2193">
        <w:rPr>
          <w:rFonts w:ascii="Times New Roman" w:hAnsi="Times New Roman"/>
          <w:i/>
          <w:color w:val="auto"/>
          <w:sz w:val="24"/>
          <w:szCs w:val="24"/>
        </w:rPr>
        <w:t>.</w:t>
      </w:r>
    </w:p>
    <w:p w:rsidR="002949CB" w:rsidRPr="00EA2193" w:rsidRDefault="002949CB" w:rsidP="002949CB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 оценка информации</w:t>
      </w:r>
    </w:p>
    <w:p w:rsidR="002949CB" w:rsidRPr="00EA2193" w:rsidRDefault="002949CB" w:rsidP="002949CB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949CB" w:rsidRPr="00EA2193" w:rsidRDefault="002949CB" w:rsidP="002949CB">
      <w:pPr>
        <w:pStyle w:val="aa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высказывать оценочные суждения и свою точку зрения о прочитанном тексте;</w:t>
      </w:r>
    </w:p>
    <w:p w:rsidR="002949CB" w:rsidRPr="00EA2193" w:rsidRDefault="002949CB" w:rsidP="002949CB">
      <w:pPr>
        <w:pStyle w:val="aa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>оценивать содержание, языковые особенности и струк</w:t>
      </w:r>
      <w:r w:rsidRPr="00EA2193">
        <w:rPr>
          <w:rFonts w:ascii="Times New Roman" w:hAnsi="Times New Roman"/>
          <w:color w:val="auto"/>
          <w:sz w:val="24"/>
          <w:szCs w:val="24"/>
        </w:rPr>
        <w:t>туру текста; определять место и роль иллюстративного ряда в тексте;</w:t>
      </w:r>
    </w:p>
    <w:p w:rsidR="002949CB" w:rsidRPr="00EA2193" w:rsidRDefault="002949CB" w:rsidP="002949CB">
      <w:pPr>
        <w:pStyle w:val="aa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</w:t>
      </w:r>
      <w:r w:rsidRPr="00EA2193">
        <w:rPr>
          <w:rFonts w:ascii="Times New Roman" w:hAnsi="Times New Roman"/>
          <w:color w:val="auto"/>
          <w:sz w:val="24"/>
          <w:szCs w:val="24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2949CB" w:rsidRPr="00EA2193" w:rsidRDefault="002949CB" w:rsidP="002949CB">
      <w:pPr>
        <w:pStyle w:val="aa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2949CB" w:rsidRPr="00EA2193" w:rsidRDefault="002949CB" w:rsidP="002949CB">
      <w:pPr>
        <w:pStyle w:val="a5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2949CB" w:rsidRPr="00EA2193" w:rsidRDefault="002949CB" w:rsidP="002949CB">
      <w:pPr>
        <w:pStyle w:val="aa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сопоставлять различные точки зрения;</w:t>
      </w:r>
    </w:p>
    <w:p w:rsidR="002949CB" w:rsidRPr="00EA2193" w:rsidRDefault="002949CB" w:rsidP="002949CB">
      <w:pPr>
        <w:pStyle w:val="aa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оотносить позицию автора с собственной точкой зрения;</w:t>
      </w:r>
    </w:p>
    <w:p w:rsidR="002949CB" w:rsidRPr="00EA2193" w:rsidRDefault="002949CB" w:rsidP="002949CB">
      <w:pPr>
        <w:pStyle w:val="aa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в процессе работы с одним или несколькими источниками выявлять достоверную (противоречивую) информацию.</w:t>
      </w:r>
    </w:p>
    <w:p w:rsidR="002949CB" w:rsidRPr="00EA2193" w:rsidRDefault="002949CB" w:rsidP="002949CB">
      <w:pPr>
        <w:pStyle w:val="a8"/>
        <w:spacing w:line="240" w:lineRule="auto"/>
        <w:rPr>
          <w:bCs/>
          <w:sz w:val="24"/>
        </w:rPr>
      </w:pPr>
      <w:bookmarkStart w:id="4" w:name="_Toc288394060"/>
      <w:bookmarkStart w:id="5" w:name="_Toc288410527"/>
      <w:bookmarkStart w:id="6" w:name="_Toc288410656"/>
      <w:bookmarkStart w:id="7" w:name="_Toc424564302"/>
      <w:r w:rsidRPr="00EA2193">
        <w:rPr>
          <w:sz w:val="24"/>
        </w:rPr>
        <w:t xml:space="preserve">Формирование </w:t>
      </w:r>
      <w:proofErr w:type="spellStart"/>
      <w:r w:rsidRPr="00EA2193">
        <w:rPr>
          <w:sz w:val="24"/>
        </w:rPr>
        <w:t>ИКТ­компетентностиобучающихся</w:t>
      </w:r>
      <w:proofErr w:type="spellEnd"/>
      <w:r w:rsidRPr="00EA2193">
        <w:rPr>
          <w:sz w:val="24"/>
        </w:rPr>
        <w:t xml:space="preserve"> (</w:t>
      </w:r>
      <w:proofErr w:type="spellStart"/>
      <w:r w:rsidRPr="00EA2193">
        <w:rPr>
          <w:sz w:val="24"/>
        </w:rPr>
        <w:t>метапредметные</w:t>
      </w:r>
      <w:proofErr w:type="spellEnd"/>
      <w:r w:rsidRPr="00EA2193">
        <w:rPr>
          <w:sz w:val="24"/>
        </w:rPr>
        <w:t xml:space="preserve"> результаты)</w:t>
      </w:r>
      <w:bookmarkEnd w:id="4"/>
      <w:bookmarkEnd w:id="5"/>
      <w:bookmarkEnd w:id="6"/>
      <w:bookmarkEnd w:id="7"/>
    </w:p>
    <w:p w:rsidR="002949CB" w:rsidRPr="00EA2193" w:rsidRDefault="002949CB" w:rsidP="002949CB">
      <w:pPr>
        <w:pStyle w:val="ac"/>
        <w:tabs>
          <w:tab w:val="left" w:pos="142"/>
          <w:tab w:val="left" w:pos="8789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EA2193">
        <w:rPr>
          <w:rStyle w:val="Zag11"/>
          <w:rFonts w:eastAsia="@Arial Unicode MS"/>
          <w:color w:val="auto"/>
          <w:lang w:val="ru-RU"/>
        </w:rPr>
        <w:t xml:space="preserve">В результате изучения </w:t>
      </w:r>
      <w:r w:rsidRPr="00EA2193">
        <w:rPr>
          <w:rStyle w:val="Zag11"/>
          <w:rFonts w:eastAsia="@Arial Unicode MS"/>
          <w:b/>
          <w:bCs/>
          <w:color w:val="auto"/>
          <w:lang w:val="ru-RU"/>
        </w:rPr>
        <w:t xml:space="preserve">всех без исключения предметов </w:t>
      </w:r>
      <w:r w:rsidRPr="00EA2193">
        <w:rPr>
          <w:rStyle w:val="Zag11"/>
          <w:rFonts w:eastAsia="@Arial Unicode MS"/>
          <w:color w:val="auto"/>
          <w:lang w:val="ru-RU"/>
        </w:rPr>
        <w:t xml:space="preserve">на уровне начального общего образования начинается формирование навыков, необходимых для жизни и </w:t>
      </w:r>
      <w:r w:rsidRPr="00EA2193">
        <w:rPr>
          <w:rStyle w:val="Zag11"/>
          <w:rFonts w:eastAsia="@Arial Unicode MS"/>
          <w:color w:val="auto"/>
          <w:lang w:val="ru-RU"/>
        </w:rPr>
        <w:lastRenderedPageBreak/>
        <w:t>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2949CB" w:rsidRPr="00EA2193" w:rsidRDefault="002949CB" w:rsidP="002949CB">
      <w:pPr>
        <w:pStyle w:val="ac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EA2193">
        <w:rPr>
          <w:rStyle w:val="Zag11"/>
          <w:rFonts w:eastAsia="@Arial Unicode MS"/>
          <w:color w:val="auto"/>
          <w:lang w:val="ru-RU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2949CB" w:rsidRPr="00EA2193" w:rsidRDefault="002949CB" w:rsidP="002949CB">
      <w:pPr>
        <w:pStyle w:val="ac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EA2193">
        <w:rPr>
          <w:rStyle w:val="Zag11"/>
          <w:rFonts w:eastAsia="@Arial Unicode MS"/>
          <w:color w:val="auto"/>
          <w:lang w:val="ru-RU"/>
        </w:rPr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EA2193">
        <w:rPr>
          <w:rStyle w:val="Zag11"/>
          <w:rFonts w:eastAsia="@Arial Unicode MS"/>
          <w:color w:val="auto"/>
          <w:lang w:val="ru-RU"/>
        </w:rPr>
        <w:t>медиасообщения</w:t>
      </w:r>
      <w:proofErr w:type="spellEnd"/>
      <w:r w:rsidRPr="00EA2193">
        <w:rPr>
          <w:rStyle w:val="Zag11"/>
          <w:rFonts w:eastAsia="@Arial Unicode MS"/>
          <w:color w:val="auto"/>
          <w:lang w:val="ru-RU"/>
        </w:rPr>
        <w:t>.</w:t>
      </w:r>
    </w:p>
    <w:p w:rsidR="002949CB" w:rsidRPr="00EA2193" w:rsidRDefault="002949CB" w:rsidP="002949CB">
      <w:pPr>
        <w:pStyle w:val="ac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EA2193">
        <w:rPr>
          <w:rStyle w:val="Zag11"/>
          <w:rFonts w:eastAsia="@Arial Unicode MS"/>
          <w:color w:val="auto"/>
          <w:lang w:val="ru-RU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2949CB" w:rsidRPr="00EA2193" w:rsidRDefault="002949CB" w:rsidP="002949CB">
      <w:pPr>
        <w:pStyle w:val="ac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EA2193">
        <w:rPr>
          <w:rStyle w:val="Zag11"/>
          <w:rFonts w:eastAsia="@Arial Unicode MS"/>
          <w:color w:val="auto"/>
          <w:lang w:val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2949CB" w:rsidRPr="00EA2193" w:rsidRDefault="002949CB" w:rsidP="002949CB">
      <w:pPr>
        <w:pStyle w:val="ac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proofErr w:type="gramStart"/>
      <w:r w:rsidRPr="00EA2193">
        <w:rPr>
          <w:rStyle w:val="Zag11"/>
          <w:rFonts w:eastAsia="@Arial Unicode MS"/>
          <w:color w:val="auto"/>
          <w:lang w:val="ru-RU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2949CB" w:rsidRPr="00EA2193" w:rsidRDefault="002949CB" w:rsidP="002949CB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комство со средствами ИКТ, гигиена работы с компьютером</w:t>
      </w:r>
    </w:p>
    <w:p w:rsidR="002949CB" w:rsidRPr="00EA2193" w:rsidRDefault="002949CB" w:rsidP="002949CB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949CB" w:rsidRPr="00EA2193" w:rsidRDefault="002949CB" w:rsidP="002949CB">
      <w:pPr>
        <w:pStyle w:val="aa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-2"/>
          <w:sz w:val="24"/>
          <w:szCs w:val="24"/>
        </w:rPr>
        <w:t xml:space="preserve">использовать безопасные для органов зрения, нервной системы, </w:t>
      </w:r>
      <w:proofErr w:type="spellStart"/>
      <w:r w:rsidRPr="00EA2193">
        <w:rPr>
          <w:rFonts w:ascii="Times New Roman" w:hAnsi="Times New Roman"/>
          <w:color w:val="auto"/>
          <w:spacing w:val="-2"/>
          <w:sz w:val="24"/>
          <w:szCs w:val="24"/>
        </w:rPr>
        <w:t>опорно­двигательного</w:t>
      </w:r>
      <w:proofErr w:type="spellEnd"/>
      <w:r w:rsidRPr="00EA2193">
        <w:rPr>
          <w:rFonts w:ascii="Times New Roman" w:hAnsi="Times New Roman"/>
          <w:color w:val="auto"/>
          <w:spacing w:val="-2"/>
          <w:sz w:val="24"/>
          <w:szCs w:val="24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EA2193">
        <w:rPr>
          <w:rFonts w:ascii="Times New Roman" w:hAnsi="Times New Roman"/>
          <w:color w:val="auto"/>
          <w:spacing w:val="-2"/>
          <w:sz w:val="24"/>
          <w:szCs w:val="24"/>
        </w:rPr>
        <w:t>мини­зарядку</w:t>
      </w:r>
      <w:proofErr w:type="spellEnd"/>
      <w:r w:rsidRPr="00EA2193">
        <w:rPr>
          <w:rFonts w:ascii="Times New Roman" w:hAnsi="Times New Roman"/>
          <w:color w:val="auto"/>
          <w:spacing w:val="-2"/>
          <w:sz w:val="24"/>
          <w:szCs w:val="24"/>
        </w:rPr>
        <w:t>);</w:t>
      </w:r>
    </w:p>
    <w:p w:rsidR="002949CB" w:rsidRPr="00EA2193" w:rsidRDefault="002949CB" w:rsidP="002949CB">
      <w:pPr>
        <w:pStyle w:val="aa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2949CB" w:rsidRPr="00EA2193" w:rsidRDefault="002949CB" w:rsidP="002949CB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хнология ввода информации в компьютер: ввод текста, запись звука, изображения, цифровых данных</w:t>
      </w:r>
    </w:p>
    <w:p w:rsidR="002949CB" w:rsidRPr="00EA2193" w:rsidRDefault="002949CB" w:rsidP="002949CB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949CB" w:rsidRPr="00EA2193" w:rsidRDefault="002949CB" w:rsidP="002949CB">
      <w:pPr>
        <w:pStyle w:val="aa"/>
        <w:numPr>
          <w:ilvl w:val="0"/>
          <w:numId w:val="17"/>
        </w:numPr>
        <w:spacing w:line="240" w:lineRule="auto"/>
        <w:ind w:left="0"/>
        <w:rPr>
          <w:rStyle w:val="Zag11"/>
          <w:rFonts w:ascii="Times New Roman" w:eastAsia="@Arial Unicode MS" w:hAnsi="Times New Roman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-2"/>
          <w:sz w:val="24"/>
          <w:szCs w:val="24"/>
        </w:rPr>
        <w:t>вводить информацию в компьютер с использованием раз</w:t>
      </w:r>
      <w:r w:rsidRPr="00EA2193">
        <w:rPr>
          <w:rFonts w:ascii="Times New Roman" w:hAnsi="Times New Roman"/>
          <w:color w:val="auto"/>
          <w:sz w:val="24"/>
          <w:szCs w:val="24"/>
        </w:rPr>
        <w:t>личных технических средств (фото</w:t>
      </w:r>
      <w:r w:rsidRPr="00EA2193">
        <w:rPr>
          <w:rFonts w:ascii="Times New Roman" w:hAnsi="Times New Roman"/>
          <w:color w:val="auto"/>
          <w:sz w:val="24"/>
          <w:szCs w:val="24"/>
        </w:rPr>
        <w:noBreakHyphen/>
        <w:t xml:space="preserve"> и видеокамеры, микрофона и</w:t>
      </w:r>
      <w:r w:rsidRPr="00EA2193">
        <w:rPr>
          <w:rFonts w:ascii="Times New Roman" w:hAnsi="Times New Roman"/>
          <w:color w:val="auto"/>
          <w:sz w:val="24"/>
          <w:szCs w:val="24"/>
        </w:rPr>
        <w:t> </w:t>
      </w:r>
      <w:r w:rsidRPr="00EA2193">
        <w:rPr>
          <w:rFonts w:ascii="Times New Roman" w:hAnsi="Times New Roman"/>
          <w:color w:val="auto"/>
          <w:sz w:val="24"/>
          <w:szCs w:val="24"/>
        </w:rPr>
        <w:t>т.</w:t>
      </w:r>
      <w:r w:rsidRPr="00EA2193">
        <w:rPr>
          <w:rFonts w:ascii="Times New Roman" w:hAnsi="Times New Roman"/>
          <w:color w:val="auto"/>
          <w:sz w:val="24"/>
          <w:szCs w:val="24"/>
        </w:rPr>
        <w:t> </w:t>
      </w:r>
      <w:r w:rsidRPr="00EA2193">
        <w:rPr>
          <w:rFonts w:ascii="Times New Roman" w:hAnsi="Times New Roman"/>
          <w:color w:val="auto"/>
          <w:sz w:val="24"/>
          <w:szCs w:val="24"/>
        </w:rPr>
        <w:t xml:space="preserve">д.), сохранять полученную информацию, </w:t>
      </w:r>
      <w:r w:rsidRPr="00EA2193">
        <w:rPr>
          <w:rFonts w:ascii="Times New Roman" w:hAnsi="Times New Roman"/>
          <w:sz w:val="24"/>
          <w:szCs w:val="24"/>
        </w:rPr>
        <w:t>набирать небольшие тексты на родном языке; набирать короткие тексты на иностранном языке, использовать компьютерный перевод отдельных слов</w:t>
      </w:r>
      <w:r w:rsidRPr="00EA2193"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:rsidR="002949CB" w:rsidRPr="00EA2193" w:rsidRDefault="002949CB" w:rsidP="002949CB">
      <w:pPr>
        <w:pStyle w:val="aa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 xml:space="preserve">рисовать </w:t>
      </w:r>
      <w:r w:rsidRPr="00EA2193">
        <w:rPr>
          <w:rStyle w:val="Zag11"/>
          <w:rFonts w:ascii="Times New Roman" w:eastAsia="@Arial Unicode MS" w:hAnsi="Times New Roman"/>
          <w:sz w:val="24"/>
          <w:szCs w:val="24"/>
        </w:rPr>
        <w:t>(создавать простые изображения</w:t>
      </w:r>
      <w:proofErr w:type="gramStart"/>
      <w:r w:rsidRPr="00EA2193">
        <w:rPr>
          <w:rStyle w:val="Zag11"/>
          <w:rFonts w:ascii="Times New Roman" w:eastAsia="@Arial Unicode MS" w:hAnsi="Times New Roman"/>
          <w:sz w:val="24"/>
          <w:szCs w:val="24"/>
        </w:rPr>
        <w:t>)</w:t>
      </w:r>
      <w:r w:rsidRPr="00EA2193">
        <w:rPr>
          <w:rFonts w:ascii="Times New Roman" w:hAnsi="Times New Roman"/>
          <w:color w:val="auto"/>
          <w:sz w:val="24"/>
          <w:szCs w:val="24"/>
        </w:rPr>
        <w:t>н</w:t>
      </w:r>
      <w:proofErr w:type="gramEnd"/>
      <w:r w:rsidRPr="00EA2193">
        <w:rPr>
          <w:rFonts w:ascii="Times New Roman" w:hAnsi="Times New Roman"/>
          <w:color w:val="auto"/>
          <w:sz w:val="24"/>
          <w:szCs w:val="24"/>
        </w:rPr>
        <w:t>а графическом планшете;</w:t>
      </w:r>
    </w:p>
    <w:p w:rsidR="002949CB" w:rsidRPr="00EA2193" w:rsidRDefault="002949CB" w:rsidP="002949CB">
      <w:pPr>
        <w:pStyle w:val="aa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сканировать рисунки и тексты.</w:t>
      </w:r>
    </w:p>
    <w:p w:rsidR="002949CB" w:rsidRPr="00EA2193" w:rsidRDefault="002949CB" w:rsidP="002949CB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</w:t>
      </w: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 использовать программу распознавания сканированного текста на русском языке</w:t>
      </w:r>
      <w:r w:rsidRPr="00EA2193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2949CB" w:rsidRPr="00EA2193" w:rsidRDefault="002949CB" w:rsidP="002949CB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бработка и поиск информации</w:t>
      </w:r>
    </w:p>
    <w:p w:rsidR="002949CB" w:rsidRPr="00EA2193" w:rsidRDefault="002949CB" w:rsidP="002949CB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949CB" w:rsidRPr="00EA2193" w:rsidRDefault="002949CB" w:rsidP="002949CB">
      <w:pPr>
        <w:widowControl w:val="0"/>
        <w:numPr>
          <w:ilvl w:val="0"/>
          <w:numId w:val="18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2949CB" w:rsidRPr="00EA2193" w:rsidRDefault="002949CB" w:rsidP="002949CB">
      <w:pPr>
        <w:numPr>
          <w:ilvl w:val="0"/>
          <w:numId w:val="18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2949CB" w:rsidRPr="00EA2193" w:rsidRDefault="002949CB" w:rsidP="002949CB">
      <w:pPr>
        <w:numPr>
          <w:ilvl w:val="0"/>
          <w:numId w:val="18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 xml:space="preserve">собирать числовые данные в </w:t>
      </w:r>
      <w:proofErr w:type="gramStart"/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естественно-научных</w:t>
      </w:r>
      <w:proofErr w:type="gramEnd"/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2949CB" w:rsidRPr="00EA2193" w:rsidRDefault="002949CB" w:rsidP="002949CB">
      <w:pPr>
        <w:numPr>
          <w:ilvl w:val="0"/>
          <w:numId w:val="18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  <w:t xml:space="preserve"> и аудиозаписей, фотоизображений;</w:t>
      </w:r>
    </w:p>
    <w:p w:rsidR="002949CB" w:rsidRPr="00EA2193" w:rsidRDefault="002949CB" w:rsidP="002949CB">
      <w:pPr>
        <w:numPr>
          <w:ilvl w:val="0"/>
          <w:numId w:val="18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2949CB" w:rsidRPr="00EA2193" w:rsidRDefault="002949CB" w:rsidP="002949CB">
      <w:pPr>
        <w:numPr>
          <w:ilvl w:val="0"/>
          <w:numId w:val="18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2949CB" w:rsidRPr="00EA2193" w:rsidRDefault="002949CB" w:rsidP="002949CB">
      <w:pPr>
        <w:numPr>
          <w:ilvl w:val="0"/>
          <w:numId w:val="18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заполнять учебные базы данных.</w:t>
      </w:r>
    </w:p>
    <w:p w:rsidR="002949CB" w:rsidRPr="00EA2193" w:rsidRDefault="002949CB" w:rsidP="002949CB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iCs/>
          <w:color w:val="auto"/>
          <w:sz w:val="24"/>
          <w:szCs w:val="24"/>
        </w:rPr>
        <w:t xml:space="preserve">Выпускник получит возможность </w:t>
      </w: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научиться </w:t>
      </w:r>
      <w:proofErr w:type="gramStart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грамотно</w:t>
      </w:r>
      <w:proofErr w:type="gramEnd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2949CB" w:rsidRPr="00EA2193" w:rsidRDefault="002949CB" w:rsidP="002949CB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здание, представление и передача сообщений</w:t>
      </w:r>
    </w:p>
    <w:p w:rsidR="002949CB" w:rsidRPr="00EA2193" w:rsidRDefault="002949CB" w:rsidP="002949CB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949CB" w:rsidRPr="00EA2193" w:rsidRDefault="002949CB" w:rsidP="002949CB">
      <w:pPr>
        <w:numPr>
          <w:ilvl w:val="0"/>
          <w:numId w:val="22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2949CB" w:rsidRPr="00EA2193" w:rsidRDefault="002949CB" w:rsidP="002949CB">
      <w:pPr>
        <w:numPr>
          <w:ilvl w:val="0"/>
          <w:numId w:val="22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создавать простые сообщения в виде аудио</w:t>
      </w:r>
      <w:r w:rsidRPr="00EA2193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</w:t>
      </w: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2949CB" w:rsidRPr="00EA2193" w:rsidRDefault="002949CB" w:rsidP="002949CB">
      <w:pPr>
        <w:numPr>
          <w:ilvl w:val="0"/>
          <w:numId w:val="22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2949CB" w:rsidRPr="00EA2193" w:rsidRDefault="002949CB" w:rsidP="002949CB">
      <w:pPr>
        <w:numPr>
          <w:ilvl w:val="0"/>
          <w:numId w:val="22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простые схемы, диаграммы, планы и пр.;</w:t>
      </w:r>
    </w:p>
    <w:p w:rsidR="002949CB" w:rsidRPr="00EA2193" w:rsidRDefault="002949CB" w:rsidP="002949CB">
      <w:pPr>
        <w:numPr>
          <w:ilvl w:val="0"/>
          <w:numId w:val="22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2949CB" w:rsidRPr="00EA2193" w:rsidRDefault="002949CB" w:rsidP="002949CB">
      <w:pPr>
        <w:numPr>
          <w:ilvl w:val="0"/>
          <w:numId w:val="22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мещать сообщение в информационной образовательной среде образовательной организации;</w:t>
      </w:r>
    </w:p>
    <w:p w:rsidR="002949CB" w:rsidRPr="00EA2193" w:rsidRDefault="002949CB" w:rsidP="002949CB">
      <w:pPr>
        <w:pStyle w:val="a3"/>
        <w:numPr>
          <w:ilvl w:val="0"/>
          <w:numId w:val="22"/>
        </w:numPr>
        <w:tabs>
          <w:tab w:val="left" w:leader="dot" w:pos="567"/>
        </w:tabs>
        <w:spacing w:line="240" w:lineRule="auto"/>
        <w:ind w:left="0"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EA219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2949CB" w:rsidRPr="00EA2193" w:rsidRDefault="002949CB" w:rsidP="002949CB">
      <w:pPr>
        <w:pStyle w:val="a3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2949CB" w:rsidRPr="00EA2193" w:rsidRDefault="002949CB" w:rsidP="002949CB">
      <w:pPr>
        <w:pStyle w:val="aa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представлять данные;</w:t>
      </w:r>
    </w:p>
    <w:p w:rsidR="002949CB" w:rsidRPr="00EA2193" w:rsidRDefault="002949CB" w:rsidP="002949CB">
      <w:pPr>
        <w:pStyle w:val="aa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2949CB" w:rsidRPr="00EA2193" w:rsidRDefault="002949CB" w:rsidP="002949CB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EA219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ланирование деятельности, управление и организация</w:t>
      </w:r>
    </w:p>
    <w:p w:rsidR="002949CB" w:rsidRPr="00EA2193" w:rsidRDefault="002949CB" w:rsidP="002949CB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949CB" w:rsidRPr="00EA2193" w:rsidRDefault="002949CB" w:rsidP="002949CB">
      <w:pPr>
        <w:pStyle w:val="aa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 xml:space="preserve">создавать движущиеся модели и управлять ими в </w:t>
      </w:r>
      <w:proofErr w:type="spellStart"/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>ком</w:t>
      </w:r>
      <w:r w:rsidRPr="00EA2193">
        <w:rPr>
          <w:rFonts w:ascii="Times New Roman" w:hAnsi="Times New Roman"/>
          <w:color w:val="auto"/>
          <w:sz w:val="24"/>
          <w:szCs w:val="24"/>
        </w:rPr>
        <w:t>пьютерно</w:t>
      </w:r>
      <w:proofErr w:type="spellEnd"/>
      <w:r w:rsidRPr="00EA2193">
        <w:rPr>
          <w:rFonts w:ascii="Times New Roman" w:hAnsi="Times New Roman"/>
          <w:color w:val="auto"/>
          <w:sz w:val="24"/>
          <w:szCs w:val="24"/>
        </w:rPr>
        <w:t xml:space="preserve"> управляемых средах (создание простейших роботов);</w:t>
      </w:r>
    </w:p>
    <w:p w:rsidR="002949CB" w:rsidRPr="00EA2193" w:rsidRDefault="002949CB" w:rsidP="002949CB">
      <w:pPr>
        <w:pStyle w:val="aa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z w:val="24"/>
          <w:szCs w:val="24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2949CB" w:rsidRPr="00EA2193" w:rsidRDefault="002949CB" w:rsidP="002949CB">
      <w:pPr>
        <w:pStyle w:val="aa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EA2193">
        <w:rPr>
          <w:rFonts w:ascii="Times New Roman" w:hAnsi="Times New Roman"/>
          <w:color w:val="auto"/>
          <w:spacing w:val="2"/>
          <w:sz w:val="24"/>
          <w:szCs w:val="24"/>
        </w:rPr>
        <w:t>планировать несложные исследования объектов и про</w:t>
      </w:r>
      <w:r w:rsidRPr="00EA2193">
        <w:rPr>
          <w:rFonts w:ascii="Times New Roman" w:hAnsi="Times New Roman"/>
          <w:color w:val="auto"/>
          <w:sz w:val="24"/>
          <w:szCs w:val="24"/>
        </w:rPr>
        <w:t>цессов внешнего мира.</w:t>
      </w:r>
    </w:p>
    <w:p w:rsidR="002949CB" w:rsidRPr="00EA2193" w:rsidRDefault="002949CB" w:rsidP="002949CB">
      <w:pPr>
        <w:pStyle w:val="a3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b/>
          <w:iCs/>
          <w:color w:val="auto"/>
          <w:sz w:val="24"/>
          <w:szCs w:val="24"/>
        </w:rPr>
        <w:lastRenderedPageBreak/>
        <w:t>Выпускник получит возможность научиться:</w:t>
      </w:r>
    </w:p>
    <w:p w:rsidR="002949CB" w:rsidRPr="00EA2193" w:rsidRDefault="002949CB" w:rsidP="002949CB">
      <w:pPr>
        <w:pStyle w:val="aa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проектировать несложные объекты и процессы реального мира, своей собственной деятельности и деятельности группы, включая навыки </w:t>
      </w:r>
      <w:proofErr w:type="spellStart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роботехнического</w:t>
      </w:r>
      <w:proofErr w:type="spellEnd"/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 xml:space="preserve"> проектирования</w:t>
      </w:r>
    </w:p>
    <w:p w:rsidR="002949CB" w:rsidRPr="00EA2193" w:rsidRDefault="002949CB" w:rsidP="002949CB">
      <w:pPr>
        <w:pStyle w:val="aa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EA2193">
        <w:rPr>
          <w:rFonts w:ascii="Times New Roman" w:hAnsi="Times New Roman"/>
          <w:i/>
          <w:iCs/>
          <w:color w:val="auto"/>
          <w:sz w:val="24"/>
          <w:szCs w:val="24"/>
        </w:rPr>
        <w:t>моделировать объекты и процессы реального мира.</w:t>
      </w:r>
    </w:p>
    <w:p w:rsidR="00E87724" w:rsidRPr="00626C0A" w:rsidRDefault="00E87724" w:rsidP="00626C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</w:p>
    <w:p w:rsidR="00E87724" w:rsidRPr="00A756C9" w:rsidRDefault="00A756C9" w:rsidP="00A75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56C9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</w:t>
      </w:r>
    </w:p>
    <w:p w:rsidR="00A756C9" w:rsidRPr="00A756C9" w:rsidRDefault="00A756C9" w:rsidP="00A756C9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756C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 результате изучения изобразительного искусства на уровне начального общего образования у </w:t>
      </w:r>
      <w:proofErr w:type="gramStart"/>
      <w:r w:rsidRPr="00A756C9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хся</w:t>
      </w:r>
      <w:proofErr w:type="gramEnd"/>
      <w:r w:rsidRPr="00A756C9">
        <w:rPr>
          <w:rStyle w:val="Zag11"/>
          <w:rFonts w:ascii="Times New Roman" w:eastAsia="@Arial Unicode MS" w:hAnsi="Times New Roman" w:cs="Times New Roman"/>
          <w:sz w:val="24"/>
          <w:szCs w:val="24"/>
        </w:rPr>
        <w:t>:</w:t>
      </w:r>
    </w:p>
    <w:p w:rsidR="00A756C9" w:rsidRPr="00A756C9" w:rsidRDefault="00A756C9" w:rsidP="00A756C9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756C9">
        <w:rPr>
          <w:rStyle w:val="Zag11"/>
          <w:rFonts w:ascii="Times New Roman" w:eastAsia="@Arial Unicode MS" w:hAnsi="Times New Roman" w:cs="Times New Roman"/>
          <w:sz w:val="24"/>
          <w:szCs w:val="24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A756C9" w:rsidRPr="00A756C9" w:rsidRDefault="00A756C9" w:rsidP="00A756C9">
      <w:pPr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756C9">
        <w:rPr>
          <w:rStyle w:val="Zag11"/>
          <w:rFonts w:ascii="Times New Roman" w:eastAsia="@Arial Unicode MS" w:hAnsi="Times New Roman" w:cs="Times New Roman"/>
          <w:sz w:val="24"/>
          <w:szCs w:val="24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A756C9" w:rsidRPr="00A756C9" w:rsidRDefault="00A756C9" w:rsidP="00A756C9">
      <w:pPr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756C9">
        <w:rPr>
          <w:rStyle w:val="Zag11"/>
          <w:rFonts w:ascii="Times New Roman" w:eastAsia="@Arial Unicode MS" w:hAnsi="Times New Roman" w:cs="Times New Roman"/>
          <w:sz w:val="24"/>
          <w:szCs w:val="24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A756C9" w:rsidRPr="00A756C9" w:rsidRDefault="00A756C9" w:rsidP="00A756C9">
      <w:pPr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756C9">
        <w:rPr>
          <w:rStyle w:val="Zag11"/>
          <w:rFonts w:ascii="Times New Roman" w:eastAsia="@Arial Unicode MS" w:hAnsi="Times New Roman" w:cs="Times New Roman"/>
          <w:sz w:val="24"/>
          <w:szCs w:val="24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A756C9" w:rsidRPr="00A756C9" w:rsidRDefault="00A756C9" w:rsidP="00A756C9">
      <w:pPr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proofErr w:type="gramStart"/>
      <w:r w:rsidRPr="00A756C9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</w:t>
      </w:r>
      <w:r w:rsidRPr="00A756C9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  <w:proofErr w:type="gramEnd"/>
    </w:p>
    <w:p w:rsidR="00A756C9" w:rsidRPr="00A756C9" w:rsidRDefault="00A756C9" w:rsidP="00A756C9">
      <w:pPr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756C9">
        <w:rPr>
          <w:rStyle w:val="Zag11"/>
          <w:rFonts w:ascii="Times New Roman" w:eastAsia="@Arial Unicode MS" w:hAnsi="Times New Roman" w:cs="Times New Roman"/>
          <w:sz w:val="24"/>
          <w:szCs w:val="24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A756C9" w:rsidRPr="00A756C9" w:rsidRDefault="00A756C9" w:rsidP="00A756C9">
      <w:pPr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756C9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еся:</w:t>
      </w:r>
    </w:p>
    <w:p w:rsidR="00A756C9" w:rsidRPr="00A756C9" w:rsidRDefault="00A756C9" w:rsidP="00A756C9">
      <w:pPr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756C9">
        <w:rPr>
          <w:rStyle w:val="Zag11"/>
          <w:rFonts w:ascii="Times New Roman" w:eastAsia="@Arial Unicode MS" w:hAnsi="Times New Roman" w:cs="Times New Roman"/>
          <w:sz w:val="24"/>
          <w:szCs w:val="24"/>
        </w:rPr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A756C9" w:rsidRPr="00A756C9" w:rsidRDefault="00A756C9" w:rsidP="00A756C9">
      <w:pPr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756C9">
        <w:rPr>
          <w:rStyle w:val="Zag11"/>
          <w:rFonts w:ascii="Times New Roman" w:eastAsia="@Arial Unicode MS" w:hAnsi="Times New Roman" w:cs="Times New Roman"/>
          <w:sz w:val="24"/>
          <w:szCs w:val="24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A756C9" w:rsidRPr="00A756C9" w:rsidRDefault="00A756C9" w:rsidP="00A756C9">
      <w:pPr>
        <w:widowControl w:val="0"/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756C9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 xml:space="preserve"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</w:t>
      </w:r>
      <w:proofErr w:type="gramStart"/>
      <w:r w:rsidRPr="00A756C9">
        <w:rPr>
          <w:rStyle w:val="Zag11"/>
          <w:rFonts w:ascii="Times New Roman" w:eastAsia="@Arial Unicode MS" w:hAnsi="Times New Roman" w:cs="Times New Roman"/>
          <w:sz w:val="24"/>
          <w:szCs w:val="24"/>
        </w:rPr>
        <w:t>ИКТ-средств</w:t>
      </w:r>
      <w:proofErr w:type="gramEnd"/>
      <w:r w:rsidRPr="00A756C9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A756C9" w:rsidRPr="00A756C9" w:rsidRDefault="00A756C9" w:rsidP="00A756C9">
      <w:pPr>
        <w:widowControl w:val="0"/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A756C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лучат навыки сотрудничества </w:t>
      </w:r>
      <w:proofErr w:type="gramStart"/>
      <w:r w:rsidRPr="00A756C9">
        <w:rPr>
          <w:rStyle w:val="Zag11"/>
          <w:rFonts w:ascii="Times New Roman" w:eastAsia="@Arial Unicode MS" w:hAnsi="Times New Roman" w:cs="Times New Roman"/>
          <w:sz w:val="24"/>
          <w:szCs w:val="24"/>
        </w:rPr>
        <w:t>со</w:t>
      </w:r>
      <w:proofErr w:type="gramEnd"/>
      <w:r w:rsidRPr="00A756C9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A756C9" w:rsidRPr="00A756C9" w:rsidRDefault="00A756C9" w:rsidP="00A756C9">
      <w:pPr>
        <w:pStyle w:val="Zag3"/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A756C9">
        <w:rPr>
          <w:rStyle w:val="Zag11"/>
          <w:rFonts w:eastAsia="@Arial Unicode MS"/>
          <w:i w:val="0"/>
          <w:iCs w:val="0"/>
          <w:color w:val="auto"/>
          <w:lang w:val="ru-RU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A756C9" w:rsidRPr="00A756C9" w:rsidRDefault="00A756C9" w:rsidP="00A756C9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756C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осприятие искусства и виды художественной деятельности</w:t>
      </w:r>
    </w:p>
    <w:p w:rsidR="00A756C9" w:rsidRPr="00A756C9" w:rsidRDefault="00A756C9" w:rsidP="00A756C9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A756C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A756C9" w:rsidRPr="00A756C9" w:rsidRDefault="00A756C9" w:rsidP="00A756C9">
      <w:pPr>
        <w:pStyle w:val="21"/>
        <w:spacing w:line="240" w:lineRule="auto"/>
        <w:rPr>
          <w:sz w:val="24"/>
        </w:rPr>
      </w:pPr>
      <w:r w:rsidRPr="00A756C9">
        <w:rPr>
          <w:spacing w:val="2"/>
          <w:sz w:val="24"/>
        </w:rPr>
        <w:t xml:space="preserve">различать основные виды художественной деятельности </w:t>
      </w:r>
      <w:r w:rsidRPr="00A756C9">
        <w:rPr>
          <w:sz w:val="24"/>
        </w:rPr>
        <w:t xml:space="preserve">(рисунок, живопись, скульптура, художественное конструирование и дизайн, </w:t>
      </w:r>
      <w:proofErr w:type="spellStart"/>
      <w:r w:rsidRPr="00A756C9">
        <w:rPr>
          <w:sz w:val="24"/>
        </w:rPr>
        <w:t>декоративно­прикладное</w:t>
      </w:r>
      <w:proofErr w:type="spellEnd"/>
      <w:r w:rsidRPr="00A756C9">
        <w:rPr>
          <w:sz w:val="24"/>
        </w:rPr>
        <w:t xml:space="preserve"> искусство) и участвовать в </w:t>
      </w:r>
      <w:proofErr w:type="spellStart"/>
      <w:r w:rsidRPr="00A756C9">
        <w:rPr>
          <w:sz w:val="24"/>
        </w:rPr>
        <w:t>художественно­творческой</w:t>
      </w:r>
      <w:proofErr w:type="spellEnd"/>
      <w:r w:rsidRPr="00A756C9">
        <w:rPr>
          <w:sz w:val="24"/>
        </w:rPr>
        <w:t xml:space="preserve"> деятельности, используя различные художественные материалы и приёмы работы с ними для передачи собственного замысла;</w:t>
      </w:r>
    </w:p>
    <w:p w:rsidR="00A756C9" w:rsidRPr="00A756C9" w:rsidRDefault="00A756C9" w:rsidP="00A756C9">
      <w:pPr>
        <w:pStyle w:val="21"/>
        <w:spacing w:line="240" w:lineRule="auto"/>
        <w:rPr>
          <w:sz w:val="24"/>
        </w:rPr>
      </w:pPr>
      <w:r w:rsidRPr="00A756C9">
        <w:rPr>
          <w:spacing w:val="2"/>
          <w:sz w:val="24"/>
        </w:rPr>
        <w:t>различать основные виды и жанры пластических ис</w:t>
      </w:r>
      <w:r w:rsidRPr="00A756C9">
        <w:rPr>
          <w:sz w:val="24"/>
        </w:rPr>
        <w:t>кусств, понимать их специфику;</w:t>
      </w:r>
    </w:p>
    <w:p w:rsidR="00A756C9" w:rsidRPr="00A756C9" w:rsidRDefault="00A756C9" w:rsidP="00A756C9">
      <w:pPr>
        <w:pStyle w:val="21"/>
        <w:spacing w:line="240" w:lineRule="auto"/>
        <w:rPr>
          <w:spacing w:val="-2"/>
          <w:sz w:val="24"/>
        </w:rPr>
      </w:pPr>
      <w:proofErr w:type="spellStart"/>
      <w:r w:rsidRPr="00A756C9">
        <w:rPr>
          <w:spacing w:val="-2"/>
          <w:sz w:val="24"/>
        </w:rPr>
        <w:t>эмоционально­ценностно</w:t>
      </w:r>
      <w:proofErr w:type="spellEnd"/>
      <w:r w:rsidRPr="00A756C9">
        <w:rPr>
          <w:spacing w:val="-2"/>
          <w:sz w:val="24"/>
        </w:rPr>
        <w:t xml:space="preserve"> относиться к природе, человеку, обществу; различать и передавать в </w:t>
      </w:r>
      <w:proofErr w:type="spellStart"/>
      <w:r w:rsidRPr="00A756C9">
        <w:rPr>
          <w:spacing w:val="-2"/>
          <w:sz w:val="24"/>
        </w:rPr>
        <w:t>художественно­творческой</w:t>
      </w:r>
      <w:proofErr w:type="spellEnd"/>
      <w:r w:rsidRPr="00A756C9">
        <w:rPr>
          <w:spacing w:val="-2"/>
          <w:sz w:val="24"/>
        </w:rPr>
        <w:t xml:space="preserve"> деятельности характер, эмоциональные состояния и своё отношение к ним средствами художественного образного языка;</w:t>
      </w:r>
    </w:p>
    <w:p w:rsidR="00A756C9" w:rsidRPr="00A756C9" w:rsidRDefault="00A756C9" w:rsidP="00A756C9">
      <w:pPr>
        <w:pStyle w:val="21"/>
        <w:spacing w:line="240" w:lineRule="auto"/>
        <w:rPr>
          <w:sz w:val="24"/>
        </w:rPr>
      </w:pPr>
      <w:proofErr w:type="gramStart"/>
      <w:r w:rsidRPr="00A756C9">
        <w:rPr>
          <w:sz w:val="24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A756C9">
        <w:rPr>
          <w:sz w:val="24"/>
        </w:rPr>
        <w:t> </w:t>
      </w:r>
      <w:r w:rsidRPr="00A756C9">
        <w:rPr>
          <w:sz w:val="24"/>
        </w:rPr>
        <w:t>т.</w:t>
      </w:r>
      <w:r w:rsidRPr="00A756C9">
        <w:rPr>
          <w:sz w:val="24"/>
        </w:rPr>
        <w:t> </w:t>
      </w:r>
      <w:r w:rsidRPr="00A756C9">
        <w:rPr>
          <w:sz w:val="24"/>
        </w:rPr>
        <w:t>д.) окружающего мира и жизненных явлений;</w:t>
      </w:r>
      <w:proofErr w:type="gramEnd"/>
    </w:p>
    <w:p w:rsidR="00A756C9" w:rsidRPr="00A756C9" w:rsidRDefault="00A756C9" w:rsidP="00A756C9">
      <w:pPr>
        <w:pStyle w:val="21"/>
        <w:spacing w:line="240" w:lineRule="auto"/>
        <w:rPr>
          <w:sz w:val="24"/>
        </w:rPr>
      </w:pPr>
      <w:r w:rsidRPr="00A756C9">
        <w:rPr>
          <w:spacing w:val="-2"/>
          <w:sz w:val="24"/>
        </w:rPr>
        <w:t>приводить примеры ведущих художественных музеев Рос</w:t>
      </w:r>
      <w:r w:rsidRPr="00A756C9">
        <w:rPr>
          <w:sz w:val="24"/>
        </w:rPr>
        <w:t>сии и художественных музеев своего региона, показывать на примерах их роль и назначение.</w:t>
      </w:r>
    </w:p>
    <w:p w:rsidR="00A756C9" w:rsidRPr="00A756C9" w:rsidRDefault="00A756C9" w:rsidP="00A756C9">
      <w:pPr>
        <w:pStyle w:val="a5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A756C9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A756C9" w:rsidRPr="00A756C9" w:rsidRDefault="00A756C9" w:rsidP="00A756C9">
      <w:pPr>
        <w:pStyle w:val="21"/>
        <w:spacing w:line="240" w:lineRule="auto"/>
        <w:rPr>
          <w:i/>
          <w:sz w:val="24"/>
        </w:rPr>
      </w:pPr>
      <w:r w:rsidRPr="00A756C9">
        <w:rPr>
          <w:i/>
          <w:spacing w:val="-4"/>
          <w:sz w:val="24"/>
        </w:rPr>
        <w:t xml:space="preserve">воспринимать произведения изобразительного </w:t>
      </w:r>
      <w:proofErr w:type="spellStart"/>
      <w:r w:rsidRPr="00A756C9">
        <w:rPr>
          <w:i/>
          <w:spacing w:val="-4"/>
          <w:sz w:val="24"/>
        </w:rPr>
        <w:t>искусства</w:t>
      </w:r>
      <w:proofErr w:type="gramStart"/>
      <w:r w:rsidRPr="00A756C9">
        <w:rPr>
          <w:i/>
          <w:spacing w:val="-4"/>
          <w:sz w:val="24"/>
        </w:rPr>
        <w:t>;</w:t>
      </w:r>
      <w:r w:rsidRPr="00A756C9">
        <w:rPr>
          <w:i/>
          <w:sz w:val="24"/>
        </w:rPr>
        <w:t>у</w:t>
      </w:r>
      <w:proofErr w:type="gramEnd"/>
      <w:r w:rsidRPr="00A756C9">
        <w:rPr>
          <w:i/>
          <w:sz w:val="24"/>
        </w:rPr>
        <w:t>частвовать</w:t>
      </w:r>
      <w:proofErr w:type="spellEnd"/>
      <w:r w:rsidRPr="00A756C9">
        <w:rPr>
          <w:i/>
          <w:sz w:val="24"/>
        </w:rPr>
        <w:t xml:space="preserve"> в обсуждении их содержания и выразительных средств; различать сюжет и содержание в знакомых произведениях;</w:t>
      </w:r>
    </w:p>
    <w:p w:rsidR="00A756C9" w:rsidRPr="00A756C9" w:rsidRDefault="00A756C9" w:rsidP="00A756C9">
      <w:pPr>
        <w:pStyle w:val="21"/>
        <w:spacing w:line="240" w:lineRule="auto"/>
        <w:rPr>
          <w:i/>
          <w:sz w:val="24"/>
        </w:rPr>
      </w:pPr>
      <w:r w:rsidRPr="00A756C9">
        <w:rPr>
          <w:i/>
          <w:sz w:val="24"/>
        </w:rPr>
        <w:t>видеть проявления прекрасного в произведениях искусства (картины, архитектура, скульптура и</w:t>
      </w:r>
      <w:r w:rsidRPr="00A756C9">
        <w:rPr>
          <w:i/>
          <w:iCs/>
          <w:sz w:val="24"/>
        </w:rPr>
        <w:t> </w:t>
      </w:r>
      <w:r w:rsidRPr="00A756C9">
        <w:rPr>
          <w:i/>
          <w:sz w:val="24"/>
        </w:rPr>
        <w:t>т.</w:t>
      </w:r>
      <w:r w:rsidRPr="00A756C9">
        <w:rPr>
          <w:i/>
          <w:iCs/>
          <w:sz w:val="24"/>
        </w:rPr>
        <w:t> </w:t>
      </w:r>
      <w:r w:rsidRPr="00A756C9">
        <w:rPr>
          <w:i/>
          <w:sz w:val="24"/>
        </w:rPr>
        <w:t>д.), в природе, на улице, в быту;</w:t>
      </w:r>
    </w:p>
    <w:p w:rsidR="00A756C9" w:rsidRPr="00A756C9" w:rsidRDefault="00A756C9" w:rsidP="00A756C9">
      <w:pPr>
        <w:pStyle w:val="21"/>
        <w:spacing w:line="240" w:lineRule="auto"/>
        <w:rPr>
          <w:i/>
          <w:sz w:val="24"/>
        </w:rPr>
      </w:pPr>
      <w:r w:rsidRPr="00A756C9">
        <w:rPr>
          <w:i/>
          <w:sz w:val="24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A756C9" w:rsidRPr="00A756C9" w:rsidRDefault="00A756C9" w:rsidP="00A756C9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756C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Азбука искусства. Как говорит искусство?</w:t>
      </w:r>
    </w:p>
    <w:p w:rsidR="00A756C9" w:rsidRPr="00A756C9" w:rsidRDefault="00A756C9" w:rsidP="00A756C9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A756C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A756C9" w:rsidRPr="00A756C9" w:rsidRDefault="00A756C9" w:rsidP="00A756C9">
      <w:pPr>
        <w:pStyle w:val="21"/>
        <w:spacing w:line="240" w:lineRule="auto"/>
        <w:rPr>
          <w:sz w:val="24"/>
        </w:rPr>
      </w:pPr>
      <w:r w:rsidRPr="00A756C9">
        <w:rPr>
          <w:sz w:val="24"/>
        </w:rPr>
        <w:t>создавать простые композиции на заданную тему на плоскости и в пространстве;</w:t>
      </w:r>
    </w:p>
    <w:p w:rsidR="00A756C9" w:rsidRPr="00A756C9" w:rsidRDefault="00A756C9" w:rsidP="00A756C9">
      <w:pPr>
        <w:pStyle w:val="21"/>
        <w:spacing w:line="240" w:lineRule="auto"/>
        <w:rPr>
          <w:sz w:val="24"/>
        </w:rPr>
      </w:pPr>
      <w:r w:rsidRPr="00A756C9">
        <w:rPr>
          <w:spacing w:val="2"/>
          <w:sz w:val="24"/>
        </w:rPr>
        <w:t xml:space="preserve">использовать выразительные средства изобразительного искусства: композицию, форму, ритм, линию, цвет, объём, </w:t>
      </w:r>
      <w:r w:rsidRPr="00A756C9">
        <w:rPr>
          <w:sz w:val="24"/>
        </w:rPr>
        <w:t xml:space="preserve">фактуру; различные художественные материалы для воплощения собственного </w:t>
      </w:r>
      <w:proofErr w:type="spellStart"/>
      <w:r w:rsidRPr="00A756C9">
        <w:rPr>
          <w:sz w:val="24"/>
        </w:rPr>
        <w:t>художественно­творческого</w:t>
      </w:r>
      <w:proofErr w:type="spellEnd"/>
      <w:r w:rsidRPr="00A756C9">
        <w:rPr>
          <w:sz w:val="24"/>
        </w:rPr>
        <w:t xml:space="preserve"> замысла;</w:t>
      </w:r>
    </w:p>
    <w:p w:rsidR="00A756C9" w:rsidRPr="00A756C9" w:rsidRDefault="00A756C9" w:rsidP="00A756C9">
      <w:pPr>
        <w:pStyle w:val="21"/>
        <w:spacing w:line="240" w:lineRule="auto"/>
        <w:rPr>
          <w:sz w:val="24"/>
        </w:rPr>
      </w:pPr>
      <w:proofErr w:type="gramStart"/>
      <w:r w:rsidRPr="00A756C9">
        <w:rPr>
          <w:spacing w:val="2"/>
          <w:sz w:val="24"/>
        </w:rPr>
        <w:t xml:space="preserve">различать основные и составные, тёплые и холодные </w:t>
      </w:r>
      <w:r w:rsidRPr="00A756C9">
        <w:rPr>
          <w:sz w:val="24"/>
        </w:rPr>
        <w:t xml:space="preserve">цвета; изменять их эмоциональную напряжённость с помощью смешивания с белой и чёрной красками; использовать </w:t>
      </w:r>
      <w:r w:rsidRPr="00A756C9">
        <w:rPr>
          <w:spacing w:val="2"/>
          <w:sz w:val="24"/>
        </w:rPr>
        <w:t xml:space="preserve">их для передачи художественного замысла в собственной </w:t>
      </w:r>
      <w:proofErr w:type="spellStart"/>
      <w:r w:rsidRPr="00A756C9">
        <w:rPr>
          <w:sz w:val="24"/>
        </w:rPr>
        <w:t>учебно­творческой</w:t>
      </w:r>
      <w:proofErr w:type="spellEnd"/>
      <w:r w:rsidRPr="00A756C9">
        <w:rPr>
          <w:sz w:val="24"/>
        </w:rPr>
        <w:t xml:space="preserve"> деятельности;</w:t>
      </w:r>
      <w:proofErr w:type="gramEnd"/>
    </w:p>
    <w:p w:rsidR="00A756C9" w:rsidRPr="00A756C9" w:rsidRDefault="00A756C9" w:rsidP="00A756C9">
      <w:pPr>
        <w:pStyle w:val="21"/>
        <w:spacing w:line="240" w:lineRule="auto"/>
        <w:rPr>
          <w:spacing w:val="-2"/>
          <w:sz w:val="24"/>
        </w:rPr>
      </w:pPr>
      <w:r w:rsidRPr="00A756C9">
        <w:rPr>
          <w:spacing w:val="2"/>
          <w:sz w:val="24"/>
        </w:rPr>
        <w:t xml:space="preserve">создавать средствами живописи, графики, </w:t>
      </w:r>
      <w:proofErr w:type="spellStart"/>
      <w:r w:rsidRPr="00A756C9">
        <w:rPr>
          <w:spacing w:val="2"/>
          <w:sz w:val="24"/>
        </w:rPr>
        <w:t>скульптуры</w:t>
      </w:r>
      <w:proofErr w:type="gramStart"/>
      <w:r w:rsidRPr="00A756C9">
        <w:rPr>
          <w:spacing w:val="2"/>
          <w:sz w:val="24"/>
        </w:rPr>
        <w:t>,</w:t>
      </w:r>
      <w:r w:rsidRPr="00A756C9">
        <w:rPr>
          <w:sz w:val="24"/>
        </w:rPr>
        <w:t>д</w:t>
      </w:r>
      <w:proofErr w:type="gramEnd"/>
      <w:r w:rsidRPr="00A756C9">
        <w:rPr>
          <w:sz w:val="24"/>
        </w:rPr>
        <w:t>екоративно­прикладного</w:t>
      </w:r>
      <w:proofErr w:type="spellEnd"/>
      <w:r w:rsidRPr="00A756C9">
        <w:rPr>
          <w:sz w:val="24"/>
        </w:rPr>
        <w:t xml:space="preserve"> искусства образ человека: переда</w:t>
      </w:r>
      <w:r w:rsidRPr="00A756C9">
        <w:rPr>
          <w:spacing w:val="-2"/>
          <w:sz w:val="24"/>
        </w:rPr>
        <w:t xml:space="preserve">вать на плоскости </w:t>
      </w:r>
      <w:r w:rsidRPr="00A756C9">
        <w:rPr>
          <w:spacing w:val="-2"/>
          <w:sz w:val="24"/>
        </w:rPr>
        <w:lastRenderedPageBreak/>
        <w:t>и в объёме пропорции лица, фигуры; передавать характерные черты внешнего облика, одежды, украшений человека;</w:t>
      </w:r>
    </w:p>
    <w:p w:rsidR="00A756C9" w:rsidRPr="00A756C9" w:rsidRDefault="00A756C9" w:rsidP="00A756C9">
      <w:pPr>
        <w:pStyle w:val="21"/>
        <w:spacing w:line="240" w:lineRule="auto"/>
        <w:rPr>
          <w:sz w:val="24"/>
        </w:rPr>
      </w:pPr>
      <w:r w:rsidRPr="00A756C9">
        <w:rPr>
          <w:spacing w:val="-4"/>
          <w:sz w:val="24"/>
        </w:rPr>
        <w:t>наблюдать, сравнивать, сопоставлять и анализировать про</w:t>
      </w:r>
      <w:r w:rsidRPr="00A756C9">
        <w:rPr>
          <w:spacing w:val="2"/>
          <w:sz w:val="24"/>
        </w:rPr>
        <w:t>странственную форму предмета; изображать предметы раз</w:t>
      </w:r>
      <w:r w:rsidRPr="00A756C9">
        <w:rPr>
          <w:sz w:val="24"/>
        </w:rPr>
        <w:t xml:space="preserve">личной формы; использовать простые формы для создания </w:t>
      </w:r>
      <w:r w:rsidRPr="00A756C9">
        <w:rPr>
          <w:spacing w:val="2"/>
          <w:sz w:val="24"/>
        </w:rPr>
        <w:t xml:space="preserve">выразительных образов в живописи, скульптуре, графике, </w:t>
      </w:r>
      <w:r w:rsidRPr="00A756C9">
        <w:rPr>
          <w:sz w:val="24"/>
        </w:rPr>
        <w:t>художественном конструировании;</w:t>
      </w:r>
    </w:p>
    <w:p w:rsidR="00A756C9" w:rsidRPr="00A756C9" w:rsidRDefault="00A756C9" w:rsidP="00A756C9">
      <w:pPr>
        <w:pStyle w:val="21"/>
        <w:spacing w:line="240" w:lineRule="auto"/>
        <w:rPr>
          <w:sz w:val="24"/>
        </w:rPr>
      </w:pPr>
      <w:r w:rsidRPr="00A756C9">
        <w:rPr>
          <w:spacing w:val="-4"/>
          <w:sz w:val="24"/>
        </w:rPr>
        <w:t>использовать декоративные элементы, геометрические, рас</w:t>
      </w:r>
      <w:r w:rsidRPr="00A756C9">
        <w:rPr>
          <w:sz w:val="24"/>
        </w:rPr>
        <w:t xml:space="preserve">тительные узоры для украшения своих изделий и предметов быта; использовать ритм и стилизацию форм для создания орнамента; передавать в собственной </w:t>
      </w:r>
      <w:proofErr w:type="spellStart"/>
      <w:r w:rsidRPr="00A756C9">
        <w:rPr>
          <w:sz w:val="24"/>
        </w:rPr>
        <w:t>художественно­творческой</w:t>
      </w:r>
      <w:proofErr w:type="spellEnd"/>
      <w:r w:rsidRPr="00A756C9">
        <w:rPr>
          <w:sz w:val="24"/>
        </w:rPr>
        <w:t xml:space="preserve"> деятельности специфику стилистики произведений народных художественных промыслов в России (с учётом местных условий).</w:t>
      </w:r>
    </w:p>
    <w:p w:rsidR="00A756C9" w:rsidRPr="00A756C9" w:rsidRDefault="00A756C9" w:rsidP="00A756C9">
      <w:pPr>
        <w:pStyle w:val="a5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A756C9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A756C9" w:rsidRPr="00A756C9" w:rsidRDefault="00A756C9" w:rsidP="00A756C9">
      <w:pPr>
        <w:pStyle w:val="21"/>
        <w:spacing w:line="240" w:lineRule="auto"/>
        <w:rPr>
          <w:i/>
          <w:sz w:val="24"/>
        </w:rPr>
      </w:pPr>
      <w:r w:rsidRPr="00A756C9">
        <w:rPr>
          <w:i/>
          <w:sz w:val="24"/>
        </w:rPr>
        <w:t>пользоваться средствами выразительности языка жи</w:t>
      </w:r>
      <w:r w:rsidRPr="00A756C9">
        <w:rPr>
          <w:i/>
          <w:spacing w:val="-2"/>
          <w:sz w:val="24"/>
        </w:rPr>
        <w:t xml:space="preserve">вописи, графики, скульптуры, </w:t>
      </w:r>
      <w:proofErr w:type="spellStart"/>
      <w:r w:rsidRPr="00A756C9">
        <w:rPr>
          <w:i/>
          <w:spacing w:val="-2"/>
          <w:sz w:val="24"/>
        </w:rPr>
        <w:t>декоративно­прикладного</w:t>
      </w:r>
      <w:proofErr w:type="spellEnd"/>
      <w:r w:rsidRPr="00A756C9">
        <w:rPr>
          <w:i/>
          <w:spacing w:val="-2"/>
          <w:sz w:val="24"/>
        </w:rPr>
        <w:t xml:space="preserve"> </w:t>
      </w:r>
      <w:r w:rsidRPr="00A756C9">
        <w:rPr>
          <w:i/>
          <w:sz w:val="24"/>
        </w:rPr>
        <w:t xml:space="preserve">искусства, художественного конструирования в собственной </w:t>
      </w:r>
      <w:proofErr w:type="spellStart"/>
      <w:r w:rsidRPr="00A756C9">
        <w:rPr>
          <w:i/>
          <w:spacing w:val="-2"/>
          <w:sz w:val="24"/>
        </w:rPr>
        <w:t>художественно­творческой</w:t>
      </w:r>
      <w:proofErr w:type="spellEnd"/>
      <w:r w:rsidRPr="00A756C9">
        <w:rPr>
          <w:i/>
          <w:spacing w:val="-2"/>
          <w:sz w:val="24"/>
        </w:rPr>
        <w:t xml:space="preserve"> деятельности; передавать раз</w:t>
      </w:r>
      <w:r w:rsidRPr="00A756C9">
        <w:rPr>
          <w:i/>
          <w:sz w:val="24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A756C9" w:rsidRPr="00A756C9" w:rsidRDefault="00A756C9" w:rsidP="00A756C9">
      <w:pPr>
        <w:pStyle w:val="21"/>
        <w:spacing w:line="240" w:lineRule="auto"/>
        <w:rPr>
          <w:i/>
          <w:sz w:val="24"/>
        </w:rPr>
      </w:pPr>
      <w:r w:rsidRPr="00A756C9">
        <w:rPr>
          <w:i/>
          <w:sz w:val="24"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A756C9" w:rsidRPr="00A756C9" w:rsidRDefault="00A756C9" w:rsidP="00A756C9">
      <w:pPr>
        <w:pStyle w:val="21"/>
        <w:spacing w:line="240" w:lineRule="auto"/>
        <w:rPr>
          <w:i/>
          <w:sz w:val="24"/>
        </w:rPr>
      </w:pPr>
      <w:r w:rsidRPr="00A756C9">
        <w:rPr>
          <w:i/>
          <w:sz w:val="24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A756C9">
        <w:rPr>
          <w:i/>
          <w:sz w:val="24"/>
        </w:rPr>
        <w:t>Paint</w:t>
      </w:r>
      <w:proofErr w:type="spellEnd"/>
      <w:r w:rsidRPr="00A756C9">
        <w:rPr>
          <w:i/>
          <w:sz w:val="24"/>
        </w:rPr>
        <w:t>.</w:t>
      </w:r>
    </w:p>
    <w:p w:rsidR="00A756C9" w:rsidRPr="00A756C9" w:rsidRDefault="00A756C9" w:rsidP="00A756C9">
      <w:pPr>
        <w:pStyle w:val="4"/>
        <w:spacing w:before="0" w:after="0" w:line="240" w:lineRule="auto"/>
        <w:ind w:left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756C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чимые темы искусства.</w:t>
      </w:r>
      <w:r w:rsidRPr="00A756C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br/>
        <w:t>О чём говорит искусство?</w:t>
      </w:r>
    </w:p>
    <w:p w:rsidR="00A756C9" w:rsidRPr="00A756C9" w:rsidRDefault="00A756C9" w:rsidP="00A756C9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A756C9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A756C9" w:rsidRPr="00A756C9" w:rsidRDefault="00A756C9" w:rsidP="00A756C9">
      <w:pPr>
        <w:pStyle w:val="21"/>
        <w:spacing w:line="240" w:lineRule="auto"/>
        <w:rPr>
          <w:sz w:val="24"/>
        </w:rPr>
      </w:pPr>
      <w:r w:rsidRPr="00A756C9">
        <w:rPr>
          <w:sz w:val="24"/>
        </w:rPr>
        <w:t xml:space="preserve">осознавать значимые темы искусства и отражать их в собственной </w:t>
      </w:r>
      <w:proofErr w:type="spellStart"/>
      <w:r w:rsidRPr="00A756C9">
        <w:rPr>
          <w:sz w:val="24"/>
        </w:rPr>
        <w:t>художественно­творческой</w:t>
      </w:r>
      <w:proofErr w:type="spellEnd"/>
      <w:r w:rsidRPr="00A756C9">
        <w:rPr>
          <w:sz w:val="24"/>
        </w:rPr>
        <w:t xml:space="preserve"> деятельности;</w:t>
      </w:r>
    </w:p>
    <w:p w:rsidR="00A756C9" w:rsidRPr="00A756C9" w:rsidRDefault="00A756C9" w:rsidP="00A756C9">
      <w:pPr>
        <w:pStyle w:val="21"/>
        <w:spacing w:line="240" w:lineRule="auto"/>
        <w:rPr>
          <w:sz w:val="24"/>
        </w:rPr>
      </w:pPr>
      <w:proofErr w:type="gramStart"/>
      <w:r w:rsidRPr="00A756C9">
        <w:rPr>
          <w:sz w:val="24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A756C9">
        <w:rPr>
          <w:sz w:val="24"/>
        </w:rPr>
        <w:t> </w:t>
      </w:r>
      <w:r w:rsidRPr="00A756C9">
        <w:rPr>
          <w:sz w:val="24"/>
        </w:rPr>
        <w:t>т.</w:t>
      </w:r>
      <w:r w:rsidRPr="00A756C9">
        <w:rPr>
          <w:sz w:val="24"/>
        </w:rPr>
        <w:t> </w:t>
      </w:r>
      <w:r w:rsidRPr="00A756C9">
        <w:rPr>
          <w:sz w:val="24"/>
        </w:rPr>
        <w:t xml:space="preserve">д. — в живописи, графике и скульптуре, выражая своё отношение к качествам данного объекта) с опорой на правила перспективы, </w:t>
      </w:r>
      <w:proofErr w:type="spellStart"/>
      <w:r w:rsidRPr="00A756C9">
        <w:rPr>
          <w:sz w:val="24"/>
        </w:rPr>
        <w:t>цветоведения</w:t>
      </w:r>
      <w:proofErr w:type="spellEnd"/>
      <w:r w:rsidRPr="00A756C9">
        <w:rPr>
          <w:sz w:val="24"/>
        </w:rPr>
        <w:t>, усвоенные способы действия.</w:t>
      </w:r>
      <w:proofErr w:type="gramEnd"/>
    </w:p>
    <w:p w:rsidR="00A756C9" w:rsidRPr="00A756C9" w:rsidRDefault="00A756C9" w:rsidP="00A756C9">
      <w:pPr>
        <w:pStyle w:val="a5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A756C9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A756C9" w:rsidRPr="00A756C9" w:rsidRDefault="00A756C9" w:rsidP="00A756C9">
      <w:pPr>
        <w:pStyle w:val="21"/>
        <w:spacing w:line="240" w:lineRule="auto"/>
        <w:rPr>
          <w:i/>
          <w:sz w:val="24"/>
        </w:rPr>
      </w:pPr>
      <w:r w:rsidRPr="00A756C9">
        <w:rPr>
          <w:i/>
          <w:spacing w:val="-2"/>
          <w:sz w:val="24"/>
        </w:rPr>
        <w:t>видеть, чувствовать и изображать красоту и раз</w:t>
      </w:r>
      <w:r w:rsidRPr="00A756C9">
        <w:rPr>
          <w:i/>
          <w:sz w:val="24"/>
        </w:rPr>
        <w:t>нообразие природы, человека, зданий, предметов;</w:t>
      </w:r>
    </w:p>
    <w:p w:rsidR="00A756C9" w:rsidRPr="00A756C9" w:rsidRDefault="00A756C9" w:rsidP="00A756C9">
      <w:pPr>
        <w:pStyle w:val="21"/>
        <w:spacing w:line="240" w:lineRule="auto"/>
        <w:rPr>
          <w:i/>
          <w:spacing w:val="2"/>
          <w:sz w:val="24"/>
        </w:rPr>
      </w:pPr>
      <w:r w:rsidRPr="00A756C9">
        <w:rPr>
          <w:i/>
          <w:spacing w:val="4"/>
          <w:sz w:val="24"/>
        </w:rPr>
        <w:t xml:space="preserve">понимать и передавать в художественной работе </w:t>
      </w:r>
      <w:r w:rsidRPr="00A756C9">
        <w:rPr>
          <w:i/>
          <w:spacing w:val="2"/>
          <w:sz w:val="24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A756C9" w:rsidRPr="00A756C9" w:rsidRDefault="00A756C9" w:rsidP="00A756C9">
      <w:pPr>
        <w:pStyle w:val="21"/>
        <w:spacing w:line="240" w:lineRule="auto"/>
        <w:rPr>
          <w:i/>
          <w:sz w:val="24"/>
        </w:rPr>
      </w:pPr>
      <w:r w:rsidRPr="00A756C9">
        <w:rPr>
          <w:i/>
          <w:spacing w:val="2"/>
          <w:sz w:val="24"/>
        </w:rPr>
        <w:t>изображать пейзажи, натюрморты, портреты, вы</w:t>
      </w:r>
      <w:r w:rsidRPr="00A756C9">
        <w:rPr>
          <w:i/>
          <w:sz w:val="24"/>
        </w:rPr>
        <w:t>ражая своё отношение к ним;</w:t>
      </w:r>
    </w:p>
    <w:p w:rsidR="00A756C9" w:rsidRPr="00A756C9" w:rsidRDefault="00A756C9" w:rsidP="00A756C9">
      <w:pPr>
        <w:pStyle w:val="21"/>
        <w:spacing w:line="240" w:lineRule="auto"/>
        <w:rPr>
          <w:i/>
          <w:sz w:val="24"/>
        </w:rPr>
      </w:pPr>
      <w:r w:rsidRPr="00A756C9">
        <w:rPr>
          <w:i/>
          <w:sz w:val="24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A756C9" w:rsidRPr="00626C0A" w:rsidRDefault="00A756C9" w:rsidP="00A75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56C9" w:rsidRDefault="00A756C9" w:rsidP="00294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56C9" w:rsidRDefault="00A756C9" w:rsidP="00294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56C9" w:rsidRDefault="00A756C9" w:rsidP="00294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56C9" w:rsidRDefault="00A756C9" w:rsidP="00294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56C9" w:rsidRDefault="00A756C9" w:rsidP="00294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56C9" w:rsidRDefault="00A756C9" w:rsidP="00294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56C9" w:rsidRDefault="00A756C9" w:rsidP="00294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56C9" w:rsidRDefault="00A756C9" w:rsidP="00294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7724" w:rsidRPr="00626C0A" w:rsidRDefault="00E87724" w:rsidP="00294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6C0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одержание учебного предмета изобразительное искусство</w:t>
      </w:r>
    </w:p>
    <w:p w:rsidR="00E87724" w:rsidRPr="00626C0A" w:rsidRDefault="00E87724" w:rsidP="00626C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7724" w:rsidRPr="00626C0A" w:rsidRDefault="00E87724" w:rsidP="00626C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7724" w:rsidRPr="00626C0A" w:rsidRDefault="00E87724" w:rsidP="00626C0A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626C0A">
        <w:rPr>
          <w:rFonts w:ascii="Times New Roman" w:hAnsi="Times New Roman"/>
          <w:b/>
          <w:bCs/>
          <w:iCs/>
          <w:color w:val="auto"/>
          <w:sz w:val="24"/>
          <w:szCs w:val="24"/>
        </w:rPr>
        <w:t>Виды художественной деятельности</w:t>
      </w:r>
    </w:p>
    <w:p w:rsidR="00E87724" w:rsidRPr="00626C0A" w:rsidRDefault="00E87724" w:rsidP="00626C0A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26C0A">
        <w:rPr>
          <w:rFonts w:ascii="Times New Roman" w:hAnsi="Times New Roman"/>
          <w:b/>
          <w:bCs/>
          <w:color w:val="auto"/>
          <w:sz w:val="24"/>
          <w:szCs w:val="24"/>
        </w:rPr>
        <w:t xml:space="preserve">Восприятие произведений искусства. </w:t>
      </w:r>
      <w:r w:rsidRPr="00626C0A">
        <w:rPr>
          <w:rFonts w:ascii="Times New Roman" w:hAnsi="Times New Roman"/>
          <w:color w:val="auto"/>
          <w:sz w:val="24"/>
          <w:szCs w:val="24"/>
        </w:rPr>
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</w:t>
      </w:r>
      <w:proofErr w:type="gramStart"/>
      <w:r w:rsidRPr="00626C0A">
        <w:rPr>
          <w:rFonts w:ascii="Times New Roman" w:hAnsi="Times New Roman"/>
          <w:color w:val="auto"/>
          <w:sz w:val="24"/>
          <w:szCs w:val="24"/>
        </w:rPr>
        <w:t>через</w:t>
      </w:r>
      <w:proofErr w:type="gramEnd"/>
      <w:r w:rsidRPr="00626C0A">
        <w:rPr>
          <w:rFonts w:ascii="Times New Roman" w:hAnsi="Times New Roman"/>
          <w:color w:val="auto"/>
          <w:sz w:val="24"/>
          <w:szCs w:val="24"/>
        </w:rPr>
        <w:t xml:space="preserve">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>ству. Фотография и произведение изобразительного искус</w:t>
      </w:r>
      <w:r w:rsidRPr="00626C0A">
        <w:rPr>
          <w:rFonts w:ascii="Times New Roman" w:hAnsi="Times New Roman"/>
          <w:color w:val="auto"/>
          <w:sz w:val="24"/>
          <w:szCs w:val="24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>о богатстве и разнообразии художественной культуры (на примере культуры народов России). Выдающиеся предста</w:t>
      </w:r>
      <w:r w:rsidRPr="00626C0A">
        <w:rPr>
          <w:rFonts w:ascii="Times New Roman" w:hAnsi="Times New Roman"/>
          <w:color w:val="auto"/>
          <w:sz w:val="24"/>
          <w:szCs w:val="24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 xml:space="preserve">циональная оценка шедевров национального, </w:t>
      </w:r>
      <w:proofErr w:type="spellStart"/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>российского</w:t>
      </w:r>
      <w:r w:rsidRPr="00626C0A">
        <w:rPr>
          <w:rFonts w:ascii="Times New Roman" w:hAnsi="Times New Roman"/>
          <w:color w:val="auto"/>
          <w:sz w:val="24"/>
          <w:szCs w:val="24"/>
        </w:rPr>
        <w:t>и</w:t>
      </w:r>
      <w:proofErr w:type="spellEnd"/>
      <w:r w:rsidRPr="00626C0A">
        <w:rPr>
          <w:rFonts w:ascii="Times New Roman" w:hAnsi="Times New Roman"/>
          <w:color w:val="auto"/>
          <w:sz w:val="24"/>
          <w:szCs w:val="24"/>
        </w:rPr>
        <w:t xml:space="preserve"> мирового искусства. Представление о роли изобразительных (пластических) иску</w:t>
      </w:r>
      <w:proofErr w:type="gramStart"/>
      <w:r w:rsidRPr="00626C0A">
        <w:rPr>
          <w:rFonts w:ascii="Times New Roman" w:hAnsi="Times New Roman"/>
          <w:color w:val="auto"/>
          <w:sz w:val="24"/>
          <w:szCs w:val="24"/>
        </w:rPr>
        <w:t>сств в п</w:t>
      </w:r>
      <w:proofErr w:type="gramEnd"/>
      <w:r w:rsidRPr="00626C0A">
        <w:rPr>
          <w:rFonts w:ascii="Times New Roman" w:hAnsi="Times New Roman"/>
          <w:color w:val="auto"/>
          <w:sz w:val="24"/>
          <w:szCs w:val="24"/>
        </w:rPr>
        <w:t>овседневной жизни человека, в организации его материального окружения.</w:t>
      </w:r>
    </w:p>
    <w:p w:rsidR="00E87724" w:rsidRPr="00626C0A" w:rsidRDefault="00E87724" w:rsidP="00626C0A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26C0A">
        <w:rPr>
          <w:rFonts w:ascii="Times New Roman" w:hAnsi="Times New Roman"/>
          <w:b/>
          <w:bCs/>
          <w:color w:val="auto"/>
          <w:sz w:val="24"/>
          <w:szCs w:val="24"/>
        </w:rPr>
        <w:t xml:space="preserve">Рисунок. </w:t>
      </w:r>
      <w:proofErr w:type="gramStart"/>
      <w:r w:rsidRPr="00626C0A">
        <w:rPr>
          <w:rFonts w:ascii="Times New Roman" w:hAnsi="Times New Roman"/>
          <w:color w:val="auto"/>
          <w:sz w:val="24"/>
          <w:szCs w:val="24"/>
        </w:rPr>
        <w:t>Материалы для рисунка: карандаш, ручка, фломастер, уголь, пастель, мелки и</w:t>
      </w:r>
      <w:r w:rsidRPr="00626C0A">
        <w:rPr>
          <w:rFonts w:ascii="Times New Roman" w:hAnsi="Times New Roman"/>
          <w:color w:val="auto"/>
          <w:sz w:val="24"/>
          <w:szCs w:val="24"/>
        </w:rPr>
        <w:t> </w:t>
      </w:r>
      <w:r w:rsidRPr="00626C0A">
        <w:rPr>
          <w:rFonts w:ascii="Times New Roman" w:hAnsi="Times New Roman"/>
          <w:color w:val="auto"/>
          <w:sz w:val="24"/>
          <w:szCs w:val="24"/>
        </w:rPr>
        <w:t>т.</w:t>
      </w:r>
      <w:r w:rsidRPr="00626C0A">
        <w:rPr>
          <w:rFonts w:ascii="Times New Roman" w:hAnsi="Times New Roman"/>
          <w:color w:val="auto"/>
          <w:sz w:val="24"/>
          <w:szCs w:val="24"/>
        </w:rPr>
        <w:t> </w:t>
      </w:r>
      <w:r w:rsidRPr="00626C0A">
        <w:rPr>
          <w:rFonts w:ascii="Times New Roman" w:hAnsi="Times New Roman"/>
          <w:color w:val="auto"/>
          <w:sz w:val="24"/>
          <w:szCs w:val="24"/>
        </w:rPr>
        <w:t>д. Приёмы работы с различными графическими материалами.</w:t>
      </w:r>
      <w:proofErr w:type="gramEnd"/>
      <w:r w:rsidRPr="00626C0A">
        <w:rPr>
          <w:rFonts w:ascii="Times New Roman" w:hAnsi="Times New Roman"/>
          <w:color w:val="auto"/>
          <w:sz w:val="24"/>
          <w:szCs w:val="24"/>
        </w:rPr>
        <w:t xml:space="preserve"> Роль рисунка в искусстве: основная и вспомогательная. Красота и разнообразие </w:t>
      </w:r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626C0A">
        <w:rPr>
          <w:rFonts w:ascii="Times New Roman" w:hAnsi="Times New Roman"/>
          <w:color w:val="auto"/>
          <w:sz w:val="24"/>
          <w:szCs w:val="24"/>
        </w:rPr>
        <w:t>общие и характерные черты.</w:t>
      </w:r>
    </w:p>
    <w:p w:rsidR="00E87724" w:rsidRPr="00626C0A" w:rsidRDefault="00E87724" w:rsidP="00626C0A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26C0A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Живопись. </w:t>
      </w:r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 xml:space="preserve">Живописные материалы. Красота и разнообразие природы, человека, зданий, предметов, выраженные </w:t>
      </w:r>
      <w:r w:rsidRPr="00626C0A">
        <w:rPr>
          <w:rFonts w:ascii="Times New Roman" w:hAnsi="Times New Roman"/>
          <w:color w:val="auto"/>
          <w:sz w:val="24"/>
          <w:szCs w:val="24"/>
        </w:rPr>
        <w:t>средствами живописи. Цвет основа языка </w:t>
      </w:r>
      <w:proofErr w:type="spellStart"/>
      <w:r w:rsidRPr="00626C0A">
        <w:rPr>
          <w:rFonts w:ascii="Times New Roman" w:hAnsi="Times New Roman"/>
          <w:color w:val="auto"/>
          <w:sz w:val="24"/>
          <w:szCs w:val="24"/>
        </w:rPr>
        <w:t>живописи</w:t>
      </w:r>
      <w:proofErr w:type="gramStart"/>
      <w:r w:rsidRPr="00626C0A">
        <w:rPr>
          <w:rFonts w:ascii="Times New Roman" w:hAnsi="Times New Roman"/>
          <w:color w:val="auto"/>
          <w:sz w:val="24"/>
          <w:szCs w:val="24"/>
        </w:rPr>
        <w:t>.</w:t>
      </w:r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>В</w:t>
      </w:r>
      <w:proofErr w:type="gramEnd"/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>ыбор</w:t>
      </w:r>
      <w:proofErr w:type="spellEnd"/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 xml:space="preserve"> средств художественной выразительности для создания живописного образа в соответствии с поставленными </w:t>
      </w:r>
      <w:r w:rsidRPr="00626C0A">
        <w:rPr>
          <w:rFonts w:ascii="Times New Roman" w:hAnsi="Times New Roman"/>
          <w:color w:val="auto"/>
          <w:sz w:val="24"/>
          <w:szCs w:val="24"/>
        </w:rPr>
        <w:t>задачами. Образы природы и человека в живописи.</w:t>
      </w:r>
    </w:p>
    <w:p w:rsidR="00E87724" w:rsidRPr="00626C0A" w:rsidRDefault="00E87724" w:rsidP="00626C0A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26C0A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Скульптура. </w:t>
      </w:r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 xml:space="preserve">Материалы скульптуры и их роль в создании выразительного образа. Элементарные приёмы работы </w:t>
      </w:r>
      <w:r w:rsidRPr="00626C0A">
        <w:rPr>
          <w:rFonts w:ascii="Times New Roman" w:hAnsi="Times New Roman"/>
          <w:color w:val="auto"/>
          <w:sz w:val="24"/>
          <w:szCs w:val="24"/>
        </w:rPr>
        <w:t xml:space="preserve">с пластическими скульптурными материалами для создания </w:t>
      </w:r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 xml:space="preserve">выразительного образа (пластилин, глина — раскатывание, </w:t>
      </w:r>
      <w:r w:rsidRPr="00626C0A">
        <w:rPr>
          <w:rFonts w:ascii="Times New Roman" w:hAnsi="Times New Roman"/>
          <w:color w:val="auto"/>
          <w:sz w:val="24"/>
          <w:szCs w:val="24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E87724" w:rsidRPr="00626C0A" w:rsidRDefault="00E87724" w:rsidP="00626C0A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26C0A">
        <w:rPr>
          <w:rFonts w:ascii="Times New Roman" w:hAnsi="Times New Roman"/>
          <w:b/>
          <w:bCs/>
          <w:color w:val="auto"/>
          <w:sz w:val="24"/>
          <w:szCs w:val="24"/>
        </w:rPr>
        <w:t xml:space="preserve">Художественное конструирование и дизайн. </w:t>
      </w:r>
      <w:r w:rsidRPr="00626C0A">
        <w:rPr>
          <w:rFonts w:ascii="Times New Roman" w:hAnsi="Times New Roman"/>
          <w:color w:val="auto"/>
          <w:sz w:val="24"/>
          <w:szCs w:val="24"/>
        </w:rPr>
        <w:t>Разнообразие материалов для художественного конструирования и моделирования (пластилин, бумага, картон и</w:t>
      </w:r>
      <w:r w:rsidRPr="00626C0A">
        <w:rPr>
          <w:rFonts w:ascii="Times New Roman" w:hAnsi="Times New Roman"/>
          <w:color w:val="auto"/>
          <w:sz w:val="24"/>
          <w:szCs w:val="24"/>
        </w:rPr>
        <w:t> </w:t>
      </w:r>
      <w:r w:rsidRPr="00626C0A">
        <w:rPr>
          <w:rFonts w:ascii="Times New Roman" w:hAnsi="Times New Roman"/>
          <w:color w:val="auto"/>
          <w:sz w:val="24"/>
          <w:szCs w:val="24"/>
        </w:rPr>
        <w:t xml:space="preserve">др.). Элементарные приёмы работы с различными материалами для создания </w:t>
      </w:r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 xml:space="preserve">выразительного образа (пластилин — раскатывание, набор </w:t>
      </w:r>
      <w:r w:rsidRPr="00626C0A">
        <w:rPr>
          <w:rFonts w:ascii="Times New Roman" w:hAnsi="Times New Roman"/>
          <w:color w:val="auto"/>
          <w:sz w:val="24"/>
          <w:szCs w:val="24"/>
        </w:rPr>
        <w:t xml:space="preserve">объёма, вытягивание формы; бумага и картон — сгибание, </w:t>
      </w:r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 xml:space="preserve">вырезание). Представление о возможностях использования </w:t>
      </w:r>
      <w:r w:rsidRPr="00626C0A">
        <w:rPr>
          <w:rFonts w:ascii="Times New Roman" w:hAnsi="Times New Roman"/>
          <w:color w:val="auto"/>
          <w:sz w:val="24"/>
          <w:szCs w:val="24"/>
        </w:rPr>
        <w:t>навыков художественного конструирования и моделирования в жизни человека.</w:t>
      </w:r>
    </w:p>
    <w:p w:rsidR="00E87724" w:rsidRPr="00626C0A" w:rsidRDefault="00E87724" w:rsidP="00626C0A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626C0A">
        <w:rPr>
          <w:rFonts w:ascii="Times New Roman" w:hAnsi="Times New Roman"/>
          <w:b/>
          <w:bCs/>
          <w:color w:val="auto"/>
          <w:spacing w:val="-4"/>
          <w:sz w:val="24"/>
          <w:szCs w:val="24"/>
        </w:rPr>
        <w:t>Декоративно­прикладное</w:t>
      </w:r>
      <w:proofErr w:type="spellEnd"/>
      <w:r w:rsidRPr="00626C0A">
        <w:rPr>
          <w:rFonts w:ascii="Times New Roman" w:hAnsi="Times New Roman"/>
          <w:b/>
          <w:bCs/>
          <w:color w:val="auto"/>
          <w:spacing w:val="-4"/>
          <w:sz w:val="24"/>
          <w:szCs w:val="24"/>
        </w:rPr>
        <w:t xml:space="preserve"> искусство. </w:t>
      </w:r>
      <w:r w:rsidRPr="00626C0A">
        <w:rPr>
          <w:rFonts w:ascii="Times New Roman" w:hAnsi="Times New Roman"/>
          <w:color w:val="auto"/>
          <w:spacing w:val="-4"/>
          <w:sz w:val="24"/>
          <w:szCs w:val="24"/>
        </w:rPr>
        <w:t xml:space="preserve">Истоки </w:t>
      </w:r>
      <w:proofErr w:type="spellStart"/>
      <w:r w:rsidRPr="00626C0A">
        <w:rPr>
          <w:rFonts w:ascii="Times New Roman" w:hAnsi="Times New Roman"/>
          <w:color w:val="auto"/>
          <w:spacing w:val="-4"/>
          <w:sz w:val="24"/>
          <w:szCs w:val="24"/>
        </w:rPr>
        <w:t>декоративно­</w:t>
      </w:r>
      <w:r w:rsidRPr="00626C0A">
        <w:rPr>
          <w:rFonts w:ascii="Times New Roman" w:hAnsi="Times New Roman"/>
          <w:color w:val="auto"/>
          <w:sz w:val="24"/>
          <w:szCs w:val="24"/>
        </w:rPr>
        <w:t>прикладного</w:t>
      </w:r>
      <w:proofErr w:type="spellEnd"/>
      <w:r w:rsidRPr="00626C0A">
        <w:rPr>
          <w:rFonts w:ascii="Times New Roman" w:hAnsi="Times New Roman"/>
          <w:color w:val="auto"/>
          <w:sz w:val="24"/>
          <w:szCs w:val="24"/>
        </w:rPr>
        <w:t xml:space="preserve"> искусства и его роль в жизни человека. </w:t>
      </w:r>
      <w:proofErr w:type="gramStart"/>
      <w:r w:rsidRPr="00626C0A">
        <w:rPr>
          <w:rFonts w:ascii="Times New Roman" w:hAnsi="Times New Roman"/>
          <w:color w:val="auto"/>
          <w:sz w:val="24"/>
          <w:szCs w:val="24"/>
        </w:rPr>
        <w:t>Понятие о синтетичном характере народной культуры (</w:t>
      </w:r>
      <w:proofErr w:type="spellStart"/>
      <w:r w:rsidRPr="00626C0A">
        <w:rPr>
          <w:rFonts w:ascii="Times New Roman" w:hAnsi="Times New Roman"/>
          <w:color w:val="auto"/>
          <w:sz w:val="24"/>
          <w:szCs w:val="24"/>
        </w:rPr>
        <w:t>украшение</w:t>
      </w:r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>жилища</w:t>
      </w:r>
      <w:proofErr w:type="spellEnd"/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 xml:space="preserve">, предметов быта, орудий труда, костюма; музыка, </w:t>
      </w:r>
      <w:r w:rsidRPr="00626C0A">
        <w:rPr>
          <w:rFonts w:ascii="Times New Roman" w:hAnsi="Times New Roman"/>
          <w:color w:val="auto"/>
          <w:sz w:val="24"/>
          <w:szCs w:val="24"/>
        </w:rPr>
        <w:t>песни, хороводы; былины, сказания, сказки).</w:t>
      </w:r>
      <w:proofErr w:type="gramEnd"/>
      <w:r w:rsidRPr="00626C0A">
        <w:rPr>
          <w:rFonts w:ascii="Times New Roman" w:hAnsi="Times New Roman"/>
          <w:color w:val="auto"/>
          <w:sz w:val="24"/>
          <w:szCs w:val="24"/>
        </w:rPr>
        <w:t xml:space="preserve"> Образ человека в традиционной </w:t>
      </w:r>
      <w:proofErr w:type="spellStart"/>
      <w:r w:rsidRPr="00626C0A">
        <w:rPr>
          <w:rFonts w:ascii="Times New Roman" w:hAnsi="Times New Roman"/>
          <w:color w:val="auto"/>
          <w:sz w:val="24"/>
          <w:szCs w:val="24"/>
        </w:rPr>
        <w:t>культуре</w:t>
      </w:r>
      <w:proofErr w:type="gramStart"/>
      <w:r w:rsidRPr="00626C0A">
        <w:rPr>
          <w:rFonts w:ascii="Times New Roman" w:hAnsi="Times New Roman"/>
          <w:color w:val="auto"/>
          <w:sz w:val="24"/>
          <w:szCs w:val="24"/>
        </w:rPr>
        <w:t>.П</w:t>
      </w:r>
      <w:proofErr w:type="gramEnd"/>
      <w:r w:rsidRPr="00626C0A">
        <w:rPr>
          <w:rFonts w:ascii="Times New Roman" w:hAnsi="Times New Roman"/>
          <w:color w:val="auto"/>
          <w:sz w:val="24"/>
          <w:szCs w:val="24"/>
        </w:rPr>
        <w:t>редставления</w:t>
      </w:r>
      <w:proofErr w:type="spellEnd"/>
      <w:r w:rsidRPr="00626C0A">
        <w:rPr>
          <w:rFonts w:ascii="Times New Roman" w:hAnsi="Times New Roman"/>
          <w:color w:val="auto"/>
          <w:sz w:val="24"/>
          <w:szCs w:val="24"/>
        </w:rPr>
        <w:t xml:space="preserve"> народа о </w:t>
      </w:r>
      <w:proofErr w:type="spellStart"/>
      <w:r w:rsidRPr="00626C0A">
        <w:rPr>
          <w:rFonts w:ascii="Times New Roman" w:hAnsi="Times New Roman"/>
          <w:color w:val="auto"/>
          <w:sz w:val="24"/>
          <w:szCs w:val="24"/>
        </w:rPr>
        <w:t>мужской</w:t>
      </w:r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>и</w:t>
      </w:r>
      <w:proofErr w:type="spellEnd"/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 xml:space="preserve"> женской красоте, отражённые в изобразительном искус</w:t>
      </w:r>
      <w:r w:rsidRPr="00626C0A">
        <w:rPr>
          <w:rFonts w:ascii="Times New Roman" w:hAnsi="Times New Roman"/>
          <w:color w:val="auto"/>
          <w:sz w:val="24"/>
          <w:szCs w:val="24"/>
        </w:rPr>
        <w:t xml:space="preserve">стве, сказках, песнях. Сказочные образы в народной культуре и </w:t>
      </w:r>
      <w:proofErr w:type="spellStart"/>
      <w:r w:rsidRPr="00626C0A">
        <w:rPr>
          <w:rFonts w:ascii="Times New Roman" w:hAnsi="Times New Roman"/>
          <w:color w:val="auto"/>
          <w:sz w:val="24"/>
          <w:szCs w:val="24"/>
        </w:rPr>
        <w:t>декоративно­прикладном</w:t>
      </w:r>
      <w:proofErr w:type="spellEnd"/>
      <w:r w:rsidRPr="00626C0A">
        <w:rPr>
          <w:rFonts w:ascii="Times New Roman" w:hAnsi="Times New Roman"/>
          <w:color w:val="auto"/>
          <w:sz w:val="24"/>
          <w:szCs w:val="24"/>
        </w:rPr>
        <w:t xml:space="preserve"> искусстве. Разнообразие </w:t>
      </w:r>
      <w:proofErr w:type="spellStart"/>
      <w:r w:rsidRPr="00626C0A">
        <w:rPr>
          <w:rFonts w:ascii="Times New Roman" w:hAnsi="Times New Roman"/>
          <w:color w:val="auto"/>
          <w:sz w:val="24"/>
          <w:szCs w:val="24"/>
        </w:rPr>
        <w:t>форм</w:t>
      </w:r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>в</w:t>
      </w:r>
      <w:proofErr w:type="spellEnd"/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 xml:space="preserve"> природе как основа декоративных форм в </w:t>
      </w:r>
      <w:proofErr w:type="spellStart"/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>прикладномискусстве</w:t>
      </w:r>
      <w:proofErr w:type="spellEnd"/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 xml:space="preserve">(цветы, раскраска бабочек, переплетение ветвей </w:t>
      </w:r>
      <w:r w:rsidRPr="00626C0A">
        <w:rPr>
          <w:rFonts w:ascii="Times New Roman" w:hAnsi="Times New Roman"/>
          <w:color w:val="auto"/>
          <w:sz w:val="24"/>
          <w:szCs w:val="24"/>
        </w:rPr>
        <w:t>деревьев, морозные узоры на стекле и</w:t>
      </w:r>
      <w:r w:rsidRPr="00626C0A">
        <w:rPr>
          <w:rFonts w:ascii="Times New Roman" w:hAnsi="Times New Roman"/>
          <w:color w:val="auto"/>
          <w:sz w:val="24"/>
          <w:szCs w:val="24"/>
        </w:rPr>
        <w:t> </w:t>
      </w:r>
      <w:r w:rsidRPr="00626C0A">
        <w:rPr>
          <w:rFonts w:ascii="Times New Roman" w:hAnsi="Times New Roman"/>
          <w:color w:val="auto"/>
          <w:sz w:val="24"/>
          <w:szCs w:val="24"/>
        </w:rPr>
        <w:t>т.</w:t>
      </w:r>
      <w:r w:rsidRPr="00626C0A">
        <w:rPr>
          <w:rFonts w:ascii="Times New Roman" w:hAnsi="Times New Roman"/>
          <w:color w:val="auto"/>
          <w:sz w:val="24"/>
          <w:szCs w:val="24"/>
        </w:rPr>
        <w:t> </w:t>
      </w:r>
      <w:r w:rsidRPr="00626C0A">
        <w:rPr>
          <w:rFonts w:ascii="Times New Roman" w:hAnsi="Times New Roman"/>
          <w:color w:val="auto"/>
          <w:sz w:val="24"/>
          <w:szCs w:val="24"/>
        </w:rPr>
        <w:t>д.). Ознакомление с произведениями народных художественных промыслов в России (с учётом местных условий).</w:t>
      </w:r>
    </w:p>
    <w:p w:rsidR="00E87724" w:rsidRPr="00626C0A" w:rsidRDefault="00E87724" w:rsidP="00626C0A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626C0A">
        <w:rPr>
          <w:rFonts w:ascii="Times New Roman" w:hAnsi="Times New Roman"/>
          <w:b/>
          <w:bCs/>
          <w:iCs/>
          <w:color w:val="auto"/>
          <w:sz w:val="24"/>
          <w:szCs w:val="24"/>
        </w:rPr>
        <w:t>Азбука искусства. Как говорит искусство?</w:t>
      </w:r>
    </w:p>
    <w:p w:rsidR="00E87724" w:rsidRPr="00626C0A" w:rsidRDefault="00E87724" w:rsidP="00626C0A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26C0A">
        <w:rPr>
          <w:rFonts w:ascii="Times New Roman" w:hAnsi="Times New Roman"/>
          <w:b/>
          <w:bCs/>
          <w:color w:val="auto"/>
          <w:spacing w:val="-2"/>
          <w:sz w:val="24"/>
          <w:szCs w:val="24"/>
        </w:rPr>
        <w:t xml:space="preserve">Композиция. </w:t>
      </w:r>
      <w:r w:rsidRPr="00626C0A">
        <w:rPr>
          <w:rFonts w:ascii="Times New Roman" w:hAnsi="Times New Roman"/>
          <w:color w:val="auto"/>
          <w:spacing w:val="-2"/>
          <w:sz w:val="24"/>
          <w:szCs w:val="24"/>
        </w:rPr>
        <w:t>Элементарные приёмы композиции на плос</w:t>
      </w:r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 xml:space="preserve">кости и в пространстве. Понятия: горизонталь, вертикаль </w:t>
      </w:r>
      <w:r w:rsidRPr="00626C0A">
        <w:rPr>
          <w:rFonts w:ascii="Times New Roman" w:hAnsi="Times New Roman"/>
          <w:color w:val="auto"/>
          <w:sz w:val="24"/>
          <w:szCs w:val="24"/>
        </w:rPr>
        <w:t xml:space="preserve">и диагональ в построении композиции. Пропорции и перспектива. Понятия: линия горизонта, ближе — больше, дальше — меньше, </w:t>
      </w:r>
      <w:r w:rsidRPr="00626C0A">
        <w:rPr>
          <w:rFonts w:ascii="Times New Roman" w:hAnsi="Times New Roman"/>
          <w:color w:val="auto"/>
          <w:sz w:val="24"/>
          <w:szCs w:val="24"/>
        </w:rPr>
        <w:lastRenderedPageBreak/>
        <w:t xml:space="preserve">загораживания. Роль контраста в композиции: </w:t>
      </w:r>
      <w:proofErr w:type="gramStart"/>
      <w:r w:rsidRPr="00626C0A">
        <w:rPr>
          <w:rFonts w:ascii="Times New Roman" w:hAnsi="Times New Roman"/>
          <w:color w:val="auto"/>
          <w:sz w:val="24"/>
          <w:szCs w:val="24"/>
        </w:rPr>
        <w:t>низкое</w:t>
      </w:r>
      <w:proofErr w:type="gramEnd"/>
      <w:r w:rsidRPr="00626C0A">
        <w:rPr>
          <w:rFonts w:ascii="Times New Roman" w:hAnsi="Times New Roman"/>
          <w:color w:val="auto"/>
          <w:sz w:val="24"/>
          <w:szCs w:val="24"/>
        </w:rPr>
        <w:t xml:space="preserve"> и высокое, большое и маленькое, тонкое и толстое, тёмное и светлое, спокойное и динамичное и</w:t>
      </w:r>
      <w:r w:rsidRPr="00626C0A">
        <w:rPr>
          <w:rFonts w:ascii="Times New Roman" w:hAnsi="Times New Roman"/>
          <w:color w:val="auto"/>
          <w:sz w:val="24"/>
          <w:szCs w:val="24"/>
        </w:rPr>
        <w:t> </w:t>
      </w:r>
      <w:r w:rsidRPr="00626C0A">
        <w:rPr>
          <w:rFonts w:ascii="Times New Roman" w:hAnsi="Times New Roman"/>
          <w:color w:val="auto"/>
          <w:sz w:val="24"/>
          <w:szCs w:val="24"/>
        </w:rPr>
        <w:t>т.</w:t>
      </w:r>
      <w:r w:rsidRPr="00626C0A">
        <w:rPr>
          <w:rFonts w:ascii="Times New Roman" w:hAnsi="Times New Roman"/>
          <w:color w:val="auto"/>
          <w:sz w:val="24"/>
          <w:szCs w:val="24"/>
        </w:rPr>
        <w:t> </w:t>
      </w:r>
      <w:r w:rsidRPr="00626C0A">
        <w:rPr>
          <w:rFonts w:ascii="Times New Roman" w:hAnsi="Times New Roman"/>
          <w:color w:val="auto"/>
          <w:sz w:val="24"/>
          <w:szCs w:val="24"/>
        </w:rPr>
        <w:t>д. Композиционный центр (зрительный центр композиции). Главное и второстепенное в композиции. Симметрия и асимметрия.</w:t>
      </w:r>
    </w:p>
    <w:p w:rsidR="00E87724" w:rsidRPr="00626C0A" w:rsidRDefault="00E87724" w:rsidP="00626C0A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26C0A">
        <w:rPr>
          <w:rFonts w:ascii="Times New Roman" w:hAnsi="Times New Roman"/>
          <w:b/>
          <w:bCs/>
          <w:color w:val="auto"/>
          <w:sz w:val="24"/>
          <w:szCs w:val="24"/>
        </w:rPr>
        <w:t xml:space="preserve">Цвет. </w:t>
      </w:r>
      <w:r w:rsidRPr="00626C0A">
        <w:rPr>
          <w:rFonts w:ascii="Times New Roman" w:hAnsi="Times New Roman"/>
          <w:color w:val="auto"/>
          <w:sz w:val="24"/>
          <w:szCs w:val="24"/>
        </w:rPr>
        <w:t xml:space="preserve">Основные и составные цвета. Тёплые и холодные </w:t>
      </w:r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626C0A">
        <w:rPr>
          <w:rFonts w:ascii="Times New Roman" w:hAnsi="Times New Roman"/>
          <w:color w:val="auto"/>
          <w:sz w:val="24"/>
          <w:szCs w:val="24"/>
        </w:rPr>
        <w:t xml:space="preserve">новами </w:t>
      </w:r>
      <w:proofErr w:type="spellStart"/>
      <w:r w:rsidRPr="00626C0A">
        <w:rPr>
          <w:rFonts w:ascii="Times New Roman" w:hAnsi="Times New Roman"/>
          <w:color w:val="auto"/>
          <w:sz w:val="24"/>
          <w:szCs w:val="24"/>
        </w:rPr>
        <w:t>цветоведения</w:t>
      </w:r>
      <w:proofErr w:type="spellEnd"/>
      <w:r w:rsidRPr="00626C0A">
        <w:rPr>
          <w:rFonts w:ascii="Times New Roman" w:hAnsi="Times New Roman"/>
          <w:color w:val="auto"/>
          <w:sz w:val="24"/>
          <w:szCs w:val="24"/>
        </w:rPr>
        <w:t>. Передача с помощью цвета характера персонажа, его эмоционального состояния.</w:t>
      </w:r>
    </w:p>
    <w:p w:rsidR="00E87724" w:rsidRPr="00626C0A" w:rsidRDefault="00E87724" w:rsidP="00626C0A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26C0A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Линия. </w:t>
      </w:r>
      <w:proofErr w:type="gramStart"/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 xml:space="preserve">Многообразие линий (тонкие, толстые, прямые, </w:t>
      </w:r>
      <w:r w:rsidRPr="00626C0A">
        <w:rPr>
          <w:rFonts w:ascii="Times New Roman" w:hAnsi="Times New Roman"/>
          <w:color w:val="auto"/>
          <w:sz w:val="24"/>
          <w:szCs w:val="24"/>
        </w:rPr>
        <w:t>волнистые, плавные, острые, закруглённые спиралью, летящие) и их знаковый характер.</w:t>
      </w:r>
      <w:proofErr w:type="gramEnd"/>
      <w:r w:rsidRPr="00626C0A">
        <w:rPr>
          <w:rFonts w:ascii="Times New Roman" w:hAnsi="Times New Roman"/>
          <w:color w:val="auto"/>
          <w:sz w:val="24"/>
          <w:szCs w:val="24"/>
        </w:rPr>
        <w:t xml:space="preserve"> Линия, штрих, пятно и художественный образ. Передача с помощью линии эмоционального состояния природы, человека, животного.</w:t>
      </w:r>
    </w:p>
    <w:p w:rsidR="00E87724" w:rsidRPr="00626C0A" w:rsidRDefault="00E87724" w:rsidP="00626C0A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26C0A">
        <w:rPr>
          <w:rFonts w:ascii="Times New Roman" w:hAnsi="Times New Roman"/>
          <w:b/>
          <w:bCs/>
          <w:color w:val="auto"/>
          <w:sz w:val="24"/>
          <w:szCs w:val="24"/>
        </w:rPr>
        <w:t xml:space="preserve">Форма. </w:t>
      </w:r>
      <w:r w:rsidRPr="00626C0A">
        <w:rPr>
          <w:rFonts w:ascii="Times New Roman" w:hAnsi="Times New Roman"/>
          <w:color w:val="auto"/>
          <w:sz w:val="24"/>
          <w:szCs w:val="24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>Трансформация форм. Влияние формы предмета на пред</w:t>
      </w:r>
      <w:r w:rsidRPr="00626C0A">
        <w:rPr>
          <w:rFonts w:ascii="Times New Roman" w:hAnsi="Times New Roman"/>
          <w:color w:val="auto"/>
          <w:sz w:val="24"/>
          <w:szCs w:val="24"/>
        </w:rPr>
        <w:t>ставление о его характере. Силуэт.</w:t>
      </w:r>
    </w:p>
    <w:p w:rsidR="00E87724" w:rsidRPr="00626C0A" w:rsidRDefault="00E87724" w:rsidP="00626C0A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26C0A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Объём. </w:t>
      </w:r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 xml:space="preserve">Объём в пространстве и объём на плоскости. </w:t>
      </w:r>
      <w:r w:rsidRPr="00626C0A">
        <w:rPr>
          <w:rFonts w:ascii="Times New Roman" w:hAnsi="Times New Roman"/>
          <w:color w:val="auto"/>
          <w:sz w:val="24"/>
          <w:szCs w:val="24"/>
        </w:rPr>
        <w:t>Способы передачи объёма. Выразительность объёмных композиций.</w:t>
      </w:r>
    </w:p>
    <w:p w:rsidR="00E87724" w:rsidRPr="00626C0A" w:rsidRDefault="00E87724" w:rsidP="00626C0A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26C0A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Ритм. </w:t>
      </w:r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>Виды ритма (спокойный, замедленный, порыви</w:t>
      </w:r>
      <w:r w:rsidRPr="00626C0A">
        <w:rPr>
          <w:rFonts w:ascii="Times New Roman" w:hAnsi="Times New Roman"/>
          <w:color w:val="auto"/>
          <w:sz w:val="24"/>
          <w:szCs w:val="24"/>
        </w:rPr>
        <w:t>стый, беспокойный и</w:t>
      </w:r>
      <w:r w:rsidRPr="00626C0A">
        <w:rPr>
          <w:rFonts w:ascii="Times New Roman" w:hAnsi="Times New Roman"/>
          <w:color w:val="auto"/>
          <w:sz w:val="24"/>
          <w:szCs w:val="24"/>
        </w:rPr>
        <w:t> </w:t>
      </w:r>
      <w:r w:rsidRPr="00626C0A">
        <w:rPr>
          <w:rFonts w:ascii="Times New Roman" w:hAnsi="Times New Roman"/>
          <w:color w:val="auto"/>
          <w:sz w:val="24"/>
          <w:szCs w:val="24"/>
        </w:rPr>
        <w:t>т.</w:t>
      </w:r>
      <w:r w:rsidRPr="00626C0A">
        <w:rPr>
          <w:rFonts w:ascii="Times New Roman" w:hAnsi="Times New Roman"/>
          <w:color w:val="auto"/>
          <w:sz w:val="24"/>
          <w:szCs w:val="24"/>
        </w:rPr>
        <w:t> </w:t>
      </w:r>
      <w:r w:rsidRPr="00626C0A">
        <w:rPr>
          <w:rFonts w:ascii="Times New Roman" w:hAnsi="Times New Roman"/>
          <w:color w:val="auto"/>
          <w:sz w:val="24"/>
          <w:szCs w:val="24"/>
        </w:rPr>
        <w:t xml:space="preserve"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</w:t>
      </w:r>
      <w:proofErr w:type="spellStart"/>
      <w:r w:rsidRPr="00626C0A">
        <w:rPr>
          <w:rFonts w:ascii="Times New Roman" w:hAnsi="Times New Roman"/>
          <w:color w:val="auto"/>
          <w:sz w:val="24"/>
          <w:szCs w:val="24"/>
        </w:rPr>
        <w:t>декоративно­прикладном</w:t>
      </w:r>
      <w:proofErr w:type="spellEnd"/>
      <w:r w:rsidRPr="00626C0A">
        <w:rPr>
          <w:rFonts w:ascii="Times New Roman" w:hAnsi="Times New Roman"/>
          <w:color w:val="auto"/>
          <w:sz w:val="24"/>
          <w:szCs w:val="24"/>
        </w:rPr>
        <w:t xml:space="preserve"> искусстве.</w:t>
      </w:r>
    </w:p>
    <w:p w:rsidR="00E87724" w:rsidRPr="00626C0A" w:rsidRDefault="00E87724" w:rsidP="00626C0A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</w:pPr>
      <w:r w:rsidRPr="00626C0A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>Значимые темы искусства. О чём говорит искусство?</w:t>
      </w:r>
    </w:p>
    <w:p w:rsidR="00E87724" w:rsidRPr="00626C0A" w:rsidRDefault="00E87724" w:rsidP="00626C0A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26C0A">
        <w:rPr>
          <w:rFonts w:ascii="Times New Roman" w:hAnsi="Times New Roman"/>
          <w:b/>
          <w:bCs/>
          <w:color w:val="auto"/>
          <w:sz w:val="24"/>
          <w:szCs w:val="24"/>
        </w:rPr>
        <w:t xml:space="preserve">Земля — наш общий дом. </w:t>
      </w:r>
      <w:r w:rsidRPr="00626C0A">
        <w:rPr>
          <w:rFonts w:ascii="Times New Roman" w:hAnsi="Times New Roman"/>
          <w:color w:val="auto"/>
          <w:sz w:val="24"/>
          <w:szCs w:val="24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</w:t>
      </w:r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>художественных материалов и сре</w:t>
      </w:r>
      <w:proofErr w:type="gramStart"/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>дств дл</w:t>
      </w:r>
      <w:proofErr w:type="gramEnd"/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 xml:space="preserve">я создания выразительных образов природы. Постройки в природе: птичьи </w:t>
      </w:r>
      <w:r w:rsidRPr="00626C0A">
        <w:rPr>
          <w:rFonts w:ascii="Times New Roman" w:hAnsi="Times New Roman"/>
          <w:color w:val="auto"/>
          <w:sz w:val="24"/>
          <w:szCs w:val="24"/>
        </w:rPr>
        <w:t>гнёзда, норы, ульи, панцирь черепахи, домик улитки и</w:t>
      </w:r>
      <w:r w:rsidRPr="00626C0A">
        <w:rPr>
          <w:rFonts w:ascii="Times New Roman" w:hAnsi="Times New Roman"/>
          <w:color w:val="auto"/>
          <w:sz w:val="24"/>
          <w:szCs w:val="24"/>
        </w:rPr>
        <w:t> </w:t>
      </w:r>
      <w:r w:rsidRPr="00626C0A">
        <w:rPr>
          <w:rFonts w:ascii="Times New Roman" w:hAnsi="Times New Roman"/>
          <w:color w:val="auto"/>
          <w:sz w:val="24"/>
          <w:szCs w:val="24"/>
        </w:rPr>
        <w:t>т.д.</w:t>
      </w:r>
    </w:p>
    <w:p w:rsidR="00E87724" w:rsidRPr="00626C0A" w:rsidRDefault="00E87724" w:rsidP="00626C0A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>Восприятие и эмоциональная оценка шедевров русского</w:t>
      </w:r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626C0A">
        <w:rPr>
          <w:rFonts w:ascii="Times New Roman" w:hAnsi="Times New Roman"/>
          <w:color w:val="auto"/>
          <w:spacing w:val="-2"/>
          <w:sz w:val="24"/>
          <w:szCs w:val="24"/>
        </w:rPr>
        <w:t xml:space="preserve">и зарубежного искусства, изображающих природу. </w:t>
      </w:r>
      <w:proofErr w:type="gramStart"/>
      <w:r w:rsidRPr="00626C0A">
        <w:rPr>
          <w:rFonts w:ascii="Times New Roman" w:hAnsi="Times New Roman"/>
          <w:color w:val="auto"/>
          <w:spacing w:val="-2"/>
          <w:sz w:val="24"/>
          <w:szCs w:val="24"/>
        </w:rPr>
        <w:t xml:space="preserve">Общность </w:t>
      </w:r>
      <w:r w:rsidRPr="00626C0A">
        <w:rPr>
          <w:rFonts w:ascii="Times New Roman" w:hAnsi="Times New Roman"/>
          <w:color w:val="auto"/>
          <w:spacing w:val="-3"/>
          <w:sz w:val="24"/>
          <w:szCs w:val="24"/>
        </w:rPr>
        <w:t>тематики, передаваемых чувств, отношения к природе в произ</w:t>
      </w:r>
      <w:r w:rsidRPr="00626C0A">
        <w:rPr>
          <w:rFonts w:ascii="Times New Roman" w:hAnsi="Times New Roman"/>
          <w:color w:val="auto"/>
          <w:spacing w:val="-2"/>
          <w:sz w:val="24"/>
          <w:szCs w:val="24"/>
        </w:rPr>
        <w:t>ведениях авторов — представителей разных культур, народов, стран (например, А.</w:t>
      </w:r>
      <w:r w:rsidRPr="00626C0A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626C0A">
        <w:rPr>
          <w:rFonts w:ascii="Times New Roman" w:hAnsi="Times New Roman"/>
          <w:color w:val="auto"/>
          <w:spacing w:val="-2"/>
          <w:sz w:val="24"/>
          <w:szCs w:val="24"/>
        </w:rPr>
        <w:t>К.</w:t>
      </w:r>
      <w:r w:rsidRPr="00626C0A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626C0A">
        <w:rPr>
          <w:rFonts w:ascii="Times New Roman" w:hAnsi="Times New Roman"/>
          <w:color w:val="auto"/>
          <w:spacing w:val="-2"/>
          <w:sz w:val="24"/>
          <w:szCs w:val="24"/>
        </w:rPr>
        <w:t>Саврасов, И.</w:t>
      </w:r>
      <w:r w:rsidRPr="00626C0A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626C0A">
        <w:rPr>
          <w:rFonts w:ascii="Times New Roman" w:hAnsi="Times New Roman"/>
          <w:color w:val="auto"/>
          <w:spacing w:val="-2"/>
          <w:sz w:val="24"/>
          <w:szCs w:val="24"/>
        </w:rPr>
        <w:t>И.</w:t>
      </w:r>
      <w:r w:rsidRPr="00626C0A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626C0A">
        <w:rPr>
          <w:rFonts w:ascii="Times New Roman" w:hAnsi="Times New Roman"/>
          <w:color w:val="auto"/>
          <w:spacing w:val="-2"/>
          <w:sz w:val="24"/>
          <w:szCs w:val="24"/>
        </w:rPr>
        <w:t>Левитан, И.</w:t>
      </w:r>
      <w:r w:rsidRPr="00626C0A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626C0A">
        <w:rPr>
          <w:rFonts w:ascii="Times New Roman" w:hAnsi="Times New Roman"/>
          <w:color w:val="auto"/>
          <w:spacing w:val="-2"/>
          <w:sz w:val="24"/>
          <w:szCs w:val="24"/>
        </w:rPr>
        <w:t>И.</w:t>
      </w:r>
      <w:r w:rsidRPr="00626C0A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626C0A">
        <w:rPr>
          <w:rFonts w:ascii="Times New Roman" w:hAnsi="Times New Roman"/>
          <w:color w:val="auto"/>
          <w:spacing w:val="-2"/>
          <w:sz w:val="24"/>
          <w:szCs w:val="24"/>
        </w:rPr>
        <w:t>Шишкин, Н.</w:t>
      </w:r>
      <w:r w:rsidRPr="00626C0A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626C0A">
        <w:rPr>
          <w:rFonts w:ascii="Times New Roman" w:hAnsi="Times New Roman"/>
          <w:color w:val="auto"/>
          <w:spacing w:val="-2"/>
          <w:sz w:val="24"/>
          <w:szCs w:val="24"/>
        </w:rPr>
        <w:t>К.</w:t>
      </w:r>
      <w:r w:rsidRPr="00626C0A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626C0A">
        <w:rPr>
          <w:rFonts w:ascii="Times New Roman" w:hAnsi="Times New Roman"/>
          <w:color w:val="auto"/>
          <w:spacing w:val="-2"/>
          <w:sz w:val="24"/>
          <w:szCs w:val="24"/>
        </w:rPr>
        <w:t>Рерих, К.</w:t>
      </w:r>
      <w:r w:rsidRPr="00626C0A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626C0A">
        <w:rPr>
          <w:rFonts w:ascii="Times New Roman" w:hAnsi="Times New Roman"/>
          <w:color w:val="auto"/>
          <w:spacing w:val="-2"/>
          <w:sz w:val="24"/>
          <w:szCs w:val="24"/>
        </w:rPr>
        <w:t>Моне, П.</w:t>
      </w:r>
      <w:r w:rsidRPr="00626C0A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626C0A">
        <w:rPr>
          <w:rFonts w:ascii="Times New Roman" w:hAnsi="Times New Roman"/>
          <w:color w:val="auto"/>
          <w:spacing w:val="-2"/>
          <w:sz w:val="24"/>
          <w:szCs w:val="24"/>
        </w:rPr>
        <w:t>Сезанн, В.</w:t>
      </w:r>
      <w:r w:rsidRPr="00626C0A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626C0A">
        <w:rPr>
          <w:rFonts w:ascii="Times New Roman" w:hAnsi="Times New Roman"/>
          <w:color w:val="auto"/>
          <w:spacing w:val="-2"/>
          <w:sz w:val="24"/>
          <w:szCs w:val="24"/>
        </w:rPr>
        <w:t>Ван Гог и</w:t>
      </w:r>
      <w:r w:rsidRPr="00626C0A">
        <w:rPr>
          <w:rFonts w:ascii="Times New Roman" w:hAnsi="Times New Roman"/>
          <w:color w:val="auto"/>
          <w:spacing w:val="-2"/>
          <w:sz w:val="24"/>
          <w:szCs w:val="24"/>
        </w:rPr>
        <w:t> </w:t>
      </w:r>
      <w:r w:rsidRPr="00626C0A">
        <w:rPr>
          <w:rFonts w:ascii="Times New Roman" w:hAnsi="Times New Roman"/>
          <w:color w:val="auto"/>
          <w:spacing w:val="-2"/>
          <w:sz w:val="24"/>
          <w:szCs w:val="24"/>
        </w:rPr>
        <w:t>др.).</w:t>
      </w:r>
      <w:proofErr w:type="gramEnd"/>
    </w:p>
    <w:p w:rsidR="00E87724" w:rsidRPr="00626C0A" w:rsidRDefault="00E87724" w:rsidP="00626C0A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 xml:space="preserve">Знакомство с несколькими наиболее яркими культурами </w:t>
      </w:r>
      <w:r w:rsidRPr="00626C0A">
        <w:rPr>
          <w:rFonts w:ascii="Times New Roman" w:hAnsi="Times New Roman"/>
          <w:color w:val="auto"/>
          <w:spacing w:val="-2"/>
          <w:sz w:val="24"/>
          <w:szCs w:val="24"/>
        </w:rPr>
        <w:t xml:space="preserve">мира, представляющими разные народы и эпохи (например, </w:t>
      </w:r>
      <w:r w:rsidRPr="00626C0A">
        <w:rPr>
          <w:rFonts w:ascii="Times New Roman" w:hAnsi="Times New Roman"/>
          <w:color w:val="auto"/>
          <w:spacing w:val="-4"/>
          <w:sz w:val="24"/>
          <w:szCs w:val="24"/>
        </w:rPr>
        <w:t xml:space="preserve">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</w:t>
      </w:r>
      <w:r w:rsidRPr="00626C0A">
        <w:rPr>
          <w:rFonts w:ascii="Times New Roman" w:hAnsi="Times New Roman"/>
          <w:color w:val="auto"/>
          <w:sz w:val="24"/>
          <w:szCs w:val="24"/>
        </w:rPr>
        <w:t xml:space="preserve">Образы архитектуры и </w:t>
      </w:r>
      <w:proofErr w:type="spellStart"/>
      <w:r w:rsidRPr="00626C0A">
        <w:rPr>
          <w:rFonts w:ascii="Times New Roman" w:hAnsi="Times New Roman"/>
          <w:color w:val="auto"/>
          <w:sz w:val="24"/>
          <w:szCs w:val="24"/>
        </w:rPr>
        <w:t>декоративно­прикладного</w:t>
      </w:r>
      <w:proofErr w:type="spellEnd"/>
      <w:r w:rsidRPr="00626C0A">
        <w:rPr>
          <w:rFonts w:ascii="Times New Roman" w:hAnsi="Times New Roman"/>
          <w:color w:val="auto"/>
          <w:sz w:val="24"/>
          <w:szCs w:val="24"/>
        </w:rPr>
        <w:t xml:space="preserve"> искусства.</w:t>
      </w:r>
    </w:p>
    <w:p w:rsidR="00E87724" w:rsidRPr="00626C0A" w:rsidRDefault="00E87724" w:rsidP="00626C0A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26C0A">
        <w:rPr>
          <w:rFonts w:ascii="Times New Roman" w:hAnsi="Times New Roman"/>
          <w:b/>
          <w:bCs/>
          <w:color w:val="auto"/>
          <w:sz w:val="24"/>
          <w:szCs w:val="24"/>
        </w:rPr>
        <w:t xml:space="preserve">Родина моя — Россия. </w:t>
      </w:r>
      <w:r w:rsidRPr="00626C0A">
        <w:rPr>
          <w:rFonts w:ascii="Times New Roman" w:hAnsi="Times New Roman"/>
          <w:color w:val="auto"/>
          <w:sz w:val="24"/>
          <w:szCs w:val="24"/>
        </w:rPr>
        <w:t>Роль природных условий в ха</w:t>
      </w:r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 xml:space="preserve">рактере традиционной культуры народов России. Пейзажи </w:t>
      </w:r>
      <w:r w:rsidRPr="00626C0A">
        <w:rPr>
          <w:rFonts w:ascii="Times New Roman" w:hAnsi="Times New Roman"/>
          <w:color w:val="auto"/>
          <w:sz w:val="24"/>
          <w:szCs w:val="24"/>
        </w:rPr>
        <w:t xml:space="preserve"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</w:t>
      </w:r>
      <w:proofErr w:type="spellStart"/>
      <w:r w:rsidRPr="00626C0A">
        <w:rPr>
          <w:rFonts w:ascii="Times New Roman" w:hAnsi="Times New Roman"/>
          <w:color w:val="auto"/>
          <w:sz w:val="24"/>
          <w:szCs w:val="24"/>
        </w:rPr>
        <w:t>защитникаОтечества</w:t>
      </w:r>
      <w:proofErr w:type="spellEnd"/>
      <w:r w:rsidRPr="00626C0A">
        <w:rPr>
          <w:rFonts w:ascii="Times New Roman" w:hAnsi="Times New Roman"/>
          <w:color w:val="auto"/>
          <w:sz w:val="24"/>
          <w:szCs w:val="24"/>
        </w:rPr>
        <w:t>.</w:t>
      </w:r>
    </w:p>
    <w:p w:rsidR="00E87724" w:rsidRPr="00626C0A" w:rsidRDefault="00E87724" w:rsidP="00626C0A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26C0A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Человек и человеческие взаимоотношения. </w:t>
      </w:r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>Образ че</w:t>
      </w:r>
      <w:r w:rsidRPr="00626C0A">
        <w:rPr>
          <w:rFonts w:ascii="Times New Roman" w:hAnsi="Times New Roman"/>
          <w:color w:val="auto"/>
          <w:sz w:val="24"/>
          <w:szCs w:val="24"/>
        </w:rPr>
        <w:t xml:space="preserve">ловека в разных культурах мира. Образ современника. Жанр портрета. Темы любви, дружбы, семьи в искусстве. </w:t>
      </w:r>
      <w:proofErr w:type="gramStart"/>
      <w:r w:rsidRPr="00626C0A">
        <w:rPr>
          <w:rFonts w:ascii="Times New Roman" w:hAnsi="Times New Roman"/>
          <w:color w:val="auto"/>
          <w:sz w:val="24"/>
          <w:szCs w:val="24"/>
        </w:rPr>
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626C0A">
        <w:rPr>
          <w:rFonts w:ascii="Times New Roman" w:hAnsi="Times New Roman"/>
          <w:color w:val="auto"/>
          <w:sz w:val="24"/>
          <w:szCs w:val="24"/>
        </w:rPr>
        <w:t> </w:t>
      </w:r>
      <w:r w:rsidRPr="00626C0A">
        <w:rPr>
          <w:rFonts w:ascii="Times New Roman" w:hAnsi="Times New Roman"/>
          <w:color w:val="auto"/>
          <w:sz w:val="24"/>
          <w:szCs w:val="24"/>
        </w:rPr>
        <w:t>т.</w:t>
      </w:r>
      <w:r w:rsidRPr="00626C0A">
        <w:rPr>
          <w:rFonts w:ascii="Times New Roman" w:hAnsi="Times New Roman"/>
          <w:color w:val="auto"/>
          <w:sz w:val="24"/>
          <w:szCs w:val="24"/>
        </w:rPr>
        <w:t> </w:t>
      </w:r>
      <w:r w:rsidRPr="00626C0A">
        <w:rPr>
          <w:rFonts w:ascii="Times New Roman" w:hAnsi="Times New Roman"/>
          <w:color w:val="auto"/>
          <w:sz w:val="24"/>
          <w:szCs w:val="24"/>
        </w:rPr>
        <w:t>д. Образы персонажей, вызывающие гнев, раздражение, презрение.</w:t>
      </w:r>
      <w:proofErr w:type="gramEnd"/>
    </w:p>
    <w:p w:rsidR="00E87724" w:rsidRPr="00626C0A" w:rsidRDefault="00E87724" w:rsidP="00626C0A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26C0A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 xml:space="preserve">Искусство дарит людям красоту. </w:t>
      </w:r>
      <w:r w:rsidRPr="00626C0A">
        <w:rPr>
          <w:rFonts w:ascii="Times New Roman" w:hAnsi="Times New Roman"/>
          <w:color w:val="auto"/>
          <w:sz w:val="24"/>
          <w:szCs w:val="24"/>
        </w:rPr>
        <w:t>Искусство вокруг нас сегодня. Использование различных художественных матери</w:t>
      </w:r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>алов и сре</w:t>
      </w:r>
      <w:proofErr w:type="gramStart"/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>дств дл</w:t>
      </w:r>
      <w:proofErr w:type="gramEnd"/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 xml:space="preserve">я создания проектов красивых, удобных </w:t>
      </w:r>
      <w:r w:rsidRPr="00626C0A">
        <w:rPr>
          <w:rFonts w:ascii="Times New Roman" w:hAnsi="Times New Roman"/>
          <w:color w:val="auto"/>
          <w:sz w:val="24"/>
          <w:szCs w:val="24"/>
        </w:rPr>
        <w:t>и выразительных предметов быта, видов транспорта. Пред</w:t>
      </w:r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>ставление о роли изобразительных (пластических) иску</w:t>
      </w:r>
      <w:proofErr w:type="gramStart"/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 xml:space="preserve">сств </w:t>
      </w:r>
      <w:r w:rsidRPr="00626C0A">
        <w:rPr>
          <w:rFonts w:ascii="Times New Roman" w:hAnsi="Times New Roman"/>
          <w:color w:val="auto"/>
          <w:sz w:val="24"/>
          <w:szCs w:val="24"/>
        </w:rPr>
        <w:t>в п</w:t>
      </w:r>
      <w:proofErr w:type="gramEnd"/>
      <w:r w:rsidRPr="00626C0A">
        <w:rPr>
          <w:rFonts w:ascii="Times New Roman" w:hAnsi="Times New Roman"/>
          <w:color w:val="auto"/>
          <w:sz w:val="24"/>
          <w:szCs w:val="24"/>
        </w:rPr>
        <w:t>овседневной жизни человека, в организации его матери</w:t>
      </w:r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 xml:space="preserve">ального окружения. Отражение в пластических искусствах </w:t>
      </w:r>
      <w:r w:rsidRPr="00626C0A">
        <w:rPr>
          <w:rFonts w:ascii="Times New Roman" w:hAnsi="Times New Roman"/>
          <w:color w:val="auto"/>
          <w:sz w:val="24"/>
          <w:szCs w:val="24"/>
        </w:rPr>
        <w:t xml:space="preserve">природных, географических условий, традиций, религиозных </w:t>
      </w:r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 xml:space="preserve">верований разных народов (на примере </w:t>
      </w:r>
      <w:proofErr w:type="spellStart"/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>изобразительного</w:t>
      </w:r>
      <w:r w:rsidRPr="00626C0A">
        <w:rPr>
          <w:rFonts w:ascii="Times New Roman" w:hAnsi="Times New Roman"/>
          <w:color w:val="auto"/>
          <w:spacing w:val="-2"/>
          <w:sz w:val="24"/>
          <w:szCs w:val="24"/>
        </w:rPr>
        <w:t>идекоративно­прикладного</w:t>
      </w:r>
      <w:proofErr w:type="spellEnd"/>
      <w:r w:rsidRPr="00626C0A">
        <w:rPr>
          <w:rFonts w:ascii="Times New Roman" w:hAnsi="Times New Roman"/>
          <w:color w:val="auto"/>
          <w:spacing w:val="-2"/>
          <w:sz w:val="24"/>
          <w:szCs w:val="24"/>
        </w:rPr>
        <w:t xml:space="preserve"> искусства народов России). Жанр </w:t>
      </w:r>
      <w:r w:rsidRPr="00626C0A">
        <w:rPr>
          <w:rFonts w:ascii="Times New Roman" w:hAnsi="Times New Roman"/>
          <w:color w:val="auto"/>
          <w:sz w:val="24"/>
          <w:szCs w:val="24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E87724" w:rsidRPr="00626C0A" w:rsidRDefault="00E87724" w:rsidP="00626C0A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626C0A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Опыт </w:t>
      </w:r>
      <w:proofErr w:type="spellStart"/>
      <w:r w:rsidRPr="00626C0A">
        <w:rPr>
          <w:rFonts w:ascii="Times New Roman" w:hAnsi="Times New Roman"/>
          <w:b/>
          <w:bCs/>
          <w:iCs/>
          <w:color w:val="auto"/>
          <w:sz w:val="24"/>
          <w:szCs w:val="24"/>
        </w:rPr>
        <w:t>художественно­творческой</w:t>
      </w:r>
      <w:proofErr w:type="spellEnd"/>
      <w:r w:rsidRPr="00626C0A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деятельности</w:t>
      </w:r>
    </w:p>
    <w:p w:rsidR="00E87724" w:rsidRPr="00626C0A" w:rsidRDefault="00E87724" w:rsidP="00626C0A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26C0A">
        <w:rPr>
          <w:rFonts w:ascii="Times New Roman" w:hAnsi="Times New Roman"/>
          <w:color w:val="auto"/>
          <w:sz w:val="24"/>
          <w:szCs w:val="24"/>
        </w:rPr>
        <w:t xml:space="preserve">Участие в различных видах изобразительной, </w:t>
      </w:r>
      <w:proofErr w:type="spellStart"/>
      <w:r w:rsidRPr="00626C0A">
        <w:rPr>
          <w:rFonts w:ascii="Times New Roman" w:hAnsi="Times New Roman"/>
          <w:color w:val="auto"/>
          <w:sz w:val="24"/>
          <w:szCs w:val="24"/>
        </w:rPr>
        <w:t>декоративно­прикладной</w:t>
      </w:r>
      <w:proofErr w:type="spellEnd"/>
      <w:r w:rsidRPr="00626C0A">
        <w:rPr>
          <w:rFonts w:ascii="Times New Roman" w:hAnsi="Times New Roman"/>
          <w:color w:val="auto"/>
          <w:sz w:val="24"/>
          <w:szCs w:val="24"/>
        </w:rPr>
        <w:t xml:space="preserve"> и </w:t>
      </w:r>
      <w:proofErr w:type="spellStart"/>
      <w:r w:rsidRPr="00626C0A">
        <w:rPr>
          <w:rFonts w:ascii="Times New Roman" w:hAnsi="Times New Roman"/>
          <w:color w:val="auto"/>
          <w:sz w:val="24"/>
          <w:szCs w:val="24"/>
        </w:rPr>
        <w:t>художественно­конструкторской</w:t>
      </w:r>
      <w:proofErr w:type="spellEnd"/>
      <w:r w:rsidRPr="00626C0A">
        <w:rPr>
          <w:rFonts w:ascii="Times New Roman" w:hAnsi="Times New Roman"/>
          <w:color w:val="auto"/>
          <w:sz w:val="24"/>
          <w:szCs w:val="24"/>
        </w:rPr>
        <w:t xml:space="preserve"> деятельности.</w:t>
      </w:r>
    </w:p>
    <w:p w:rsidR="00E87724" w:rsidRPr="00626C0A" w:rsidRDefault="00E87724" w:rsidP="00626C0A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 xml:space="preserve">Освоение основ рисунка, живописи, скульптуры, </w:t>
      </w:r>
      <w:proofErr w:type="spellStart"/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>деко</w:t>
      </w:r>
      <w:r w:rsidRPr="00626C0A">
        <w:rPr>
          <w:rFonts w:ascii="Times New Roman" w:hAnsi="Times New Roman"/>
          <w:color w:val="auto"/>
          <w:sz w:val="24"/>
          <w:szCs w:val="24"/>
        </w:rPr>
        <w:t>ративно­прикладного</w:t>
      </w:r>
      <w:proofErr w:type="spellEnd"/>
      <w:r w:rsidRPr="00626C0A">
        <w:rPr>
          <w:rFonts w:ascii="Times New Roman" w:hAnsi="Times New Roman"/>
          <w:color w:val="auto"/>
          <w:sz w:val="24"/>
          <w:szCs w:val="24"/>
        </w:rPr>
        <w:t xml:space="preserve"> искусства. Изображение с натуры, по памяти и воображению (натюрморт, пейзаж, человек, животные, растения).</w:t>
      </w:r>
    </w:p>
    <w:p w:rsidR="00E87724" w:rsidRPr="00626C0A" w:rsidRDefault="00E87724" w:rsidP="00626C0A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>Овладение основами художественной грамоты: компози</w:t>
      </w:r>
      <w:r w:rsidRPr="00626C0A">
        <w:rPr>
          <w:rFonts w:ascii="Times New Roman" w:hAnsi="Times New Roman"/>
          <w:color w:val="auto"/>
          <w:sz w:val="24"/>
          <w:szCs w:val="24"/>
        </w:rPr>
        <w:t xml:space="preserve">цией, формой, ритмом, линией, цветом, объёмом, фактурой. </w:t>
      </w:r>
      <w:proofErr w:type="gramEnd"/>
    </w:p>
    <w:p w:rsidR="00E87724" w:rsidRPr="00626C0A" w:rsidRDefault="00E87724" w:rsidP="00626C0A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26C0A">
        <w:rPr>
          <w:rFonts w:ascii="Times New Roman" w:hAnsi="Times New Roman"/>
          <w:color w:val="auto"/>
          <w:sz w:val="24"/>
          <w:szCs w:val="24"/>
        </w:rPr>
        <w:t xml:space="preserve">Создание моделей предметов бытового окружения человека. Овладение элементарными навыками лепки и </w:t>
      </w:r>
      <w:proofErr w:type="spellStart"/>
      <w:r w:rsidRPr="00626C0A">
        <w:rPr>
          <w:rFonts w:ascii="Times New Roman" w:hAnsi="Times New Roman"/>
          <w:color w:val="auto"/>
          <w:sz w:val="24"/>
          <w:szCs w:val="24"/>
        </w:rPr>
        <w:t>бумагопластики</w:t>
      </w:r>
      <w:proofErr w:type="spellEnd"/>
      <w:r w:rsidRPr="00626C0A">
        <w:rPr>
          <w:rFonts w:ascii="Times New Roman" w:hAnsi="Times New Roman"/>
          <w:color w:val="auto"/>
          <w:sz w:val="24"/>
          <w:szCs w:val="24"/>
        </w:rPr>
        <w:t>.</w:t>
      </w:r>
    </w:p>
    <w:p w:rsidR="00E87724" w:rsidRPr="00626C0A" w:rsidRDefault="00E87724" w:rsidP="00626C0A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>Выбор и применение выразительных сре</w:t>
      </w:r>
      <w:proofErr w:type="gramStart"/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>дств дл</w:t>
      </w:r>
      <w:proofErr w:type="gramEnd"/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>я реали</w:t>
      </w:r>
      <w:r w:rsidRPr="00626C0A">
        <w:rPr>
          <w:rFonts w:ascii="Times New Roman" w:hAnsi="Times New Roman"/>
          <w:color w:val="auto"/>
          <w:sz w:val="24"/>
          <w:szCs w:val="24"/>
        </w:rPr>
        <w:t>зации собственного замысла в рисунке, живописи, аппликации, скульптуре, художественном конструировании.</w:t>
      </w:r>
    </w:p>
    <w:p w:rsidR="00E87724" w:rsidRPr="00626C0A" w:rsidRDefault="00E87724" w:rsidP="00626C0A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626C0A">
        <w:rPr>
          <w:rFonts w:ascii="Times New Roman" w:hAnsi="Times New Roman"/>
          <w:color w:val="auto"/>
          <w:sz w:val="24"/>
          <w:szCs w:val="24"/>
        </w:rPr>
        <w:t xml:space="preserve">Передача настроения в творческой работе с помощью цвета, </w:t>
      </w:r>
      <w:r w:rsidRPr="00626C0A">
        <w:rPr>
          <w:rFonts w:ascii="Times New Roman" w:hAnsi="Times New Roman"/>
          <w:iCs/>
          <w:color w:val="auto"/>
          <w:sz w:val="24"/>
          <w:szCs w:val="24"/>
        </w:rPr>
        <w:t>тона</w:t>
      </w:r>
      <w:r w:rsidRPr="00626C0A">
        <w:rPr>
          <w:rFonts w:ascii="Times New Roman" w:hAnsi="Times New Roman"/>
          <w:color w:val="auto"/>
          <w:sz w:val="24"/>
          <w:szCs w:val="24"/>
        </w:rPr>
        <w:t xml:space="preserve">, композиции, пространства, линии, штриха, пятна, объёма, </w:t>
      </w:r>
      <w:r w:rsidRPr="00626C0A">
        <w:rPr>
          <w:rFonts w:ascii="Times New Roman" w:hAnsi="Times New Roman"/>
          <w:iCs/>
          <w:color w:val="auto"/>
          <w:sz w:val="24"/>
          <w:szCs w:val="24"/>
        </w:rPr>
        <w:t>фактуры материала</w:t>
      </w:r>
      <w:r w:rsidRPr="00626C0A">
        <w:rPr>
          <w:rFonts w:ascii="Times New Roman" w:hAnsi="Times New Roman"/>
          <w:color w:val="auto"/>
          <w:sz w:val="24"/>
          <w:szCs w:val="24"/>
        </w:rPr>
        <w:t>.</w:t>
      </w:r>
      <w:proofErr w:type="gramEnd"/>
    </w:p>
    <w:p w:rsidR="00E87724" w:rsidRPr="00626C0A" w:rsidRDefault="00E87724" w:rsidP="00626C0A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>Использование в индивидуальной и коллективной дея</w:t>
      </w:r>
      <w:r w:rsidRPr="00626C0A">
        <w:rPr>
          <w:rFonts w:ascii="Times New Roman" w:hAnsi="Times New Roman"/>
          <w:color w:val="auto"/>
          <w:sz w:val="24"/>
          <w:szCs w:val="24"/>
        </w:rPr>
        <w:t xml:space="preserve">тельности различных художественных техник и материалов: </w:t>
      </w:r>
      <w:r w:rsidRPr="00626C0A">
        <w:rPr>
          <w:rFonts w:ascii="Times New Roman" w:hAnsi="Times New Roman"/>
          <w:iCs/>
          <w:color w:val="auto"/>
          <w:spacing w:val="2"/>
          <w:sz w:val="24"/>
          <w:szCs w:val="24"/>
        </w:rPr>
        <w:t>коллажа</w:t>
      </w:r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626C0A">
        <w:rPr>
          <w:rFonts w:ascii="Times New Roman" w:hAnsi="Times New Roman"/>
          <w:iCs/>
          <w:color w:val="auto"/>
          <w:spacing w:val="2"/>
          <w:sz w:val="24"/>
          <w:szCs w:val="24"/>
        </w:rPr>
        <w:t>граттажа</w:t>
      </w:r>
      <w:proofErr w:type="spellEnd"/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 xml:space="preserve">, аппликации, компьютерной анимации, натурной мультипликации, фотографии, видеосъёмки, бумажной пластики, гуаши, акварели, </w:t>
      </w:r>
      <w:r w:rsidRPr="00626C0A">
        <w:rPr>
          <w:rFonts w:ascii="Times New Roman" w:hAnsi="Times New Roman"/>
          <w:iCs/>
          <w:color w:val="auto"/>
          <w:spacing w:val="2"/>
          <w:sz w:val="24"/>
          <w:szCs w:val="24"/>
        </w:rPr>
        <w:t>пастели</w:t>
      </w:r>
      <w:r w:rsidRPr="00626C0A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626C0A">
        <w:rPr>
          <w:rFonts w:ascii="Times New Roman" w:hAnsi="Times New Roman"/>
          <w:iCs/>
          <w:color w:val="auto"/>
          <w:spacing w:val="2"/>
          <w:sz w:val="24"/>
          <w:szCs w:val="24"/>
        </w:rPr>
        <w:t>восковых</w:t>
      </w:r>
      <w:r w:rsidRPr="00626C0A">
        <w:rPr>
          <w:rFonts w:ascii="Times New Roman" w:hAnsi="Times New Roman"/>
          <w:iCs/>
          <w:color w:val="auto"/>
          <w:sz w:val="24"/>
          <w:szCs w:val="24"/>
        </w:rPr>
        <w:t xml:space="preserve"> мелков</w:t>
      </w:r>
      <w:r w:rsidRPr="00626C0A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626C0A">
        <w:rPr>
          <w:rFonts w:ascii="Times New Roman" w:hAnsi="Times New Roman"/>
          <w:iCs/>
          <w:color w:val="auto"/>
          <w:sz w:val="24"/>
          <w:szCs w:val="24"/>
        </w:rPr>
        <w:t>туши</w:t>
      </w:r>
      <w:r w:rsidRPr="00626C0A">
        <w:rPr>
          <w:rFonts w:ascii="Times New Roman" w:hAnsi="Times New Roman"/>
          <w:color w:val="auto"/>
          <w:sz w:val="24"/>
          <w:szCs w:val="24"/>
        </w:rPr>
        <w:t xml:space="preserve">, карандаша, фломастеров, </w:t>
      </w:r>
      <w:r w:rsidRPr="00626C0A">
        <w:rPr>
          <w:rFonts w:ascii="Times New Roman" w:hAnsi="Times New Roman"/>
          <w:iCs/>
          <w:color w:val="auto"/>
          <w:sz w:val="24"/>
          <w:szCs w:val="24"/>
        </w:rPr>
        <w:t>пластилина</w:t>
      </w:r>
      <w:r w:rsidRPr="00626C0A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626C0A">
        <w:rPr>
          <w:rFonts w:ascii="Times New Roman" w:hAnsi="Times New Roman"/>
          <w:iCs/>
          <w:color w:val="auto"/>
          <w:sz w:val="24"/>
          <w:szCs w:val="24"/>
        </w:rPr>
        <w:t>глины</w:t>
      </w:r>
      <w:r w:rsidRPr="00626C0A">
        <w:rPr>
          <w:rFonts w:ascii="Times New Roman" w:hAnsi="Times New Roman"/>
          <w:color w:val="auto"/>
          <w:sz w:val="24"/>
          <w:szCs w:val="24"/>
        </w:rPr>
        <w:t>, подручных и природных материалов.</w:t>
      </w:r>
      <w:proofErr w:type="gramEnd"/>
    </w:p>
    <w:p w:rsidR="00E87724" w:rsidRPr="00626C0A" w:rsidRDefault="00E87724" w:rsidP="00626C0A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26C0A">
        <w:rPr>
          <w:rFonts w:ascii="Times New Roman" w:hAnsi="Times New Roman"/>
          <w:color w:val="auto"/>
          <w:spacing w:val="-2"/>
          <w:sz w:val="24"/>
          <w:szCs w:val="24"/>
        </w:rPr>
        <w:t>Участие в обсуждении содержания и выразительных сре</w:t>
      </w:r>
      <w:proofErr w:type="gramStart"/>
      <w:r w:rsidRPr="00626C0A">
        <w:rPr>
          <w:rFonts w:ascii="Times New Roman" w:hAnsi="Times New Roman"/>
          <w:color w:val="auto"/>
          <w:spacing w:val="-2"/>
          <w:sz w:val="24"/>
          <w:szCs w:val="24"/>
        </w:rPr>
        <w:t xml:space="preserve">дств </w:t>
      </w:r>
      <w:r w:rsidRPr="00626C0A">
        <w:rPr>
          <w:rFonts w:ascii="Times New Roman" w:hAnsi="Times New Roman"/>
          <w:color w:val="auto"/>
          <w:sz w:val="24"/>
          <w:szCs w:val="24"/>
        </w:rPr>
        <w:t>пр</w:t>
      </w:r>
      <w:proofErr w:type="gramEnd"/>
      <w:r w:rsidRPr="00626C0A">
        <w:rPr>
          <w:rFonts w:ascii="Times New Roman" w:hAnsi="Times New Roman"/>
          <w:color w:val="auto"/>
          <w:sz w:val="24"/>
          <w:szCs w:val="24"/>
        </w:rPr>
        <w:t>оизведений изобразительного искусства, выражение своего отношения к произведению.</w:t>
      </w:r>
    </w:p>
    <w:p w:rsidR="00E87724" w:rsidRPr="00626C0A" w:rsidRDefault="00E87724" w:rsidP="00626C0A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E87724" w:rsidRPr="00626C0A" w:rsidRDefault="00E87724" w:rsidP="00626C0A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484" w:rsidRPr="00626C0A" w:rsidRDefault="00133484" w:rsidP="00626C0A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484" w:rsidRPr="00626C0A" w:rsidRDefault="00133484" w:rsidP="00626C0A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7724" w:rsidRDefault="00E87724" w:rsidP="00626C0A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6C0A" w:rsidRDefault="00626C0A" w:rsidP="00626C0A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6C0A" w:rsidRDefault="00626C0A" w:rsidP="00626C0A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6C0A" w:rsidRDefault="00626C0A" w:rsidP="00626C0A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6C0A" w:rsidRDefault="00626C0A" w:rsidP="00626C0A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6C0A" w:rsidRDefault="00626C0A" w:rsidP="00626C0A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6C0A" w:rsidRDefault="00626C0A" w:rsidP="00626C0A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6C0A" w:rsidRDefault="00626C0A" w:rsidP="00626C0A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6C0A" w:rsidRDefault="00626C0A" w:rsidP="00626C0A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6C0A" w:rsidRPr="00626C0A" w:rsidRDefault="00626C0A" w:rsidP="00626C0A">
      <w:pPr>
        <w:tabs>
          <w:tab w:val="left" w:pos="15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581F" w:rsidRPr="00626C0A" w:rsidRDefault="00A6581F" w:rsidP="00626C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581F" w:rsidRPr="00626C0A" w:rsidRDefault="00A6581F" w:rsidP="00626C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6C0A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тическое планирование </w:t>
      </w:r>
      <w:r w:rsidR="00EB2CC9" w:rsidRPr="00626C0A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Pr="00626C0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1  классе</w:t>
      </w:r>
    </w:p>
    <w:p w:rsidR="00A6581F" w:rsidRPr="00626C0A" w:rsidRDefault="00A6581F" w:rsidP="00626C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6C0A">
        <w:rPr>
          <w:rFonts w:ascii="Times New Roman" w:hAnsi="Times New Roman" w:cs="Times New Roman"/>
          <w:b/>
          <w:sz w:val="24"/>
          <w:szCs w:val="24"/>
          <w:u w:val="single"/>
        </w:rPr>
        <w:t>с указанием количества часов отводимых на усвоение каждой темы</w:t>
      </w:r>
    </w:p>
    <w:p w:rsidR="00A6581F" w:rsidRPr="00626C0A" w:rsidRDefault="00A6581F" w:rsidP="00626C0A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2"/>
        <w:gridCol w:w="7103"/>
        <w:gridCol w:w="1499"/>
      </w:tblGrid>
      <w:tr w:rsidR="00A6581F" w:rsidRPr="00626C0A" w:rsidTr="00626C0A">
        <w:tc>
          <w:tcPr>
            <w:tcW w:w="902" w:type="dxa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103" w:type="dxa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99" w:type="dxa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6581F" w:rsidRPr="00626C0A" w:rsidTr="00626C0A">
        <w:tc>
          <w:tcPr>
            <w:tcW w:w="9504" w:type="dxa"/>
            <w:gridSpan w:val="3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 изображаешь. Знакомство с Мастером Изображения (11ч)</w:t>
            </w:r>
          </w:p>
        </w:tc>
      </w:tr>
      <w:tr w:rsidR="00A6581F" w:rsidRPr="00626C0A" w:rsidTr="00626C0A">
        <w:tc>
          <w:tcPr>
            <w:tcW w:w="902" w:type="dxa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3" w:type="dxa"/>
          </w:tcPr>
          <w:p w:rsidR="00A6581F" w:rsidRPr="00626C0A" w:rsidRDefault="00A6581F" w:rsidP="00626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 xml:space="preserve">Все дети любят рисовать. </w:t>
            </w:r>
          </w:p>
        </w:tc>
        <w:tc>
          <w:tcPr>
            <w:tcW w:w="1499" w:type="dxa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81F" w:rsidRPr="00626C0A" w:rsidTr="00626C0A">
        <w:tc>
          <w:tcPr>
            <w:tcW w:w="902" w:type="dxa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3" w:type="dxa"/>
          </w:tcPr>
          <w:p w:rsidR="00A6581F" w:rsidRPr="00626C0A" w:rsidRDefault="00FA13FF" w:rsidP="00626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я всюду вокруг. У</w:t>
            </w:r>
            <w:r w:rsidR="00136616">
              <w:rPr>
                <w:rFonts w:ascii="Times New Roman" w:hAnsi="Times New Roman"/>
                <w:sz w:val="24"/>
                <w:szCs w:val="24"/>
              </w:rPr>
              <w:t>рок – экскурс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81F" w:rsidRPr="00626C0A" w:rsidTr="00626C0A">
        <w:tc>
          <w:tcPr>
            <w:tcW w:w="902" w:type="dxa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3" w:type="dxa"/>
          </w:tcPr>
          <w:p w:rsidR="00A6581F" w:rsidRPr="00626C0A" w:rsidRDefault="00A6581F" w:rsidP="00626C0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626C0A">
              <w:rPr>
                <w:rFonts w:ascii="Times New Roman" w:hAnsi="Times New Roman" w:cs="Times New Roman"/>
              </w:rPr>
              <w:t>Мастер Изображения учит видеть</w:t>
            </w:r>
          </w:p>
          <w:p w:rsidR="00A6581F" w:rsidRPr="00626C0A" w:rsidRDefault="00A6581F" w:rsidP="00626C0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81F" w:rsidRPr="00626C0A" w:rsidTr="00626C0A">
        <w:tc>
          <w:tcPr>
            <w:tcW w:w="902" w:type="dxa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3" w:type="dxa"/>
          </w:tcPr>
          <w:p w:rsidR="00A6581F" w:rsidRPr="00626C0A" w:rsidRDefault="00A6581F" w:rsidP="00626C0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626C0A">
              <w:rPr>
                <w:rFonts w:ascii="Times New Roman" w:hAnsi="Times New Roman" w:cs="Times New Roman"/>
              </w:rPr>
              <w:t>Изображать можно и то, что  невидимо</w:t>
            </w:r>
          </w:p>
          <w:p w:rsidR="00A6581F" w:rsidRPr="00626C0A" w:rsidRDefault="00A6581F" w:rsidP="00626C0A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81F" w:rsidRPr="00626C0A" w:rsidTr="00626C0A">
        <w:tc>
          <w:tcPr>
            <w:tcW w:w="902" w:type="dxa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3" w:type="dxa"/>
          </w:tcPr>
          <w:p w:rsidR="00A6581F" w:rsidRPr="00626C0A" w:rsidRDefault="00A6581F" w:rsidP="001366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Изображать можно пятном</w:t>
            </w:r>
            <w:r w:rsidR="00FA13FF"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="00136616">
              <w:rPr>
                <w:rFonts w:ascii="Times New Roman" w:hAnsi="Times New Roman"/>
                <w:sz w:val="24"/>
                <w:szCs w:val="24"/>
              </w:rPr>
              <w:t>рок – игра</w:t>
            </w:r>
            <w:r w:rsidR="00FA13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81F" w:rsidRPr="00626C0A" w:rsidTr="00626C0A">
        <w:tc>
          <w:tcPr>
            <w:tcW w:w="902" w:type="dxa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3" w:type="dxa"/>
          </w:tcPr>
          <w:p w:rsidR="00A6581F" w:rsidRPr="00626C0A" w:rsidRDefault="00A6581F" w:rsidP="00626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Изображать можно в объеме</w:t>
            </w:r>
          </w:p>
        </w:tc>
        <w:tc>
          <w:tcPr>
            <w:tcW w:w="1499" w:type="dxa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81F" w:rsidRPr="00626C0A" w:rsidTr="00626C0A">
        <w:tc>
          <w:tcPr>
            <w:tcW w:w="902" w:type="dxa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7103" w:type="dxa"/>
          </w:tcPr>
          <w:p w:rsidR="00A6581F" w:rsidRPr="00626C0A" w:rsidRDefault="00A6581F" w:rsidP="00626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Изображать можно линией</w:t>
            </w:r>
          </w:p>
        </w:tc>
        <w:tc>
          <w:tcPr>
            <w:tcW w:w="1499" w:type="dxa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581F" w:rsidRPr="00626C0A" w:rsidTr="00626C0A">
        <w:tc>
          <w:tcPr>
            <w:tcW w:w="902" w:type="dxa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03" w:type="dxa"/>
          </w:tcPr>
          <w:p w:rsidR="00A6581F" w:rsidRPr="00626C0A" w:rsidRDefault="00A6581F" w:rsidP="00626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Разноцветные краски</w:t>
            </w:r>
          </w:p>
        </w:tc>
        <w:tc>
          <w:tcPr>
            <w:tcW w:w="1499" w:type="dxa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81F" w:rsidRPr="00626C0A" w:rsidTr="00626C0A">
        <w:tc>
          <w:tcPr>
            <w:tcW w:w="902" w:type="dxa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3" w:type="dxa"/>
          </w:tcPr>
          <w:p w:rsidR="00A6581F" w:rsidRPr="00626C0A" w:rsidRDefault="00A6581F" w:rsidP="00626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Художник  и зрители</w:t>
            </w:r>
          </w:p>
        </w:tc>
        <w:tc>
          <w:tcPr>
            <w:tcW w:w="1499" w:type="dxa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81F" w:rsidRPr="00626C0A" w:rsidTr="00626C0A">
        <w:tc>
          <w:tcPr>
            <w:tcW w:w="902" w:type="dxa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3" w:type="dxa"/>
          </w:tcPr>
          <w:p w:rsidR="00A6581F" w:rsidRPr="00626C0A" w:rsidRDefault="00A6581F" w:rsidP="00626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Посещение художественного музея</w:t>
            </w:r>
          </w:p>
        </w:tc>
        <w:tc>
          <w:tcPr>
            <w:tcW w:w="1499" w:type="dxa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81F" w:rsidRPr="00626C0A" w:rsidTr="00626C0A">
        <w:tc>
          <w:tcPr>
            <w:tcW w:w="9504" w:type="dxa"/>
            <w:gridSpan w:val="3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 украшаешь. Знакомство с Мастером Украшения (8ч)</w:t>
            </w:r>
          </w:p>
        </w:tc>
      </w:tr>
      <w:tr w:rsidR="00A6581F" w:rsidRPr="00626C0A" w:rsidTr="00626C0A">
        <w:tc>
          <w:tcPr>
            <w:tcW w:w="902" w:type="dxa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03" w:type="dxa"/>
          </w:tcPr>
          <w:p w:rsidR="00A6581F" w:rsidRPr="00626C0A" w:rsidRDefault="00A6581F" w:rsidP="00626C0A">
            <w:pPr>
              <w:pStyle w:val="ParagraphStyle"/>
              <w:rPr>
                <w:rFonts w:ascii="Times New Roman" w:hAnsi="Times New Roman" w:cs="Times New Roman"/>
              </w:rPr>
            </w:pPr>
            <w:r w:rsidRPr="00626C0A">
              <w:rPr>
                <w:rFonts w:ascii="Times New Roman" w:hAnsi="Times New Roman" w:cs="Times New Roman"/>
              </w:rPr>
              <w:t>Мир полон украшений</w:t>
            </w:r>
          </w:p>
        </w:tc>
        <w:tc>
          <w:tcPr>
            <w:tcW w:w="1499" w:type="dxa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81F" w:rsidRPr="00626C0A" w:rsidTr="00626C0A">
        <w:tc>
          <w:tcPr>
            <w:tcW w:w="902" w:type="dxa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03" w:type="dxa"/>
          </w:tcPr>
          <w:p w:rsidR="00A6581F" w:rsidRPr="00626C0A" w:rsidRDefault="00A6581F" w:rsidP="00626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Красоту надо уметь замечать</w:t>
            </w:r>
          </w:p>
        </w:tc>
        <w:tc>
          <w:tcPr>
            <w:tcW w:w="1499" w:type="dxa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81F" w:rsidRPr="00626C0A" w:rsidTr="00626C0A">
        <w:tc>
          <w:tcPr>
            <w:tcW w:w="902" w:type="dxa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03" w:type="dxa"/>
          </w:tcPr>
          <w:p w:rsidR="00A6581F" w:rsidRPr="00626C0A" w:rsidRDefault="00A6581F" w:rsidP="00626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Узор на крыльях</w:t>
            </w:r>
          </w:p>
        </w:tc>
        <w:tc>
          <w:tcPr>
            <w:tcW w:w="1499" w:type="dxa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81F" w:rsidRPr="00626C0A" w:rsidTr="00626C0A">
        <w:tc>
          <w:tcPr>
            <w:tcW w:w="902" w:type="dxa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03" w:type="dxa"/>
          </w:tcPr>
          <w:p w:rsidR="00A6581F" w:rsidRPr="00626C0A" w:rsidRDefault="00A6581F" w:rsidP="00626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Красивые рыбы</w:t>
            </w:r>
          </w:p>
        </w:tc>
        <w:tc>
          <w:tcPr>
            <w:tcW w:w="1499" w:type="dxa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81F" w:rsidRPr="00626C0A" w:rsidTr="00626C0A">
        <w:tc>
          <w:tcPr>
            <w:tcW w:w="902" w:type="dxa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03" w:type="dxa"/>
          </w:tcPr>
          <w:p w:rsidR="00A6581F" w:rsidRPr="00626C0A" w:rsidRDefault="00A6581F" w:rsidP="00626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Украшение птиц</w:t>
            </w:r>
          </w:p>
        </w:tc>
        <w:tc>
          <w:tcPr>
            <w:tcW w:w="1499" w:type="dxa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81F" w:rsidRPr="00626C0A" w:rsidTr="00626C0A">
        <w:tc>
          <w:tcPr>
            <w:tcW w:w="902" w:type="dxa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03" w:type="dxa"/>
          </w:tcPr>
          <w:p w:rsidR="00A6581F" w:rsidRPr="00626C0A" w:rsidRDefault="00A6581F" w:rsidP="00626C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Узоры, которые создали люди</w:t>
            </w:r>
          </w:p>
        </w:tc>
        <w:tc>
          <w:tcPr>
            <w:tcW w:w="1499" w:type="dxa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81F" w:rsidRPr="00626C0A" w:rsidTr="00626C0A">
        <w:tc>
          <w:tcPr>
            <w:tcW w:w="902" w:type="dxa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03" w:type="dxa"/>
          </w:tcPr>
          <w:p w:rsidR="00A6581F" w:rsidRPr="00626C0A" w:rsidRDefault="00A6581F" w:rsidP="00626C0A">
            <w:pPr>
              <w:pStyle w:val="ParagraphStyle"/>
              <w:rPr>
                <w:rFonts w:ascii="Times New Roman" w:hAnsi="Times New Roman" w:cs="Times New Roman"/>
              </w:rPr>
            </w:pPr>
            <w:r w:rsidRPr="00626C0A">
              <w:rPr>
                <w:rFonts w:ascii="Times New Roman" w:hAnsi="Times New Roman" w:cs="Times New Roman"/>
              </w:rPr>
              <w:t>Как украшает себя человек</w:t>
            </w:r>
          </w:p>
        </w:tc>
        <w:tc>
          <w:tcPr>
            <w:tcW w:w="1499" w:type="dxa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81F" w:rsidRPr="00626C0A" w:rsidTr="00626C0A">
        <w:tc>
          <w:tcPr>
            <w:tcW w:w="902" w:type="dxa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03" w:type="dxa"/>
          </w:tcPr>
          <w:p w:rsidR="00A6581F" w:rsidRPr="00626C0A" w:rsidRDefault="00A6581F" w:rsidP="00626C0A">
            <w:pPr>
              <w:pStyle w:val="ParagraphStyle"/>
              <w:rPr>
                <w:rFonts w:ascii="Times New Roman" w:hAnsi="Times New Roman" w:cs="Times New Roman"/>
              </w:rPr>
            </w:pPr>
            <w:r w:rsidRPr="00626C0A">
              <w:rPr>
                <w:rFonts w:ascii="Times New Roman" w:hAnsi="Times New Roman" w:cs="Times New Roman"/>
              </w:rPr>
              <w:t>Мастер Украшения помогает сделать праздник</w:t>
            </w:r>
          </w:p>
        </w:tc>
        <w:tc>
          <w:tcPr>
            <w:tcW w:w="1499" w:type="dxa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81F" w:rsidRPr="00626C0A" w:rsidTr="00626C0A">
        <w:tc>
          <w:tcPr>
            <w:tcW w:w="9504" w:type="dxa"/>
            <w:gridSpan w:val="3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 строишь. Знакомство с Мастером Постройки (8ч)</w:t>
            </w:r>
          </w:p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81F" w:rsidRPr="00626C0A" w:rsidTr="00626C0A">
        <w:tc>
          <w:tcPr>
            <w:tcW w:w="902" w:type="dxa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03" w:type="dxa"/>
          </w:tcPr>
          <w:p w:rsidR="00A6581F" w:rsidRPr="00626C0A" w:rsidRDefault="00A6581F" w:rsidP="00626C0A">
            <w:pPr>
              <w:pStyle w:val="ParagraphStyle"/>
              <w:rPr>
                <w:rFonts w:ascii="Times New Roman" w:hAnsi="Times New Roman" w:cs="Times New Roman"/>
              </w:rPr>
            </w:pPr>
            <w:r w:rsidRPr="00626C0A">
              <w:rPr>
                <w:rFonts w:ascii="Times New Roman" w:hAnsi="Times New Roman" w:cs="Times New Roman"/>
              </w:rPr>
              <w:t>Постройки в нашей жизни</w:t>
            </w:r>
          </w:p>
        </w:tc>
        <w:tc>
          <w:tcPr>
            <w:tcW w:w="1499" w:type="dxa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81F" w:rsidRPr="00626C0A" w:rsidTr="00626C0A">
        <w:tc>
          <w:tcPr>
            <w:tcW w:w="902" w:type="dxa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03" w:type="dxa"/>
          </w:tcPr>
          <w:p w:rsidR="00A6581F" w:rsidRPr="00626C0A" w:rsidRDefault="00A6581F" w:rsidP="00626C0A">
            <w:pPr>
              <w:pStyle w:val="ParagraphStyle"/>
              <w:rPr>
                <w:rFonts w:ascii="Times New Roman" w:hAnsi="Times New Roman" w:cs="Times New Roman"/>
              </w:rPr>
            </w:pPr>
            <w:r w:rsidRPr="00626C0A">
              <w:rPr>
                <w:rFonts w:ascii="Times New Roman" w:hAnsi="Times New Roman" w:cs="Times New Roman"/>
              </w:rPr>
              <w:t>Домики, которые построила природа</w:t>
            </w:r>
          </w:p>
        </w:tc>
        <w:tc>
          <w:tcPr>
            <w:tcW w:w="1499" w:type="dxa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81F" w:rsidRPr="00626C0A" w:rsidTr="00626C0A">
        <w:tc>
          <w:tcPr>
            <w:tcW w:w="902" w:type="dxa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96543C"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</w:t>
            </w:r>
          </w:p>
        </w:tc>
        <w:tc>
          <w:tcPr>
            <w:tcW w:w="7103" w:type="dxa"/>
          </w:tcPr>
          <w:p w:rsidR="00A6581F" w:rsidRPr="00626C0A" w:rsidRDefault="00A6581F" w:rsidP="00626C0A">
            <w:pPr>
              <w:pStyle w:val="ParagraphStyle"/>
              <w:rPr>
                <w:rFonts w:ascii="Times New Roman" w:hAnsi="Times New Roman" w:cs="Times New Roman"/>
              </w:rPr>
            </w:pPr>
            <w:r w:rsidRPr="00626C0A">
              <w:rPr>
                <w:rFonts w:ascii="Times New Roman" w:hAnsi="Times New Roman" w:cs="Times New Roman"/>
              </w:rPr>
              <w:t>Дом снаружи и внутри</w:t>
            </w:r>
          </w:p>
        </w:tc>
        <w:tc>
          <w:tcPr>
            <w:tcW w:w="1499" w:type="dxa"/>
          </w:tcPr>
          <w:p w:rsidR="00A6581F" w:rsidRPr="00626C0A" w:rsidRDefault="0096543C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581F" w:rsidRPr="00626C0A" w:rsidTr="00626C0A">
        <w:tc>
          <w:tcPr>
            <w:tcW w:w="902" w:type="dxa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03" w:type="dxa"/>
          </w:tcPr>
          <w:p w:rsidR="00A6581F" w:rsidRPr="00626C0A" w:rsidRDefault="00A6581F" w:rsidP="00626C0A">
            <w:pPr>
              <w:pStyle w:val="ParagraphStyle"/>
              <w:rPr>
                <w:rFonts w:ascii="Times New Roman" w:hAnsi="Times New Roman" w:cs="Times New Roman"/>
              </w:rPr>
            </w:pPr>
            <w:r w:rsidRPr="00626C0A">
              <w:rPr>
                <w:rFonts w:ascii="Times New Roman" w:hAnsi="Times New Roman" w:cs="Times New Roman"/>
              </w:rPr>
              <w:t>Строим город</w:t>
            </w:r>
          </w:p>
        </w:tc>
        <w:tc>
          <w:tcPr>
            <w:tcW w:w="1499" w:type="dxa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81F" w:rsidRPr="00626C0A" w:rsidTr="00626C0A">
        <w:tc>
          <w:tcPr>
            <w:tcW w:w="902" w:type="dxa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03" w:type="dxa"/>
          </w:tcPr>
          <w:p w:rsidR="00A6581F" w:rsidRPr="00626C0A" w:rsidRDefault="00A6581F" w:rsidP="00626C0A">
            <w:pPr>
              <w:pStyle w:val="ParagraphStyle"/>
              <w:rPr>
                <w:rFonts w:ascii="Times New Roman" w:hAnsi="Times New Roman" w:cs="Times New Roman"/>
              </w:rPr>
            </w:pPr>
            <w:r w:rsidRPr="00626C0A">
              <w:rPr>
                <w:rFonts w:ascii="Times New Roman" w:hAnsi="Times New Roman" w:cs="Times New Roman"/>
              </w:rPr>
              <w:t>Все имеет свое строение</w:t>
            </w:r>
          </w:p>
        </w:tc>
        <w:tc>
          <w:tcPr>
            <w:tcW w:w="1499" w:type="dxa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81F" w:rsidRPr="00626C0A" w:rsidTr="00626C0A">
        <w:tc>
          <w:tcPr>
            <w:tcW w:w="902" w:type="dxa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03" w:type="dxa"/>
          </w:tcPr>
          <w:p w:rsidR="00A6581F" w:rsidRPr="00626C0A" w:rsidRDefault="00A6581F" w:rsidP="00626C0A">
            <w:pPr>
              <w:pStyle w:val="ParagraphStyle"/>
              <w:rPr>
                <w:rFonts w:ascii="Times New Roman" w:hAnsi="Times New Roman" w:cs="Times New Roman"/>
              </w:rPr>
            </w:pPr>
            <w:r w:rsidRPr="00626C0A">
              <w:rPr>
                <w:rFonts w:ascii="Times New Roman" w:hAnsi="Times New Roman" w:cs="Times New Roman"/>
              </w:rPr>
              <w:t>Постройка предметов</w:t>
            </w:r>
          </w:p>
        </w:tc>
        <w:tc>
          <w:tcPr>
            <w:tcW w:w="1499" w:type="dxa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81F" w:rsidRPr="00626C0A" w:rsidTr="00626C0A">
        <w:tc>
          <w:tcPr>
            <w:tcW w:w="902" w:type="dxa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03" w:type="dxa"/>
          </w:tcPr>
          <w:p w:rsidR="00A6581F" w:rsidRPr="00626C0A" w:rsidRDefault="00A6581F" w:rsidP="00626C0A">
            <w:pPr>
              <w:pStyle w:val="ParagraphStyle"/>
              <w:rPr>
                <w:rFonts w:ascii="Times New Roman" w:hAnsi="Times New Roman" w:cs="Times New Roman"/>
              </w:rPr>
            </w:pPr>
            <w:r w:rsidRPr="00626C0A">
              <w:rPr>
                <w:rFonts w:ascii="Times New Roman" w:hAnsi="Times New Roman" w:cs="Times New Roman"/>
              </w:rPr>
              <w:t>Город, в котором мы живем</w:t>
            </w:r>
          </w:p>
        </w:tc>
        <w:tc>
          <w:tcPr>
            <w:tcW w:w="1499" w:type="dxa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81F" w:rsidRPr="00626C0A" w:rsidTr="00626C0A">
        <w:tc>
          <w:tcPr>
            <w:tcW w:w="902" w:type="dxa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03" w:type="dxa"/>
          </w:tcPr>
          <w:p w:rsidR="00A6581F" w:rsidRPr="00626C0A" w:rsidRDefault="00A6581F" w:rsidP="00626C0A">
            <w:pPr>
              <w:pStyle w:val="ParagraphStyle"/>
              <w:rPr>
                <w:rFonts w:ascii="Times New Roman" w:hAnsi="Times New Roman" w:cs="Times New Roman"/>
              </w:rPr>
            </w:pPr>
            <w:r w:rsidRPr="00626C0A">
              <w:rPr>
                <w:rFonts w:ascii="Times New Roman" w:hAnsi="Times New Roman" w:cs="Times New Roman"/>
              </w:rPr>
              <w:t>Постройки в нашей жизни</w:t>
            </w:r>
          </w:p>
        </w:tc>
        <w:tc>
          <w:tcPr>
            <w:tcW w:w="1499" w:type="dxa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81F" w:rsidRPr="00626C0A" w:rsidTr="00626C0A">
        <w:tc>
          <w:tcPr>
            <w:tcW w:w="9504" w:type="dxa"/>
            <w:gridSpan w:val="3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жение, Украшение и Постройка всегда помогают друг другу (6ч)</w:t>
            </w:r>
          </w:p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81F" w:rsidRPr="00626C0A" w:rsidTr="00626C0A">
        <w:tc>
          <w:tcPr>
            <w:tcW w:w="902" w:type="dxa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03" w:type="dxa"/>
          </w:tcPr>
          <w:p w:rsidR="00A6581F" w:rsidRPr="00626C0A" w:rsidRDefault="00A6581F" w:rsidP="00626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Совместная работа трех Братьев-Мастеров</w:t>
            </w:r>
          </w:p>
        </w:tc>
        <w:tc>
          <w:tcPr>
            <w:tcW w:w="1499" w:type="dxa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81F" w:rsidRPr="00626C0A" w:rsidTr="00626C0A">
        <w:tc>
          <w:tcPr>
            <w:tcW w:w="902" w:type="dxa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03" w:type="dxa"/>
          </w:tcPr>
          <w:p w:rsidR="00A6581F" w:rsidRPr="00626C0A" w:rsidRDefault="00A6581F" w:rsidP="00626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весны. Конструирование птиц </w:t>
            </w:r>
            <w:r w:rsidRPr="00626C0A">
              <w:rPr>
                <w:rFonts w:ascii="Times New Roman" w:hAnsi="Times New Roman" w:cs="Times New Roman"/>
                <w:sz w:val="24"/>
                <w:szCs w:val="24"/>
              </w:rPr>
              <w:br/>
              <w:t>из бумаги</w:t>
            </w:r>
          </w:p>
        </w:tc>
        <w:tc>
          <w:tcPr>
            <w:tcW w:w="1499" w:type="dxa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81F" w:rsidRPr="00626C0A" w:rsidTr="00626C0A">
        <w:tc>
          <w:tcPr>
            <w:tcW w:w="902" w:type="dxa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03" w:type="dxa"/>
          </w:tcPr>
          <w:p w:rsidR="00A6581F" w:rsidRPr="00626C0A" w:rsidRDefault="00A6581F" w:rsidP="00626C0A">
            <w:pPr>
              <w:pStyle w:val="ParagraphStyle"/>
              <w:rPr>
                <w:rFonts w:ascii="Times New Roman" w:hAnsi="Times New Roman" w:cs="Times New Roman"/>
              </w:rPr>
            </w:pPr>
            <w:r w:rsidRPr="00626C0A">
              <w:rPr>
                <w:rFonts w:ascii="Times New Roman" w:hAnsi="Times New Roman" w:cs="Times New Roman"/>
              </w:rPr>
              <w:t>Весна – пробуждение природы.</w:t>
            </w:r>
          </w:p>
          <w:p w:rsidR="00A6581F" w:rsidRPr="00626C0A" w:rsidRDefault="00A6581F" w:rsidP="00626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Разноцветные жуки</w:t>
            </w:r>
          </w:p>
        </w:tc>
        <w:tc>
          <w:tcPr>
            <w:tcW w:w="1499" w:type="dxa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81F" w:rsidRPr="00626C0A" w:rsidTr="00626C0A">
        <w:tc>
          <w:tcPr>
            <w:tcW w:w="902" w:type="dxa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03" w:type="dxa"/>
          </w:tcPr>
          <w:p w:rsidR="00A6581F" w:rsidRPr="00626C0A" w:rsidRDefault="00A6581F" w:rsidP="00626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Сказочная страна. Создание панно</w:t>
            </w:r>
          </w:p>
        </w:tc>
        <w:tc>
          <w:tcPr>
            <w:tcW w:w="1499" w:type="dxa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81F" w:rsidRPr="00626C0A" w:rsidTr="00626C0A">
        <w:tc>
          <w:tcPr>
            <w:tcW w:w="902" w:type="dxa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03" w:type="dxa"/>
          </w:tcPr>
          <w:p w:rsidR="00A6581F" w:rsidRPr="00626C0A" w:rsidRDefault="00A6581F" w:rsidP="00626C0A">
            <w:pPr>
              <w:pStyle w:val="ParagraphStyle"/>
              <w:rPr>
                <w:rFonts w:ascii="Times New Roman" w:hAnsi="Times New Roman" w:cs="Times New Roman"/>
              </w:rPr>
            </w:pPr>
            <w:r w:rsidRPr="00626C0A">
              <w:rPr>
                <w:rFonts w:ascii="Times New Roman" w:hAnsi="Times New Roman" w:cs="Times New Roman"/>
              </w:rPr>
              <w:t>Урок любования. Умение видеть</w:t>
            </w:r>
          </w:p>
          <w:p w:rsidR="00A6581F" w:rsidRPr="00626C0A" w:rsidRDefault="00A6581F" w:rsidP="00626C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81F" w:rsidRPr="00626C0A" w:rsidTr="00626C0A">
        <w:tc>
          <w:tcPr>
            <w:tcW w:w="902" w:type="dxa"/>
            <w:vAlign w:val="center"/>
          </w:tcPr>
          <w:p w:rsidR="00A6581F" w:rsidRPr="00626C0A" w:rsidRDefault="00A6581F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03" w:type="dxa"/>
          </w:tcPr>
          <w:p w:rsidR="00A6581F" w:rsidRPr="00626C0A" w:rsidRDefault="00A6581F" w:rsidP="00626C0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626C0A">
              <w:rPr>
                <w:rFonts w:ascii="Times New Roman" w:hAnsi="Times New Roman" w:cs="Times New Roman"/>
              </w:rPr>
              <w:t>Здравствуй, лето!</w:t>
            </w:r>
          </w:p>
          <w:p w:rsidR="00A6581F" w:rsidRPr="00626C0A" w:rsidRDefault="00A6581F" w:rsidP="00626C0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A6581F" w:rsidRPr="00626C0A" w:rsidRDefault="00A658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6581F" w:rsidRPr="00626C0A" w:rsidRDefault="00A6581F" w:rsidP="0062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7655" w:rsidRPr="00626C0A" w:rsidRDefault="00D17655" w:rsidP="00D1765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6C0A"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ние во   2 классе</w:t>
      </w:r>
    </w:p>
    <w:p w:rsidR="00D17655" w:rsidRPr="00626C0A" w:rsidRDefault="00D17655" w:rsidP="00D1765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6C0A">
        <w:rPr>
          <w:rFonts w:ascii="Times New Roman" w:hAnsi="Times New Roman" w:cs="Times New Roman"/>
          <w:b/>
          <w:sz w:val="24"/>
          <w:szCs w:val="24"/>
          <w:u w:val="single"/>
        </w:rPr>
        <w:t>с указанием количества часов отводимых на усвоение каждой темы</w:t>
      </w:r>
    </w:p>
    <w:p w:rsidR="00D17655" w:rsidRPr="00626C0A" w:rsidRDefault="00D17655" w:rsidP="00D1765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2"/>
        <w:gridCol w:w="7103"/>
        <w:gridCol w:w="1499"/>
      </w:tblGrid>
      <w:tr w:rsidR="00D17655" w:rsidRPr="00626C0A" w:rsidTr="00C27065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103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99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17655" w:rsidRPr="00626C0A" w:rsidTr="00C27065">
        <w:tc>
          <w:tcPr>
            <w:tcW w:w="9504" w:type="dxa"/>
            <w:gridSpan w:val="3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и чем работает художник (8ч)</w:t>
            </w:r>
          </w:p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7655" w:rsidRPr="00626C0A" w:rsidTr="00C27065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3" w:type="dxa"/>
          </w:tcPr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и основных цвета. «Цветочная поляна». </w:t>
            </w:r>
          </w:p>
        </w:tc>
        <w:tc>
          <w:tcPr>
            <w:tcW w:w="1499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C27065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3" w:type="dxa"/>
          </w:tcPr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и изображение красоты природы. Настроение в природе.</w:t>
            </w:r>
          </w:p>
        </w:tc>
        <w:tc>
          <w:tcPr>
            <w:tcW w:w="1499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C27065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3" w:type="dxa"/>
          </w:tcPr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сенний лес». Выразительные возможности других материалов (графические: пастель, мелки)</w:t>
            </w:r>
            <w:r w:rsidRPr="00626C0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C27065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3" w:type="dxa"/>
          </w:tcPr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ые возможности аппликации. Аппликация из осенних листьев</w:t>
            </w:r>
          </w:p>
        </w:tc>
        <w:tc>
          <w:tcPr>
            <w:tcW w:w="1499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C27065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3" w:type="dxa"/>
          </w:tcPr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>«Графика зимнего леса». Выразительные возможности графических материалов.</w:t>
            </w:r>
          </w:p>
        </w:tc>
        <w:tc>
          <w:tcPr>
            <w:tcW w:w="1499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C27065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3" w:type="dxa"/>
          </w:tcPr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вери в лесу». Выразительные возможности материалов для работы в объёме.</w:t>
            </w:r>
          </w:p>
        </w:tc>
        <w:tc>
          <w:tcPr>
            <w:tcW w:w="1499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C27065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3" w:type="dxa"/>
          </w:tcPr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овая площадка» для вылепленных зверей. Выразительные возможности бумаги.</w:t>
            </w:r>
          </w:p>
        </w:tc>
        <w:tc>
          <w:tcPr>
            <w:tcW w:w="1499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C27065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03" w:type="dxa"/>
          </w:tcPr>
          <w:p w:rsidR="00D17655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Для художника  любой материал может стать выразительным. Изображение города с помощью неожиданных материалов.</w:t>
            </w:r>
          </w:p>
          <w:p w:rsidR="00D17655" w:rsidRPr="00626C0A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C27065">
        <w:tc>
          <w:tcPr>
            <w:tcW w:w="9504" w:type="dxa"/>
            <w:gridSpan w:val="3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ьность и фантазия(7ч)</w:t>
            </w:r>
          </w:p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655" w:rsidRPr="00626C0A" w:rsidTr="00C27065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03" w:type="dxa"/>
          </w:tcPr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и друзья: птицы». Изображение и реальность.</w:t>
            </w:r>
          </w:p>
        </w:tc>
        <w:tc>
          <w:tcPr>
            <w:tcW w:w="1499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C27065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3" w:type="dxa"/>
          </w:tcPr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казочная птица». Изображение и фантазия</w:t>
            </w:r>
            <w:r w:rsidRPr="00626C0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C27065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3" w:type="dxa"/>
          </w:tcPr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зоры и паутины». Украшение и реальность, украшения в природе.</w:t>
            </w:r>
          </w:p>
        </w:tc>
        <w:tc>
          <w:tcPr>
            <w:tcW w:w="1499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C27065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03" w:type="dxa"/>
          </w:tcPr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>«Кружевные узоры». Украшение и фантазия.</w:t>
            </w:r>
          </w:p>
        </w:tc>
        <w:tc>
          <w:tcPr>
            <w:tcW w:w="1499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C27065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03" w:type="dxa"/>
          </w:tcPr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водный мир». Постройка и реальность.</w:t>
            </w:r>
          </w:p>
        </w:tc>
        <w:tc>
          <w:tcPr>
            <w:tcW w:w="1499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C27065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03" w:type="dxa"/>
          </w:tcPr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ройка и фантазия.</w:t>
            </w:r>
          </w:p>
        </w:tc>
        <w:tc>
          <w:tcPr>
            <w:tcW w:w="1499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C27065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03" w:type="dxa"/>
          </w:tcPr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тья-Мастера Изображения, Украшения и Постройки всегда работают вместе.  </w:t>
            </w:r>
          </w:p>
        </w:tc>
        <w:tc>
          <w:tcPr>
            <w:tcW w:w="1499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C27065">
        <w:tc>
          <w:tcPr>
            <w:tcW w:w="9504" w:type="dxa"/>
            <w:gridSpan w:val="3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чём говорит искусство (11ч)</w:t>
            </w:r>
          </w:p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655" w:rsidRPr="00626C0A" w:rsidTr="00C27065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03" w:type="dxa"/>
          </w:tcPr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бражение природы в различных состояниях.</w:t>
            </w:r>
          </w:p>
        </w:tc>
        <w:tc>
          <w:tcPr>
            <w:tcW w:w="1499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C27065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03" w:type="dxa"/>
          </w:tcPr>
          <w:p w:rsidR="00D17655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ногообразие линий </w:t>
            </w: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знаковый характер. </w:t>
            </w:r>
          </w:p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C27065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03" w:type="dxa"/>
          </w:tcPr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етвероногий герой». Выражение характера изображаемых животных. Живопись</w:t>
            </w:r>
            <w:r w:rsidRPr="00626C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C27065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03" w:type="dxa"/>
          </w:tcPr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чный мужской образ.</w:t>
            </w:r>
          </w:p>
        </w:tc>
        <w:tc>
          <w:tcPr>
            <w:tcW w:w="1499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C27065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03" w:type="dxa"/>
          </w:tcPr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>Женский образ русских сказок</w:t>
            </w:r>
          </w:p>
        </w:tc>
        <w:tc>
          <w:tcPr>
            <w:tcW w:w="1499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C27065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03" w:type="dxa"/>
          </w:tcPr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человека в скульптуре.</w:t>
            </w:r>
          </w:p>
        </w:tc>
        <w:tc>
          <w:tcPr>
            <w:tcW w:w="1499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C27065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03" w:type="dxa"/>
          </w:tcPr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его украшения.</w:t>
            </w:r>
          </w:p>
        </w:tc>
        <w:tc>
          <w:tcPr>
            <w:tcW w:w="1499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C27065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03" w:type="dxa"/>
          </w:tcPr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лот </w:t>
            </w:r>
            <w:proofErr w:type="spellStart"/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>Салтана</w:t>
            </w:r>
            <w:proofErr w:type="spellEnd"/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лот пиратов».</w:t>
            </w:r>
          </w:p>
        </w:tc>
        <w:tc>
          <w:tcPr>
            <w:tcW w:w="1499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C27065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03" w:type="dxa"/>
          </w:tcPr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мок Снежной Королевы».</w:t>
            </w:r>
          </w:p>
        </w:tc>
        <w:tc>
          <w:tcPr>
            <w:tcW w:w="1499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C27065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03" w:type="dxa"/>
          </w:tcPr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раз здания. </w:t>
            </w: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>«Замок Снежной Королевы».</w:t>
            </w:r>
          </w:p>
        </w:tc>
        <w:tc>
          <w:tcPr>
            <w:tcW w:w="1499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C27065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03" w:type="dxa"/>
          </w:tcPr>
          <w:p w:rsidR="00D17655" w:rsidRPr="00626C0A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изображении, украшении и постройке человек выражает свои </w:t>
            </w: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увства, мысли, настроение, свое отношение к миру (обобщение темы)</w:t>
            </w:r>
          </w:p>
        </w:tc>
        <w:tc>
          <w:tcPr>
            <w:tcW w:w="1499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17655" w:rsidRPr="00626C0A" w:rsidTr="00C27065">
        <w:tc>
          <w:tcPr>
            <w:tcW w:w="9504" w:type="dxa"/>
            <w:gridSpan w:val="3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ак говорит искусство (8</w:t>
            </w:r>
            <w:r w:rsidRPr="00626C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)</w:t>
            </w:r>
          </w:p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655" w:rsidRPr="00626C0A" w:rsidTr="00C27065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03" w:type="dxa"/>
          </w:tcPr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как средство выражения: «тёплые» и «холодные» цвета</w:t>
            </w:r>
            <w:r w:rsidRPr="00626C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о жар-птицы».</w:t>
            </w:r>
          </w:p>
        </w:tc>
        <w:tc>
          <w:tcPr>
            <w:tcW w:w="1499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C27065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03" w:type="dxa"/>
          </w:tcPr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хие и звонкие </w:t>
            </w:r>
            <w:proofErr w:type="spellStart"/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</w:t>
            </w:r>
            <w:proofErr w:type="gramStart"/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</w:t>
            </w:r>
            <w:proofErr w:type="spellEnd"/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 </w:t>
            </w:r>
          </w:p>
        </w:tc>
        <w:tc>
          <w:tcPr>
            <w:tcW w:w="1499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C27065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03" w:type="dxa"/>
          </w:tcPr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ия как средство выражения. </w:t>
            </w:r>
          </w:p>
        </w:tc>
        <w:tc>
          <w:tcPr>
            <w:tcW w:w="1499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C27065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03" w:type="dxa"/>
          </w:tcPr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я как средство выражения.  «Дерево».</w:t>
            </w:r>
          </w:p>
        </w:tc>
        <w:tc>
          <w:tcPr>
            <w:tcW w:w="1499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C27065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03" w:type="dxa"/>
          </w:tcPr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>Ритм цвета, пятен как средство выражения. «Поле цветов».</w:t>
            </w:r>
          </w:p>
        </w:tc>
        <w:tc>
          <w:tcPr>
            <w:tcW w:w="1499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C27065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03" w:type="dxa"/>
          </w:tcPr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орция как средство художественной выразительности. </w:t>
            </w:r>
          </w:p>
        </w:tc>
        <w:tc>
          <w:tcPr>
            <w:tcW w:w="1499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C27065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03" w:type="dxa"/>
          </w:tcPr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движения в композиции с помощью ритма элементов.  «Птицы».</w:t>
            </w:r>
          </w:p>
        </w:tc>
        <w:tc>
          <w:tcPr>
            <w:tcW w:w="1499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655" w:rsidRPr="00626C0A" w:rsidTr="00C27065">
        <w:tc>
          <w:tcPr>
            <w:tcW w:w="902" w:type="dxa"/>
            <w:vAlign w:val="center"/>
          </w:tcPr>
          <w:p w:rsidR="00D17655" w:rsidRPr="00626C0A" w:rsidRDefault="00D17655" w:rsidP="00C27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03" w:type="dxa"/>
          </w:tcPr>
          <w:p w:rsidR="00D17655" w:rsidRPr="00626C0A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ий урок на тему; «Искусство и ты» </w:t>
            </w:r>
          </w:p>
        </w:tc>
        <w:tc>
          <w:tcPr>
            <w:tcW w:w="1499" w:type="dxa"/>
          </w:tcPr>
          <w:p w:rsidR="00D17655" w:rsidRPr="00626C0A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87724" w:rsidRPr="00626C0A" w:rsidRDefault="00E87724" w:rsidP="00626C0A">
      <w:pPr>
        <w:spacing w:line="240" w:lineRule="auto"/>
        <w:rPr>
          <w:rFonts w:ascii="Times New Roman" w:hAnsi="Times New Roman" w:cs="Times New Roman"/>
        </w:rPr>
      </w:pPr>
    </w:p>
    <w:p w:rsidR="00E87724" w:rsidRPr="00626C0A" w:rsidRDefault="00E87724" w:rsidP="00626C0A">
      <w:pPr>
        <w:spacing w:line="240" w:lineRule="auto"/>
        <w:rPr>
          <w:rFonts w:ascii="Times New Roman" w:hAnsi="Times New Roman" w:cs="Times New Roman"/>
        </w:rPr>
      </w:pPr>
    </w:p>
    <w:p w:rsidR="00E87724" w:rsidRPr="00626C0A" w:rsidRDefault="00E87724" w:rsidP="00626C0A">
      <w:pPr>
        <w:spacing w:line="240" w:lineRule="auto"/>
        <w:rPr>
          <w:rFonts w:ascii="Times New Roman" w:hAnsi="Times New Roman" w:cs="Times New Roman"/>
        </w:rPr>
      </w:pPr>
    </w:p>
    <w:p w:rsidR="00E87724" w:rsidRPr="00626C0A" w:rsidRDefault="00E87724" w:rsidP="00626C0A">
      <w:pPr>
        <w:spacing w:line="240" w:lineRule="auto"/>
        <w:rPr>
          <w:rFonts w:ascii="Times New Roman" w:hAnsi="Times New Roman" w:cs="Times New Roman"/>
        </w:rPr>
      </w:pPr>
    </w:p>
    <w:p w:rsidR="00E87724" w:rsidRPr="00626C0A" w:rsidRDefault="00E87724" w:rsidP="00626C0A">
      <w:pPr>
        <w:spacing w:line="240" w:lineRule="auto"/>
        <w:rPr>
          <w:rFonts w:ascii="Times New Roman" w:hAnsi="Times New Roman" w:cs="Times New Roman"/>
        </w:rPr>
      </w:pPr>
    </w:p>
    <w:p w:rsidR="00E87724" w:rsidRPr="00626C0A" w:rsidRDefault="00E87724" w:rsidP="00626C0A">
      <w:pPr>
        <w:spacing w:line="240" w:lineRule="auto"/>
        <w:rPr>
          <w:rFonts w:ascii="Times New Roman" w:hAnsi="Times New Roman" w:cs="Times New Roman"/>
        </w:rPr>
      </w:pPr>
    </w:p>
    <w:p w:rsidR="00E87724" w:rsidRPr="00626C0A" w:rsidRDefault="00E87724" w:rsidP="00626C0A">
      <w:pPr>
        <w:spacing w:line="240" w:lineRule="auto"/>
        <w:rPr>
          <w:rFonts w:ascii="Times New Roman" w:hAnsi="Times New Roman" w:cs="Times New Roman"/>
        </w:rPr>
      </w:pPr>
    </w:p>
    <w:p w:rsidR="00E87724" w:rsidRPr="00626C0A" w:rsidRDefault="00E87724" w:rsidP="00626C0A">
      <w:pPr>
        <w:spacing w:line="240" w:lineRule="auto"/>
        <w:rPr>
          <w:rFonts w:ascii="Times New Roman" w:hAnsi="Times New Roman" w:cs="Times New Roman"/>
        </w:rPr>
      </w:pPr>
    </w:p>
    <w:p w:rsidR="00E87724" w:rsidRPr="00626C0A" w:rsidRDefault="00E87724" w:rsidP="00626C0A">
      <w:pPr>
        <w:spacing w:line="240" w:lineRule="auto"/>
        <w:rPr>
          <w:rFonts w:ascii="Times New Roman" w:hAnsi="Times New Roman" w:cs="Times New Roman"/>
        </w:rPr>
      </w:pPr>
    </w:p>
    <w:p w:rsidR="00E87724" w:rsidRPr="00626C0A" w:rsidRDefault="00E87724" w:rsidP="00626C0A">
      <w:pPr>
        <w:spacing w:line="240" w:lineRule="auto"/>
        <w:rPr>
          <w:rFonts w:ascii="Times New Roman" w:hAnsi="Times New Roman" w:cs="Times New Roman"/>
        </w:rPr>
      </w:pPr>
    </w:p>
    <w:p w:rsidR="00E87724" w:rsidRPr="00626C0A" w:rsidRDefault="00E87724" w:rsidP="00626C0A">
      <w:pPr>
        <w:spacing w:line="240" w:lineRule="auto"/>
        <w:rPr>
          <w:rFonts w:ascii="Times New Roman" w:hAnsi="Times New Roman" w:cs="Times New Roman"/>
        </w:rPr>
      </w:pPr>
    </w:p>
    <w:p w:rsidR="00E87724" w:rsidRPr="00626C0A" w:rsidRDefault="00E87724" w:rsidP="00626C0A">
      <w:pPr>
        <w:spacing w:line="240" w:lineRule="auto"/>
        <w:rPr>
          <w:rFonts w:ascii="Times New Roman" w:hAnsi="Times New Roman" w:cs="Times New Roman"/>
        </w:rPr>
      </w:pPr>
    </w:p>
    <w:p w:rsidR="00E87724" w:rsidRPr="00626C0A" w:rsidRDefault="00E87724" w:rsidP="00626C0A">
      <w:pPr>
        <w:spacing w:line="240" w:lineRule="auto"/>
        <w:rPr>
          <w:rFonts w:ascii="Times New Roman" w:hAnsi="Times New Roman" w:cs="Times New Roman"/>
        </w:rPr>
      </w:pPr>
    </w:p>
    <w:p w:rsidR="00E87724" w:rsidRPr="00626C0A" w:rsidRDefault="00E87724" w:rsidP="00626C0A">
      <w:pPr>
        <w:spacing w:line="240" w:lineRule="auto"/>
        <w:rPr>
          <w:rFonts w:ascii="Times New Roman" w:hAnsi="Times New Roman" w:cs="Times New Roman"/>
        </w:rPr>
      </w:pPr>
    </w:p>
    <w:p w:rsidR="00E87724" w:rsidRPr="00626C0A" w:rsidRDefault="00E87724" w:rsidP="00626C0A">
      <w:pPr>
        <w:spacing w:line="240" w:lineRule="auto"/>
        <w:rPr>
          <w:rFonts w:ascii="Times New Roman" w:hAnsi="Times New Roman" w:cs="Times New Roman"/>
        </w:rPr>
      </w:pPr>
    </w:p>
    <w:p w:rsidR="00E87724" w:rsidRPr="00626C0A" w:rsidRDefault="00E87724" w:rsidP="00626C0A">
      <w:pPr>
        <w:spacing w:line="240" w:lineRule="auto"/>
        <w:rPr>
          <w:rFonts w:ascii="Times New Roman" w:hAnsi="Times New Roman" w:cs="Times New Roman"/>
        </w:rPr>
      </w:pPr>
    </w:p>
    <w:p w:rsidR="00E87724" w:rsidRPr="00626C0A" w:rsidRDefault="00E87724" w:rsidP="00626C0A">
      <w:pPr>
        <w:spacing w:line="240" w:lineRule="auto"/>
        <w:rPr>
          <w:rFonts w:ascii="Times New Roman" w:hAnsi="Times New Roman" w:cs="Times New Roman"/>
        </w:rPr>
      </w:pPr>
    </w:p>
    <w:p w:rsidR="00E87724" w:rsidRPr="00626C0A" w:rsidRDefault="00E87724" w:rsidP="00626C0A">
      <w:pPr>
        <w:spacing w:line="240" w:lineRule="auto"/>
        <w:rPr>
          <w:rFonts w:ascii="Times New Roman" w:hAnsi="Times New Roman" w:cs="Times New Roman"/>
        </w:rPr>
      </w:pPr>
    </w:p>
    <w:p w:rsidR="005D4608" w:rsidRDefault="005D4608" w:rsidP="00626C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4608" w:rsidRDefault="005D4608" w:rsidP="00626C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4608" w:rsidRDefault="005D4608" w:rsidP="00626C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4608" w:rsidRDefault="005D4608" w:rsidP="00626C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4608" w:rsidRDefault="005D4608" w:rsidP="00626C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4608" w:rsidRDefault="005D4608" w:rsidP="00626C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7655" w:rsidRDefault="00D17655" w:rsidP="00626C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4608" w:rsidRDefault="005D4608" w:rsidP="00626C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3484" w:rsidRPr="00626C0A" w:rsidRDefault="00133484" w:rsidP="00626C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6C0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Тематическое планирование </w:t>
      </w:r>
      <w:r w:rsidR="00EB2CC9" w:rsidRPr="00626C0A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Pr="00626C0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3 классе</w:t>
      </w:r>
    </w:p>
    <w:p w:rsidR="00133484" w:rsidRPr="00626C0A" w:rsidRDefault="00133484" w:rsidP="00626C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6C0A">
        <w:rPr>
          <w:rFonts w:ascii="Times New Roman" w:hAnsi="Times New Roman" w:cs="Times New Roman"/>
          <w:b/>
          <w:sz w:val="24"/>
          <w:szCs w:val="24"/>
          <w:u w:val="single"/>
        </w:rPr>
        <w:t>с указанием количества часов отводимых на усвоение каждой темы</w:t>
      </w:r>
    </w:p>
    <w:p w:rsidR="00133484" w:rsidRPr="00626C0A" w:rsidRDefault="00133484" w:rsidP="00626C0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2"/>
        <w:gridCol w:w="7103"/>
        <w:gridCol w:w="1499"/>
      </w:tblGrid>
      <w:tr w:rsidR="00133484" w:rsidRPr="00626C0A" w:rsidTr="00133484">
        <w:tc>
          <w:tcPr>
            <w:tcW w:w="902" w:type="dxa"/>
            <w:vAlign w:val="center"/>
          </w:tcPr>
          <w:p w:rsidR="00133484" w:rsidRPr="00626C0A" w:rsidRDefault="00133484" w:rsidP="00626C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103" w:type="dxa"/>
          </w:tcPr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99" w:type="dxa"/>
          </w:tcPr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33484" w:rsidRPr="00626C0A" w:rsidTr="00133484">
        <w:tc>
          <w:tcPr>
            <w:tcW w:w="9504" w:type="dxa"/>
            <w:gridSpan w:val="3"/>
            <w:vAlign w:val="center"/>
          </w:tcPr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в твоём доме (8ч)</w:t>
            </w:r>
          </w:p>
          <w:p w:rsidR="00133484" w:rsidRPr="00626C0A" w:rsidRDefault="0013348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484" w:rsidRPr="00626C0A" w:rsidTr="00133484">
        <w:tc>
          <w:tcPr>
            <w:tcW w:w="902" w:type="dxa"/>
            <w:vAlign w:val="center"/>
          </w:tcPr>
          <w:p w:rsidR="00133484" w:rsidRPr="00626C0A" w:rsidRDefault="0013348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103" w:type="dxa"/>
          </w:tcPr>
          <w:p w:rsidR="00133484" w:rsidRPr="00626C0A" w:rsidRDefault="00133484" w:rsidP="00626C0A">
            <w:pPr>
              <w:pStyle w:val="a7"/>
            </w:pPr>
            <w:r w:rsidRPr="00626C0A">
              <w:rPr>
                <w:rStyle w:val="FontStyle104"/>
                <w:sz w:val="24"/>
                <w:szCs w:val="24"/>
              </w:rPr>
              <w:t>Твои игрушки</w:t>
            </w:r>
          </w:p>
        </w:tc>
        <w:tc>
          <w:tcPr>
            <w:tcW w:w="1499" w:type="dxa"/>
          </w:tcPr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3484" w:rsidRPr="00626C0A" w:rsidTr="00133484">
        <w:tc>
          <w:tcPr>
            <w:tcW w:w="902" w:type="dxa"/>
            <w:vAlign w:val="center"/>
          </w:tcPr>
          <w:p w:rsidR="00133484" w:rsidRPr="00626C0A" w:rsidRDefault="0013348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3" w:type="dxa"/>
          </w:tcPr>
          <w:p w:rsidR="00133484" w:rsidRPr="00626C0A" w:rsidRDefault="00133484" w:rsidP="00626C0A">
            <w:pPr>
              <w:pStyle w:val="a7"/>
            </w:pPr>
            <w:r w:rsidRPr="00626C0A">
              <w:rPr>
                <w:rStyle w:val="FontStyle104"/>
                <w:sz w:val="24"/>
                <w:szCs w:val="24"/>
              </w:rPr>
              <w:t>Посуда у тебя дома</w:t>
            </w:r>
          </w:p>
        </w:tc>
        <w:tc>
          <w:tcPr>
            <w:tcW w:w="1499" w:type="dxa"/>
          </w:tcPr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484" w:rsidRPr="00626C0A" w:rsidTr="00133484">
        <w:tc>
          <w:tcPr>
            <w:tcW w:w="902" w:type="dxa"/>
            <w:vAlign w:val="center"/>
          </w:tcPr>
          <w:p w:rsidR="00133484" w:rsidRPr="00626C0A" w:rsidRDefault="0013348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3" w:type="dxa"/>
          </w:tcPr>
          <w:p w:rsidR="00133484" w:rsidRPr="00626C0A" w:rsidRDefault="00133484" w:rsidP="00626C0A">
            <w:pPr>
              <w:pStyle w:val="a7"/>
            </w:pPr>
            <w:r w:rsidRPr="00626C0A">
              <w:rPr>
                <w:rStyle w:val="FontStyle104"/>
                <w:sz w:val="24"/>
                <w:szCs w:val="24"/>
              </w:rPr>
              <w:t>Обои и шторы у себя дома</w:t>
            </w:r>
          </w:p>
        </w:tc>
        <w:tc>
          <w:tcPr>
            <w:tcW w:w="1499" w:type="dxa"/>
          </w:tcPr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484" w:rsidRPr="00626C0A" w:rsidTr="00133484">
        <w:tc>
          <w:tcPr>
            <w:tcW w:w="902" w:type="dxa"/>
            <w:vAlign w:val="center"/>
          </w:tcPr>
          <w:p w:rsidR="00133484" w:rsidRPr="00626C0A" w:rsidRDefault="0013348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3" w:type="dxa"/>
          </w:tcPr>
          <w:p w:rsidR="00133484" w:rsidRPr="00626C0A" w:rsidRDefault="00133484" w:rsidP="00626C0A">
            <w:pPr>
              <w:pStyle w:val="a7"/>
            </w:pPr>
            <w:r w:rsidRPr="00626C0A">
              <w:rPr>
                <w:rStyle w:val="FontStyle104"/>
                <w:sz w:val="24"/>
                <w:szCs w:val="24"/>
              </w:rPr>
              <w:t>Мамин платок</w:t>
            </w:r>
          </w:p>
        </w:tc>
        <w:tc>
          <w:tcPr>
            <w:tcW w:w="1499" w:type="dxa"/>
          </w:tcPr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484" w:rsidRPr="00626C0A" w:rsidTr="00133484">
        <w:tc>
          <w:tcPr>
            <w:tcW w:w="902" w:type="dxa"/>
            <w:vAlign w:val="center"/>
          </w:tcPr>
          <w:p w:rsidR="00133484" w:rsidRPr="00626C0A" w:rsidRDefault="0013348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3" w:type="dxa"/>
          </w:tcPr>
          <w:p w:rsidR="00133484" w:rsidRPr="00626C0A" w:rsidRDefault="00133484" w:rsidP="00626C0A">
            <w:pPr>
              <w:pStyle w:val="a7"/>
            </w:pPr>
            <w:r w:rsidRPr="00626C0A">
              <w:rPr>
                <w:rStyle w:val="FontStyle104"/>
                <w:sz w:val="24"/>
                <w:szCs w:val="24"/>
              </w:rPr>
              <w:t>Твои книжки</w:t>
            </w:r>
          </w:p>
        </w:tc>
        <w:tc>
          <w:tcPr>
            <w:tcW w:w="1499" w:type="dxa"/>
          </w:tcPr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484" w:rsidRPr="00626C0A" w:rsidTr="00133484">
        <w:tc>
          <w:tcPr>
            <w:tcW w:w="902" w:type="dxa"/>
            <w:vAlign w:val="center"/>
          </w:tcPr>
          <w:p w:rsidR="00133484" w:rsidRPr="00626C0A" w:rsidRDefault="0013348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3" w:type="dxa"/>
          </w:tcPr>
          <w:p w:rsidR="00133484" w:rsidRPr="00626C0A" w:rsidRDefault="00133484" w:rsidP="00626C0A">
            <w:pPr>
              <w:pStyle w:val="a7"/>
            </w:pPr>
            <w:r w:rsidRPr="00626C0A">
              <w:rPr>
                <w:rStyle w:val="FontStyle104"/>
                <w:sz w:val="24"/>
                <w:szCs w:val="24"/>
              </w:rPr>
              <w:t>Открытки</w:t>
            </w:r>
          </w:p>
        </w:tc>
        <w:tc>
          <w:tcPr>
            <w:tcW w:w="1499" w:type="dxa"/>
          </w:tcPr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484" w:rsidRPr="00626C0A" w:rsidTr="00133484">
        <w:tc>
          <w:tcPr>
            <w:tcW w:w="902" w:type="dxa"/>
            <w:vAlign w:val="center"/>
          </w:tcPr>
          <w:p w:rsidR="00133484" w:rsidRPr="00626C0A" w:rsidRDefault="0013348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03" w:type="dxa"/>
          </w:tcPr>
          <w:p w:rsidR="00133484" w:rsidRPr="00626C0A" w:rsidRDefault="00133484" w:rsidP="00626C0A">
            <w:pPr>
              <w:pStyle w:val="a7"/>
            </w:pPr>
            <w:r w:rsidRPr="00626C0A">
              <w:rPr>
                <w:rStyle w:val="FontStyle104"/>
                <w:sz w:val="24"/>
                <w:szCs w:val="24"/>
              </w:rPr>
              <w:t>Труд художника для твоего дома (обобще</w:t>
            </w:r>
            <w:r w:rsidRPr="00626C0A">
              <w:rPr>
                <w:rStyle w:val="FontStyle104"/>
                <w:sz w:val="24"/>
                <w:szCs w:val="24"/>
              </w:rPr>
              <w:softHyphen/>
              <w:t>ние темы).</w:t>
            </w:r>
          </w:p>
        </w:tc>
        <w:tc>
          <w:tcPr>
            <w:tcW w:w="1499" w:type="dxa"/>
          </w:tcPr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484" w:rsidRPr="00626C0A" w:rsidTr="00133484">
        <w:tc>
          <w:tcPr>
            <w:tcW w:w="9504" w:type="dxa"/>
            <w:gridSpan w:val="3"/>
            <w:vAlign w:val="center"/>
          </w:tcPr>
          <w:p w:rsidR="00133484" w:rsidRPr="00626C0A" w:rsidRDefault="00133484" w:rsidP="00626C0A">
            <w:pPr>
              <w:jc w:val="center"/>
              <w:rPr>
                <w:rStyle w:val="FontStyle143"/>
                <w:sz w:val="24"/>
                <w:szCs w:val="24"/>
              </w:rPr>
            </w:pPr>
            <w:r w:rsidRPr="00626C0A">
              <w:rPr>
                <w:rStyle w:val="FontStyle143"/>
                <w:sz w:val="24"/>
                <w:szCs w:val="24"/>
              </w:rPr>
              <w:t>Искусство на улицах твоего города (</w:t>
            </w:r>
            <w:r w:rsidRPr="00626C0A">
              <w:rPr>
                <w:rStyle w:val="FontStyle137"/>
                <w:sz w:val="24"/>
                <w:szCs w:val="24"/>
              </w:rPr>
              <w:t xml:space="preserve">7 </w:t>
            </w:r>
            <w:r w:rsidRPr="00626C0A">
              <w:rPr>
                <w:rStyle w:val="FontStyle143"/>
                <w:sz w:val="24"/>
                <w:szCs w:val="24"/>
              </w:rPr>
              <w:t>ч)</w:t>
            </w:r>
          </w:p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484" w:rsidRPr="00626C0A" w:rsidTr="00133484">
        <w:tc>
          <w:tcPr>
            <w:tcW w:w="902" w:type="dxa"/>
            <w:vAlign w:val="center"/>
          </w:tcPr>
          <w:p w:rsidR="00133484" w:rsidRPr="00626C0A" w:rsidRDefault="0013348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03" w:type="dxa"/>
          </w:tcPr>
          <w:p w:rsidR="00133484" w:rsidRPr="00626C0A" w:rsidRDefault="00133484" w:rsidP="00626C0A">
            <w:pPr>
              <w:pStyle w:val="a7"/>
            </w:pPr>
            <w:r w:rsidRPr="00626C0A">
              <w:rPr>
                <w:rStyle w:val="FontStyle104"/>
                <w:sz w:val="24"/>
                <w:szCs w:val="24"/>
              </w:rPr>
              <w:t>Памятники архитекту</w:t>
            </w:r>
            <w:r w:rsidRPr="00626C0A">
              <w:rPr>
                <w:rStyle w:val="FontStyle104"/>
                <w:sz w:val="24"/>
                <w:szCs w:val="24"/>
              </w:rPr>
              <w:softHyphen/>
              <w:t>ры</w:t>
            </w:r>
          </w:p>
        </w:tc>
        <w:tc>
          <w:tcPr>
            <w:tcW w:w="1499" w:type="dxa"/>
          </w:tcPr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484" w:rsidRPr="00626C0A" w:rsidTr="00133484">
        <w:tc>
          <w:tcPr>
            <w:tcW w:w="902" w:type="dxa"/>
            <w:vAlign w:val="center"/>
          </w:tcPr>
          <w:p w:rsidR="00133484" w:rsidRPr="00626C0A" w:rsidRDefault="0013348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3" w:type="dxa"/>
          </w:tcPr>
          <w:p w:rsidR="00133484" w:rsidRPr="00626C0A" w:rsidRDefault="00133484" w:rsidP="00626C0A">
            <w:pPr>
              <w:pStyle w:val="a7"/>
            </w:pPr>
            <w:r w:rsidRPr="00626C0A">
              <w:rPr>
                <w:rStyle w:val="FontStyle104"/>
                <w:sz w:val="24"/>
                <w:szCs w:val="24"/>
              </w:rPr>
              <w:t>Парки, скверы, бульва</w:t>
            </w:r>
            <w:r w:rsidRPr="00626C0A">
              <w:rPr>
                <w:rStyle w:val="FontStyle104"/>
                <w:sz w:val="24"/>
                <w:szCs w:val="24"/>
              </w:rPr>
              <w:softHyphen/>
              <w:t>ры</w:t>
            </w:r>
          </w:p>
        </w:tc>
        <w:tc>
          <w:tcPr>
            <w:tcW w:w="1499" w:type="dxa"/>
          </w:tcPr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484" w:rsidRPr="00626C0A" w:rsidTr="00133484">
        <w:tc>
          <w:tcPr>
            <w:tcW w:w="902" w:type="dxa"/>
            <w:vAlign w:val="center"/>
          </w:tcPr>
          <w:p w:rsidR="00133484" w:rsidRPr="00626C0A" w:rsidRDefault="0013348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3" w:type="dxa"/>
          </w:tcPr>
          <w:p w:rsidR="00133484" w:rsidRPr="00626C0A" w:rsidRDefault="00133484" w:rsidP="00626C0A">
            <w:pPr>
              <w:pStyle w:val="a7"/>
            </w:pPr>
            <w:r w:rsidRPr="00626C0A">
              <w:rPr>
                <w:rStyle w:val="FontStyle104"/>
                <w:sz w:val="24"/>
                <w:szCs w:val="24"/>
              </w:rPr>
              <w:t>Ажурные ограды</w:t>
            </w:r>
          </w:p>
        </w:tc>
        <w:tc>
          <w:tcPr>
            <w:tcW w:w="1499" w:type="dxa"/>
          </w:tcPr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484" w:rsidRPr="00626C0A" w:rsidTr="00133484">
        <w:tc>
          <w:tcPr>
            <w:tcW w:w="902" w:type="dxa"/>
            <w:vAlign w:val="center"/>
          </w:tcPr>
          <w:p w:rsidR="00133484" w:rsidRPr="00626C0A" w:rsidRDefault="0013348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03" w:type="dxa"/>
          </w:tcPr>
          <w:p w:rsidR="00133484" w:rsidRPr="00626C0A" w:rsidRDefault="00133484" w:rsidP="00626C0A">
            <w:pPr>
              <w:pStyle w:val="a7"/>
            </w:pPr>
            <w:r w:rsidRPr="00626C0A">
              <w:rPr>
                <w:rStyle w:val="FontStyle104"/>
                <w:sz w:val="24"/>
                <w:szCs w:val="24"/>
              </w:rPr>
              <w:t>Волшебные фонари</w:t>
            </w:r>
          </w:p>
        </w:tc>
        <w:tc>
          <w:tcPr>
            <w:tcW w:w="1499" w:type="dxa"/>
          </w:tcPr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484" w:rsidRPr="00626C0A" w:rsidTr="00133484">
        <w:tc>
          <w:tcPr>
            <w:tcW w:w="902" w:type="dxa"/>
            <w:vAlign w:val="center"/>
          </w:tcPr>
          <w:p w:rsidR="00133484" w:rsidRPr="00626C0A" w:rsidRDefault="0013348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03" w:type="dxa"/>
          </w:tcPr>
          <w:p w:rsidR="00133484" w:rsidRPr="00626C0A" w:rsidRDefault="00133484" w:rsidP="00626C0A">
            <w:pPr>
              <w:pStyle w:val="a7"/>
            </w:pPr>
            <w:r w:rsidRPr="00626C0A">
              <w:rPr>
                <w:rStyle w:val="FontStyle104"/>
                <w:sz w:val="24"/>
                <w:szCs w:val="24"/>
              </w:rPr>
              <w:t xml:space="preserve">Витрины </w:t>
            </w:r>
          </w:p>
        </w:tc>
        <w:tc>
          <w:tcPr>
            <w:tcW w:w="1499" w:type="dxa"/>
          </w:tcPr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484" w:rsidRPr="00626C0A" w:rsidTr="00133484">
        <w:tc>
          <w:tcPr>
            <w:tcW w:w="902" w:type="dxa"/>
            <w:vAlign w:val="center"/>
          </w:tcPr>
          <w:p w:rsidR="00133484" w:rsidRPr="00626C0A" w:rsidRDefault="0013348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03" w:type="dxa"/>
          </w:tcPr>
          <w:p w:rsidR="00133484" w:rsidRPr="00626C0A" w:rsidRDefault="00133484" w:rsidP="00626C0A">
            <w:pPr>
              <w:pStyle w:val="a7"/>
            </w:pPr>
            <w:r w:rsidRPr="00626C0A">
              <w:rPr>
                <w:rStyle w:val="FontStyle104"/>
                <w:sz w:val="24"/>
                <w:szCs w:val="24"/>
              </w:rPr>
              <w:t>Удивительный транс</w:t>
            </w:r>
            <w:r w:rsidRPr="00626C0A">
              <w:rPr>
                <w:rStyle w:val="FontStyle104"/>
                <w:sz w:val="24"/>
                <w:szCs w:val="24"/>
              </w:rPr>
              <w:softHyphen/>
              <w:t>порт</w:t>
            </w:r>
          </w:p>
        </w:tc>
        <w:tc>
          <w:tcPr>
            <w:tcW w:w="1499" w:type="dxa"/>
          </w:tcPr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484" w:rsidRPr="00626C0A" w:rsidTr="00133484">
        <w:tc>
          <w:tcPr>
            <w:tcW w:w="902" w:type="dxa"/>
            <w:vAlign w:val="center"/>
          </w:tcPr>
          <w:p w:rsidR="00133484" w:rsidRPr="00626C0A" w:rsidRDefault="0013348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03" w:type="dxa"/>
          </w:tcPr>
          <w:p w:rsidR="00133484" w:rsidRPr="00626C0A" w:rsidRDefault="00133484" w:rsidP="00626C0A">
            <w:pPr>
              <w:pStyle w:val="a7"/>
              <w:rPr>
                <w:rStyle w:val="FontStyle104"/>
                <w:sz w:val="24"/>
                <w:szCs w:val="24"/>
              </w:rPr>
            </w:pPr>
            <w:r w:rsidRPr="00626C0A">
              <w:rPr>
                <w:rStyle w:val="FontStyle104"/>
                <w:sz w:val="24"/>
                <w:szCs w:val="24"/>
              </w:rPr>
              <w:t>Труд художника на ули</w:t>
            </w:r>
            <w:r w:rsidRPr="00626C0A">
              <w:rPr>
                <w:rStyle w:val="FontStyle104"/>
                <w:sz w:val="24"/>
                <w:szCs w:val="24"/>
              </w:rPr>
              <w:softHyphen/>
              <w:t>цах твоего города (се</w:t>
            </w:r>
            <w:r w:rsidRPr="00626C0A">
              <w:rPr>
                <w:rStyle w:val="FontStyle104"/>
                <w:sz w:val="24"/>
                <w:szCs w:val="24"/>
              </w:rPr>
              <w:softHyphen/>
              <w:t>ла) (обобщение темы)</w:t>
            </w:r>
          </w:p>
        </w:tc>
        <w:tc>
          <w:tcPr>
            <w:tcW w:w="1499" w:type="dxa"/>
          </w:tcPr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484" w:rsidRPr="00626C0A" w:rsidTr="00133484">
        <w:tc>
          <w:tcPr>
            <w:tcW w:w="9504" w:type="dxa"/>
            <w:gridSpan w:val="3"/>
            <w:vAlign w:val="center"/>
          </w:tcPr>
          <w:p w:rsidR="00133484" w:rsidRPr="00626C0A" w:rsidRDefault="00133484" w:rsidP="00626C0A">
            <w:pPr>
              <w:jc w:val="center"/>
              <w:rPr>
                <w:rStyle w:val="FontStyle143"/>
                <w:sz w:val="24"/>
                <w:szCs w:val="24"/>
              </w:rPr>
            </w:pPr>
            <w:r w:rsidRPr="00626C0A">
              <w:rPr>
                <w:rStyle w:val="FontStyle143"/>
                <w:sz w:val="24"/>
                <w:szCs w:val="24"/>
              </w:rPr>
              <w:t>Художник и зрелище (11 ч)</w:t>
            </w:r>
          </w:p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484" w:rsidRPr="00626C0A" w:rsidTr="00133484">
        <w:tc>
          <w:tcPr>
            <w:tcW w:w="902" w:type="dxa"/>
            <w:vAlign w:val="center"/>
          </w:tcPr>
          <w:p w:rsidR="00133484" w:rsidRPr="00626C0A" w:rsidRDefault="0013348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03" w:type="dxa"/>
          </w:tcPr>
          <w:p w:rsidR="00133484" w:rsidRPr="00626C0A" w:rsidRDefault="00133484" w:rsidP="00626C0A">
            <w:pPr>
              <w:pStyle w:val="a7"/>
            </w:pPr>
            <w:r w:rsidRPr="00626C0A">
              <w:rPr>
                <w:rStyle w:val="FontStyle104"/>
                <w:sz w:val="24"/>
                <w:szCs w:val="24"/>
              </w:rPr>
              <w:t>Художник в цирке</w:t>
            </w:r>
          </w:p>
        </w:tc>
        <w:tc>
          <w:tcPr>
            <w:tcW w:w="1499" w:type="dxa"/>
          </w:tcPr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484" w:rsidRPr="00626C0A" w:rsidTr="00133484">
        <w:tc>
          <w:tcPr>
            <w:tcW w:w="902" w:type="dxa"/>
            <w:vAlign w:val="center"/>
          </w:tcPr>
          <w:p w:rsidR="00133484" w:rsidRPr="00626C0A" w:rsidRDefault="0013348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03" w:type="dxa"/>
          </w:tcPr>
          <w:p w:rsidR="00133484" w:rsidRPr="00626C0A" w:rsidRDefault="00133484" w:rsidP="00626C0A">
            <w:pPr>
              <w:pStyle w:val="a7"/>
            </w:pPr>
            <w:r w:rsidRPr="00626C0A">
              <w:rPr>
                <w:rStyle w:val="FontStyle104"/>
                <w:sz w:val="24"/>
                <w:szCs w:val="24"/>
              </w:rPr>
              <w:t>Художник в театре</w:t>
            </w:r>
          </w:p>
        </w:tc>
        <w:tc>
          <w:tcPr>
            <w:tcW w:w="1499" w:type="dxa"/>
          </w:tcPr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484" w:rsidRPr="00626C0A" w:rsidTr="00133484">
        <w:tc>
          <w:tcPr>
            <w:tcW w:w="902" w:type="dxa"/>
            <w:vAlign w:val="center"/>
          </w:tcPr>
          <w:p w:rsidR="00133484" w:rsidRPr="00626C0A" w:rsidRDefault="0013348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7103" w:type="dxa"/>
          </w:tcPr>
          <w:p w:rsidR="00133484" w:rsidRPr="00626C0A" w:rsidRDefault="00133484" w:rsidP="00626C0A">
            <w:pPr>
              <w:pStyle w:val="a7"/>
            </w:pPr>
            <w:r w:rsidRPr="00626C0A">
              <w:rPr>
                <w:rStyle w:val="FontStyle104"/>
                <w:sz w:val="24"/>
                <w:szCs w:val="24"/>
              </w:rPr>
              <w:t>Театр кукол</w:t>
            </w:r>
          </w:p>
        </w:tc>
        <w:tc>
          <w:tcPr>
            <w:tcW w:w="1499" w:type="dxa"/>
          </w:tcPr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3484" w:rsidRPr="00626C0A" w:rsidTr="00133484">
        <w:tc>
          <w:tcPr>
            <w:tcW w:w="902" w:type="dxa"/>
            <w:vAlign w:val="center"/>
          </w:tcPr>
          <w:p w:rsidR="00133484" w:rsidRPr="00626C0A" w:rsidRDefault="0013348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7103" w:type="dxa"/>
          </w:tcPr>
          <w:p w:rsidR="00133484" w:rsidRPr="00626C0A" w:rsidRDefault="00133484" w:rsidP="00626C0A">
            <w:pPr>
              <w:pStyle w:val="a7"/>
            </w:pPr>
            <w:r w:rsidRPr="00626C0A">
              <w:rPr>
                <w:rStyle w:val="FontStyle104"/>
                <w:sz w:val="24"/>
                <w:szCs w:val="24"/>
              </w:rPr>
              <w:t>Маски</w:t>
            </w:r>
          </w:p>
        </w:tc>
        <w:tc>
          <w:tcPr>
            <w:tcW w:w="1499" w:type="dxa"/>
          </w:tcPr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3484" w:rsidRPr="00626C0A" w:rsidTr="00133484">
        <w:tc>
          <w:tcPr>
            <w:tcW w:w="902" w:type="dxa"/>
            <w:vAlign w:val="center"/>
          </w:tcPr>
          <w:p w:rsidR="00133484" w:rsidRPr="00626C0A" w:rsidRDefault="0013348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7103" w:type="dxa"/>
          </w:tcPr>
          <w:p w:rsidR="00133484" w:rsidRPr="00626C0A" w:rsidRDefault="00133484" w:rsidP="00626C0A">
            <w:pPr>
              <w:pStyle w:val="a7"/>
            </w:pPr>
            <w:r w:rsidRPr="00626C0A">
              <w:rPr>
                <w:rStyle w:val="FontStyle104"/>
                <w:sz w:val="24"/>
                <w:szCs w:val="24"/>
              </w:rPr>
              <w:t>Афиша и плакат</w:t>
            </w:r>
          </w:p>
        </w:tc>
        <w:tc>
          <w:tcPr>
            <w:tcW w:w="1499" w:type="dxa"/>
          </w:tcPr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3484" w:rsidRPr="00626C0A" w:rsidTr="00133484">
        <w:tc>
          <w:tcPr>
            <w:tcW w:w="902" w:type="dxa"/>
            <w:vAlign w:val="center"/>
          </w:tcPr>
          <w:p w:rsidR="00133484" w:rsidRPr="00626C0A" w:rsidRDefault="0013348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7103" w:type="dxa"/>
          </w:tcPr>
          <w:p w:rsidR="00133484" w:rsidRPr="00626C0A" w:rsidRDefault="00133484" w:rsidP="00626C0A">
            <w:pPr>
              <w:pStyle w:val="a7"/>
            </w:pPr>
            <w:r w:rsidRPr="00626C0A">
              <w:rPr>
                <w:rStyle w:val="FontStyle104"/>
                <w:sz w:val="24"/>
                <w:szCs w:val="24"/>
              </w:rPr>
              <w:t>Праздник в городе</w:t>
            </w:r>
          </w:p>
        </w:tc>
        <w:tc>
          <w:tcPr>
            <w:tcW w:w="1499" w:type="dxa"/>
          </w:tcPr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3484" w:rsidRPr="00626C0A" w:rsidTr="00133484">
        <w:tc>
          <w:tcPr>
            <w:tcW w:w="902" w:type="dxa"/>
            <w:vAlign w:val="center"/>
          </w:tcPr>
          <w:p w:rsidR="00133484" w:rsidRPr="00626C0A" w:rsidRDefault="0013348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03" w:type="dxa"/>
          </w:tcPr>
          <w:p w:rsidR="00133484" w:rsidRPr="00626C0A" w:rsidRDefault="00133484" w:rsidP="00626C0A">
            <w:pPr>
              <w:pStyle w:val="a7"/>
            </w:pPr>
            <w:r w:rsidRPr="00626C0A">
              <w:rPr>
                <w:rStyle w:val="FontStyle104"/>
                <w:sz w:val="24"/>
                <w:szCs w:val="24"/>
              </w:rPr>
              <w:t>Школьный карнавал (обобщение темы)</w:t>
            </w:r>
          </w:p>
        </w:tc>
        <w:tc>
          <w:tcPr>
            <w:tcW w:w="1499" w:type="dxa"/>
          </w:tcPr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484" w:rsidRPr="00626C0A" w:rsidTr="00133484">
        <w:tc>
          <w:tcPr>
            <w:tcW w:w="9504" w:type="dxa"/>
            <w:gridSpan w:val="3"/>
            <w:vAlign w:val="center"/>
          </w:tcPr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 и музей (</w:t>
            </w:r>
            <w:r w:rsidR="00D511A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26C0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484" w:rsidRPr="00626C0A" w:rsidTr="00133484">
        <w:tc>
          <w:tcPr>
            <w:tcW w:w="902" w:type="dxa"/>
            <w:vAlign w:val="center"/>
          </w:tcPr>
          <w:p w:rsidR="00133484" w:rsidRPr="00626C0A" w:rsidRDefault="0013348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03" w:type="dxa"/>
          </w:tcPr>
          <w:p w:rsidR="00133484" w:rsidRPr="00626C0A" w:rsidRDefault="00133484" w:rsidP="00626C0A">
            <w:pPr>
              <w:pStyle w:val="a7"/>
            </w:pPr>
            <w:r w:rsidRPr="00626C0A">
              <w:rPr>
                <w:rStyle w:val="FontStyle104"/>
                <w:sz w:val="24"/>
                <w:szCs w:val="24"/>
              </w:rPr>
              <w:t>Музей в жизни города</w:t>
            </w:r>
          </w:p>
        </w:tc>
        <w:tc>
          <w:tcPr>
            <w:tcW w:w="1499" w:type="dxa"/>
          </w:tcPr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484" w:rsidRPr="00626C0A" w:rsidTr="00133484">
        <w:tc>
          <w:tcPr>
            <w:tcW w:w="902" w:type="dxa"/>
            <w:vAlign w:val="center"/>
          </w:tcPr>
          <w:p w:rsidR="00133484" w:rsidRPr="00626C0A" w:rsidRDefault="0013348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7103" w:type="dxa"/>
          </w:tcPr>
          <w:p w:rsidR="00133484" w:rsidRPr="00626C0A" w:rsidRDefault="00133484" w:rsidP="00626C0A">
            <w:pPr>
              <w:pStyle w:val="a7"/>
            </w:pPr>
            <w:r w:rsidRPr="00626C0A">
              <w:rPr>
                <w:rStyle w:val="FontStyle104"/>
                <w:sz w:val="24"/>
                <w:szCs w:val="24"/>
              </w:rPr>
              <w:t>Картина — особый мир. Картина-пейзаж</w:t>
            </w:r>
          </w:p>
        </w:tc>
        <w:tc>
          <w:tcPr>
            <w:tcW w:w="1499" w:type="dxa"/>
          </w:tcPr>
          <w:p w:rsidR="00133484" w:rsidRPr="00626C0A" w:rsidRDefault="006F361F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3484" w:rsidRPr="00626C0A" w:rsidTr="00133484">
        <w:tc>
          <w:tcPr>
            <w:tcW w:w="902" w:type="dxa"/>
            <w:vAlign w:val="center"/>
          </w:tcPr>
          <w:p w:rsidR="00133484" w:rsidRPr="00626C0A" w:rsidRDefault="0013348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03" w:type="dxa"/>
          </w:tcPr>
          <w:p w:rsidR="00133484" w:rsidRPr="00626C0A" w:rsidRDefault="00133484" w:rsidP="00626C0A">
            <w:pPr>
              <w:pStyle w:val="a7"/>
            </w:pPr>
            <w:r w:rsidRPr="00626C0A">
              <w:rPr>
                <w:rStyle w:val="FontStyle104"/>
                <w:sz w:val="24"/>
                <w:szCs w:val="24"/>
              </w:rPr>
              <w:t>Картина-портрет</w:t>
            </w:r>
          </w:p>
        </w:tc>
        <w:tc>
          <w:tcPr>
            <w:tcW w:w="1499" w:type="dxa"/>
          </w:tcPr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484" w:rsidRPr="00626C0A" w:rsidTr="00133484">
        <w:tc>
          <w:tcPr>
            <w:tcW w:w="902" w:type="dxa"/>
            <w:vAlign w:val="center"/>
          </w:tcPr>
          <w:p w:rsidR="00133484" w:rsidRPr="00626C0A" w:rsidRDefault="0013348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03" w:type="dxa"/>
          </w:tcPr>
          <w:p w:rsidR="00133484" w:rsidRPr="00626C0A" w:rsidRDefault="00133484" w:rsidP="00626C0A">
            <w:pPr>
              <w:pStyle w:val="a7"/>
            </w:pPr>
            <w:r w:rsidRPr="00626C0A">
              <w:rPr>
                <w:rStyle w:val="FontStyle104"/>
                <w:sz w:val="24"/>
                <w:szCs w:val="24"/>
              </w:rPr>
              <w:t>Картина-натюрморт</w:t>
            </w:r>
          </w:p>
        </w:tc>
        <w:tc>
          <w:tcPr>
            <w:tcW w:w="1499" w:type="dxa"/>
          </w:tcPr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484" w:rsidRPr="00626C0A" w:rsidTr="00133484">
        <w:tc>
          <w:tcPr>
            <w:tcW w:w="902" w:type="dxa"/>
            <w:vAlign w:val="center"/>
          </w:tcPr>
          <w:p w:rsidR="00133484" w:rsidRPr="00626C0A" w:rsidRDefault="0013348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03" w:type="dxa"/>
          </w:tcPr>
          <w:p w:rsidR="00133484" w:rsidRPr="00626C0A" w:rsidRDefault="00133484" w:rsidP="00626C0A">
            <w:pPr>
              <w:pStyle w:val="a7"/>
            </w:pPr>
            <w:r w:rsidRPr="00626C0A">
              <w:rPr>
                <w:rStyle w:val="FontStyle104"/>
                <w:sz w:val="24"/>
                <w:szCs w:val="24"/>
              </w:rPr>
              <w:t>Картины исторические и бытовые</w:t>
            </w:r>
          </w:p>
        </w:tc>
        <w:tc>
          <w:tcPr>
            <w:tcW w:w="1499" w:type="dxa"/>
          </w:tcPr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484" w:rsidRPr="00626C0A" w:rsidTr="00133484">
        <w:tc>
          <w:tcPr>
            <w:tcW w:w="902" w:type="dxa"/>
            <w:vAlign w:val="center"/>
          </w:tcPr>
          <w:p w:rsidR="00133484" w:rsidRPr="00626C0A" w:rsidRDefault="0013348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03" w:type="dxa"/>
          </w:tcPr>
          <w:p w:rsidR="00133484" w:rsidRPr="00626C0A" w:rsidRDefault="00133484" w:rsidP="00626C0A">
            <w:pPr>
              <w:pStyle w:val="a7"/>
              <w:rPr>
                <w:rStyle w:val="FontStyle104"/>
                <w:sz w:val="24"/>
                <w:szCs w:val="24"/>
              </w:rPr>
            </w:pPr>
            <w:r w:rsidRPr="00626C0A">
              <w:rPr>
                <w:rStyle w:val="FontStyle104"/>
                <w:sz w:val="24"/>
                <w:szCs w:val="24"/>
              </w:rPr>
              <w:t>Скульптура в музее и на улице</w:t>
            </w:r>
          </w:p>
        </w:tc>
        <w:tc>
          <w:tcPr>
            <w:tcW w:w="1499" w:type="dxa"/>
          </w:tcPr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3484" w:rsidRPr="00626C0A" w:rsidTr="00133484">
        <w:tc>
          <w:tcPr>
            <w:tcW w:w="902" w:type="dxa"/>
            <w:vAlign w:val="center"/>
          </w:tcPr>
          <w:p w:rsidR="00133484" w:rsidRPr="00626C0A" w:rsidRDefault="0013348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03" w:type="dxa"/>
          </w:tcPr>
          <w:p w:rsidR="00133484" w:rsidRPr="00626C0A" w:rsidRDefault="00133484" w:rsidP="00626C0A">
            <w:pPr>
              <w:pStyle w:val="a7"/>
            </w:pPr>
            <w:r w:rsidRPr="00626C0A">
              <w:t>Художественная выставка. Каждый человек – художник  (обобщение темы).</w:t>
            </w:r>
          </w:p>
        </w:tc>
        <w:tc>
          <w:tcPr>
            <w:tcW w:w="1499" w:type="dxa"/>
          </w:tcPr>
          <w:p w:rsidR="00133484" w:rsidRPr="00626C0A" w:rsidRDefault="0013348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33484" w:rsidRDefault="00133484" w:rsidP="00626C0A">
      <w:pPr>
        <w:spacing w:line="240" w:lineRule="auto"/>
        <w:rPr>
          <w:rFonts w:ascii="Times New Roman" w:hAnsi="Times New Roman" w:cs="Times New Roman"/>
        </w:rPr>
      </w:pPr>
    </w:p>
    <w:p w:rsidR="003D081B" w:rsidRDefault="003D081B" w:rsidP="00626C0A">
      <w:pPr>
        <w:spacing w:line="240" w:lineRule="auto"/>
        <w:rPr>
          <w:rFonts w:ascii="Times New Roman" w:hAnsi="Times New Roman" w:cs="Times New Roman"/>
        </w:rPr>
      </w:pPr>
    </w:p>
    <w:p w:rsidR="003D081B" w:rsidRPr="00626C0A" w:rsidRDefault="003D081B" w:rsidP="00626C0A">
      <w:pPr>
        <w:spacing w:line="240" w:lineRule="auto"/>
        <w:rPr>
          <w:rFonts w:ascii="Times New Roman" w:hAnsi="Times New Roman" w:cs="Times New Roman"/>
        </w:rPr>
      </w:pPr>
    </w:p>
    <w:p w:rsidR="00133484" w:rsidRPr="00626C0A" w:rsidRDefault="00133484" w:rsidP="00626C0A">
      <w:pPr>
        <w:spacing w:line="240" w:lineRule="auto"/>
        <w:rPr>
          <w:rFonts w:ascii="Times New Roman" w:hAnsi="Times New Roman" w:cs="Times New Roman"/>
        </w:rPr>
      </w:pPr>
    </w:p>
    <w:p w:rsidR="00133484" w:rsidRPr="00626C0A" w:rsidRDefault="00133484" w:rsidP="00626C0A">
      <w:pPr>
        <w:spacing w:line="240" w:lineRule="auto"/>
        <w:rPr>
          <w:rFonts w:ascii="Times New Roman" w:hAnsi="Times New Roman" w:cs="Times New Roman"/>
        </w:rPr>
      </w:pPr>
    </w:p>
    <w:p w:rsidR="00E87724" w:rsidRPr="00626C0A" w:rsidRDefault="00E87724" w:rsidP="00626C0A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E87724" w:rsidRPr="00626C0A" w:rsidRDefault="00EB2CC9" w:rsidP="00626C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6C0A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тическое планирование </w:t>
      </w:r>
      <w:r w:rsidR="00E87724" w:rsidRPr="00626C0A">
        <w:rPr>
          <w:rFonts w:ascii="Times New Roman" w:hAnsi="Times New Roman" w:cs="Times New Roman"/>
          <w:b/>
          <w:sz w:val="24"/>
          <w:szCs w:val="24"/>
          <w:u w:val="single"/>
        </w:rPr>
        <w:t>в   4 классе</w:t>
      </w:r>
    </w:p>
    <w:p w:rsidR="00E87724" w:rsidRPr="00626C0A" w:rsidRDefault="00E87724" w:rsidP="00626C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6C0A">
        <w:rPr>
          <w:rFonts w:ascii="Times New Roman" w:hAnsi="Times New Roman" w:cs="Times New Roman"/>
          <w:b/>
          <w:sz w:val="24"/>
          <w:szCs w:val="24"/>
          <w:u w:val="single"/>
        </w:rPr>
        <w:t>с указанием количества часов отводимых на усвоение каждой темы</w:t>
      </w:r>
    </w:p>
    <w:p w:rsidR="00E87724" w:rsidRPr="00626C0A" w:rsidRDefault="00E87724" w:rsidP="00626C0A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2"/>
        <w:gridCol w:w="7103"/>
        <w:gridCol w:w="1499"/>
      </w:tblGrid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87724" w:rsidRPr="00626C0A" w:rsidTr="00133484">
        <w:tc>
          <w:tcPr>
            <w:tcW w:w="9504" w:type="dxa"/>
            <w:gridSpan w:val="3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C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ки родного искусства (8ч)</w:t>
            </w:r>
          </w:p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C0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аждый народ строит, украшает, изображает. Пейзаж родной земли.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расота природы в произведениях  русской живописи.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еревня - де</w:t>
            </w:r>
            <w:r w:rsidRPr="00626C0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ревянный мир. Русская деревянная изба. Конструирование и украшение.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еревня - де</w:t>
            </w:r>
            <w:r w:rsidRPr="00626C0A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ревянный мир.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расота человека. Русская красавица.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браз русского человека в произведениях художников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алендарные праздники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ародные праздники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c>
          <w:tcPr>
            <w:tcW w:w="9504" w:type="dxa"/>
            <w:gridSpan w:val="3"/>
            <w:vAlign w:val="center"/>
          </w:tcPr>
          <w:p w:rsidR="00E87724" w:rsidRPr="0018549B" w:rsidRDefault="00E87724" w:rsidP="0018549B">
            <w:pPr>
              <w:pStyle w:val="a3"/>
              <w:spacing w:line="240" w:lineRule="auto"/>
              <w:ind w:firstLine="4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C0A">
              <w:rPr>
                <w:rFonts w:ascii="Times New Roman" w:hAnsi="Times New Roman"/>
                <w:b/>
                <w:sz w:val="24"/>
                <w:szCs w:val="24"/>
              </w:rPr>
              <w:t>Древние города нашей земли  (7ч)</w:t>
            </w: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одной угол.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ревние соборы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Города Русской земли.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Древние воины – защитники.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Путешествие по городам России. Новгород. Псков. Владимир и Суздаль. Москва.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Узорочье теремов.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Пир в теремных палатах (обобщение темы)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c>
          <w:tcPr>
            <w:tcW w:w="9504" w:type="dxa"/>
            <w:gridSpan w:val="3"/>
            <w:vAlign w:val="center"/>
          </w:tcPr>
          <w:p w:rsidR="00E87724" w:rsidRPr="0018549B" w:rsidRDefault="00E87724" w:rsidP="0018549B">
            <w:pPr>
              <w:pStyle w:val="a3"/>
              <w:spacing w:line="240" w:lineRule="auto"/>
              <w:ind w:firstLine="4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C0A">
              <w:rPr>
                <w:rFonts w:ascii="Times New Roman" w:hAnsi="Times New Roman"/>
                <w:b/>
                <w:sz w:val="24"/>
                <w:szCs w:val="24"/>
              </w:rPr>
              <w:t>Каждый народ- художник (</w:t>
            </w:r>
            <w:r w:rsidRPr="00626C0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1</w:t>
            </w:r>
            <w:r w:rsidRPr="00626C0A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Страна восходящего солнца. Образ художественной культуры Японии.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Искусство оригами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Образ человека, характер одежды в японской культуре.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ароды гор и степей.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ароды гор и степей</w:t>
            </w:r>
            <w:proofErr w:type="gramStart"/>
            <w:r w:rsidRPr="00626C0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26C0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Юрта как произведение архитектуры.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орода в пустыне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 xml:space="preserve">Древняя Эллада. 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rPr>
          <w:trHeight w:val="319"/>
        </w:trPr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лимпийские игры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Европейские города средневековья.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Образ готического храма в средневековом  городе.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Многообразие художественных культур в мире (обобщение темы).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c>
          <w:tcPr>
            <w:tcW w:w="9504" w:type="dxa"/>
            <w:gridSpan w:val="3"/>
            <w:vAlign w:val="center"/>
          </w:tcPr>
          <w:p w:rsidR="00E87724" w:rsidRPr="0018549B" w:rsidRDefault="00E87724" w:rsidP="0018549B">
            <w:pPr>
              <w:pStyle w:val="a3"/>
              <w:spacing w:line="240" w:lineRule="auto"/>
              <w:ind w:firstLine="4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C0A">
              <w:rPr>
                <w:rFonts w:ascii="Times New Roman" w:hAnsi="Times New Roman"/>
                <w:b/>
                <w:sz w:val="24"/>
                <w:szCs w:val="24"/>
              </w:rPr>
              <w:t xml:space="preserve">Искусство объединяет народы </w:t>
            </w:r>
            <w:r w:rsidRPr="00626C0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9ч</w:t>
            </w:r>
            <w:r w:rsidRPr="00626C0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атеринство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браз Богоматери в русском и западноевропейском искусстве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Мудрость старости.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Сопереживание.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Герои-защитники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ероическая тема в искусстве разных народов.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Юность и надежды.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724" w:rsidRPr="00626C0A" w:rsidTr="00133484">
        <w:tc>
          <w:tcPr>
            <w:tcW w:w="902" w:type="dxa"/>
            <w:vAlign w:val="center"/>
          </w:tcPr>
          <w:p w:rsidR="00E87724" w:rsidRPr="00626C0A" w:rsidRDefault="00E87724" w:rsidP="00626C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03" w:type="dxa"/>
          </w:tcPr>
          <w:p w:rsidR="00E87724" w:rsidRPr="00626C0A" w:rsidRDefault="00E87724" w:rsidP="00626C0A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Выставка «Искусство народов мира» (обобщение темы)</w:t>
            </w:r>
            <w:r w:rsidR="001854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8549B" w:rsidRPr="00626C0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Каждый народ </w:t>
            </w:r>
            <w:proofErr w:type="gramStart"/>
            <w:r w:rsidR="0018549B" w:rsidRPr="00626C0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–х</w:t>
            </w:r>
            <w:proofErr w:type="gramEnd"/>
            <w:r w:rsidR="0018549B" w:rsidRPr="00626C0A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удожник.</w:t>
            </w:r>
          </w:p>
        </w:tc>
        <w:tc>
          <w:tcPr>
            <w:tcW w:w="1499" w:type="dxa"/>
          </w:tcPr>
          <w:p w:rsidR="00E87724" w:rsidRPr="00626C0A" w:rsidRDefault="00E87724" w:rsidP="00626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8549B" w:rsidRDefault="0018549B" w:rsidP="0018549B">
      <w:pPr>
        <w:spacing w:line="240" w:lineRule="auto"/>
        <w:rPr>
          <w:rFonts w:ascii="Times New Roman" w:hAnsi="Times New Roman" w:cs="Times New Roman"/>
        </w:rPr>
        <w:sectPr w:rsidR="0018549B" w:rsidSect="00B110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549B" w:rsidRPr="00602D2D" w:rsidRDefault="0018549B" w:rsidP="0018549B">
      <w:pPr>
        <w:spacing w:after="0" w:line="240" w:lineRule="auto"/>
        <w:ind w:left="10620"/>
        <w:rPr>
          <w:rFonts w:ascii="Times New Roman" w:hAnsi="Times New Roman"/>
          <w:sz w:val="24"/>
          <w:szCs w:val="24"/>
        </w:rPr>
      </w:pPr>
      <w:r w:rsidRPr="00602D2D">
        <w:rPr>
          <w:rFonts w:ascii="Times New Roman" w:hAnsi="Times New Roman"/>
          <w:sz w:val="24"/>
          <w:szCs w:val="24"/>
        </w:rPr>
        <w:lastRenderedPageBreak/>
        <w:t>Приложение к рабочей программе</w:t>
      </w:r>
    </w:p>
    <w:p w:rsidR="0018549B" w:rsidRPr="00602D2D" w:rsidRDefault="0018549B" w:rsidP="0018549B">
      <w:pPr>
        <w:spacing w:after="0" w:line="240" w:lineRule="auto"/>
        <w:ind w:left="10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8 - 2019</w:t>
      </w:r>
      <w:r w:rsidRPr="00602D2D">
        <w:rPr>
          <w:rFonts w:ascii="Times New Roman" w:hAnsi="Times New Roman"/>
          <w:sz w:val="24"/>
          <w:szCs w:val="24"/>
        </w:rPr>
        <w:t xml:space="preserve"> учебный год   </w:t>
      </w:r>
      <w:r>
        <w:rPr>
          <w:rFonts w:ascii="Times New Roman" w:hAnsi="Times New Roman"/>
          <w:sz w:val="24"/>
          <w:szCs w:val="24"/>
        </w:rPr>
        <w:t>(</w:t>
      </w:r>
      <w:r w:rsidRPr="00602D2D">
        <w:rPr>
          <w:rFonts w:ascii="Times New Roman" w:hAnsi="Times New Roman"/>
          <w:sz w:val="24"/>
          <w:szCs w:val="24"/>
        </w:rPr>
        <w:t>1 класс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Style w:val="a6"/>
        <w:tblW w:w="15022" w:type="dxa"/>
        <w:tblLook w:val="04A0" w:firstRow="1" w:lastRow="0" w:firstColumn="1" w:lastColumn="0" w:noHBand="0" w:noVBand="1"/>
      </w:tblPr>
      <w:tblGrid>
        <w:gridCol w:w="959"/>
        <w:gridCol w:w="3685"/>
        <w:gridCol w:w="1087"/>
        <w:gridCol w:w="1465"/>
        <w:gridCol w:w="1417"/>
        <w:gridCol w:w="6409"/>
      </w:tblGrid>
      <w:tr w:rsidR="0018549B" w:rsidTr="002949CB">
        <w:trPr>
          <w:trHeight w:val="887"/>
        </w:trPr>
        <w:tc>
          <w:tcPr>
            <w:tcW w:w="959" w:type="dxa"/>
          </w:tcPr>
          <w:p w:rsidR="0018549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25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8250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087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465" w:type="dxa"/>
          </w:tcPr>
          <w:p w:rsidR="0018549B" w:rsidRPr="009503FF" w:rsidRDefault="0018549B" w:rsidP="00294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Плани</w:t>
            </w:r>
            <w:proofErr w:type="spellEnd"/>
            <w:r w:rsidRPr="009503F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18549B" w:rsidRDefault="0018549B" w:rsidP="00294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руемая</w:t>
            </w:r>
            <w:proofErr w:type="spellEnd"/>
          </w:p>
          <w:p w:rsidR="0018549B" w:rsidRPr="009503FF" w:rsidRDefault="0018549B" w:rsidP="00294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18549B" w:rsidRPr="009503FF" w:rsidRDefault="0018549B" w:rsidP="00294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Фактиче</w:t>
            </w:r>
            <w:proofErr w:type="spellEnd"/>
            <w:r w:rsidRPr="009503F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18549B" w:rsidRPr="009503FF" w:rsidRDefault="0018549B" w:rsidP="00294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</w:p>
          <w:p w:rsidR="0018549B" w:rsidRPr="009503FF" w:rsidRDefault="0018549B" w:rsidP="00294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409" w:type="dxa"/>
          </w:tcPr>
          <w:p w:rsidR="0018549B" w:rsidRPr="001C3148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18549B" w:rsidTr="002949CB">
        <w:tc>
          <w:tcPr>
            <w:tcW w:w="15022" w:type="dxa"/>
            <w:gridSpan w:val="6"/>
          </w:tcPr>
          <w:p w:rsidR="0018549B" w:rsidRDefault="0018549B" w:rsidP="00294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250B">
              <w:rPr>
                <w:rFonts w:ascii="Times New Roman" w:hAnsi="Times New Roman"/>
                <w:b/>
                <w:bCs/>
                <w:sz w:val="24"/>
                <w:szCs w:val="24"/>
              </w:rPr>
              <w:t>Ты изображаешь. Знакомство с Мастером Изображе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1ч)</w:t>
            </w:r>
          </w:p>
          <w:p w:rsidR="0018549B" w:rsidRDefault="0018549B" w:rsidP="002949C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549B" w:rsidTr="002949CB">
        <w:tc>
          <w:tcPr>
            <w:tcW w:w="959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8549B" w:rsidRPr="00B8250B" w:rsidRDefault="0018549B" w:rsidP="002949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 xml:space="preserve">Все дети любят рисовать. </w:t>
            </w:r>
          </w:p>
        </w:tc>
        <w:tc>
          <w:tcPr>
            <w:tcW w:w="1087" w:type="dxa"/>
          </w:tcPr>
          <w:p w:rsidR="0018549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18549B" w:rsidRPr="008228D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1417" w:type="dxa"/>
          </w:tcPr>
          <w:p w:rsidR="0018549B" w:rsidRDefault="0018549B" w:rsidP="002949C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09" w:type="dxa"/>
          </w:tcPr>
          <w:p w:rsidR="0018549B" w:rsidRPr="00632213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49B" w:rsidTr="002949CB">
        <w:tc>
          <w:tcPr>
            <w:tcW w:w="959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18549B" w:rsidRDefault="0018549B" w:rsidP="002949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Изображения всюду вокру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549B" w:rsidRPr="00B8250B" w:rsidRDefault="0018549B" w:rsidP="002949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– экскурсия</w:t>
            </w:r>
          </w:p>
        </w:tc>
        <w:tc>
          <w:tcPr>
            <w:tcW w:w="1087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18549B" w:rsidRPr="008228D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1417" w:type="dxa"/>
          </w:tcPr>
          <w:p w:rsidR="0018549B" w:rsidRDefault="0018549B" w:rsidP="002949C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09" w:type="dxa"/>
          </w:tcPr>
          <w:p w:rsidR="0018549B" w:rsidRPr="007168F0" w:rsidRDefault="0018549B" w:rsidP="002949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8F0">
              <w:rPr>
                <w:rFonts w:ascii="Times New Roman" w:hAnsi="Times New Roman"/>
                <w:bCs/>
                <w:sz w:val="24"/>
                <w:szCs w:val="24"/>
              </w:rPr>
              <w:t xml:space="preserve">Восприятие произведений искусства. </w:t>
            </w:r>
            <w:r w:rsidRPr="007168F0">
              <w:rPr>
                <w:rFonts w:ascii="Times New Roman" w:hAnsi="Times New Roman"/>
                <w:sz w:val="24"/>
                <w:szCs w:val="24"/>
              </w:rPr>
              <w:t>Особенности художественного творчества: художник и зритель.</w:t>
            </w:r>
          </w:p>
        </w:tc>
      </w:tr>
      <w:tr w:rsidR="0018549B" w:rsidTr="002949CB">
        <w:tc>
          <w:tcPr>
            <w:tcW w:w="959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18549B" w:rsidRPr="00B8250B" w:rsidRDefault="0018549B" w:rsidP="002949C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8250B">
              <w:rPr>
                <w:rFonts w:ascii="Times New Roman" w:hAnsi="Times New Roman" w:cs="Times New Roman"/>
              </w:rPr>
              <w:t>Мастер Изображения учит видеть</w:t>
            </w:r>
          </w:p>
          <w:p w:rsidR="0018549B" w:rsidRPr="00B8250B" w:rsidRDefault="0018549B" w:rsidP="002949C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18549B" w:rsidRPr="008228D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1417" w:type="dxa"/>
          </w:tcPr>
          <w:p w:rsidR="0018549B" w:rsidRDefault="0018549B" w:rsidP="002949C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09" w:type="dxa"/>
          </w:tcPr>
          <w:p w:rsidR="0018549B" w:rsidRPr="007168F0" w:rsidRDefault="0018549B" w:rsidP="002949CB">
            <w:pPr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proofErr w:type="gramStart"/>
            <w:r w:rsidRPr="007168F0">
              <w:rPr>
                <w:rFonts w:ascii="Times New Roman" w:hAnsi="Times New Roman"/>
                <w:sz w:val="24"/>
                <w:szCs w:val="24"/>
              </w:rPr>
              <w:t>Материалы для рисунка: карандаш, ручка, фломастер, уголь, пастель, мелки и</w:t>
            </w:r>
            <w:r w:rsidRPr="007168F0">
              <w:rPr>
                <w:rFonts w:ascii="Times New Roman" w:hAnsi="Times New Roman"/>
                <w:sz w:val="24"/>
                <w:szCs w:val="24"/>
              </w:rPr>
              <w:t> </w:t>
            </w:r>
            <w:r w:rsidRPr="007168F0">
              <w:rPr>
                <w:rFonts w:ascii="Times New Roman" w:hAnsi="Times New Roman"/>
                <w:sz w:val="24"/>
                <w:szCs w:val="24"/>
              </w:rPr>
              <w:t>т.</w:t>
            </w:r>
            <w:r w:rsidRPr="007168F0">
              <w:rPr>
                <w:rFonts w:ascii="Times New Roman" w:hAnsi="Times New Roman"/>
                <w:sz w:val="24"/>
                <w:szCs w:val="24"/>
              </w:rPr>
              <w:t> </w:t>
            </w:r>
            <w:r w:rsidRPr="007168F0">
              <w:rPr>
                <w:rFonts w:ascii="Times New Roman" w:hAnsi="Times New Roman"/>
                <w:sz w:val="24"/>
                <w:szCs w:val="24"/>
              </w:rPr>
              <w:t>д. Приёмы работы с различными графическими материалами.</w:t>
            </w:r>
            <w:proofErr w:type="gramEnd"/>
          </w:p>
        </w:tc>
      </w:tr>
      <w:tr w:rsidR="0018549B" w:rsidTr="002949CB">
        <w:tc>
          <w:tcPr>
            <w:tcW w:w="959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18549B" w:rsidRPr="00B8250B" w:rsidRDefault="0018549B" w:rsidP="002949C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B8250B">
              <w:rPr>
                <w:rFonts w:ascii="Times New Roman" w:hAnsi="Times New Roman" w:cs="Times New Roman"/>
              </w:rPr>
              <w:t>Изображать можно и то, что  невидимо</w:t>
            </w:r>
          </w:p>
          <w:p w:rsidR="0018549B" w:rsidRPr="00B8250B" w:rsidRDefault="0018549B" w:rsidP="002949CB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18549B" w:rsidRPr="008228D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1417" w:type="dxa"/>
          </w:tcPr>
          <w:p w:rsidR="0018549B" w:rsidRDefault="0018549B" w:rsidP="002949C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09" w:type="dxa"/>
          </w:tcPr>
          <w:p w:rsidR="0018549B" w:rsidRPr="007168F0" w:rsidRDefault="0018549B" w:rsidP="002949C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7168F0">
              <w:rPr>
                <w:rFonts w:ascii="Times New Roman" w:hAnsi="Times New Roman"/>
                <w:spacing w:val="2"/>
                <w:sz w:val="24"/>
                <w:szCs w:val="24"/>
              </w:rPr>
              <w:t>Виды ритма (спокойный, замедленный, порыви</w:t>
            </w:r>
            <w:r w:rsidRPr="007168F0">
              <w:rPr>
                <w:rFonts w:ascii="Times New Roman" w:hAnsi="Times New Roman"/>
                <w:sz w:val="24"/>
                <w:szCs w:val="24"/>
              </w:rPr>
              <w:t>стый, беспокойный и</w:t>
            </w:r>
            <w:r w:rsidRPr="007168F0">
              <w:rPr>
                <w:rFonts w:ascii="Times New Roman" w:hAnsi="Times New Roman"/>
                <w:sz w:val="24"/>
                <w:szCs w:val="24"/>
              </w:rPr>
              <w:t> </w:t>
            </w:r>
            <w:r w:rsidRPr="007168F0">
              <w:rPr>
                <w:rFonts w:ascii="Times New Roman" w:hAnsi="Times New Roman"/>
                <w:sz w:val="24"/>
                <w:szCs w:val="24"/>
              </w:rPr>
              <w:t>т.</w:t>
            </w:r>
            <w:r w:rsidRPr="007168F0">
              <w:rPr>
                <w:rFonts w:ascii="Times New Roman" w:hAnsi="Times New Roman"/>
                <w:sz w:val="24"/>
                <w:szCs w:val="24"/>
              </w:rPr>
              <w:t> </w:t>
            </w:r>
            <w:r w:rsidRPr="007168F0">
              <w:rPr>
                <w:rFonts w:ascii="Times New Roman" w:hAnsi="Times New Roman"/>
                <w:sz w:val="24"/>
                <w:szCs w:val="24"/>
              </w:rPr>
              <w:t>д.). Ритм линий, пятен, цвета.</w:t>
            </w:r>
            <w:r w:rsidRPr="007168F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Эмоциональные возможности цвета. </w:t>
            </w:r>
          </w:p>
          <w:p w:rsidR="0018549B" w:rsidRPr="007168F0" w:rsidRDefault="0018549B" w:rsidP="002949C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7168F0">
              <w:rPr>
                <w:rFonts w:ascii="Times New Roman" w:hAnsi="Times New Roman"/>
                <w:spacing w:val="2"/>
                <w:sz w:val="24"/>
                <w:szCs w:val="24"/>
              </w:rPr>
              <w:t>Практическое овладение ос</w:t>
            </w:r>
            <w:r w:rsidRPr="007168F0">
              <w:rPr>
                <w:rFonts w:ascii="Times New Roman" w:hAnsi="Times New Roman"/>
                <w:sz w:val="24"/>
                <w:szCs w:val="24"/>
              </w:rPr>
              <w:t xml:space="preserve">новами </w:t>
            </w:r>
            <w:proofErr w:type="spellStart"/>
            <w:r w:rsidRPr="007168F0">
              <w:rPr>
                <w:rFonts w:ascii="Times New Roman" w:hAnsi="Times New Roman"/>
                <w:sz w:val="24"/>
                <w:szCs w:val="24"/>
              </w:rPr>
              <w:t>цветоведения</w:t>
            </w:r>
            <w:proofErr w:type="spellEnd"/>
            <w:r w:rsidRPr="007168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549B" w:rsidRPr="007168F0" w:rsidRDefault="0018549B" w:rsidP="002949C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bCs/>
              </w:rPr>
            </w:pPr>
            <w:r w:rsidRPr="007168F0">
              <w:rPr>
                <w:rFonts w:ascii="Times New Roman" w:hAnsi="Times New Roman"/>
                <w:sz w:val="24"/>
                <w:szCs w:val="24"/>
              </w:rPr>
              <w:t xml:space="preserve"> Передача с помощью цвета характера персонажа, его эмоционального состояния.</w:t>
            </w:r>
          </w:p>
        </w:tc>
      </w:tr>
      <w:tr w:rsidR="0018549B" w:rsidTr="002949CB">
        <w:tc>
          <w:tcPr>
            <w:tcW w:w="959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18549B" w:rsidRPr="00B8250B" w:rsidRDefault="0018549B" w:rsidP="002949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Изображать можно пятном</w:t>
            </w:r>
            <w:r>
              <w:rPr>
                <w:rFonts w:ascii="Times New Roman" w:hAnsi="Times New Roman"/>
                <w:sz w:val="24"/>
                <w:szCs w:val="24"/>
              </w:rPr>
              <w:t>. Урок-игра.</w:t>
            </w:r>
          </w:p>
        </w:tc>
        <w:tc>
          <w:tcPr>
            <w:tcW w:w="1087" w:type="dxa"/>
          </w:tcPr>
          <w:p w:rsidR="0018549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18549B" w:rsidRPr="008228D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1417" w:type="dxa"/>
          </w:tcPr>
          <w:p w:rsidR="0018549B" w:rsidRDefault="0018549B" w:rsidP="002949C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09" w:type="dxa"/>
          </w:tcPr>
          <w:p w:rsidR="0018549B" w:rsidRPr="007168F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49B" w:rsidTr="002949CB">
        <w:tc>
          <w:tcPr>
            <w:tcW w:w="959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18549B" w:rsidRPr="00B8250B" w:rsidRDefault="0018549B" w:rsidP="002949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Изображать можно в объеме</w:t>
            </w:r>
          </w:p>
        </w:tc>
        <w:tc>
          <w:tcPr>
            <w:tcW w:w="1087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18549B" w:rsidRPr="008228D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417" w:type="dxa"/>
          </w:tcPr>
          <w:p w:rsidR="0018549B" w:rsidRDefault="0018549B" w:rsidP="002949C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09" w:type="dxa"/>
          </w:tcPr>
          <w:p w:rsidR="0018549B" w:rsidRPr="00632213" w:rsidRDefault="0018549B" w:rsidP="002949CB">
            <w:pPr>
              <w:rPr>
                <w:rFonts w:ascii="Times New Roman" w:hAnsi="Times New Roman"/>
                <w:sz w:val="24"/>
                <w:szCs w:val="24"/>
              </w:rPr>
            </w:pPr>
            <w:r w:rsidRPr="0063221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бъём в пространстве и объём на плоскости. </w:t>
            </w:r>
            <w:r w:rsidRPr="00632213">
              <w:rPr>
                <w:rFonts w:ascii="Times New Roman" w:hAnsi="Times New Roman"/>
                <w:sz w:val="24"/>
                <w:szCs w:val="24"/>
              </w:rPr>
              <w:t>Разнообразие форм предметного мира и передача их на плоскости и в пространстве. Сходство и контраст форм</w:t>
            </w:r>
          </w:p>
        </w:tc>
      </w:tr>
      <w:tr w:rsidR="0018549B" w:rsidTr="002949CB">
        <w:tc>
          <w:tcPr>
            <w:tcW w:w="959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18549B" w:rsidRPr="00B8250B" w:rsidRDefault="0018549B" w:rsidP="002949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Изображать можно линией</w:t>
            </w:r>
          </w:p>
        </w:tc>
        <w:tc>
          <w:tcPr>
            <w:tcW w:w="1087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18549B" w:rsidRPr="001C3148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1417" w:type="dxa"/>
          </w:tcPr>
          <w:p w:rsidR="0018549B" w:rsidRDefault="0018549B" w:rsidP="002949C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09" w:type="dxa"/>
          </w:tcPr>
          <w:p w:rsidR="0018549B" w:rsidRPr="007168F0" w:rsidRDefault="0018549B" w:rsidP="002949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68F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Многообразие линий (тонкие, толстые, прямые, </w:t>
            </w:r>
            <w:r w:rsidRPr="007168F0">
              <w:rPr>
                <w:rFonts w:ascii="Times New Roman" w:hAnsi="Times New Roman"/>
                <w:sz w:val="24"/>
                <w:szCs w:val="24"/>
              </w:rPr>
              <w:t>волнистые, плавные, острые, закругленные спиралью, летящие) и их знаковый характер.</w:t>
            </w:r>
            <w:proofErr w:type="gramEnd"/>
            <w:r w:rsidRPr="007168F0">
              <w:rPr>
                <w:rFonts w:ascii="Times New Roman" w:hAnsi="Times New Roman"/>
                <w:sz w:val="24"/>
                <w:szCs w:val="24"/>
              </w:rPr>
              <w:t xml:space="preserve"> Линия, штрих, пятно и художественный образ.</w:t>
            </w:r>
          </w:p>
        </w:tc>
      </w:tr>
      <w:tr w:rsidR="0018549B" w:rsidTr="002949CB">
        <w:tc>
          <w:tcPr>
            <w:tcW w:w="959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18549B" w:rsidRDefault="0018549B" w:rsidP="002949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Изображать можно линией</w:t>
            </w:r>
          </w:p>
          <w:p w:rsidR="0018549B" w:rsidRDefault="0018549B" w:rsidP="002949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549B" w:rsidRPr="00B8250B" w:rsidRDefault="0018549B" w:rsidP="002949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18549B" w:rsidRPr="001C3148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417" w:type="dxa"/>
          </w:tcPr>
          <w:p w:rsidR="0018549B" w:rsidRDefault="0018549B" w:rsidP="002949C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09" w:type="dxa"/>
          </w:tcPr>
          <w:p w:rsidR="0018549B" w:rsidRPr="007168F0" w:rsidRDefault="0018549B" w:rsidP="002949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8F0">
              <w:rPr>
                <w:rFonts w:ascii="Times New Roman" w:hAnsi="Times New Roman"/>
                <w:sz w:val="24"/>
                <w:szCs w:val="24"/>
              </w:rPr>
              <w:t>Передача с помощью линии эмоционального состояния природы, человека, животного.</w:t>
            </w:r>
          </w:p>
        </w:tc>
      </w:tr>
      <w:tr w:rsidR="0018549B" w:rsidTr="002949CB">
        <w:tc>
          <w:tcPr>
            <w:tcW w:w="959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18549B" w:rsidRPr="00B8250B" w:rsidRDefault="0018549B" w:rsidP="002949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Разноцветные краски</w:t>
            </w:r>
          </w:p>
        </w:tc>
        <w:tc>
          <w:tcPr>
            <w:tcW w:w="1087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18549B" w:rsidRPr="001C3148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1417" w:type="dxa"/>
          </w:tcPr>
          <w:p w:rsidR="0018549B" w:rsidRDefault="0018549B" w:rsidP="002949C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09" w:type="dxa"/>
          </w:tcPr>
          <w:p w:rsidR="0018549B" w:rsidRPr="007168F0" w:rsidRDefault="0018549B" w:rsidP="002949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8F0">
              <w:rPr>
                <w:rFonts w:ascii="Times New Roman" w:hAnsi="Times New Roman"/>
                <w:sz w:val="24"/>
                <w:szCs w:val="24"/>
              </w:rPr>
              <w:t xml:space="preserve">Основные и составные цвета. Теплые и холодные </w:t>
            </w:r>
            <w:r w:rsidRPr="007168F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цвета. </w:t>
            </w:r>
            <w:r w:rsidRPr="007168F0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Смешение цветов. Роль белой и черной красок в эмоциональном звучании и выразительности образа.</w:t>
            </w:r>
          </w:p>
        </w:tc>
      </w:tr>
      <w:tr w:rsidR="0018549B" w:rsidTr="002949CB">
        <w:tc>
          <w:tcPr>
            <w:tcW w:w="959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5" w:type="dxa"/>
          </w:tcPr>
          <w:p w:rsidR="0018549B" w:rsidRDefault="0018549B" w:rsidP="002949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Художник  и зрители</w:t>
            </w:r>
          </w:p>
          <w:p w:rsidR="0018549B" w:rsidRPr="00B8250B" w:rsidRDefault="0018549B" w:rsidP="002949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18549B" w:rsidRPr="001C3148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417" w:type="dxa"/>
          </w:tcPr>
          <w:p w:rsidR="0018549B" w:rsidRDefault="0018549B" w:rsidP="002949C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09" w:type="dxa"/>
          </w:tcPr>
          <w:p w:rsidR="0018549B" w:rsidRDefault="0018549B" w:rsidP="002949C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549B" w:rsidRPr="001C3148" w:rsidTr="002949CB">
        <w:tc>
          <w:tcPr>
            <w:tcW w:w="959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18549B" w:rsidRPr="00B8250B" w:rsidRDefault="0018549B" w:rsidP="002949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Посещение художественного музея</w:t>
            </w:r>
          </w:p>
        </w:tc>
        <w:tc>
          <w:tcPr>
            <w:tcW w:w="1087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18549B" w:rsidRPr="001C3148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1417" w:type="dxa"/>
          </w:tcPr>
          <w:p w:rsidR="0018549B" w:rsidRDefault="0018549B" w:rsidP="002949C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09" w:type="dxa"/>
          </w:tcPr>
          <w:p w:rsidR="0018549B" w:rsidRDefault="0018549B" w:rsidP="002949C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549B" w:rsidRPr="001C3148" w:rsidTr="002949CB">
        <w:tc>
          <w:tcPr>
            <w:tcW w:w="15022" w:type="dxa"/>
            <w:gridSpan w:val="6"/>
          </w:tcPr>
          <w:p w:rsidR="0018549B" w:rsidRDefault="0018549B" w:rsidP="00294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250B">
              <w:rPr>
                <w:rFonts w:ascii="Times New Roman" w:hAnsi="Times New Roman"/>
                <w:b/>
                <w:bCs/>
                <w:sz w:val="24"/>
                <w:szCs w:val="24"/>
              </w:rPr>
              <w:t>Ты украшаешь. Знакомство с Мастером Украше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8ч)</w:t>
            </w:r>
          </w:p>
          <w:p w:rsidR="0018549B" w:rsidRPr="001C3148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49B" w:rsidRPr="001C3148" w:rsidTr="002949CB">
        <w:tc>
          <w:tcPr>
            <w:tcW w:w="959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18549B" w:rsidRPr="00B8250B" w:rsidRDefault="0018549B" w:rsidP="002949CB">
            <w:pPr>
              <w:pStyle w:val="ParagraphStyle"/>
              <w:rPr>
                <w:rFonts w:ascii="Times New Roman" w:hAnsi="Times New Roman" w:cs="Times New Roman"/>
              </w:rPr>
            </w:pPr>
            <w:r w:rsidRPr="00B8250B">
              <w:rPr>
                <w:rFonts w:ascii="Times New Roman" w:hAnsi="Times New Roman" w:cs="Times New Roman"/>
              </w:rPr>
              <w:t>Мир полон украшений</w:t>
            </w:r>
          </w:p>
          <w:p w:rsidR="0018549B" w:rsidRPr="00B8250B" w:rsidRDefault="0018549B" w:rsidP="002949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18549B" w:rsidRPr="001C3148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417" w:type="dxa"/>
          </w:tcPr>
          <w:p w:rsidR="0018549B" w:rsidRDefault="0018549B" w:rsidP="002949C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09" w:type="dxa"/>
          </w:tcPr>
          <w:p w:rsidR="0018549B" w:rsidRPr="007168F0" w:rsidRDefault="0018549B" w:rsidP="002949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8F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стоки декоративно ­ </w:t>
            </w:r>
            <w:r w:rsidRPr="007168F0">
              <w:rPr>
                <w:rFonts w:ascii="Times New Roman" w:hAnsi="Times New Roman"/>
                <w:sz w:val="24"/>
                <w:szCs w:val="24"/>
              </w:rPr>
              <w:t xml:space="preserve">прикладного искусства и его роль в жизни человека. </w:t>
            </w:r>
            <w:proofErr w:type="gramStart"/>
            <w:r w:rsidRPr="007168F0">
              <w:rPr>
                <w:rFonts w:ascii="Times New Roman" w:hAnsi="Times New Roman"/>
                <w:sz w:val="24"/>
                <w:szCs w:val="24"/>
              </w:rPr>
              <w:t xml:space="preserve">Понятие о синтетичном характере народной культуры (украшение </w:t>
            </w:r>
            <w:r w:rsidRPr="007168F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жилища, предметов быта, орудий труда, костюма; музыка, </w:t>
            </w:r>
            <w:r w:rsidRPr="007168F0">
              <w:rPr>
                <w:rFonts w:ascii="Times New Roman" w:hAnsi="Times New Roman"/>
                <w:sz w:val="24"/>
                <w:szCs w:val="24"/>
              </w:rPr>
              <w:t>песни, хороводы; былины, сказания, сказки).</w:t>
            </w:r>
            <w:proofErr w:type="gramEnd"/>
          </w:p>
        </w:tc>
      </w:tr>
      <w:tr w:rsidR="0018549B" w:rsidRPr="001C3148" w:rsidTr="002949CB">
        <w:tc>
          <w:tcPr>
            <w:tcW w:w="959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18549B" w:rsidRPr="00B8250B" w:rsidRDefault="0018549B" w:rsidP="00294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Красоту надо уметь замечать</w:t>
            </w:r>
          </w:p>
        </w:tc>
        <w:tc>
          <w:tcPr>
            <w:tcW w:w="1087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18549B" w:rsidRPr="001C3148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1417" w:type="dxa"/>
          </w:tcPr>
          <w:p w:rsidR="0018549B" w:rsidRDefault="0018549B" w:rsidP="002949C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09" w:type="dxa"/>
          </w:tcPr>
          <w:p w:rsidR="0018549B" w:rsidRPr="007168F0" w:rsidRDefault="0018549B" w:rsidP="002949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8F0">
              <w:rPr>
                <w:rFonts w:ascii="Times New Roman" w:hAnsi="Times New Roman"/>
                <w:sz w:val="24"/>
                <w:szCs w:val="24"/>
              </w:rPr>
              <w:t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</w:t>
            </w:r>
          </w:p>
        </w:tc>
      </w:tr>
      <w:tr w:rsidR="0018549B" w:rsidRPr="001C3148" w:rsidTr="002949CB">
        <w:tc>
          <w:tcPr>
            <w:tcW w:w="959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18549B" w:rsidRDefault="0018549B" w:rsidP="00294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Узор на крыльях</w:t>
            </w:r>
          </w:p>
          <w:p w:rsidR="0018549B" w:rsidRDefault="0018549B" w:rsidP="00294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8549B" w:rsidRPr="00B8250B" w:rsidRDefault="0018549B" w:rsidP="00294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18549B" w:rsidRPr="001C3148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1417" w:type="dxa"/>
          </w:tcPr>
          <w:p w:rsidR="0018549B" w:rsidRDefault="0018549B" w:rsidP="002949C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09" w:type="dxa"/>
          </w:tcPr>
          <w:p w:rsidR="0018549B" w:rsidRPr="007168F0" w:rsidRDefault="0018549B" w:rsidP="002949CB">
            <w:pPr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7168F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Красота и разнообразие природы, человека, зданий, предметов, выраженные </w:t>
            </w:r>
            <w:r w:rsidRPr="007168F0">
              <w:rPr>
                <w:rFonts w:ascii="Times New Roman" w:hAnsi="Times New Roman"/>
                <w:sz w:val="24"/>
                <w:szCs w:val="24"/>
              </w:rPr>
              <w:t>средствами живописи.</w:t>
            </w:r>
          </w:p>
        </w:tc>
      </w:tr>
      <w:tr w:rsidR="0018549B" w:rsidRPr="001C3148" w:rsidTr="002949CB">
        <w:tc>
          <w:tcPr>
            <w:tcW w:w="959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18549B" w:rsidRPr="00270CF3" w:rsidRDefault="0018549B" w:rsidP="00294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Красивые рыбы</w:t>
            </w:r>
          </w:p>
        </w:tc>
        <w:tc>
          <w:tcPr>
            <w:tcW w:w="1087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18549B" w:rsidRPr="001C3148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1417" w:type="dxa"/>
          </w:tcPr>
          <w:p w:rsidR="0018549B" w:rsidRDefault="0018549B" w:rsidP="002949C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09" w:type="dxa"/>
          </w:tcPr>
          <w:p w:rsidR="0018549B" w:rsidRPr="007168F0" w:rsidRDefault="0018549B" w:rsidP="002949C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7168F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своение основ рисунка. </w:t>
            </w:r>
            <w:r w:rsidRPr="007168F0">
              <w:rPr>
                <w:rFonts w:ascii="Times New Roman" w:hAnsi="Times New Roman"/>
                <w:sz w:val="24"/>
                <w:szCs w:val="24"/>
              </w:rPr>
              <w:t>Изображение с натуры, по памяти и воображению (натюрморт, пейзаж, человек, животные, растения).</w:t>
            </w:r>
          </w:p>
        </w:tc>
      </w:tr>
      <w:tr w:rsidR="0018549B" w:rsidRPr="001C3148" w:rsidTr="002949CB">
        <w:tc>
          <w:tcPr>
            <w:tcW w:w="959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18549B" w:rsidRPr="00B8250B" w:rsidRDefault="0018549B" w:rsidP="00294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Украшение птиц</w:t>
            </w:r>
          </w:p>
        </w:tc>
        <w:tc>
          <w:tcPr>
            <w:tcW w:w="1087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18549B" w:rsidRPr="001C3148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1417" w:type="dxa"/>
          </w:tcPr>
          <w:p w:rsidR="0018549B" w:rsidRDefault="0018549B" w:rsidP="002949C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09" w:type="dxa"/>
          </w:tcPr>
          <w:p w:rsidR="0018549B" w:rsidRPr="007168F0" w:rsidRDefault="0018549B" w:rsidP="002949C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7168F0">
              <w:rPr>
                <w:rFonts w:ascii="Times New Roman" w:hAnsi="Times New Roman"/>
                <w:sz w:val="24"/>
                <w:szCs w:val="24"/>
              </w:rPr>
              <w:t xml:space="preserve">Разнообразие форм </w:t>
            </w:r>
            <w:r w:rsidRPr="007168F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в природе как основа декоративных форм в прикладном искусстве (цветы, раскраска бабочек, переплетение ветвей </w:t>
            </w:r>
            <w:r w:rsidRPr="007168F0">
              <w:rPr>
                <w:rFonts w:ascii="Times New Roman" w:hAnsi="Times New Roman"/>
                <w:sz w:val="24"/>
                <w:szCs w:val="24"/>
              </w:rPr>
              <w:t>деревьев, морозные узоры на стекле и</w:t>
            </w:r>
            <w:r w:rsidRPr="007168F0">
              <w:rPr>
                <w:rFonts w:ascii="Times New Roman" w:hAnsi="Times New Roman"/>
                <w:sz w:val="24"/>
                <w:szCs w:val="24"/>
              </w:rPr>
              <w:t> </w:t>
            </w:r>
            <w:r w:rsidRPr="007168F0">
              <w:rPr>
                <w:rFonts w:ascii="Times New Roman" w:hAnsi="Times New Roman"/>
                <w:sz w:val="24"/>
                <w:szCs w:val="24"/>
              </w:rPr>
              <w:t>т.</w:t>
            </w:r>
            <w:r w:rsidRPr="007168F0">
              <w:rPr>
                <w:rFonts w:ascii="Times New Roman" w:hAnsi="Times New Roman"/>
                <w:sz w:val="24"/>
                <w:szCs w:val="24"/>
              </w:rPr>
              <w:t> </w:t>
            </w:r>
            <w:r w:rsidRPr="007168F0">
              <w:rPr>
                <w:rFonts w:ascii="Times New Roman" w:hAnsi="Times New Roman"/>
                <w:sz w:val="24"/>
                <w:szCs w:val="24"/>
              </w:rPr>
              <w:t xml:space="preserve">д.). </w:t>
            </w:r>
          </w:p>
        </w:tc>
      </w:tr>
      <w:tr w:rsidR="0018549B" w:rsidRPr="001C3148" w:rsidTr="002949CB">
        <w:tc>
          <w:tcPr>
            <w:tcW w:w="959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18549B" w:rsidRDefault="0018549B" w:rsidP="00294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Узоры, которые создали люди</w:t>
            </w:r>
          </w:p>
          <w:p w:rsidR="0018549B" w:rsidRPr="00B8250B" w:rsidRDefault="0018549B" w:rsidP="002949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18549B" w:rsidRPr="001C3148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1417" w:type="dxa"/>
          </w:tcPr>
          <w:p w:rsidR="0018549B" w:rsidRDefault="0018549B" w:rsidP="002949C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09" w:type="dxa"/>
          </w:tcPr>
          <w:p w:rsidR="0018549B" w:rsidRDefault="0018549B" w:rsidP="002949C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549B" w:rsidRPr="001C3148" w:rsidTr="002949CB">
        <w:tc>
          <w:tcPr>
            <w:tcW w:w="959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18549B" w:rsidRPr="00B8250B" w:rsidRDefault="0018549B" w:rsidP="002949CB">
            <w:pPr>
              <w:pStyle w:val="ParagraphStyle"/>
              <w:rPr>
                <w:rFonts w:ascii="Times New Roman" w:hAnsi="Times New Roman" w:cs="Times New Roman"/>
              </w:rPr>
            </w:pPr>
            <w:r w:rsidRPr="00B8250B">
              <w:rPr>
                <w:rFonts w:ascii="Times New Roman" w:hAnsi="Times New Roman" w:cs="Times New Roman"/>
              </w:rPr>
              <w:t>Как украшает себя человек</w:t>
            </w:r>
          </w:p>
          <w:p w:rsidR="0018549B" w:rsidRPr="00B8250B" w:rsidRDefault="0018549B" w:rsidP="002949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18549B" w:rsidRPr="001C3148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1417" w:type="dxa"/>
          </w:tcPr>
          <w:p w:rsidR="0018549B" w:rsidRDefault="0018549B" w:rsidP="002949C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09" w:type="dxa"/>
          </w:tcPr>
          <w:p w:rsidR="0018549B" w:rsidRPr="001B63FA" w:rsidRDefault="0018549B" w:rsidP="002949C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63FA">
              <w:rPr>
                <w:rFonts w:ascii="Times New Roman" w:hAnsi="Times New Roman"/>
                <w:sz w:val="24"/>
                <w:szCs w:val="24"/>
              </w:rPr>
              <w:t>Образ человека в традиционной культуре.</w:t>
            </w:r>
          </w:p>
          <w:p w:rsidR="0018549B" w:rsidRPr="001B63FA" w:rsidRDefault="0018549B" w:rsidP="002949C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63FA">
              <w:rPr>
                <w:rFonts w:ascii="Times New Roman" w:hAnsi="Times New Roman"/>
                <w:sz w:val="24"/>
                <w:szCs w:val="24"/>
              </w:rPr>
              <w:t xml:space="preserve">Представления народа о мужской </w:t>
            </w:r>
            <w:r w:rsidRPr="001B63FA">
              <w:rPr>
                <w:rFonts w:ascii="Times New Roman" w:hAnsi="Times New Roman"/>
                <w:spacing w:val="2"/>
                <w:sz w:val="24"/>
                <w:szCs w:val="24"/>
              </w:rPr>
              <w:t>и женской красоте, отражённые в изобразительном искус</w:t>
            </w:r>
            <w:r w:rsidRPr="001B63FA">
              <w:rPr>
                <w:rFonts w:ascii="Times New Roman" w:hAnsi="Times New Roman"/>
                <w:sz w:val="24"/>
                <w:szCs w:val="24"/>
              </w:rPr>
              <w:t xml:space="preserve">стве, сказках, песнях.Сказочные образы в народной культуре и </w:t>
            </w:r>
            <w:proofErr w:type="spellStart"/>
            <w:r w:rsidRPr="001B63FA">
              <w:rPr>
                <w:rFonts w:ascii="Times New Roman" w:hAnsi="Times New Roman"/>
                <w:sz w:val="24"/>
                <w:szCs w:val="24"/>
              </w:rPr>
              <w:lastRenderedPageBreak/>
              <w:t>декоративно­прикладном</w:t>
            </w:r>
            <w:proofErr w:type="spellEnd"/>
            <w:r w:rsidRPr="001B63FA">
              <w:rPr>
                <w:rFonts w:ascii="Times New Roman" w:hAnsi="Times New Roman"/>
                <w:sz w:val="24"/>
                <w:szCs w:val="24"/>
              </w:rPr>
              <w:t xml:space="preserve"> искусстве.</w:t>
            </w:r>
          </w:p>
        </w:tc>
      </w:tr>
      <w:tr w:rsidR="0018549B" w:rsidRPr="001C3148" w:rsidTr="002949CB">
        <w:tc>
          <w:tcPr>
            <w:tcW w:w="959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685" w:type="dxa"/>
          </w:tcPr>
          <w:p w:rsidR="0018549B" w:rsidRPr="00B8250B" w:rsidRDefault="0018549B" w:rsidP="002949CB">
            <w:pPr>
              <w:pStyle w:val="ParagraphStyle"/>
              <w:rPr>
                <w:rFonts w:ascii="Times New Roman" w:hAnsi="Times New Roman" w:cs="Times New Roman"/>
              </w:rPr>
            </w:pPr>
            <w:r w:rsidRPr="00B8250B">
              <w:rPr>
                <w:rFonts w:ascii="Times New Roman" w:hAnsi="Times New Roman" w:cs="Times New Roman"/>
              </w:rPr>
              <w:t>Мастер Украшения помогает сделать праздник</w:t>
            </w:r>
          </w:p>
          <w:p w:rsidR="0018549B" w:rsidRPr="00B8250B" w:rsidRDefault="0018549B" w:rsidP="002949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18549B" w:rsidRPr="001C3148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1417" w:type="dxa"/>
          </w:tcPr>
          <w:p w:rsidR="0018549B" w:rsidRDefault="0018549B" w:rsidP="002949C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09" w:type="dxa"/>
          </w:tcPr>
          <w:p w:rsidR="0018549B" w:rsidRPr="001B63FA" w:rsidRDefault="0018549B" w:rsidP="002949C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1B63FA">
              <w:rPr>
                <w:rFonts w:ascii="Times New Roman" w:hAnsi="Times New Roman"/>
                <w:sz w:val="24"/>
                <w:szCs w:val="24"/>
              </w:rPr>
              <w:t xml:space="preserve">Единство декоративного строя в украшении жилища, предметов быта, орудий труда, костюма. </w:t>
            </w:r>
          </w:p>
        </w:tc>
      </w:tr>
      <w:tr w:rsidR="0018549B" w:rsidRPr="001C3148" w:rsidTr="002949CB">
        <w:tc>
          <w:tcPr>
            <w:tcW w:w="15022" w:type="dxa"/>
            <w:gridSpan w:val="6"/>
          </w:tcPr>
          <w:p w:rsidR="0018549B" w:rsidRDefault="0018549B" w:rsidP="00294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250B">
              <w:rPr>
                <w:rFonts w:ascii="Times New Roman" w:hAnsi="Times New Roman"/>
                <w:b/>
                <w:bCs/>
                <w:sz w:val="24"/>
                <w:szCs w:val="24"/>
              </w:rPr>
              <w:t>Ты строишь. Знакомство с Мастером Построй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8ч)</w:t>
            </w:r>
          </w:p>
          <w:p w:rsidR="0018549B" w:rsidRPr="001C3148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49B" w:rsidRPr="001C3148" w:rsidTr="002949CB">
        <w:tc>
          <w:tcPr>
            <w:tcW w:w="959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18549B" w:rsidRDefault="0018549B" w:rsidP="002949CB">
            <w:pPr>
              <w:pStyle w:val="ParagraphStyle"/>
              <w:rPr>
                <w:rFonts w:ascii="Times New Roman" w:hAnsi="Times New Roman" w:cs="Times New Roman"/>
              </w:rPr>
            </w:pPr>
            <w:r w:rsidRPr="00B8250B">
              <w:rPr>
                <w:rFonts w:ascii="Times New Roman" w:hAnsi="Times New Roman" w:cs="Times New Roman"/>
              </w:rPr>
              <w:t>Постройки в нашей жизни</w:t>
            </w:r>
          </w:p>
          <w:p w:rsidR="0018549B" w:rsidRDefault="0018549B" w:rsidP="002949CB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18549B" w:rsidRPr="00B8250B" w:rsidRDefault="0018549B" w:rsidP="002949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18549B" w:rsidRPr="001C3148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1417" w:type="dxa"/>
          </w:tcPr>
          <w:p w:rsidR="0018549B" w:rsidRDefault="0018549B" w:rsidP="002949C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09" w:type="dxa"/>
          </w:tcPr>
          <w:p w:rsidR="0018549B" w:rsidRPr="001B63FA" w:rsidRDefault="0018549B" w:rsidP="002949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3FA">
              <w:rPr>
                <w:rFonts w:ascii="Times New Roman" w:hAnsi="Times New Roman"/>
                <w:sz w:val="24"/>
                <w:szCs w:val="24"/>
              </w:rPr>
              <w:t>Разнообразие форм предметного мира и передача их на плоскости и в пространстве.</w:t>
            </w:r>
          </w:p>
        </w:tc>
      </w:tr>
      <w:tr w:rsidR="0018549B" w:rsidRPr="001C3148" w:rsidTr="002949CB">
        <w:tc>
          <w:tcPr>
            <w:tcW w:w="959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18549B" w:rsidRPr="00B8250B" w:rsidRDefault="0018549B" w:rsidP="002949CB">
            <w:pPr>
              <w:pStyle w:val="ParagraphStyle"/>
              <w:rPr>
                <w:rFonts w:ascii="Times New Roman" w:hAnsi="Times New Roman" w:cs="Times New Roman"/>
              </w:rPr>
            </w:pPr>
            <w:r w:rsidRPr="00B8250B">
              <w:rPr>
                <w:rFonts w:ascii="Times New Roman" w:hAnsi="Times New Roman" w:cs="Times New Roman"/>
              </w:rPr>
              <w:t>Домики, которые построила природа</w:t>
            </w:r>
          </w:p>
          <w:p w:rsidR="0018549B" w:rsidRPr="00B8250B" w:rsidRDefault="0018549B" w:rsidP="002949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18549B" w:rsidRPr="001C3148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1417" w:type="dxa"/>
          </w:tcPr>
          <w:p w:rsidR="0018549B" w:rsidRDefault="0018549B" w:rsidP="002949C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09" w:type="dxa"/>
          </w:tcPr>
          <w:p w:rsidR="0018549B" w:rsidRPr="001B63FA" w:rsidRDefault="0018549B" w:rsidP="002949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3FA">
              <w:rPr>
                <w:rFonts w:ascii="Times New Roman" w:hAnsi="Times New Roman"/>
                <w:sz w:val="24"/>
                <w:szCs w:val="24"/>
              </w:rPr>
              <w:t xml:space="preserve">Элементарные приёмы работы с различными материалами для создания </w:t>
            </w:r>
            <w:r w:rsidRPr="001B63FA">
              <w:rPr>
                <w:rFonts w:ascii="Times New Roman" w:hAnsi="Times New Roman"/>
                <w:spacing w:val="2"/>
                <w:sz w:val="24"/>
                <w:szCs w:val="24"/>
              </w:rPr>
              <w:t>выразительного образа.</w:t>
            </w:r>
          </w:p>
        </w:tc>
      </w:tr>
      <w:tr w:rsidR="0018549B" w:rsidRPr="001C3148" w:rsidTr="002949CB">
        <w:tc>
          <w:tcPr>
            <w:tcW w:w="959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18549B" w:rsidRPr="00B8250B" w:rsidRDefault="0018549B" w:rsidP="002949CB">
            <w:pPr>
              <w:pStyle w:val="ParagraphStyle"/>
              <w:rPr>
                <w:rFonts w:ascii="Times New Roman" w:hAnsi="Times New Roman" w:cs="Times New Roman"/>
              </w:rPr>
            </w:pPr>
            <w:r w:rsidRPr="00B8250B">
              <w:rPr>
                <w:rFonts w:ascii="Times New Roman" w:hAnsi="Times New Roman" w:cs="Times New Roman"/>
              </w:rPr>
              <w:t>Дом снаружи и внутри</w:t>
            </w:r>
          </w:p>
          <w:p w:rsidR="0018549B" w:rsidRPr="00B8250B" w:rsidRDefault="0018549B" w:rsidP="002949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18549B" w:rsidRPr="001C3148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1417" w:type="dxa"/>
          </w:tcPr>
          <w:p w:rsidR="0018549B" w:rsidRDefault="0018549B" w:rsidP="002949C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09" w:type="dxa"/>
          </w:tcPr>
          <w:p w:rsidR="0018549B" w:rsidRDefault="0018549B" w:rsidP="002949C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549B" w:rsidRPr="001C3148" w:rsidTr="002949CB">
        <w:tc>
          <w:tcPr>
            <w:tcW w:w="959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18549B" w:rsidRPr="00B8250B" w:rsidRDefault="0018549B" w:rsidP="002949CB">
            <w:pPr>
              <w:pStyle w:val="ParagraphStyle"/>
              <w:rPr>
                <w:rFonts w:ascii="Times New Roman" w:hAnsi="Times New Roman" w:cs="Times New Roman"/>
              </w:rPr>
            </w:pPr>
            <w:r w:rsidRPr="00B8250B">
              <w:rPr>
                <w:rFonts w:ascii="Times New Roman" w:hAnsi="Times New Roman" w:cs="Times New Roman"/>
              </w:rPr>
              <w:t>Дом снаружи и внутри</w:t>
            </w:r>
          </w:p>
          <w:p w:rsidR="0018549B" w:rsidRPr="00B8250B" w:rsidRDefault="0018549B" w:rsidP="002949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18549B" w:rsidRPr="001C3148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1417" w:type="dxa"/>
          </w:tcPr>
          <w:p w:rsidR="0018549B" w:rsidRDefault="0018549B" w:rsidP="002949C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09" w:type="dxa"/>
          </w:tcPr>
          <w:p w:rsidR="0018549B" w:rsidRDefault="0018549B" w:rsidP="002949C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549B" w:rsidRPr="001C3148" w:rsidTr="002949CB">
        <w:tc>
          <w:tcPr>
            <w:tcW w:w="959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18549B" w:rsidRPr="00B8250B" w:rsidRDefault="0018549B" w:rsidP="002949CB">
            <w:pPr>
              <w:pStyle w:val="ParagraphStyle"/>
              <w:rPr>
                <w:rFonts w:ascii="Times New Roman" w:hAnsi="Times New Roman" w:cs="Times New Roman"/>
              </w:rPr>
            </w:pPr>
            <w:r w:rsidRPr="00B8250B">
              <w:rPr>
                <w:rFonts w:ascii="Times New Roman" w:hAnsi="Times New Roman" w:cs="Times New Roman"/>
              </w:rPr>
              <w:t>Строим город</w:t>
            </w:r>
          </w:p>
          <w:p w:rsidR="0018549B" w:rsidRPr="00B8250B" w:rsidRDefault="0018549B" w:rsidP="002949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18549B" w:rsidRPr="001C3148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1417" w:type="dxa"/>
          </w:tcPr>
          <w:p w:rsidR="0018549B" w:rsidRDefault="0018549B" w:rsidP="002949C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09" w:type="dxa"/>
          </w:tcPr>
          <w:p w:rsidR="0018549B" w:rsidRPr="001B63FA" w:rsidRDefault="0018549B" w:rsidP="002949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3F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Элементарные приёмы работы </w:t>
            </w:r>
            <w:r w:rsidRPr="001B63FA">
              <w:rPr>
                <w:rFonts w:ascii="Times New Roman" w:hAnsi="Times New Roman"/>
                <w:sz w:val="24"/>
                <w:szCs w:val="24"/>
              </w:rPr>
              <w:t xml:space="preserve">с пластическими скульптурными материалами для создания </w:t>
            </w:r>
            <w:r w:rsidRPr="001B63F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выразительного образа (пластилин, глина — раскатывание, </w:t>
            </w:r>
            <w:r w:rsidRPr="001B63FA">
              <w:rPr>
                <w:rFonts w:ascii="Times New Roman" w:hAnsi="Times New Roman"/>
                <w:sz w:val="24"/>
                <w:szCs w:val="24"/>
              </w:rPr>
              <w:t>набор объёма, вытягивание формы).</w:t>
            </w:r>
          </w:p>
        </w:tc>
      </w:tr>
      <w:tr w:rsidR="0018549B" w:rsidRPr="001C3148" w:rsidTr="002949CB">
        <w:tc>
          <w:tcPr>
            <w:tcW w:w="959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18549B" w:rsidRPr="00B8250B" w:rsidRDefault="0018549B" w:rsidP="002949CB">
            <w:pPr>
              <w:pStyle w:val="ParagraphStyle"/>
              <w:rPr>
                <w:rFonts w:ascii="Times New Roman" w:hAnsi="Times New Roman" w:cs="Times New Roman"/>
              </w:rPr>
            </w:pPr>
            <w:r w:rsidRPr="00B8250B">
              <w:rPr>
                <w:rFonts w:ascii="Times New Roman" w:hAnsi="Times New Roman" w:cs="Times New Roman"/>
              </w:rPr>
              <w:t>Все имеет свое строение</w:t>
            </w:r>
          </w:p>
          <w:p w:rsidR="0018549B" w:rsidRPr="00B8250B" w:rsidRDefault="0018549B" w:rsidP="002949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18549B" w:rsidRPr="001C3148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1417" w:type="dxa"/>
          </w:tcPr>
          <w:p w:rsidR="0018549B" w:rsidRDefault="0018549B" w:rsidP="002949C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09" w:type="dxa"/>
          </w:tcPr>
          <w:p w:rsidR="0018549B" w:rsidRDefault="0018549B" w:rsidP="002949C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549B" w:rsidRPr="001C3148" w:rsidTr="002949CB">
        <w:tc>
          <w:tcPr>
            <w:tcW w:w="959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18549B" w:rsidRDefault="0018549B" w:rsidP="002949CB">
            <w:pPr>
              <w:pStyle w:val="ParagraphStyle"/>
              <w:rPr>
                <w:rFonts w:ascii="Times New Roman" w:hAnsi="Times New Roman" w:cs="Times New Roman"/>
              </w:rPr>
            </w:pPr>
            <w:r w:rsidRPr="00B8250B">
              <w:rPr>
                <w:rFonts w:ascii="Times New Roman" w:hAnsi="Times New Roman" w:cs="Times New Roman"/>
              </w:rPr>
              <w:t>Постройка предметов</w:t>
            </w:r>
          </w:p>
          <w:p w:rsidR="0018549B" w:rsidRPr="00B8250B" w:rsidRDefault="0018549B" w:rsidP="002949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18549B" w:rsidRPr="001C3148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1417" w:type="dxa"/>
          </w:tcPr>
          <w:p w:rsidR="0018549B" w:rsidRDefault="0018549B" w:rsidP="002949C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09" w:type="dxa"/>
          </w:tcPr>
          <w:p w:rsidR="0018549B" w:rsidRDefault="0018549B" w:rsidP="002949C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549B" w:rsidRPr="001C3148" w:rsidTr="002949CB">
        <w:tc>
          <w:tcPr>
            <w:tcW w:w="959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18549B" w:rsidRPr="00B8250B" w:rsidRDefault="0018549B" w:rsidP="002949CB">
            <w:pPr>
              <w:pStyle w:val="ParagraphStyle"/>
              <w:rPr>
                <w:rFonts w:ascii="Times New Roman" w:hAnsi="Times New Roman" w:cs="Times New Roman"/>
              </w:rPr>
            </w:pPr>
            <w:r w:rsidRPr="00B8250B">
              <w:rPr>
                <w:rFonts w:ascii="Times New Roman" w:hAnsi="Times New Roman" w:cs="Times New Roman"/>
              </w:rPr>
              <w:t>Город, в котором мы живем</w:t>
            </w:r>
          </w:p>
          <w:p w:rsidR="0018549B" w:rsidRPr="00B8250B" w:rsidRDefault="0018549B" w:rsidP="002949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18549B" w:rsidRPr="001C3148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1417" w:type="dxa"/>
          </w:tcPr>
          <w:p w:rsidR="0018549B" w:rsidRDefault="0018549B" w:rsidP="002949C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09" w:type="dxa"/>
          </w:tcPr>
          <w:p w:rsidR="0018549B" w:rsidRPr="001B63FA" w:rsidRDefault="0018549B" w:rsidP="002949C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63F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едставление о возможностях использования </w:t>
            </w:r>
            <w:r w:rsidRPr="001B63FA">
              <w:rPr>
                <w:rFonts w:ascii="Times New Roman" w:hAnsi="Times New Roman"/>
                <w:sz w:val="24"/>
                <w:szCs w:val="24"/>
              </w:rPr>
              <w:t>навыков художественного конструирования и моделирования в жизни человека.</w:t>
            </w:r>
          </w:p>
        </w:tc>
      </w:tr>
      <w:tr w:rsidR="0018549B" w:rsidRPr="001C3148" w:rsidTr="002949CB">
        <w:tc>
          <w:tcPr>
            <w:tcW w:w="15022" w:type="dxa"/>
            <w:gridSpan w:val="6"/>
          </w:tcPr>
          <w:p w:rsidR="0018549B" w:rsidRDefault="0018549B" w:rsidP="002949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250B">
              <w:rPr>
                <w:rFonts w:ascii="Times New Roman" w:hAnsi="Times New Roman"/>
                <w:b/>
                <w:bCs/>
                <w:sz w:val="24"/>
                <w:szCs w:val="24"/>
              </w:rPr>
              <w:t>Изображение, Украшение и Постройка всегда помогают друг друг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6ч)</w:t>
            </w:r>
          </w:p>
          <w:p w:rsidR="0018549B" w:rsidRPr="001C3148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49B" w:rsidRPr="001C3148" w:rsidTr="002949CB">
        <w:tc>
          <w:tcPr>
            <w:tcW w:w="959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:rsidR="0018549B" w:rsidRPr="00B8250B" w:rsidRDefault="0018549B" w:rsidP="002949CB">
            <w:pPr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Совместная работа трех Братьев-Мастеров</w:t>
            </w:r>
          </w:p>
        </w:tc>
        <w:tc>
          <w:tcPr>
            <w:tcW w:w="1087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18549B" w:rsidRPr="001C3148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417" w:type="dxa"/>
          </w:tcPr>
          <w:p w:rsidR="0018549B" w:rsidRDefault="0018549B" w:rsidP="002949C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09" w:type="dxa"/>
          </w:tcPr>
          <w:p w:rsidR="0018549B" w:rsidRPr="001B63FA" w:rsidRDefault="0018549B" w:rsidP="002949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3FA">
              <w:rPr>
                <w:rFonts w:ascii="Times New Roman" w:hAnsi="Times New Roman"/>
                <w:spacing w:val="2"/>
                <w:sz w:val="24"/>
                <w:szCs w:val="24"/>
              </w:rPr>
              <w:t>Представление о</w:t>
            </w:r>
            <w:r w:rsidRPr="001B63FA">
              <w:rPr>
                <w:rFonts w:ascii="Times New Roman" w:hAnsi="Times New Roman"/>
                <w:sz w:val="24"/>
                <w:szCs w:val="24"/>
              </w:rPr>
              <w:t xml:space="preserve"> художественной деятельности и их участие в процессе создания практической работы и в анализе произведений искусства.</w:t>
            </w:r>
          </w:p>
        </w:tc>
      </w:tr>
      <w:tr w:rsidR="0018549B" w:rsidRPr="001C3148" w:rsidTr="002949CB">
        <w:tc>
          <w:tcPr>
            <w:tcW w:w="959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18549B" w:rsidRPr="00B8250B" w:rsidRDefault="0018549B" w:rsidP="002949CB">
            <w:pPr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 xml:space="preserve">Праздник весны. </w:t>
            </w:r>
            <w:r w:rsidRPr="00B825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труирование птиц </w:t>
            </w:r>
            <w:r w:rsidRPr="00B8250B">
              <w:rPr>
                <w:rFonts w:ascii="Times New Roman" w:hAnsi="Times New Roman"/>
                <w:sz w:val="24"/>
                <w:szCs w:val="24"/>
              </w:rPr>
              <w:br/>
              <w:t>из бумаги</w:t>
            </w:r>
          </w:p>
        </w:tc>
        <w:tc>
          <w:tcPr>
            <w:tcW w:w="1087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5" w:type="dxa"/>
          </w:tcPr>
          <w:p w:rsidR="0018549B" w:rsidRPr="001C3148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417" w:type="dxa"/>
          </w:tcPr>
          <w:p w:rsidR="0018549B" w:rsidRDefault="0018549B" w:rsidP="002949C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09" w:type="dxa"/>
          </w:tcPr>
          <w:p w:rsidR="0018549B" w:rsidRPr="00445DE7" w:rsidRDefault="0018549B" w:rsidP="002949C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445DE7">
              <w:rPr>
                <w:rFonts w:ascii="Times New Roman" w:hAnsi="Times New Roman"/>
                <w:sz w:val="24"/>
                <w:szCs w:val="24"/>
              </w:rPr>
              <w:t xml:space="preserve">Искусство вокруг нас сегодня. Использование различных </w:t>
            </w:r>
            <w:r w:rsidRPr="00445DE7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х матери</w:t>
            </w:r>
            <w:r w:rsidRPr="00445DE7">
              <w:rPr>
                <w:rFonts w:ascii="Times New Roman" w:hAnsi="Times New Roman"/>
                <w:spacing w:val="2"/>
                <w:sz w:val="24"/>
                <w:szCs w:val="24"/>
              </w:rPr>
              <w:t>алов и сре</w:t>
            </w:r>
            <w:proofErr w:type="gramStart"/>
            <w:r w:rsidRPr="00445DE7">
              <w:rPr>
                <w:rFonts w:ascii="Times New Roman" w:hAnsi="Times New Roman"/>
                <w:spacing w:val="2"/>
                <w:sz w:val="24"/>
                <w:szCs w:val="24"/>
              </w:rPr>
              <w:t>дств дл</w:t>
            </w:r>
            <w:proofErr w:type="gramEnd"/>
            <w:r w:rsidRPr="00445DE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я создания проектов красивых, удобных </w:t>
            </w:r>
            <w:r w:rsidRPr="00445DE7">
              <w:rPr>
                <w:rFonts w:ascii="Times New Roman" w:hAnsi="Times New Roman"/>
                <w:sz w:val="24"/>
                <w:szCs w:val="24"/>
              </w:rPr>
              <w:t>и выразительных предметов быта, видов транспорта.</w:t>
            </w:r>
          </w:p>
        </w:tc>
      </w:tr>
      <w:tr w:rsidR="0018549B" w:rsidRPr="001C3148" w:rsidTr="002949CB">
        <w:tc>
          <w:tcPr>
            <w:tcW w:w="959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685" w:type="dxa"/>
          </w:tcPr>
          <w:p w:rsidR="0018549B" w:rsidRPr="00B8250B" w:rsidRDefault="0018549B" w:rsidP="002949CB">
            <w:pPr>
              <w:pStyle w:val="ParagraphStyle"/>
              <w:rPr>
                <w:rFonts w:ascii="Times New Roman" w:hAnsi="Times New Roman" w:cs="Times New Roman"/>
              </w:rPr>
            </w:pPr>
            <w:r w:rsidRPr="00B8250B">
              <w:rPr>
                <w:rFonts w:ascii="Times New Roman" w:hAnsi="Times New Roman" w:cs="Times New Roman"/>
              </w:rPr>
              <w:t>Весна – пробуждение природы.</w:t>
            </w:r>
          </w:p>
          <w:p w:rsidR="0018549B" w:rsidRPr="00B8250B" w:rsidRDefault="0018549B" w:rsidP="002949CB">
            <w:pPr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Разноцветные жуки</w:t>
            </w:r>
          </w:p>
        </w:tc>
        <w:tc>
          <w:tcPr>
            <w:tcW w:w="1087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18549B" w:rsidRPr="001C3148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1417" w:type="dxa"/>
          </w:tcPr>
          <w:p w:rsidR="0018549B" w:rsidRDefault="0018549B" w:rsidP="002949C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09" w:type="dxa"/>
          </w:tcPr>
          <w:p w:rsidR="0018549B" w:rsidRPr="00445DE7" w:rsidRDefault="0018549B" w:rsidP="002949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49B" w:rsidRPr="001C3148" w:rsidTr="002949CB">
        <w:tc>
          <w:tcPr>
            <w:tcW w:w="959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685" w:type="dxa"/>
          </w:tcPr>
          <w:p w:rsidR="0018549B" w:rsidRPr="00B8250B" w:rsidRDefault="0018549B" w:rsidP="002949CB">
            <w:pPr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Сказочная страна. Создание панно</w:t>
            </w:r>
          </w:p>
        </w:tc>
        <w:tc>
          <w:tcPr>
            <w:tcW w:w="1087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18549B" w:rsidRPr="001C3148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1417" w:type="dxa"/>
          </w:tcPr>
          <w:p w:rsidR="0018549B" w:rsidRDefault="0018549B" w:rsidP="002949C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09" w:type="dxa"/>
          </w:tcPr>
          <w:p w:rsidR="0018549B" w:rsidRPr="00445DE7" w:rsidRDefault="0018549B" w:rsidP="002949CB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45DE7">
              <w:rPr>
                <w:rFonts w:ascii="Times New Roman" w:hAnsi="Times New Roman"/>
                <w:sz w:val="24"/>
                <w:szCs w:val="24"/>
              </w:rPr>
              <w:t xml:space="preserve">Использование различных </w:t>
            </w:r>
            <w:r w:rsidRPr="00445DE7">
              <w:rPr>
                <w:rFonts w:ascii="Times New Roman" w:hAnsi="Times New Roman"/>
                <w:spacing w:val="2"/>
                <w:sz w:val="24"/>
                <w:szCs w:val="24"/>
              </w:rPr>
              <w:t>худо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жественных материалов и сре</w:t>
            </w:r>
            <w:proofErr w:type="gramStart"/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дств </w:t>
            </w:r>
            <w:r w:rsidRPr="00445DE7">
              <w:rPr>
                <w:rFonts w:ascii="Times New Roman" w:hAnsi="Times New Roman"/>
                <w:spacing w:val="2"/>
                <w:sz w:val="24"/>
                <w:szCs w:val="24"/>
              </w:rPr>
              <w:t>дл</w:t>
            </w:r>
            <w:proofErr w:type="gramEnd"/>
            <w:r w:rsidRPr="00445DE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я создания выразительных образов природы. Постройки в природе: птичьи </w:t>
            </w:r>
            <w:r w:rsidRPr="00445DE7">
              <w:rPr>
                <w:rFonts w:ascii="Times New Roman" w:hAnsi="Times New Roman"/>
                <w:sz w:val="24"/>
                <w:szCs w:val="24"/>
              </w:rPr>
              <w:t>гнёзда, норы, ульи, панцирь черепахи, домик улитки и</w:t>
            </w:r>
            <w:r w:rsidRPr="00445DE7">
              <w:rPr>
                <w:rFonts w:ascii="Times New Roman" w:hAnsi="Times New Roman"/>
                <w:sz w:val="24"/>
                <w:szCs w:val="24"/>
              </w:rPr>
              <w:t> </w:t>
            </w:r>
            <w:r w:rsidRPr="00445DE7">
              <w:rPr>
                <w:rFonts w:ascii="Times New Roman" w:hAnsi="Times New Roman"/>
                <w:sz w:val="24"/>
                <w:szCs w:val="24"/>
              </w:rPr>
              <w:t>т.д.</w:t>
            </w:r>
          </w:p>
        </w:tc>
      </w:tr>
      <w:tr w:rsidR="0018549B" w:rsidRPr="001C3148" w:rsidTr="002949CB">
        <w:tc>
          <w:tcPr>
            <w:tcW w:w="959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85" w:type="dxa"/>
          </w:tcPr>
          <w:p w:rsidR="0018549B" w:rsidRPr="00B8250B" w:rsidRDefault="0018549B" w:rsidP="002949CB">
            <w:pPr>
              <w:pStyle w:val="ParagraphStyle"/>
              <w:rPr>
                <w:rFonts w:ascii="Times New Roman" w:hAnsi="Times New Roman" w:cs="Times New Roman"/>
              </w:rPr>
            </w:pPr>
            <w:r w:rsidRPr="00B8250B">
              <w:rPr>
                <w:rFonts w:ascii="Times New Roman" w:hAnsi="Times New Roman" w:cs="Times New Roman"/>
              </w:rPr>
              <w:t>Урок любования. Умение видеть</w:t>
            </w:r>
          </w:p>
          <w:p w:rsidR="0018549B" w:rsidRPr="00B8250B" w:rsidRDefault="0018549B" w:rsidP="002949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18549B" w:rsidRPr="001C3148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417" w:type="dxa"/>
          </w:tcPr>
          <w:p w:rsidR="0018549B" w:rsidRDefault="0018549B" w:rsidP="002949C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09" w:type="dxa"/>
          </w:tcPr>
          <w:p w:rsidR="0018549B" w:rsidRDefault="0018549B" w:rsidP="002949C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549B" w:rsidRPr="001C3148" w:rsidTr="002949CB">
        <w:tc>
          <w:tcPr>
            <w:tcW w:w="959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85" w:type="dxa"/>
          </w:tcPr>
          <w:p w:rsidR="0018549B" w:rsidRPr="00B8250B" w:rsidRDefault="0018549B" w:rsidP="002949CB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B8250B">
              <w:rPr>
                <w:rFonts w:ascii="Times New Roman" w:hAnsi="Times New Roman" w:cs="Times New Roman"/>
              </w:rPr>
              <w:t>Здравствуй, лето!</w:t>
            </w:r>
          </w:p>
          <w:p w:rsidR="0018549B" w:rsidRPr="00B8250B" w:rsidRDefault="0018549B" w:rsidP="002949CB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18549B" w:rsidRPr="00B8250B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5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</w:tcPr>
          <w:p w:rsidR="0018549B" w:rsidRPr="001C3148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417" w:type="dxa"/>
          </w:tcPr>
          <w:p w:rsidR="0018549B" w:rsidRDefault="0018549B" w:rsidP="002949C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09" w:type="dxa"/>
          </w:tcPr>
          <w:p w:rsidR="0018549B" w:rsidRPr="00445DE7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549B" w:rsidRDefault="0018549B" w:rsidP="0018549B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8549B" w:rsidRDefault="0018549B" w:rsidP="0018549B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8549B" w:rsidRDefault="0018549B" w:rsidP="0018549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8549B" w:rsidRDefault="0018549B" w:rsidP="0018549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8549B" w:rsidRDefault="0018549B" w:rsidP="0018549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8549B" w:rsidRDefault="0018549B" w:rsidP="0018549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8549B" w:rsidRDefault="0018549B" w:rsidP="0018549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8549B" w:rsidRDefault="0018549B" w:rsidP="0018549B">
      <w:pPr>
        <w:spacing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18549B" w:rsidRDefault="0018549B" w:rsidP="0018549B">
      <w:pPr>
        <w:spacing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18549B" w:rsidRDefault="0018549B" w:rsidP="0018549B">
      <w:pPr>
        <w:spacing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18549B" w:rsidRDefault="0018549B" w:rsidP="0018549B">
      <w:pPr>
        <w:spacing w:line="240" w:lineRule="auto"/>
        <w:ind w:left="10620"/>
        <w:rPr>
          <w:rFonts w:ascii="Times New Roman" w:hAnsi="Times New Roman" w:cs="Times New Roman"/>
          <w:b/>
          <w:sz w:val="24"/>
          <w:szCs w:val="24"/>
        </w:rPr>
      </w:pPr>
    </w:p>
    <w:p w:rsidR="00D17655" w:rsidRPr="00602D2D" w:rsidRDefault="00D17655" w:rsidP="00D17655">
      <w:pPr>
        <w:spacing w:line="240" w:lineRule="auto"/>
        <w:ind w:left="10620"/>
        <w:rPr>
          <w:rFonts w:ascii="Times New Roman" w:hAnsi="Times New Roman"/>
          <w:sz w:val="24"/>
          <w:szCs w:val="24"/>
        </w:rPr>
      </w:pPr>
      <w:r w:rsidRPr="00602D2D">
        <w:rPr>
          <w:rFonts w:ascii="Times New Roman" w:hAnsi="Times New Roman"/>
          <w:sz w:val="24"/>
          <w:szCs w:val="24"/>
        </w:rPr>
        <w:lastRenderedPageBreak/>
        <w:t>Приложение к рабочей программе</w:t>
      </w:r>
    </w:p>
    <w:p w:rsidR="00D17655" w:rsidRPr="006A7897" w:rsidRDefault="00D17655" w:rsidP="00D17655">
      <w:pPr>
        <w:spacing w:line="240" w:lineRule="auto"/>
        <w:ind w:left="10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8 - 2019</w:t>
      </w:r>
      <w:r w:rsidRPr="00602D2D">
        <w:rPr>
          <w:rFonts w:ascii="Times New Roman" w:hAnsi="Times New Roman"/>
          <w:sz w:val="24"/>
          <w:szCs w:val="24"/>
        </w:rPr>
        <w:t xml:space="preserve"> учебный год  </w:t>
      </w:r>
      <w:r>
        <w:rPr>
          <w:rFonts w:ascii="Times New Roman" w:hAnsi="Times New Roman"/>
          <w:sz w:val="24"/>
          <w:szCs w:val="24"/>
        </w:rPr>
        <w:t xml:space="preserve">(2 </w:t>
      </w:r>
      <w:r w:rsidRPr="00602D2D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638"/>
        <w:gridCol w:w="4006"/>
        <w:gridCol w:w="1134"/>
        <w:gridCol w:w="1418"/>
        <w:gridCol w:w="1417"/>
        <w:gridCol w:w="6237"/>
      </w:tblGrid>
      <w:tr w:rsidR="00D17655" w:rsidRPr="009503FF" w:rsidTr="00C2706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17655" w:rsidRPr="009503FF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D17655" w:rsidRPr="0092011A" w:rsidRDefault="00D17655" w:rsidP="00C27065">
            <w:pPr>
              <w:tabs>
                <w:tab w:val="left" w:pos="28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17655" w:rsidRPr="009503FF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Плани</w:t>
            </w:r>
            <w:proofErr w:type="spellEnd"/>
            <w:r w:rsidRPr="009503F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D17655" w:rsidRPr="009503FF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руемая</w:t>
            </w:r>
            <w:proofErr w:type="spellEnd"/>
            <w:r w:rsidRPr="009503FF">
              <w:rPr>
                <w:rFonts w:ascii="Times New Roman" w:hAnsi="Times New Roman" w:cs="Times New Roman"/>
                <w:sz w:val="24"/>
                <w:szCs w:val="24"/>
              </w:rPr>
              <w:t xml:space="preserve"> 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Фактиче</w:t>
            </w:r>
            <w:proofErr w:type="spellEnd"/>
            <w:r w:rsidRPr="009503F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D17655" w:rsidRPr="009503FF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</w:p>
          <w:p w:rsidR="00D17655" w:rsidRPr="009503FF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17655" w:rsidRPr="009503FF" w:rsidTr="00C27065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и чем работает художник (8ч)</w:t>
            </w:r>
          </w:p>
          <w:p w:rsidR="00D17655" w:rsidRPr="009503FF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655" w:rsidRPr="009503FF" w:rsidTr="00C2706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и основных цвета. «Цветочная поляна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503FF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Живописные материалы. Красота и разнообразие природы, человека, зданий, предметов, выраженные </w:t>
            </w: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ми живописи.</w:t>
            </w:r>
          </w:p>
        </w:tc>
      </w:tr>
      <w:tr w:rsidR="00D17655" w:rsidRPr="009503FF" w:rsidTr="00C2706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и изображение красоты природы. Настроение в природе.</w:t>
            </w:r>
          </w:p>
          <w:p w:rsidR="00D17655" w:rsidRPr="009503FF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503FF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оль белой и чёрной красок в эмоциональном звучании и выразительности образа</w:t>
            </w: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7655" w:rsidRPr="009503FF" w:rsidTr="00C2706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503FF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сенний лес». Выразительные возможности других материалов (графические: пастель, мелки)</w:t>
            </w:r>
            <w:r w:rsidRPr="009503F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503FF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>Цвет основа языка живописи. Образы природы и человека в живописи.</w:t>
            </w:r>
          </w:p>
        </w:tc>
      </w:tr>
      <w:tr w:rsidR="00D17655" w:rsidRPr="009503FF" w:rsidTr="00C2706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503FF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ые возможности аппл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осенних листь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503FF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материалов для художественного конструирования и моделирования</w:t>
            </w:r>
          </w:p>
        </w:tc>
      </w:tr>
      <w:tr w:rsidR="00D17655" w:rsidRPr="009503FF" w:rsidTr="00C2706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503FF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>«Графика зимнего леса». Выразительные возможности графических материа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503FF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бор средств художественной выразительности для создания живописного образа в соответствии с поставленными </w:t>
            </w: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ми</w:t>
            </w:r>
          </w:p>
        </w:tc>
      </w:tr>
      <w:tr w:rsidR="00D17655" w:rsidRPr="009503FF" w:rsidTr="00C2706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503FF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вери в лесу». Выразительные возможности материалов для работы в объё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503FF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атериалы скульптуры и их роль в создании выразительного образа.</w:t>
            </w: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ём — основа языка скульптуры. Выразительность объёмных композиций</w:t>
            </w:r>
          </w:p>
        </w:tc>
      </w:tr>
      <w:tr w:rsidR="00D17655" w:rsidRPr="009503FF" w:rsidTr="00C2706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503FF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овая площадка» для вылепленных зверей. Выразительные возможности бумаг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503FF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арные приёмы работы с различными материалами для создания </w:t>
            </w:r>
            <w:r w:rsidRPr="009503F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ыразительного образа.</w:t>
            </w:r>
          </w:p>
        </w:tc>
      </w:tr>
      <w:tr w:rsidR="00D17655" w:rsidRPr="009503FF" w:rsidTr="00C2706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 xml:space="preserve">Для художника  любой материал может стать выразительны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города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жиданных материалов.</w:t>
            </w:r>
          </w:p>
          <w:p w:rsidR="00D17655" w:rsidRPr="009503FF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503FF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655" w:rsidRPr="009503FF" w:rsidTr="00C27065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Default="00D17655" w:rsidP="00C27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альность и фантазия(7ч)</w:t>
            </w:r>
          </w:p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655" w:rsidRPr="009503FF" w:rsidTr="00C2706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и друзья: птицы». Изображение и реальность.</w:t>
            </w:r>
          </w:p>
          <w:p w:rsidR="00D17655" w:rsidRPr="009503FF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503FF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ногообразие линий</w:t>
            </w: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знаковый характер. Линия, штрих, пятно и художественный образ</w:t>
            </w:r>
          </w:p>
        </w:tc>
      </w:tr>
      <w:tr w:rsidR="00D17655" w:rsidRPr="009503FF" w:rsidTr="00C2706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503FF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казочная птица». Изображение и фантазия</w:t>
            </w:r>
            <w:r w:rsidRPr="009503F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503FF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с помощью линии эмоционального состояния, животного.</w:t>
            </w:r>
          </w:p>
        </w:tc>
      </w:tr>
      <w:tr w:rsidR="00D17655" w:rsidRPr="009503FF" w:rsidTr="00C2706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503FF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зоры и паутины». Украшение и реальность, украшения в приро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503FF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с помощью линии эмоционального состояния природы.</w:t>
            </w:r>
          </w:p>
        </w:tc>
      </w:tr>
      <w:tr w:rsidR="00D17655" w:rsidRPr="009503FF" w:rsidTr="00C2706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503FF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>«Кружевные узоры». Украшение и фантаз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503FF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очные образы в народной культуре и </w:t>
            </w:r>
            <w:proofErr w:type="spellStart"/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­прикладном</w:t>
            </w:r>
            <w:proofErr w:type="spellEnd"/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усстве. Разнообразие форм </w:t>
            </w:r>
            <w:r w:rsidRPr="009503F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 природе как основа декоративных форм в прикладном искусстве</w:t>
            </w:r>
          </w:p>
        </w:tc>
      </w:tr>
      <w:tr w:rsidR="00D17655" w:rsidRPr="009503FF" w:rsidTr="00C2706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503FF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водный мир». Постройка и реа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503FF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арные приёмы работы с различными материалами для создания </w:t>
            </w:r>
            <w:r w:rsidRPr="009503F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ыразительного образа</w:t>
            </w:r>
          </w:p>
        </w:tc>
      </w:tr>
      <w:tr w:rsidR="00D17655" w:rsidRPr="009503FF" w:rsidTr="00C2706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ройка и фантазия.</w:t>
            </w:r>
          </w:p>
          <w:p w:rsidR="00D17655" w:rsidRPr="009503FF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едставление о возможностях использования </w:t>
            </w: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ов конструирования и моделирования в жизни человека</w:t>
            </w:r>
          </w:p>
        </w:tc>
      </w:tr>
      <w:tr w:rsidR="00D17655" w:rsidRPr="009503FF" w:rsidTr="00C2706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503FF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тья-Мастера Изображения, Украшения и Постройки всегда работают вместе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трех видов деятель</w:t>
            </w: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и — изображения, украшения и по</w:t>
            </w: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ройки.</w:t>
            </w:r>
          </w:p>
        </w:tc>
      </w:tr>
      <w:tr w:rsidR="00D17655" w:rsidRPr="009503FF" w:rsidTr="00C27065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Default="00D17655" w:rsidP="00C27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чём говорит искусство (11ч)</w:t>
            </w:r>
          </w:p>
          <w:p w:rsidR="00D17655" w:rsidRPr="009503FF" w:rsidRDefault="00D17655" w:rsidP="00C27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655" w:rsidRPr="009503FF" w:rsidTr="00C2706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503FF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бражение природы в различных состоян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и составные цвета. Тёплые и холодные </w:t>
            </w:r>
            <w:r w:rsidRPr="009503F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цвета. Смешение цветов. Практическое овладение ос</w:t>
            </w: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ами </w:t>
            </w:r>
            <w:proofErr w:type="spellStart"/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</w:p>
        </w:tc>
      </w:tr>
      <w:tr w:rsidR="00D17655" w:rsidRPr="009503FF" w:rsidTr="00C2706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Многообразие линий   и  их </w:t>
            </w: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вый характер. </w:t>
            </w:r>
          </w:p>
          <w:p w:rsidR="00D17655" w:rsidRPr="009503FF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оль белой и чёрной красок в эмоциональном звучании и выразительности образа.</w:t>
            </w:r>
          </w:p>
        </w:tc>
      </w:tr>
      <w:tr w:rsidR="00D17655" w:rsidRPr="009503FF" w:rsidTr="00C2706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503FF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етвероногий герой». Выражение характера изображаемых животных. Живопись</w:t>
            </w:r>
            <w:r w:rsidRPr="009503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пись</w:t>
            </w:r>
            <w:r w:rsidRPr="009503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я, штрих, пятно и художественный образ.</w:t>
            </w:r>
          </w:p>
        </w:tc>
      </w:tr>
      <w:tr w:rsidR="00D17655" w:rsidRPr="009503FF" w:rsidTr="00C2706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503FF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чный мужской обра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с помощью цвета характера персонажа, его эмоционального состояния</w:t>
            </w:r>
          </w:p>
        </w:tc>
      </w:tr>
      <w:tr w:rsidR="00D17655" w:rsidRPr="009503FF" w:rsidTr="00C2706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503FF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>Женский образ русских сказ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Эмоциональные возможности цвета. </w:t>
            </w: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с помощью цвета характера персонажа, его эмоционального состояния.</w:t>
            </w:r>
          </w:p>
        </w:tc>
      </w:tr>
      <w:tr w:rsidR="00D17655" w:rsidRPr="009503FF" w:rsidTr="00C2706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503FF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человека в скульпту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ъём в пространстве и объём на плоскости. </w:t>
            </w: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ередачи объёма. Выразительность объёмных композиций.</w:t>
            </w:r>
          </w:p>
        </w:tc>
      </w:tr>
      <w:tr w:rsidR="00D17655" w:rsidRPr="009503FF" w:rsidTr="00C2706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его украшения.</w:t>
            </w:r>
          </w:p>
          <w:p w:rsidR="00D17655" w:rsidRPr="009503FF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форм предметного мира и передача их на плоскости и в пространстве. Сходство и контраст форм</w:t>
            </w:r>
          </w:p>
        </w:tc>
      </w:tr>
      <w:tr w:rsidR="00D17655" w:rsidRPr="009503FF" w:rsidTr="00C2706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лот </w:t>
            </w:r>
            <w:proofErr w:type="spellStart"/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>Салтана</w:t>
            </w:r>
            <w:proofErr w:type="spellEnd"/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лот пиратов».</w:t>
            </w:r>
          </w:p>
          <w:p w:rsidR="00D17655" w:rsidRPr="009503FF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>Ритм линий, пятен, цвета. Роль ритма в эмоциональном звучании композиции в живописи и рисунке.</w:t>
            </w:r>
          </w:p>
        </w:tc>
      </w:tr>
      <w:tr w:rsidR="00D17655" w:rsidRPr="009503FF" w:rsidTr="00C2706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503FF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мок Снежной Королев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едставление о возможностях использования </w:t>
            </w: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ов художественного конструирования и моделирования в жизни человека.</w:t>
            </w:r>
          </w:p>
        </w:tc>
      </w:tr>
      <w:tr w:rsidR="00D17655" w:rsidRPr="009503FF" w:rsidTr="00C2706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503FF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раз здания. </w:t>
            </w: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>«Замок Снежной Королев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удожественное конструирование и дизайн. </w:t>
            </w: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арные приёмы работы с различными материалами для создания </w:t>
            </w:r>
            <w:r w:rsidRPr="009503F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ыразительного образа</w:t>
            </w:r>
          </w:p>
        </w:tc>
      </w:tr>
      <w:tr w:rsidR="00D17655" w:rsidRPr="009503FF" w:rsidTr="00C2706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503FF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>В изображении, украшении и постройке человек выражает свои чувства, мысли, настроение, свое отношение к миру (обобщение тем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655" w:rsidRPr="009503FF" w:rsidTr="00C27065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говорит искусство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950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)</w:t>
            </w:r>
          </w:p>
          <w:p w:rsidR="00D17655" w:rsidRPr="009503FF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655" w:rsidRPr="009503FF" w:rsidTr="00C2706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503FF" w:rsidRDefault="00D17655" w:rsidP="00C2706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как средство выражения: «тёплые» и «холодные» цвета</w:t>
            </w:r>
            <w:r w:rsidRPr="009503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D17655" w:rsidRPr="009503FF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о жар-птиц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мешение цветов.</w:t>
            </w:r>
          </w:p>
        </w:tc>
      </w:tr>
      <w:tr w:rsidR="00D17655" w:rsidRPr="009503FF" w:rsidTr="00C2706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503FF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хие и звонкие </w:t>
            </w:r>
            <w:proofErr w:type="spellStart"/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</w:t>
            </w:r>
            <w:proofErr w:type="gramStart"/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</w:t>
            </w:r>
            <w:proofErr w:type="spellEnd"/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 </w:t>
            </w:r>
          </w:p>
          <w:p w:rsidR="00D17655" w:rsidRPr="009503FF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ёплые и холодные </w:t>
            </w:r>
            <w:r w:rsidRPr="009503F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цвета. Эмоциональные возможности цвета</w:t>
            </w:r>
          </w:p>
        </w:tc>
      </w:tr>
      <w:tr w:rsidR="00D17655" w:rsidRPr="009503FF" w:rsidTr="00C2706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503FF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ия как средство выраж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образие линий и их знаковый характер. </w:t>
            </w:r>
            <w:r w:rsidRPr="009503F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иды ритма</w:t>
            </w: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>.  Графические упражнения.</w:t>
            </w:r>
          </w:p>
        </w:tc>
      </w:tr>
      <w:tr w:rsidR="00D17655" w:rsidRPr="009503FF" w:rsidTr="00C2706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503FF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ия как средство выражения.  </w:t>
            </w: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Дерев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с помощью линии эмоционального состояния </w:t>
            </w: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роды, человека, животного</w:t>
            </w:r>
          </w:p>
        </w:tc>
      </w:tr>
      <w:tr w:rsidR="00D17655" w:rsidRPr="009503FF" w:rsidTr="00C2706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503FF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>Ритм цвета, пятен как средство выражения. «Поле цветов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655" w:rsidRPr="009503FF" w:rsidTr="00C2706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503FF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орция как средство художественной выразительно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орции и  характер (бумажная пластика или </w:t>
            </w:r>
            <w:proofErr w:type="spellStart"/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  <w:proofErr w:type="gramStart"/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</w:t>
            </w:r>
            <w:proofErr w:type="spellEnd"/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17655" w:rsidRPr="009503FF" w:rsidTr="00C2706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503FF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движения в композиции с помощью ритма элементов.  «Птиц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655" w:rsidRPr="009503FF" w:rsidTr="00C2706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503FF" w:rsidRDefault="00D17655" w:rsidP="00C27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ий урок на тему; «Искусство и ты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55" w:rsidRPr="009503FF" w:rsidRDefault="00D17655" w:rsidP="00C2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655" w:rsidRPr="009503FF" w:rsidRDefault="00D17655" w:rsidP="00C27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49B" w:rsidRPr="009503FF" w:rsidRDefault="0018549B" w:rsidP="0018549B">
      <w:pPr>
        <w:rPr>
          <w:rFonts w:ascii="Times New Roman" w:hAnsi="Times New Roman" w:cs="Times New Roman"/>
          <w:sz w:val="24"/>
          <w:szCs w:val="24"/>
        </w:rPr>
      </w:pPr>
    </w:p>
    <w:p w:rsidR="0018549B" w:rsidRPr="009503FF" w:rsidRDefault="0018549B" w:rsidP="0018549B">
      <w:pPr>
        <w:rPr>
          <w:rFonts w:ascii="Times New Roman" w:hAnsi="Times New Roman" w:cs="Times New Roman"/>
          <w:sz w:val="24"/>
          <w:szCs w:val="24"/>
        </w:rPr>
      </w:pPr>
    </w:p>
    <w:p w:rsidR="0018549B" w:rsidRPr="009503FF" w:rsidRDefault="0018549B" w:rsidP="0018549B">
      <w:pPr>
        <w:rPr>
          <w:rFonts w:ascii="Times New Roman" w:hAnsi="Times New Roman" w:cs="Times New Roman"/>
          <w:sz w:val="24"/>
          <w:szCs w:val="24"/>
        </w:rPr>
      </w:pPr>
    </w:p>
    <w:p w:rsidR="0018549B" w:rsidRDefault="0018549B" w:rsidP="0018549B">
      <w:pPr>
        <w:rPr>
          <w:rFonts w:ascii="Times New Roman" w:hAnsi="Times New Roman" w:cs="Times New Roman"/>
          <w:sz w:val="24"/>
          <w:szCs w:val="24"/>
        </w:rPr>
      </w:pPr>
    </w:p>
    <w:p w:rsidR="0018549B" w:rsidRDefault="0018549B" w:rsidP="0018549B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8549B" w:rsidRDefault="0018549B" w:rsidP="0018549B">
      <w:pPr>
        <w:spacing w:line="240" w:lineRule="auto"/>
        <w:ind w:left="10620"/>
        <w:rPr>
          <w:rFonts w:ascii="Times New Roman" w:hAnsi="Times New Roman" w:cs="Times New Roman"/>
          <w:b/>
          <w:i/>
          <w:sz w:val="24"/>
          <w:szCs w:val="24"/>
        </w:rPr>
      </w:pPr>
    </w:p>
    <w:p w:rsidR="00D17655" w:rsidRDefault="00D17655" w:rsidP="0018549B">
      <w:pPr>
        <w:spacing w:line="240" w:lineRule="auto"/>
        <w:ind w:left="10620"/>
        <w:rPr>
          <w:rFonts w:ascii="Times New Roman" w:hAnsi="Times New Roman"/>
          <w:sz w:val="24"/>
          <w:szCs w:val="24"/>
        </w:rPr>
      </w:pPr>
    </w:p>
    <w:p w:rsidR="00D17655" w:rsidRDefault="00D17655" w:rsidP="0018549B">
      <w:pPr>
        <w:spacing w:line="240" w:lineRule="auto"/>
        <w:ind w:left="10620"/>
        <w:rPr>
          <w:rFonts w:ascii="Times New Roman" w:hAnsi="Times New Roman"/>
          <w:sz w:val="24"/>
          <w:szCs w:val="24"/>
        </w:rPr>
      </w:pPr>
    </w:p>
    <w:p w:rsidR="00D17655" w:rsidRDefault="00D17655" w:rsidP="0018549B">
      <w:pPr>
        <w:spacing w:line="240" w:lineRule="auto"/>
        <w:ind w:left="10620"/>
        <w:rPr>
          <w:rFonts w:ascii="Times New Roman" w:hAnsi="Times New Roman"/>
          <w:sz w:val="24"/>
          <w:szCs w:val="24"/>
        </w:rPr>
      </w:pPr>
    </w:p>
    <w:p w:rsidR="00D17655" w:rsidRDefault="00D17655" w:rsidP="0018549B">
      <w:pPr>
        <w:spacing w:line="240" w:lineRule="auto"/>
        <w:ind w:left="10620"/>
        <w:rPr>
          <w:rFonts w:ascii="Times New Roman" w:hAnsi="Times New Roman"/>
          <w:sz w:val="24"/>
          <w:szCs w:val="24"/>
        </w:rPr>
      </w:pPr>
    </w:p>
    <w:p w:rsidR="00D17655" w:rsidRDefault="00D17655" w:rsidP="0018549B">
      <w:pPr>
        <w:spacing w:line="240" w:lineRule="auto"/>
        <w:ind w:left="10620"/>
        <w:rPr>
          <w:rFonts w:ascii="Times New Roman" w:hAnsi="Times New Roman"/>
          <w:sz w:val="24"/>
          <w:szCs w:val="24"/>
        </w:rPr>
      </w:pPr>
    </w:p>
    <w:p w:rsidR="00D17655" w:rsidRDefault="00D17655" w:rsidP="0018549B">
      <w:pPr>
        <w:spacing w:line="240" w:lineRule="auto"/>
        <w:ind w:left="10620"/>
        <w:rPr>
          <w:rFonts w:ascii="Times New Roman" w:hAnsi="Times New Roman"/>
          <w:sz w:val="24"/>
          <w:szCs w:val="24"/>
        </w:rPr>
      </w:pPr>
    </w:p>
    <w:p w:rsidR="00D17655" w:rsidRDefault="00D17655" w:rsidP="0018549B">
      <w:pPr>
        <w:spacing w:line="240" w:lineRule="auto"/>
        <w:ind w:left="10620"/>
        <w:rPr>
          <w:rFonts w:ascii="Times New Roman" w:hAnsi="Times New Roman"/>
          <w:sz w:val="24"/>
          <w:szCs w:val="24"/>
        </w:rPr>
      </w:pPr>
    </w:p>
    <w:p w:rsidR="0018549B" w:rsidRPr="00602D2D" w:rsidRDefault="0018549B" w:rsidP="0018549B">
      <w:pPr>
        <w:spacing w:line="240" w:lineRule="auto"/>
        <w:ind w:left="10620"/>
        <w:rPr>
          <w:rFonts w:ascii="Times New Roman" w:hAnsi="Times New Roman"/>
          <w:sz w:val="24"/>
          <w:szCs w:val="24"/>
        </w:rPr>
      </w:pPr>
      <w:bookmarkStart w:id="8" w:name="_GoBack"/>
      <w:bookmarkEnd w:id="8"/>
      <w:r w:rsidRPr="00602D2D">
        <w:rPr>
          <w:rFonts w:ascii="Times New Roman" w:hAnsi="Times New Roman"/>
          <w:sz w:val="24"/>
          <w:szCs w:val="24"/>
        </w:rPr>
        <w:lastRenderedPageBreak/>
        <w:t>Приложение к рабочей программе</w:t>
      </w:r>
    </w:p>
    <w:p w:rsidR="0018549B" w:rsidRPr="006A7897" w:rsidRDefault="0018549B" w:rsidP="0018549B">
      <w:pPr>
        <w:spacing w:line="240" w:lineRule="auto"/>
        <w:ind w:left="10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8 - 2019</w:t>
      </w:r>
      <w:r w:rsidRPr="00602D2D">
        <w:rPr>
          <w:rFonts w:ascii="Times New Roman" w:hAnsi="Times New Roman"/>
          <w:sz w:val="24"/>
          <w:szCs w:val="24"/>
        </w:rPr>
        <w:t xml:space="preserve"> учебный год   </w:t>
      </w:r>
      <w:r>
        <w:rPr>
          <w:rFonts w:ascii="Times New Roman" w:hAnsi="Times New Roman"/>
          <w:sz w:val="24"/>
          <w:szCs w:val="24"/>
        </w:rPr>
        <w:t xml:space="preserve">(3 </w:t>
      </w:r>
      <w:r w:rsidRPr="00602D2D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992"/>
        <w:gridCol w:w="1405"/>
        <w:gridCol w:w="1572"/>
        <w:gridCol w:w="5889"/>
      </w:tblGrid>
      <w:tr w:rsidR="0018549B" w:rsidRPr="00141080" w:rsidTr="002949CB">
        <w:trPr>
          <w:trHeight w:val="562"/>
        </w:trPr>
        <w:tc>
          <w:tcPr>
            <w:tcW w:w="959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108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4108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405" w:type="dxa"/>
          </w:tcPr>
          <w:p w:rsidR="0018549B" w:rsidRPr="009503FF" w:rsidRDefault="0018549B" w:rsidP="00294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Плани</w:t>
            </w:r>
            <w:proofErr w:type="spellEnd"/>
            <w:r w:rsidRPr="009503F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18549B" w:rsidRDefault="0018549B" w:rsidP="00294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руемая</w:t>
            </w:r>
            <w:proofErr w:type="spellEnd"/>
          </w:p>
          <w:p w:rsidR="0018549B" w:rsidRPr="009503FF" w:rsidRDefault="0018549B" w:rsidP="00294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72" w:type="dxa"/>
          </w:tcPr>
          <w:p w:rsidR="0018549B" w:rsidRPr="009503FF" w:rsidRDefault="0018549B" w:rsidP="00294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Фактиче</w:t>
            </w:r>
            <w:proofErr w:type="spellEnd"/>
            <w:r w:rsidRPr="009503F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18549B" w:rsidRPr="009503FF" w:rsidRDefault="0018549B" w:rsidP="00294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</w:p>
          <w:p w:rsidR="0018549B" w:rsidRPr="009503FF" w:rsidRDefault="0018549B" w:rsidP="00294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889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18549B" w:rsidRPr="00141080" w:rsidTr="002949CB">
        <w:tc>
          <w:tcPr>
            <w:tcW w:w="14786" w:type="dxa"/>
            <w:gridSpan w:val="6"/>
          </w:tcPr>
          <w:p w:rsidR="0018549B" w:rsidRDefault="0018549B" w:rsidP="002949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080">
              <w:rPr>
                <w:rFonts w:ascii="Times New Roman" w:hAnsi="Times New Roman"/>
                <w:b/>
                <w:sz w:val="24"/>
                <w:szCs w:val="24"/>
              </w:rPr>
              <w:t>Искусство в твоём доме (8ч)</w:t>
            </w:r>
          </w:p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549B" w:rsidRPr="00141080" w:rsidTr="002949CB">
        <w:tc>
          <w:tcPr>
            <w:tcW w:w="959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8549B" w:rsidRPr="00141080" w:rsidRDefault="0018549B" w:rsidP="002949CB">
            <w:pPr>
              <w:pStyle w:val="a7"/>
            </w:pPr>
            <w:r w:rsidRPr="00141080">
              <w:rPr>
                <w:rStyle w:val="FontStyle104"/>
                <w:rFonts w:eastAsia="Arial"/>
                <w:sz w:val="24"/>
                <w:szCs w:val="24"/>
              </w:rPr>
              <w:t>Твои игрушки</w:t>
            </w:r>
          </w:p>
        </w:tc>
        <w:tc>
          <w:tcPr>
            <w:tcW w:w="992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1572" w:type="dxa"/>
          </w:tcPr>
          <w:p w:rsidR="0018549B" w:rsidRPr="00141080" w:rsidRDefault="0018549B" w:rsidP="00294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8549B" w:rsidRPr="00141080" w:rsidRDefault="0018549B" w:rsidP="002949CB">
            <w:pPr>
              <w:pStyle w:val="Style1"/>
              <w:adjustRightInd/>
              <w:spacing w:before="36"/>
              <w:jc w:val="both"/>
              <w:rPr>
                <w:sz w:val="24"/>
                <w:szCs w:val="24"/>
              </w:rPr>
            </w:pPr>
            <w:r w:rsidRPr="00141080">
              <w:rPr>
                <w:spacing w:val="-4"/>
                <w:sz w:val="24"/>
                <w:szCs w:val="24"/>
              </w:rPr>
              <w:t>Истоки декоративно-</w:t>
            </w:r>
            <w:r w:rsidRPr="00141080">
              <w:rPr>
                <w:sz w:val="24"/>
                <w:szCs w:val="24"/>
              </w:rPr>
              <w:t xml:space="preserve">прикладного искусства и его роль в жизни человека. Ознакомление с произведениями народных художественных промыслов в России (с учётом местных условий). </w:t>
            </w:r>
          </w:p>
        </w:tc>
      </w:tr>
      <w:tr w:rsidR="0018549B" w:rsidRPr="00141080" w:rsidTr="002949CB">
        <w:tc>
          <w:tcPr>
            <w:tcW w:w="959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18549B" w:rsidRPr="00141080" w:rsidRDefault="0018549B" w:rsidP="002949CB">
            <w:pPr>
              <w:pStyle w:val="a7"/>
              <w:rPr>
                <w:rStyle w:val="FontStyle104"/>
                <w:rFonts w:eastAsia="Arial"/>
                <w:sz w:val="24"/>
                <w:szCs w:val="24"/>
              </w:rPr>
            </w:pPr>
            <w:r w:rsidRPr="00141080">
              <w:rPr>
                <w:rStyle w:val="FontStyle104"/>
                <w:rFonts w:eastAsia="Arial"/>
                <w:sz w:val="24"/>
                <w:szCs w:val="24"/>
              </w:rPr>
              <w:t>Твои игрушки</w:t>
            </w:r>
          </w:p>
        </w:tc>
        <w:tc>
          <w:tcPr>
            <w:tcW w:w="992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1572" w:type="dxa"/>
          </w:tcPr>
          <w:p w:rsidR="0018549B" w:rsidRPr="00141080" w:rsidRDefault="0018549B" w:rsidP="00294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8549B" w:rsidRPr="00141080" w:rsidRDefault="0018549B" w:rsidP="002949CB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141080">
              <w:rPr>
                <w:sz w:val="24"/>
                <w:szCs w:val="24"/>
              </w:rPr>
              <w:t>Передача с помощью цвета характера персонажа, его эмоционального состояния.</w:t>
            </w:r>
          </w:p>
        </w:tc>
      </w:tr>
      <w:tr w:rsidR="0018549B" w:rsidRPr="00141080" w:rsidTr="002949CB">
        <w:tc>
          <w:tcPr>
            <w:tcW w:w="959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18549B" w:rsidRPr="00141080" w:rsidRDefault="0018549B" w:rsidP="002949CB">
            <w:pPr>
              <w:pStyle w:val="a7"/>
            </w:pPr>
            <w:r w:rsidRPr="00141080">
              <w:rPr>
                <w:rStyle w:val="FontStyle104"/>
                <w:rFonts w:eastAsia="Arial"/>
                <w:sz w:val="24"/>
                <w:szCs w:val="24"/>
              </w:rPr>
              <w:t>Посуда у тебя дома</w:t>
            </w:r>
          </w:p>
        </w:tc>
        <w:tc>
          <w:tcPr>
            <w:tcW w:w="992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1572" w:type="dxa"/>
          </w:tcPr>
          <w:p w:rsidR="0018549B" w:rsidRPr="00141080" w:rsidRDefault="0018549B" w:rsidP="00294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8549B" w:rsidRPr="00141080" w:rsidRDefault="0018549B" w:rsidP="002949CB">
            <w:pPr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eastAsia="Calibri" w:hAnsi="Times New Roman"/>
                <w:sz w:val="24"/>
                <w:szCs w:val="24"/>
              </w:rPr>
              <w:t>Понятие о синтетичном характере народной культуры (украшение</w:t>
            </w:r>
            <w:r w:rsidRPr="00141080">
              <w:rPr>
                <w:rFonts w:ascii="Times New Roman" w:eastAsia="Calibri" w:hAnsi="Times New Roman"/>
                <w:spacing w:val="2"/>
                <w:sz w:val="24"/>
                <w:szCs w:val="24"/>
              </w:rPr>
              <w:t xml:space="preserve"> предметов быта). </w:t>
            </w:r>
            <w:r w:rsidRPr="00141080">
              <w:rPr>
                <w:rFonts w:ascii="Times New Roman" w:eastAsia="Calibri" w:hAnsi="Times New Roman"/>
                <w:sz w:val="24"/>
                <w:szCs w:val="24"/>
              </w:rPr>
              <w:t xml:space="preserve">Создание моделей предметов бытового окружения человека. Овладение элементарными навыками лепки.  </w:t>
            </w:r>
          </w:p>
        </w:tc>
      </w:tr>
      <w:tr w:rsidR="0018549B" w:rsidRPr="00141080" w:rsidTr="002949CB">
        <w:tc>
          <w:tcPr>
            <w:tcW w:w="959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18549B" w:rsidRPr="00141080" w:rsidRDefault="0018549B" w:rsidP="002949CB">
            <w:pPr>
              <w:pStyle w:val="a7"/>
            </w:pPr>
            <w:r w:rsidRPr="00141080">
              <w:rPr>
                <w:rStyle w:val="FontStyle104"/>
                <w:rFonts w:eastAsia="Arial"/>
                <w:sz w:val="24"/>
                <w:szCs w:val="24"/>
              </w:rPr>
              <w:t>Обои и шторы у себя дома</w:t>
            </w:r>
          </w:p>
        </w:tc>
        <w:tc>
          <w:tcPr>
            <w:tcW w:w="992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1572" w:type="dxa"/>
          </w:tcPr>
          <w:p w:rsidR="0018549B" w:rsidRPr="00141080" w:rsidRDefault="0018549B" w:rsidP="00294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8549B" w:rsidRPr="00141080" w:rsidRDefault="0018549B" w:rsidP="002949C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Использование различных художественных матери</w:t>
            </w:r>
            <w:r w:rsidRPr="00141080">
              <w:rPr>
                <w:rFonts w:ascii="Times New Roman" w:hAnsi="Times New Roman"/>
                <w:spacing w:val="2"/>
                <w:sz w:val="24"/>
                <w:szCs w:val="24"/>
              </w:rPr>
              <w:t>алов и сре</w:t>
            </w:r>
            <w:proofErr w:type="gramStart"/>
            <w:r w:rsidRPr="00141080">
              <w:rPr>
                <w:rFonts w:ascii="Times New Roman" w:hAnsi="Times New Roman"/>
                <w:spacing w:val="2"/>
                <w:sz w:val="24"/>
                <w:szCs w:val="24"/>
              </w:rPr>
              <w:t>дств дл</w:t>
            </w:r>
            <w:proofErr w:type="gramEnd"/>
            <w:r w:rsidRPr="0014108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я создания проектов красивых, удобных </w:t>
            </w:r>
            <w:r w:rsidRPr="00141080">
              <w:rPr>
                <w:rFonts w:ascii="Times New Roman" w:hAnsi="Times New Roman"/>
                <w:sz w:val="24"/>
                <w:szCs w:val="24"/>
              </w:rPr>
              <w:t>и выразительных предметов быта. Особая роль ритма в декоративно-</w:t>
            </w:r>
            <w:r w:rsidRPr="00141080">
              <w:rPr>
                <w:rFonts w:ascii="Times New Roman" w:hAnsi="Times New Roman"/>
                <w:sz w:val="24"/>
                <w:szCs w:val="24"/>
              </w:rPr>
              <w:softHyphen/>
              <w:t xml:space="preserve">прикладном искусстве.  </w:t>
            </w:r>
          </w:p>
        </w:tc>
      </w:tr>
      <w:tr w:rsidR="0018549B" w:rsidRPr="00141080" w:rsidTr="002949CB">
        <w:tc>
          <w:tcPr>
            <w:tcW w:w="959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18549B" w:rsidRPr="00141080" w:rsidRDefault="0018549B" w:rsidP="002949CB">
            <w:pPr>
              <w:pStyle w:val="a7"/>
            </w:pPr>
            <w:r w:rsidRPr="00141080">
              <w:rPr>
                <w:rStyle w:val="FontStyle104"/>
                <w:rFonts w:eastAsia="Arial"/>
                <w:sz w:val="24"/>
                <w:szCs w:val="24"/>
              </w:rPr>
              <w:t>Мамин платок</w:t>
            </w:r>
          </w:p>
        </w:tc>
        <w:tc>
          <w:tcPr>
            <w:tcW w:w="992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1572" w:type="dxa"/>
          </w:tcPr>
          <w:p w:rsidR="0018549B" w:rsidRPr="00141080" w:rsidRDefault="0018549B" w:rsidP="00294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8549B" w:rsidRPr="00141080" w:rsidRDefault="0018549B" w:rsidP="002949CB">
            <w:pPr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 xml:space="preserve">Представления народа о </w:t>
            </w:r>
            <w:r w:rsidRPr="00141080">
              <w:rPr>
                <w:rFonts w:ascii="Times New Roman" w:hAnsi="Times New Roman"/>
                <w:spacing w:val="2"/>
                <w:sz w:val="24"/>
                <w:szCs w:val="24"/>
              </w:rPr>
              <w:t>женской красоте, отражённые в изобразительном искус</w:t>
            </w:r>
            <w:r w:rsidRPr="00141080">
              <w:rPr>
                <w:rFonts w:ascii="Times New Roman" w:hAnsi="Times New Roman"/>
                <w:sz w:val="24"/>
                <w:szCs w:val="24"/>
              </w:rPr>
              <w:t xml:space="preserve">стве. Разнообразие форм </w:t>
            </w:r>
            <w:r w:rsidRPr="0014108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в природе как основа декоративных форм в прикладном искусстве (цветы).  </w:t>
            </w:r>
          </w:p>
        </w:tc>
      </w:tr>
      <w:tr w:rsidR="0018549B" w:rsidRPr="00141080" w:rsidTr="002949CB">
        <w:tc>
          <w:tcPr>
            <w:tcW w:w="959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18549B" w:rsidRPr="00141080" w:rsidRDefault="0018549B" w:rsidP="002949CB">
            <w:pPr>
              <w:pStyle w:val="a7"/>
            </w:pPr>
            <w:r w:rsidRPr="00141080">
              <w:rPr>
                <w:rStyle w:val="FontStyle104"/>
                <w:rFonts w:eastAsia="Arial"/>
                <w:sz w:val="24"/>
                <w:szCs w:val="24"/>
              </w:rPr>
              <w:t>Твои книжки</w:t>
            </w:r>
          </w:p>
        </w:tc>
        <w:tc>
          <w:tcPr>
            <w:tcW w:w="992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572" w:type="dxa"/>
          </w:tcPr>
          <w:p w:rsidR="0018549B" w:rsidRPr="00141080" w:rsidRDefault="0018549B" w:rsidP="00294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8549B" w:rsidRPr="00141080" w:rsidRDefault="0018549B" w:rsidP="002949CB">
            <w:pPr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 xml:space="preserve">Сказочные образы в народной культуре и </w:t>
            </w:r>
            <w:proofErr w:type="spellStart"/>
            <w:r w:rsidRPr="00141080">
              <w:rPr>
                <w:rFonts w:ascii="Times New Roman" w:hAnsi="Times New Roman"/>
                <w:sz w:val="24"/>
                <w:szCs w:val="24"/>
              </w:rPr>
              <w:t>декоративно</w:t>
            </w:r>
            <w:r w:rsidRPr="00141080">
              <w:rPr>
                <w:rFonts w:ascii="Times New Roman" w:hAnsi="Times New Roman"/>
                <w:sz w:val="24"/>
                <w:szCs w:val="24"/>
              </w:rPr>
              <w:softHyphen/>
              <w:t>прикладном</w:t>
            </w:r>
            <w:proofErr w:type="spellEnd"/>
            <w:r w:rsidRPr="00141080">
              <w:rPr>
                <w:rFonts w:ascii="Times New Roman" w:hAnsi="Times New Roman"/>
                <w:sz w:val="24"/>
                <w:szCs w:val="24"/>
              </w:rPr>
              <w:t xml:space="preserve"> искусстве. Художественное конструирование и оформление книг.</w:t>
            </w:r>
          </w:p>
        </w:tc>
      </w:tr>
      <w:tr w:rsidR="0018549B" w:rsidRPr="00141080" w:rsidTr="002949CB">
        <w:tc>
          <w:tcPr>
            <w:tcW w:w="959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18549B" w:rsidRPr="00141080" w:rsidRDefault="0018549B" w:rsidP="002949CB">
            <w:pPr>
              <w:pStyle w:val="a7"/>
            </w:pPr>
            <w:r w:rsidRPr="00141080">
              <w:rPr>
                <w:rStyle w:val="FontStyle104"/>
                <w:rFonts w:eastAsia="Arial"/>
                <w:sz w:val="24"/>
                <w:szCs w:val="24"/>
              </w:rPr>
              <w:t>Открытки</w:t>
            </w:r>
          </w:p>
        </w:tc>
        <w:tc>
          <w:tcPr>
            <w:tcW w:w="992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1572" w:type="dxa"/>
          </w:tcPr>
          <w:p w:rsidR="0018549B" w:rsidRPr="00141080" w:rsidRDefault="0018549B" w:rsidP="00294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8549B" w:rsidRPr="00141080" w:rsidRDefault="0018549B" w:rsidP="002949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 xml:space="preserve">Приемы работы с различными графическими материалами: восковые мелки, акварель. </w:t>
            </w:r>
            <w:r w:rsidRPr="00141080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е конструирование и оформление открыток.</w:t>
            </w:r>
          </w:p>
        </w:tc>
      </w:tr>
      <w:tr w:rsidR="0018549B" w:rsidRPr="00141080" w:rsidTr="002949CB">
        <w:tc>
          <w:tcPr>
            <w:tcW w:w="959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69" w:type="dxa"/>
          </w:tcPr>
          <w:p w:rsidR="0018549B" w:rsidRPr="00141080" w:rsidRDefault="0018549B" w:rsidP="002949CB">
            <w:pPr>
              <w:pStyle w:val="a7"/>
            </w:pPr>
            <w:r w:rsidRPr="00141080">
              <w:rPr>
                <w:rStyle w:val="FontStyle104"/>
                <w:rFonts w:eastAsia="Arial"/>
                <w:sz w:val="24"/>
                <w:szCs w:val="24"/>
              </w:rPr>
              <w:t>Труд художника для твоего дома (обобще</w:t>
            </w:r>
            <w:r w:rsidRPr="00141080">
              <w:rPr>
                <w:rStyle w:val="FontStyle104"/>
                <w:rFonts w:eastAsia="Arial"/>
                <w:sz w:val="24"/>
                <w:szCs w:val="24"/>
              </w:rPr>
              <w:softHyphen/>
              <w:t>ние темы).</w:t>
            </w:r>
          </w:p>
        </w:tc>
        <w:tc>
          <w:tcPr>
            <w:tcW w:w="992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572" w:type="dxa"/>
          </w:tcPr>
          <w:p w:rsidR="0018549B" w:rsidRPr="00141080" w:rsidRDefault="0018549B" w:rsidP="00294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8549B" w:rsidRPr="00141080" w:rsidRDefault="0018549B" w:rsidP="002949CB">
            <w:pPr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Пред</w:t>
            </w:r>
            <w:r w:rsidRPr="00141080">
              <w:rPr>
                <w:rFonts w:ascii="Times New Roman" w:hAnsi="Times New Roman"/>
                <w:spacing w:val="2"/>
                <w:sz w:val="24"/>
                <w:szCs w:val="24"/>
              </w:rPr>
              <w:t>ставление о роли изобразительных  иску</w:t>
            </w:r>
            <w:proofErr w:type="gramStart"/>
            <w:r w:rsidRPr="0014108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ств </w:t>
            </w:r>
            <w:r w:rsidRPr="00141080">
              <w:rPr>
                <w:rFonts w:ascii="Times New Roman" w:hAnsi="Times New Roman"/>
                <w:sz w:val="24"/>
                <w:szCs w:val="24"/>
              </w:rPr>
              <w:t>в п</w:t>
            </w:r>
            <w:proofErr w:type="gramEnd"/>
            <w:r w:rsidRPr="00141080">
              <w:rPr>
                <w:rFonts w:ascii="Times New Roman" w:hAnsi="Times New Roman"/>
                <w:sz w:val="24"/>
                <w:szCs w:val="24"/>
              </w:rPr>
              <w:t>овседневной жизни человека, в организации его матери</w:t>
            </w:r>
            <w:r w:rsidRPr="00141080">
              <w:rPr>
                <w:rFonts w:ascii="Times New Roman" w:hAnsi="Times New Roman"/>
                <w:spacing w:val="2"/>
                <w:sz w:val="24"/>
                <w:szCs w:val="24"/>
              </w:rPr>
              <w:t>ального окружения.</w:t>
            </w:r>
          </w:p>
          <w:p w:rsidR="0018549B" w:rsidRPr="00141080" w:rsidRDefault="0018549B" w:rsidP="002949CB">
            <w:pPr>
              <w:pStyle w:val="Style1"/>
              <w:adjustRightInd/>
              <w:spacing w:before="36"/>
              <w:jc w:val="both"/>
              <w:rPr>
                <w:sz w:val="24"/>
                <w:szCs w:val="24"/>
              </w:rPr>
            </w:pPr>
          </w:p>
        </w:tc>
      </w:tr>
      <w:tr w:rsidR="0018549B" w:rsidRPr="00141080" w:rsidTr="002949CB">
        <w:tc>
          <w:tcPr>
            <w:tcW w:w="14786" w:type="dxa"/>
            <w:gridSpan w:val="6"/>
          </w:tcPr>
          <w:p w:rsidR="0018549B" w:rsidRDefault="0018549B" w:rsidP="002949CB">
            <w:pPr>
              <w:jc w:val="center"/>
              <w:rPr>
                <w:rStyle w:val="FontStyle143"/>
                <w:sz w:val="24"/>
                <w:szCs w:val="24"/>
              </w:rPr>
            </w:pPr>
            <w:r w:rsidRPr="00C946F9">
              <w:rPr>
                <w:rStyle w:val="FontStyle143"/>
                <w:sz w:val="24"/>
                <w:szCs w:val="24"/>
              </w:rPr>
              <w:t>Искусство на улицах твоего города (</w:t>
            </w:r>
            <w:r w:rsidRPr="00C946F9">
              <w:rPr>
                <w:rStyle w:val="FontStyle137"/>
                <w:sz w:val="24"/>
                <w:szCs w:val="24"/>
              </w:rPr>
              <w:t xml:space="preserve">7 </w:t>
            </w:r>
            <w:r w:rsidRPr="00C946F9">
              <w:rPr>
                <w:rStyle w:val="FontStyle143"/>
                <w:sz w:val="24"/>
                <w:szCs w:val="24"/>
              </w:rPr>
              <w:t>ч)</w:t>
            </w:r>
          </w:p>
          <w:p w:rsidR="0018549B" w:rsidRPr="00C946F9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49B" w:rsidRPr="00141080" w:rsidTr="002949CB">
        <w:tc>
          <w:tcPr>
            <w:tcW w:w="959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18549B" w:rsidRPr="00141080" w:rsidRDefault="0018549B" w:rsidP="002949CB">
            <w:pPr>
              <w:pStyle w:val="a7"/>
            </w:pPr>
            <w:r w:rsidRPr="00141080">
              <w:rPr>
                <w:rStyle w:val="FontStyle104"/>
                <w:rFonts w:eastAsia="Arial"/>
                <w:sz w:val="24"/>
                <w:szCs w:val="24"/>
              </w:rPr>
              <w:t>Памятники архитекту</w:t>
            </w:r>
            <w:r w:rsidRPr="00141080">
              <w:rPr>
                <w:rStyle w:val="FontStyle104"/>
                <w:rFonts w:eastAsia="Arial"/>
                <w:sz w:val="24"/>
                <w:szCs w:val="24"/>
              </w:rPr>
              <w:softHyphen/>
              <w:t>ры</w:t>
            </w:r>
          </w:p>
        </w:tc>
        <w:tc>
          <w:tcPr>
            <w:tcW w:w="992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1572" w:type="dxa"/>
          </w:tcPr>
          <w:p w:rsidR="0018549B" w:rsidRPr="00141080" w:rsidRDefault="0018549B" w:rsidP="00294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8549B" w:rsidRPr="00141080" w:rsidRDefault="0018549B" w:rsidP="002949CB">
            <w:pPr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eastAsia="Calibri" w:hAnsi="Times New Roman"/>
                <w:sz w:val="24"/>
                <w:szCs w:val="24"/>
              </w:rPr>
              <w:t xml:space="preserve">Искусство вокруг нас сегодня. </w:t>
            </w:r>
            <w:r w:rsidRPr="0014108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тражение в пластических искусствах </w:t>
            </w:r>
            <w:r w:rsidRPr="00141080">
              <w:rPr>
                <w:rFonts w:ascii="Times New Roman" w:hAnsi="Times New Roman"/>
                <w:sz w:val="24"/>
                <w:szCs w:val="24"/>
              </w:rPr>
              <w:t xml:space="preserve">природных, географических условий, традиций, религиозных </w:t>
            </w:r>
            <w:r w:rsidRPr="00141080">
              <w:rPr>
                <w:rFonts w:ascii="Times New Roman" w:hAnsi="Times New Roman"/>
                <w:spacing w:val="2"/>
                <w:sz w:val="24"/>
                <w:szCs w:val="24"/>
              </w:rPr>
              <w:t>верований разных народов.</w:t>
            </w:r>
          </w:p>
        </w:tc>
      </w:tr>
      <w:tr w:rsidR="0018549B" w:rsidRPr="00141080" w:rsidTr="002949CB">
        <w:tc>
          <w:tcPr>
            <w:tcW w:w="959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18549B" w:rsidRPr="00141080" w:rsidRDefault="0018549B" w:rsidP="002949CB">
            <w:pPr>
              <w:pStyle w:val="a7"/>
            </w:pPr>
            <w:r w:rsidRPr="00141080">
              <w:rPr>
                <w:rStyle w:val="FontStyle104"/>
                <w:rFonts w:eastAsia="Arial"/>
                <w:sz w:val="24"/>
                <w:szCs w:val="24"/>
              </w:rPr>
              <w:t>Парки, скверы, бульва</w:t>
            </w:r>
            <w:r w:rsidRPr="00141080">
              <w:rPr>
                <w:rStyle w:val="FontStyle104"/>
                <w:rFonts w:eastAsia="Arial"/>
                <w:sz w:val="24"/>
                <w:szCs w:val="24"/>
              </w:rPr>
              <w:softHyphen/>
              <w:t>ры</w:t>
            </w:r>
          </w:p>
        </w:tc>
        <w:tc>
          <w:tcPr>
            <w:tcW w:w="992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572" w:type="dxa"/>
          </w:tcPr>
          <w:p w:rsidR="0018549B" w:rsidRPr="00141080" w:rsidRDefault="0018549B" w:rsidP="00294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8549B" w:rsidRPr="00141080" w:rsidRDefault="0018549B" w:rsidP="002949CB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141080">
              <w:rPr>
                <w:sz w:val="24"/>
                <w:szCs w:val="24"/>
              </w:rPr>
              <w:t xml:space="preserve"> Использование в индивидуальной и коллективнойдеятельности различных художественных техник и материалов: гуаши, акварели, туши, карандаша, фломастеров. Художественное конструирование и оформление  парков.  </w:t>
            </w:r>
          </w:p>
        </w:tc>
      </w:tr>
      <w:tr w:rsidR="0018549B" w:rsidRPr="00141080" w:rsidTr="002949CB">
        <w:tc>
          <w:tcPr>
            <w:tcW w:w="959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18549B" w:rsidRPr="00141080" w:rsidRDefault="0018549B" w:rsidP="002949CB">
            <w:pPr>
              <w:pStyle w:val="a7"/>
            </w:pPr>
            <w:r w:rsidRPr="00141080">
              <w:rPr>
                <w:rStyle w:val="FontStyle104"/>
                <w:rFonts w:eastAsia="Arial"/>
                <w:sz w:val="24"/>
                <w:szCs w:val="24"/>
              </w:rPr>
              <w:t>Ажурные ограды</w:t>
            </w:r>
          </w:p>
        </w:tc>
        <w:tc>
          <w:tcPr>
            <w:tcW w:w="992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1572" w:type="dxa"/>
          </w:tcPr>
          <w:p w:rsidR="0018549B" w:rsidRPr="00141080" w:rsidRDefault="0018549B" w:rsidP="00294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8549B" w:rsidRPr="00141080" w:rsidRDefault="0018549B" w:rsidP="002949CB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141080">
              <w:rPr>
                <w:sz w:val="24"/>
                <w:szCs w:val="24"/>
              </w:rPr>
              <w:t xml:space="preserve">Разнообразие форм </w:t>
            </w:r>
            <w:r w:rsidRPr="00141080">
              <w:rPr>
                <w:spacing w:val="2"/>
                <w:sz w:val="24"/>
                <w:szCs w:val="24"/>
              </w:rPr>
              <w:t xml:space="preserve">в природе как основа декоративных форм в прикладном искусстве. </w:t>
            </w:r>
            <w:r w:rsidRPr="00141080">
              <w:rPr>
                <w:sz w:val="24"/>
                <w:szCs w:val="24"/>
              </w:rPr>
              <w:t xml:space="preserve">Художественное конструирование и оформление помещений и парков. Элементарные приёмы работы с различными материалами для создания </w:t>
            </w:r>
            <w:r w:rsidRPr="00141080">
              <w:rPr>
                <w:spacing w:val="2"/>
                <w:sz w:val="24"/>
                <w:szCs w:val="24"/>
              </w:rPr>
              <w:t>выразительного образа (бумага и картон – сгибание, вырезание).</w:t>
            </w:r>
          </w:p>
        </w:tc>
      </w:tr>
      <w:tr w:rsidR="0018549B" w:rsidRPr="00141080" w:rsidTr="002949CB">
        <w:tc>
          <w:tcPr>
            <w:tcW w:w="959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18549B" w:rsidRPr="00141080" w:rsidRDefault="0018549B" w:rsidP="002949CB">
            <w:pPr>
              <w:pStyle w:val="a7"/>
            </w:pPr>
            <w:r w:rsidRPr="00141080">
              <w:rPr>
                <w:rStyle w:val="FontStyle104"/>
                <w:rFonts w:eastAsia="Arial"/>
                <w:sz w:val="24"/>
                <w:szCs w:val="24"/>
              </w:rPr>
              <w:t>Волшебные фонари</w:t>
            </w:r>
          </w:p>
        </w:tc>
        <w:tc>
          <w:tcPr>
            <w:tcW w:w="992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572" w:type="dxa"/>
          </w:tcPr>
          <w:p w:rsidR="0018549B" w:rsidRPr="00141080" w:rsidRDefault="0018549B" w:rsidP="00294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8549B" w:rsidRPr="00141080" w:rsidRDefault="0018549B" w:rsidP="002949CB">
            <w:pPr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 xml:space="preserve">Элементарные приёмы работы с различными материалами для создания </w:t>
            </w:r>
            <w:r w:rsidRPr="00141080">
              <w:rPr>
                <w:rFonts w:ascii="Times New Roman" w:hAnsi="Times New Roman"/>
                <w:spacing w:val="2"/>
                <w:sz w:val="24"/>
                <w:szCs w:val="24"/>
              </w:rPr>
              <w:t>выразительного образа (бумага и картон – сгибание, вырезание).Представление о возможностях использования навыков художественного конструирования и моделирования в жизни человека.</w:t>
            </w:r>
          </w:p>
        </w:tc>
      </w:tr>
      <w:tr w:rsidR="0018549B" w:rsidRPr="00141080" w:rsidTr="002949CB">
        <w:tc>
          <w:tcPr>
            <w:tcW w:w="959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18549B" w:rsidRPr="00141080" w:rsidRDefault="0018549B" w:rsidP="002949CB">
            <w:pPr>
              <w:pStyle w:val="a7"/>
            </w:pPr>
            <w:r w:rsidRPr="00141080">
              <w:rPr>
                <w:rStyle w:val="FontStyle104"/>
                <w:rFonts w:eastAsia="Arial"/>
                <w:sz w:val="24"/>
                <w:szCs w:val="24"/>
              </w:rPr>
              <w:t xml:space="preserve">Витрины </w:t>
            </w:r>
          </w:p>
        </w:tc>
        <w:tc>
          <w:tcPr>
            <w:tcW w:w="992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1572" w:type="dxa"/>
          </w:tcPr>
          <w:p w:rsidR="0018549B" w:rsidRPr="00141080" w:rsidRDefault="0018549B" w:rsidP="00294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8549B" w:rsidRPr="00141080" w:rsidRDefault="0018549B" w:rsidP="002949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141080">
              <w:rPr>
                <w:rFonts w:ascii="Times New Roman" w:eastAsia="Calibri" w:hAnsi="Times New Roman"/>
                <w:sz w:val="24"/>
                <w:szCs w:val="24"/>
              </w:rPr>
              <w:t xml:space="preserve">Разнообразие материалов для художественного конструирования и моделирования (бумага, картон). </w:t>
            </w:r>
            <w:r w:rsidRPr="0014108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Художественное конструирование и оформление помещений. </w:t>
            </w:r>
          </w:p>
        </w:tc>
      </w:tr>
      <w:tr w:rsidR="0018549B" w:rsidRPr="00141080" w:rsidTr="002949CB">
        <w:tc>
          <w:tcPr>
            <w:tcW w:w="959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969" w:type="dxa"/>
          </w:tcPr>
          <w:p w:rsidR="0018549B" w:rsidRPr="00141080" w:rsidRDefault="0018549B" w:rsidP="002949CB">
            <w:pPr>
              <w:pStyle w:val="a7"/>
            </w:pPr>
            <w:r w:rsidRPr="00141080">
              <w:rPr>
                <w:rStyle w:val="FontStyle104"/>
                <w:rFonts w:eastAsia="Arial"/>
                <w:sz w:val="24"/>
                <w:szCs w:val="24"/>
              </w:rPr>
              <w:t>Удивительный транс</w:t>
            </w:r>
            <w:r w:rsidRPr="00141080">
              <w:rPr>
                <w:rStyle w:val="FontStyle104"/>
                <w:rFonts w:eastAsia="Arial"/>
                <w:sz w:val="24"/>
                <w:szCs w:val="24"/>
              </w:rPr>
              <w:softHyphen/>
              <w:t>порт</w:t>
            </w:r>
          </w:p>
        </w:tc>
        <w:tc>
          <w:tcPr>
            <w:tcW w:w="992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1572" w:type="dxa"/>
          </w:tcPr>
          <w:p w:rsidR="0018549B" w:rsidRPr="00141080" w:rsidRDefault="0018549B" w:rsidP="00294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8549B" w:rsidRPr="00141080" w:rsidRDefault="0018549B" w:rsidP="002949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141080">
              <w:rPr>
                <w:rFonts w:ascii="Times New Roman" w:eastAsia="Calibri" w:hAnsi="Times New Roman"/>
                <w:sz w:val="24"/>
                <w:szCs w:val="24"/>
              </w:rPr>
              <w:t>Разнообразие материалов для художественного конструирования и моделирования (бумага, картон). Художественное конструирование и оформление транспорта.</w:t>
            </w:r>
          </w:p>
        </w:tc>
      </w:tr>
      <w:tr w:rsidR="0018549B" w:rsidRPr="00141080" w:rsidTr="002949CB">
        <w:tc>
          <w:tcPr>
            <w:tcW w:w="959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18549B" w:rsidRPr="00141080" w:rsidRDefault="0018549B" w:rsidP="002949CB">
            <w:pPr>
              <w:pStyle w:val="a7"/>
              <w:rPr>
                <w:rStyle w:val="FontStyle104"/>
                <w:rFonts w:eastAsia="Arial"/>
                <w:sz w:val="24"/>
                <w:szCs w:val="24"/>
              </w:rPr>
            </w:pPr>
            <w:r w:rsidRPr="00141080">
              <w:rPr>
                <w:rStyle w:val="FontStyle104"/>
                <w:rFonts w:eastAsia="Arial"/>
                <w:sz w:val="24"/>
                <w:szCs w:val="24"/>
              </w:rPr>
              <w:t>Труд художника на ули</w:t>
            </w:r>
            <w:r w:rsidRPr="00141080">
              <w:rPr>
                <w:rStyle w:val="FontStyle104"/>
                <w:rFonts w:eastAsia="Arial"/>
                <w:sz w:val="24"/>
                <w:szCs w:val="24"/>
              </w:rPr>
              <w:softHyphen/>
              <w:t>цах твоего города (се</w:t>
            </w:r>
            <w:r w:rsidRPr="00141080">
              <w:rPr>
                <w:rStyle w:val="FontStyle104"/>
                <w:rFonts w:eastAsia="Arial"/>
                <w:sz w:val="24"/>
                <w:szCs w:val="24"/>
              </w:rPr>
              <w:softHyphen/>
              <w:t>ла) (обобщение темы)</w:t>
            </w:r>
          </w:p>
        </w:tc>
        <w:tc>
          <w:tcPr>
            <w:tcW w:w="992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1572" w:type="dxa"/>
          </w:tcPr>
          <w:p w:rsidR="0018549B" w:rsidRPr="00141080" w:rsidRDefault="0018549B" w:rsidP="00294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8549B" w:rsidRPr="00141080" w:rsidRDefault="0018549B" w:rsidP="002949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141080">
              <w:rPr>
                <w:rFonts w:ascii="Times New Roman" w:eastAsia="Calibri" w:hAnsi="Times New Roman"/>
                <w:sz w:val="24"/>
                <w:szCs w:val="24"/>
              </w:rPr>
              <w:t>Представление о роли изобразительных иску</w:t>
            </w:r>
            <w:proofErr w:type="gramStart"/>
            <w:r w:rsidRPr="00141080">
              <w:rPr>
                <w:rFonts w:ascii="Times New Roman" w:eastAsia="Calibri" w:hAnsi="Times New Roman"/>
                <w:sz w:val="24"/>
                <w:szCs w:val="24"/>
              </w:rPr>
              <w:t>сств в п</w:t>
            </w:r>
            <w:proofErr w:type="gramEnd"/>
            <w:r w:rsidRPr="00141080">
              <w:rPr>
                <w:rFonts w:ascii="Times New Roman" w:eastAsia="Calibri" w:hAnsi="Times New Roman"/>
                <w:sz w:val="24"/>
                <w:szCs w:val="24"/>
              </w:rPr>
              <w:t>овседневной жизни человека, в организации его материального окружения.</w:t>
            </w:r>
          </w:p>
        </w:tc>
      </w:tr>
      <w:tr w:rsidR="0018549B" w:rsidRPr="00141080" w:rsidTr="002949CB">
        <w:tc>
          <w:tcPr>
            <w:tcW w:w="14786" w:type="dxa"/>
            <w:gridSpan w:val="6"/>
          </w:tcPr>
          <w:p w:rsidR="0018549B" w:rsidRDefault="0018549B" w:rsidP="002949CB">
            <w:pPr>
              <w:jc w:val="center"/>
              <w:rPr>
                <w:rStyle w:val="FontStyle143"/>
                <w:sz w:val="24"/>
                <w:szCs w:val="24"/>
              </w:rPr>
            </w:pPr>
            <w:r w:rsidRPr="00C946F9">
              <w:rPr>
                <w:rStyle w:val="FontStyle143"/>
                <w:sz w:val="24"/>
                <w:szCs w:val="24"/>
              </w:rPr>
              <w:t>Художник и зрелище (11 ч)</w:t>
            </w:r>
          </w:p>
          <w:p w:rsidR="0018549B" w:rsidRPr="00C946F9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49B" w:rsidRPr="00141080" w:rsidTr="002949CB">
        <w:tc>
          <w:tcPr>
            <w:tcW w:w="959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18549B" w:rsidRPr="00141080" w:rsidRDefault="0018549B" w:rsidP="002949CB">
            <w:pPr>
              <w:pStyle w:val="a7"/>
            </w:pPr>
            <w:r w:rsidRPr="00141080">
              <w:rPr>
                <w:rStyle w:val="FontStyle104"/>
                <w:rFonts w:eastAsia="Arial"/>
                <w:sz w:val="24"/>
                <w:szCs w:val="24"/>
              </w:rPr>
              <w:t>Художник в цирке</w:t>
            </w:r>
          </w:p>
        </w:tc>
        <w:tc>
          <w:tcPr>
            <w:tcW w:w="992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1572" w:type="dxa"/>
          </w:tcPr>
          <w:p w:rsidR="0018549B" w:rsidRPr="00141080" w:rsidRDefault="0018549B" w:rsidP="00294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8549B" w:rsidRPr="00141080" w:rsidRDefault="0018549B" w:rsidP="002949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141080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Элементарные приемы композиции на плос</w:t>
            </w:r>
            <w:r w:rsidRPr="00141080">
              <w:rPr>
                <w:rFonts w:ascii="Times New Roman" w:eastAsia="Calibri" w:hAnsi="Times New Roman"/>
                <w:spacing w:val="2"/>
                <w:sz w:val="24"/>
                <w:szCs w:val="24"/>
              </w:rPr>
              <w:t xml:space="preserve">кости и в пространстве. Понятия: горизонталь, вертикаль </w:t>
            </w:r>
            <w:r w:rsidRPr="00141080">
              <w:rPr>
                <w:rFonts w:ascii="Times New Roman" w:eastAsia="Calibri" w:hAnsi="Times New Roman"/>
                <w:sz w:val="24"/>
                <w:szCs w:val="24"/>
              </w:rPr>
              <w:t>и диагональ в построении композиции. Пропорции и перспектива. Композиционный центр (зрительный центр композиции). Главное и второстепенное в композиции.</w:t>
            </w:r>
          </w:p>
        </w:tc>
      </w:tr>
      <w:tr w:rsidR="0018549B" w:rsidRPr="00141080" w:rsidTr="002949CB">
        <w:tc>
          <w:tcPr>
            <w:tcW w:w="959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18549B" w:rsidRPr="00141080" w:rsidRDefault="0018549B" w:rsidP="002949CB">
            <w:pPr>
              <w:pStyle w:val="a7"/>
            </w:pPr>
            <w:r w:rsidRPr="00141080">
              <w:rPr>
                <w:rStyle w:val="FontStyle104"/>
                <w:rFonts w:eastAsia="Arial"/>
                <w:sz w:val="24"/>
                <w:szCs w:val="24"/>
              </w:rPr>
              <w:t>Художник в театре</w:t>
            </w:r>
          </w:p>
        </w:tc>
        <w:tc>
          <w:tcPr>
            <w:tcW w:w="992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1572" w:type="dxa"/>
          </w:tcPr>
          <w:p w:rsidR="0018549B" w:rsidRPr="00141080" w:rsidRDefault="0018549B" w:rsidP="00294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8549B" w:rsidRPr="00141080" w:rsidRDefault="0018549B" w:rsidP="002949CB">
            <w:pPr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 xml:space="preserve">Элементарные приёмы работы с различными материалами для создания </w:t>
            </w:r>
            <w:r w:rsidRPr="00141080">
              <w:rPr>
                <w:rFonts w:ascii="Times New Roman" w:hAnsi="Times New Roman"/>
                <w:spacing w:val="2"/>
                <w:sz w:val="24"/>
                <w:szCs w:val="24"/>
              </w:rPr>
              <w:t>выразительного образа (бумага и картон – сгибание, вырезание).</w:t>
            </w:r>
            <w:r w:rsidRPr="00141080">
              <w:rPr>
                <w:rFonts w:ascii="Times New Roman" w:hAnsi="Times New Roman"/>
                <w:sz w:val="24"/>
                <w:szCs w:val="24"/>
              </w:rPr>
              <w:t xml:space="preserve"> Понятие о синтетичном характере народной культуры (украшение</w:t>
            </w:r>
            <w:r w:rsidRPr="0014108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 костюма).</w:t>
            </w:r>
          </w:p>
        </w:tc>
      </w:tr>
      <w:tr w:rsidR="0018549B" w:rsidRPr="00141080" w:rsidTr="002949CB">
        <w:tc>
          <w:tcPr>
            <w:tcW w:w="959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18549B" w:rsidRPr="00141080" w:rsidRDefault="0018549B" w:rsidP="002949CB">
            <w:pPr>
              <w:pStyle w:val="a7"/>
            </w:pPr>
            <w:r w:rsidRPr="00141080">
              <w:rPr>
                <w:rStyle w:val="FontStyle104"/>
                <w:rFonts w:eastAsia="Arial"/>
                <w:sz w:val="24"/>
                <w:szCs w:val="24"/>
              </w:rPr>
              <w:t>Театр кукол</w:t>
            </w:r>
          </w:p>
        </w:tc>
        <w:tc>
          <w:tcPr>
            <w:tcW w:w="992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1572" w:type="dxa"/>
          </w:tcPr>
          <w:p w:rsidR="0018549B" w:rsidRPr="00141080" w:rsidRDefault="0018549B" w:rsidP="00294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8549B" w:rsidRPr="00141080" w:rsidRDefault="0018549B" w:rsidP="002949CB">
            <w:pPr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 xml:space="preserve">Сказочные образы в народной культуре и </w:t>
            </w:r>
            <w:proofErr w:type="spellStart"/>
            <w:r w:rsidRPr="00141080">
              <w:rPr>
                <w:rFonts w:ascii="Times New Roman" w:hAnsi="Times New Roman"/>
                <w:sz w:val="24"/>
                <w:szCs w:val="24"/>
              </w:rPr>
              <w:t>декоративно</w:t>
            </w:r>
            <w:r w:rsidRPr="00141080">
              <w:rPr>
                <w:rFonts w:ascii="Times New Roman" w:hAnsi="Times New Roman"/>
                <w:sz w:val="24"/>
                <w:szCs w:val="24"/>
              </w:rPr>
              <w:softHyphen/>
              <w:t>прикладном</w:t>
            </w:r>
            <w:proofErr w:type="spellEnd"/>
            <w:r w:rsidRPr="00141080">
              <w:rPr>
                <w:rFonts w:ascii="Times New Roman" w:hAnsi="Times New Roman"/>
                <w:sz w:val="24"/>
                <w:szCs w:val="24"/>
              </w:rPr>
              <w:t xml:space="preserve"> искусстве. Элементарные приёмы работы с различными материалами для создания </w:t>
            </w:r>
            <w:r w:rsidRPr="0014108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выразительного образа (пластилин – раскатывание, набор объёма, вытягивание формы). </w:t>
            </w:r>
          </w:p>
        </w:tc>
      </w:tr>
      <w:tr w:rsidR="0018549B" w:rsidRPr="00141080" w:rsidTr="002949CB">
        <w:tc>
          <w:tcPr>
            <w:tcW w:w="959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18549B" w:rsidRDefault="0018549B" w:rsidP="002949CB">
            <w:pPr>
              <w:pStyle w:val="a7"/>
              <w:rPr>
                <w:rStyle w:val="FontStyle104"/>
                <w:rFonts w:eastAsia="Arial"/>
                <w:sz w:val="24"/>
                <w:szCs w:val="24"/>
              </w:rPr>
            </w:pPr>
            <w:r w:rsidRPr="00141080">
              <w:rPr>
                <w:rStyle w:val="FontStyle104"/>
                <w:rFonts w:eastAsia="Arial"/>
                <w:sz w:val="24"/>
                <w:szCs w:val="24"/>
              </w:rPr>
              <w:t>Театр кукол</w:t>
            </w:r>
          </w:p>
          <w:p w:rsidR="0018549B" w:rsidRPr="00141080" w:rsidRDefault="0018549B" w:rsidP="002949CB">
            <w:pPr>
              <w:pStyle w:val="a7"/>
              <w:rPr>
                <w:rStyle w:val="FontStyle104"/>
                <w:rFonts w:eastAsia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1572" w:type="dxa"/>
          </w:tcPr>
          <w:p w:rsidR="0018549B" w:rsidRPr="00141080" w:rsidRDefault="0018549B" w:rsidP="00294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8549B" w:rsidRPr="00141080" w:rsidRDefault="0018549B" w:rsidP="00294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49B" w:rsidRPr="00141080" w:rsidTr="002949CB">
        <w:tc>
          <w:tcPr>
            <w:tcW w:w="959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18549B" w:rsidRPr="00141080" w:rsidRDefault="0018549B" w:rsidP="002949CB">
            <w:pPr>
              <w:pStyle w:val="a7"/>
            </w:pPr>
            <w:r w:rsidRPr="00141080">
              <w:rPr>
                <w:rStyle w:val="FontStyle104"/>
                <w:rFonts w:eastAsia="Arial"/>
                <w:sz w:val="24"/>
                <w:szCs w:val="24"/>
              </w:rPr>
              <w:t>Маски</w:t>
            </w:r>
          </w:p>
        </w:tc>
        <w:tc>
          <w:tcPr>
            <w:tcW w:w="992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1572" w:type="dxa"/>
          </w:tcPr>
          <w:p w:rsidR="0018549B" w:rsidRPr="00141080" w:rsidRDefault="0018549B" w:rsidP="00294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8549B" w:rsidRPr="00141080" w:rsidRDefault="0018549B" w:rsidP="002949CB">
            <w:pPr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eastAsia="Calibri" w:hAnsi="Times New Roman"/>
                <w:sz w:val="24"/>
                <w:szCs w:val="24"/>
              </w:rPr>
              <w:t xml:space="preserve">Сказочные образы в народной культуре и </w:t>
            </w:r>
            <w:proofErr w:type="spellStart"/>
            <w:r w:rsidRPr="00141080">
              <w:rPr>
                <w:rFonts w:ascii="Times New Roman" w:eastAsia="Calibri" w:hAnsi="Times New Roman"/>
                <w:sz w:val="24"/>
                <w:szCs w:val="24"/>
              </w:rPr>
              <w:t>декоративно</w:t>
            </w:r>
            <w:r w:rsidRPr="00141080">
              <w:rPr>
                <w:rFonts w:ascii="Times New Roman" w:eastAsia="Calibri" w:hAnsi="Times New Roman"/>
                <w:sz w:val="24"/>
                <w:szCs w:val="24"/>
              </w:rPr>
              <w:softHyphen/>
              <w:t>прикладном</w:t>
            </w:r>
            <w:proofErr w:type="spellEnd"/>
            <w:r w:rsidRPr="00141080">
              <w:rPr>
                <w:rFonts w:ascii="Times New Roman" w:eastAsia="Calibri" w:hAnsi="Times New Roman"/>
                <w:sz w:val="24"/>
                <w:szCs w:val="24"/>
              </w:rPr>
              <w:t xml:space="preserve"> искусстве. </w:t>
            </w:r>
            <w:r w:rsidRPr="00141080">
              <w:rPr>
                <w:rFonts w:ascii="Times New Roman" w:hAnsi="Times New Roman"/>
                <w:sz w:val="24"/>
                <w:szCs w:val="24"/>
              </w:rPr>
              <w:t xml:space="preserve">Элементарные приёмы работы с различными материалами для создания </w:t>
            </w:r>
            <w:r w:rsidRPr="0014108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выразительного образа (бумага и картон – </w:t>
            </w:r>
            <w:r w:rsidRPr="00141080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сгибание, вырезание).</w:t>
            </w:r>
          </w:p>
        </w:tc>
      </w:tr>
      <w:tr w:rsidR="0018549B" w:rsidRPr="00141080" w:rsidTr="002949CB">
        <w:tc>
          <w:tcPr>
            <w:tcW w:w="959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969" w:type="dxa"/>
          </w:tcPr>
          <w:p w:rsidR="0018549B" w:rsidRDefault="0018549B" w:rsidP="002949CB">
            <w:pPr>
              <w:pStyle w:val="a7"/>
              <w:rPr>
                <w:rStyle w:val="FontStyle104"/>
                <w:rFonts w:eastAsia="Arial"/>
                <w:sz w:val="24"/>
                <w:szCs w:val="24"/>
              </w:rPr>
            </w:pPr>
            <w:r w:rsidRPr="00141080">
              <w:rPr>
                <w:rStyle w:val="FontStyle104"/>
                <w:rFonts w:eastAsia="Arial"/>
                <w:sz w:val="24"/>
                <w:szCs w:val="24"/>
              </w:rPr>
              <w:t>Маски</w:t>
            </w:r>
          </w:p>
          <w:p w:rsidR="0018549B" w:rsidRPr="00141080" w:rsidRDefault="0018549B" w:rsidP="002949CB">
            <w:pPr>
              <w:pStyle w:val="a7"/>
            </w:pPr>
          </w:p>
        </w:tc>
        <w:tc>
          <w:tcPr>
            <w:tcW w:w="992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1572" w:type="dxa"/>
          </w:tcPr>
          <w:p w:rsidR="0018549B" w:rsidRPr="00141080" w:rsidRDefault="0018549B" w:rsidP="00294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8549B" w:rsidRPr="00141080" w:rsidRDefault="0018549B" w:rsidP="00294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49B" w:rsidRPr="00141080" w:rsidTr="002949CB">
        <w:tc>
          <w:tcPr>
            <w:tcW w:w="959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18549B" w:rsidRPr="00141080" w:rsidRDefault="0018549B" w:rsidP="002949CB">
            <w:pPr>
              <w:pStyle w:val="a7"/>
            </w:pPr>
            <w:r w:rsidRPr="00141080">
              <w:rPr>
                <w:rStyle w:val="FontStyle104"/>
                <w:rFonts w:eastAsia="Arial"/>
                <w:sz w:val="24"/>
                <w:szCs w:val="24"/>
              </w:rPr>
              <w:t>Афиша и плакат</w:t>
            </w:r>
          </w:p>
        </w:tc>
        <w:tc>
          <w:tcPr>
            <w:tcW w:w="992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1572" w:type="dxa"/>
          </w:tcPr>
          <w:p w:rsidR="0018549B" w:rsidRPr="00141080" w:rsidRDefault="0018549B" w:rsidP="00294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8549B" w:rsidRPr="00141080" w:rsidRDefault="0018549B" w:rsidP="002949CB">
            <w:pPr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Выбор средств художественной выразительности для создания живописного образа в соответствии с поставленными </w:t>
            </w:r>
            <w:r w:rsidRPr="00141080">
              <w:rPr>
                <w:rFonts w:ascii="Times New Roman" w:hAnsi="Times New Roman"/>
                <w:sz w:val="24"/>
                <w:szCs w:val="24"/>
              </w:rPr>
              <w:t>задачами.</w:t>
            </w:r>
          </w:p>
        </w:tc>
      </w:tr>
      <w:tr w:rsidR="0018549B" w:rsidRPr="00141080" w:rsidTr="002949CB">
        <w:tc>
          <w:tcPr>
            <w:tcW w:w="959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18549B" w:rsidRDefault="0018549B" w:rsidP="002949CB">
            <w:pPr>
              <w:pStyle w:val="a7"/>
              <w:rPr>
                <w:rStyle w:val="FontStyle104"/>
                <w:rFonts w:eastAsia="Arial"/>
                <w:sz w:val="24"/>
                <w:szCs w:val="24"/>
              </w:rPr>
            </w:pPr>
            <w:r w:rsidRPr="00141080">
              <w:rPr>
                <w:rStyle w:val="FontStyle104"/>
                <w:rFonts w:eastAsia="Arial"/>
                <w:sz w:val="24"/>
                <w:szCs w:val="24"/>
              </w:rPr>
              <w:t>Афиша и плакат</w:t>
            </w:r>
          </w:p>
          <w:p w:rsidR="0018549B" w:rsidRPr="00141080" w:rsidRDefault="0018549B" w:rsidP="002949CB">
            <w:pPr>
              <w:pStyle w:val="a7"/>
              <w:rPr>
                <w:rStyle w:val="FontStyle104"/>
                <w:rFonts w:eastAsia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1572" w:type="dxa"/>
          </w:tcPr>
          <w:p w:rsidR="0018549B" w:rsidRPr="00141080" w:rsidRDefault="0018549B" w:rsidP="00294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8549B" w:rsidRPr="00141080" w:rsidRDefault="0018549B" w:rsidP="002949CB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</w:p>
        </w:tc>
      </w:tr>
      <w:tr w:rsidR="0018549B" w:rsidRPr="00141080" w:rsidTr="002949CB">
        <w:tc>
          <w:tcPr>
            <w:tcW w:w="959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18549B" w:rsidRPr="00141080" w:rsidRDefault="0018549B" w:rsidP="002949CB">
            <w:pPr>
              <w:pStyle w:val="a7"/>
            </w:pPr>
            <w:r w:rsidRPr="00141080">
              <w:rPr>
                <w:rStyle w:val="FontStyle104"/>
                <w:rFonts w:eastAsia="Arial"/>
                <w:sz w:val="24"/>
                <w:szCs w:val="24"/>
              </w:rPr>
              <w:t>Праздник в городе</w:t>
            </w:r>
          </w:p>
        </w:tc>
        <w:tc>
          <w:tcPr>
            <w:tcW w:w="992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1572" w:type="dxa"/>
          </w:tcPr>
          <w:p w:rsidR="0018549B" w:rsidRPr="00141080" w:rsidRDefault="0018549B" w:rsidP="00294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8549B" w:rsidRPr="00141080" w:rsidRDefault="0018549B" w:rsidP="002949CB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141080">
              <w:rPr>
                <w:spacing w:val="2"/>
                <w:sz w:val="24"/>
                <w:szCs w:val="24"/>
              </w:rPr>
              <w:t xml:space="preserve">Выбор средств художественной выразительности для создания живописного образа в соответствии с поставленными </w:t>
            </w:r>
            <w:r w:rsidRPr="00141080">
              <w:rPr>
                <w:sz w:val="24"/>
                <w:szCs w:val="24"/>
              </w:rPr>
              <w:t xml:space="preserve">задачами. </w:t>
            </w:r>
          </w:p>
        </w:tc>
      </w:tr>
      <w:tr w:rsidR="0018549B" w:rsidRPr="00141080" w:rsidTr="002949CB">
        <w:tc>
          <w:tcPr>
            <w:tcW w:w="959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18549B" w:rsidRDefault="0018549B" w:rsidP="002949CB">
            <w:pPr>
              <w:pStyle w:val="a7"/>
              <w:rPr>
                <w:rStyle w:val="FontStyle104"/>
                <w:rFonts w:eastAsia="Arial"/>
                <w:sz w:val="24"/>
                <w:szCs w:val="24"/>
              </w:rPr>
            </w:pPr>
            <w:r w:rsidRPr="00141080">
              <w:rPr>
                <w:rStyle w:val="FontStyle104"/>
                <w:rFonts w:eastAsia="Arial"/>
                <w:sz w:val="24"/>
                <w:szCs w:val="24"/>
              </w:rPr>
              <w:t>Праздник в городе</w:t>
            </w:r>
          </w:p>
          <w:p w:rsidR="0018549B" w:rsidRDefault="0018549B" w:rsidP="002949CB">
            <w:pPr>
              <w:pStyle w:val="a7"/>
              <w:rPr>
                <w:rStyle w:val="FontStyle104"/>
                <w:rFonts w:eastAsia="Arial"/>
                <w:sz w:val="24"/>
                <w:szCs w:val="24"/>
              </w:rPr>
            </w:pPr>
          </w:p>
          <w:p w:rsidR="0018549B" w:rsidRPr="00141080" w:rsidRDefault="0018549B" w:rsidP="002949CB">
            <w:pPr>
              <w:pStyle w:val="a7"/>
              <w:rPr>
                <w:rStyle w:val="FontStyle104"/>
                <w:rFonts w:eastAsia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1572" w:type="dxa"/>
          </w:tcPr>
          <w:p w:rsidR="0018549B" w:rsidRPr="00141080" w:rsidRDefault="0018549B" w:rsidP="00294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8549B" w:rsidRPr="00141080" w:rsidRDefault="0018549B" w:rsidP="00294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49B" w:rsidRPr="00141080" w:rsidTr="002949CB">
        <w:tc>
          <w:tcPr>
            <w:tcW w:w="959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18549B" w:rsidRPr="00141080" w:rsidRDefault="0018549B" w:rsidP="002949CB">
            <w:pPr>
              <w:pStyle w:val="a7"/>
            </w:pPr>
            <w:r w:rsidRPr="00141080">
              <w:rPr>
                <w:rStyle w:val="FontStyle104"/>
                <w:rFonts w:eastAsia="Arial"/>
                <w:sz w:val="24"/>
                <w:szCs w:val="24"/>
              </w:rPr>
              <w:t>Школьный карнавал (обобщение темы)</w:t>
            </w:r>
          </w:p>
        </w:tc>
        <w:tc>
          <w:tcPr>
            <w:tcW w:w="992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1572" w:type="dxa"/>
          </w:tcPr>
          <w:p w:rsidR="0018549B" w:rsidRPr="00141080" w:rsidRDefault="0018549B" w:rsidP="00294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8549B" w:rsidRPr="00141080" w:rsidRDefault="0018549B" w:rsidP="002949CB">
            <w:pPr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едставление о возможностях использования </w:t>
            </w:r>
            <w:r w:rsidRPr="00141080">
              <w:rPr>
                <w:rFonts w:ascii="Times New Roman" w:hAnsi="Times New Roman"/>
                <w:sz w:val="24"/>
                <w:szCs w:val="24"/>
              </w:rPr>
              <w:t>навыков художественного конструирования и моделирования в жизни человека.</w:t>
            </w:r>
          </w:p>
        </w:tc>
      </w:tr>
      <w:tr w:rsidR="0018549B" w:rsidRPr="00141080" w:rsidTr="002949CB">
        <w:tc>
          <w:tcPr>
            <w:tcW w:w="14786" w:type="dxa"/>
            <w:gridSpan w:val="6"/>
          </w:tcPr>
          <w:p w:rsidR="0018549B" w:rsidRDefault="0018549B" w:rsidP="002949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6F9">
              <w:rPr>
                <w:rFonts w:ascii="Times New Roman" w:hAnsi="Times New Roman"/>
                <w:b/>
                <w:sz w:val="24"/>
                <w:szCs w:val="24"/>
              </w:rPr>
              <w:t>Художник и музей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946F9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  <w:p w:rsidR="0018549B" w:rsidRPr="00C946F9" w:rsidRDefault="0018549B" w:rsidP="002949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549B" w:rsidRPr="00141080" w:rsidTr="002949CB">
        <w:tc>
          <w:tcPr>
            <w:tcW w:w="959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18549B" w:rsidRPr="00141080" w:rsidRDefault="0018549B" w:rsidP="002949CB">
            <w:pPr>
              <w:pStyle w:val="a7"/>
            </w:pPr>
            <w:r w:rsidRPr="00141080">
              <w:rPr>
                <w:rStyle w:val="FontStyle104"/>
                <w:rFonts w:eastAsia="Arial"/>
                <w:sz w:val="24"/>
                <w:szCs w:val="24"/>
              </w:rPr>
              <w:t>Музей в жизни города</w:t>
            </w:r>
          </w:p>
        </w:tc>
        <w:tc>
          <w:tcPr>
            <w:tcW w:w="992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1572" w:type="dxa"/>
          </w:tcPr>
          <w:p w:rsidR="0018549B" w:rsidRPr="00141080" w:rsidRDefault="0018549B" w:rsidP="00294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8549B" w:rsidRPr="00141080" w:rsidRDefault="0018549B" w:rsidP="002949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pacing w:val="2"/>
                <w:sz w:val="24"/>
                <w:szCs w:val="24"/>
              </w:rPr>
            </w:pPr>
            <w:r w:rsidRPr="00141080">
              <w:rPr>
                <w:rFonts w:ascii="Times New Roman" w:eastAsia="Calibri" w:hAnsi="Times New Roman"/>
                <w:spacing w:val="2"/>
                <w:sz w:val="24"/>
                <w:szCs w:val="24"/>
              </w:rPr>
              <w:t>Выдающиеся предста</w:t>
            </w:r>
            <w:r w:rsidRPr="00141080">
              <w:rPr>
                <w:rFonts w:ascii="Times New Roman" w:eastAsia="Calibri" w:hAnsi="Times New Roman"/>
                <w:sz w:val="24"/>
                <w:szCs w:val="24"/>
              </w:rPr>
              <w:t xml:space="preserve">вители изобразительного искусства народов России (по выбору). Ведущие художественные музеи России (ГТГ, Русский музей, Эрмитаж) и региональные музеи. </w:t>
            </w:r>
          </w:p>
        </w:tc>
      </w:tr>
      <w:tr w:rsidR="0018549B" w:rsidRPr="00141080" w:rsidTr="002949CB">
        <w:tc>
          <w:tcPr>
            <w:tcW w:w="959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18549B" w:rsidRPr="00141080" w:rsidRDefault="0018549B" w:rsidP="002949CB">
            <w:pPr>
              <w:pStyle w:val="a7"/>
            </w:pPr>
            <w:r w:rsidRPr="00141080">
              <w:rPr>
                <w:rStyle w:val="FontStyle104"/>
                <w:rFonts w:eastAsia="Arial"/>
                <w:sz w:val="24"/>
                <w:szCs w:val="24"/>
              </w:rPr>
              <w:t>Картина — особый мир. Картина-пейзаж</w:t>
            </w:r>
          </w:p>
        </w:tc>
        <w:tc>
          <w:tcPr>
            <w:tcW w:w="992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1572" w:type="dxa"/>
          </w:tcPr>
          <w:p w:rsidR="0018549B" w:rsidRPr="00141080" w:rsidRDefault="0018549B" w:rsidP="00294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8549B" w:rsidRPr="00141080" w:rsidRDefault="0018549B" w:rsidP="002949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pacing w:val="2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 xml:space="preserve">Представления </w:t>
            </w:r>
            <w:r w:rsidRPr="0014108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 богатстве и разнообразии художественной культуры. </w:t>
            </w:r>
            <w:r w:rsidRPr="00141080">
              <w:rPr>
                <w:rFonts w:ascii="Times New Roman" w:eastAsia="Calibri" w:hAnsi="Times New Roman"/>
                <w:sz w:val="24"/>
                <w:szCs w:val="24"/>
              </w:rPr>
              <w:t>Ведущие художественные музеи России (ГТГ, Русский музей, Эрмитаж) и региональные музеи. Восприятие и эмоциональная оценка шедевров русского и зарубежного искусства, изображающих природу.</w:t>
            </w:r>
          </w:p>
        </w:tc>
      </w:tr>
      <w:tr w:rsidR="0018549B" w:rsidRPr="00141080" w:rsidTr="002949CB">
        <w:tc>
          <w:tcPr>
            <w:tcW w:w="959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18549B" w:rsidRPr="00141080" w:rsidRDefault="0018549B" w:rsidP="002949CB">
            <w:pPr>
              <w:pStyle w:val="a7"/>
              <w:rPr>
                <w:rStyle w:val="FontStyle104"/>
                <w:rFonts w:eastAsia="Arial"/>
                <w:sz w:val="24"/>
                <w:szCs w:val="24"/>
              </w:rPr>
            </w:pPr>
            <w:r w:rsidRPr="00141080">
              <w:rPr>
                <w:rStyle w:val="FontStyle104"/>
                <w:rFonts w:eastAsia="Arial"/>
                <w:sz w:val="24"/>
                <w:szCs w:val="24"/>
              </w:rPr>
              <w:t>Картина — особый мир. Картина-пейзаж</w:t>
            </w:r>
          </w:p>
        </w:tc>
        <w:tc>
          <w:tcPr>
            <w:tcW w:w="992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572" w:type="dxa"/>
          </w:tcPr>
          <w:p w:rsidR="0018549B" w:rsidRPr="00141080" w:rsidRDefault="0018549B" w:rsidP="00294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8549B" w:rsidRPr="00141080" w:rsidRDefault="0018549B" w:rsidP="002949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141080">
              <w:rPr>
                <w:rFonts w:ascii="Times New Roman" w:eastAsia="Calibri" w:hAnsi="Times New Roman"/>
                <w:spacing w:val="2"/>
                <w:sz w:val="24"/>
                <w:szCs w:val="24"/>
              </w:rPr>
              <w:t xml:space="preserve">Красота и разнообразие природы, человека, зданий, предметов, выраженные </w:t>
            </w:r>
            <w:r w:rsidRPr="00141080">
              <w:rPr>
                <w:rFonts w:ascii="Times New Roman" w:eastAsia="Calibri" w:hAnsi="Times New Roman"/>
                <w:sz w:val="24"/>
                <w:szCs w:val="24"/>
              </w:rPr>
              <w:t xml:space="preserve">средствами живописи. Наблюдение природы и природных явлений, различение их характера и эмоциональных состояний. </w:t>
            </w:r>
            <w:r w:rsidRPr="0014108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Разница в изображении природы в разное время года, суток, в различную погоду. Жанр пейзажа. Роль контраста в композиции. Главное и второстепенное в композиции. Симметрия и асимметрия. Пейзажи разных географических широт. </w:t>
            </w:r>
            <w:r w:rsidRPr="00141080">
              <w:rPr>
                <w:rFonts w:ascii="Times New Roman" w:eastAsia="Calibri" w:hAnsi="Times New Roman"/>
                <w:spacing w:val="2"/>
                <w:sz w:val="24"/>
                <w:szCs w:val="24"/>
              </w:rPr>
              <w:t xml:space="preserve">Пейзажи </w:t>
            </w:r>
            <w:r w:rsidRPr="00141080">
              <w:rPr>
                <w:rFonts w:ascii="Times New Roman" w:eastAsia="Calibri" w:hAnsi="Times New Roman"/>
                <w:sz w:val="24"/>
                <w:szCs w:val="24"/>
              </w:rPr>
              <w:t>родной природы.</w:t>
            </w:r>
          </w:p>
        </w:tc>
      </w:tr>
      <w:tr w:rsidR="0018549B" w:rsidRPr="00141080" w:rsidTr="002949CB">
        <w:tc>
          <w:tcPr>
            <w:tcW w:w="959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969" w:type="dxa"/>
          </w:tcPr>
          <w:p w:rsidR="0018549B" w:rsidRPr="00141080" w:rsidRDefault="0018549B" w:rsidP="002949CB">
            <w:pPr>
              <w:pStyle w:val="a7"/>
            </w:pPr>
            <w:r w:rsidRPr="00141080">
              <w:rPr>
                <w:rStyle w:val="FontStyle104"/>
                <w:rFonts w:eastAsia="Arial"/>
                <w:sz w:val="24"/>
                <w:szCs w:val="24"/>
              </w:rPr>
              <w:t>Картина-портрет</w:t>
            </w:r>
          </w:p>
        </w:tc>
        <w:tc>
          <w:tcPr>
            <w:tcW w:w="992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572" w:type="dxa"/>
          </w:tcPr>
          <w:p w:rsidR="0018549B" w:rsidRPr="00141080" w:rsidRDefault="0018549B" w:rsidP="00294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8549B" w:rsidRPr="00141080" w:rsidRDefault="0018549B" w:rsidP="002949CB">
            <w:pPr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pacing w:val="2"/>
                <w:sz w:val="24"/>
                <w:szCs w:val="24"/>
              </w:rPr>
              <w:t>Образ че</w:t>
            </w:r>
            <w:r w:rsidRPr="00141080">
              <w:rPr>
                <w:rFonts w:ascii="Times New Roman" w:hAnsi="Times New Roman"/>
                <w:sz w:val="24"/>
                <w:szCs w:val="24"/>
              </w:rPr>
              <w:t xml:space="preserve">ловека в разных культурах мира. Образ современника. Жанр портрета. Темы любви, дружбы, семьи в искусстве. </w:t>
            </w:r>
          </w:p>
        </w:tc>
      </w:tr>
      <w:tr w:rsidR="0018549B" w:rsidRPr="00141080" w:rsidTr="002949CB">
        <w:tc>
          <w:tcPr>
            <w:tcW w:w="959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18549B" w:rsidRPr="00141080" w:rsidRDefault="0018549B" w:rsidP="002949CB">
            <w:pPr>
              <w:pStyle w:val="a7"/>
            </w:pPr>
            <w:r w:rsidRPr="00141080">
              <w:rPr>
                <w:rStyle w:val="FontStyle104"/>
                <w:rFonts w:eastAsia="Arial"/>
                <w:sz w:val="24"/>
                <w:szCs w:val="24"/>
              </w:rPr>
              <w:t>Картина-натюрморт</w:t>
            </w:r>
          </w:p>
        </w:tc>
        <w:tc>
          <w:tcPr>
            <w:tcW w:w="992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1572" w:type="dxa"/>
          </w:tcPr>
          <w:p w:rsidR="0018549B" w:rsidRPr="00141080" w:rsidRDefault="0018549B" w:rsidP="00294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8549B" w:rsidRPr="00141080" w:rsidRDefault="0018549B" w:rsidP="002949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141080">
              <w:rPr>
                <w:rFonts w:ascii="Times New Roman" w:eastAsia="Calibri" w:hAnsi="Times New Roman"/>
                <w:sz w:val="24"/>
                <w:szCs w:val="24"/>
              </w:rPr>
              <w:t xml:space="preserve">Разнообразие форм предметного мира и передача их на плоскости и в пространстве.  Сходство и контраст форм. Простые геометрические формы. Природные формы. </w:t>
            </w:r>
            <w:r w:rsidRPr="00141080">
              <w:rPr>
                <w:rFonts w:ascii="Times New Roman" w:eastAsia="Calibri" w:hAnsi="Times New Roman"/>
                <w:spacing w:val="2"/>
                <w:sz w:val="24"/>
                <w:szCs w:val="24"/>
              </w:rPr>
              <w:t>Трансформация форм. Влияние формы предмета на пред</w:t>
            </w:r>
            <w:r w:rsidRPr="00141080">
              <w:rPr>
                <w:rFonts w:ascii="Times New Roman" w:eastAsia="Calibri" w:hAnsi="Times New Roman"/>
                <w:sz w:val="24"/>
                <w:szCs w:val="24"/>
              </w:rPr>
              <w:t xml:space="preserve">ставление о его характере. Силуэт. </w:t>
            </w:r>
          </w:p>
        </w:tc>
      </w:tr>
      <w:tr w:rsidR="0018549B" w:rsidRPr="00141080" w:rsidTr="002949CB">
        <w:tc>
          <w:tcPr>
            <w:tcW w:w="959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18549B" w:rsidRPr="00141080" w:rsidRDefault="0018549B" w:rsidP="002949CB">
            <w:pPr>
              <w:pStyle w:val="a7"/>
            </w:pPr>
            <w:r w:rsidRPr="00141080">
              <w:rPr>
                <w:rStyle w:val="FontStyle104"/>
                <w:rFonts w:eastAsia="Arial"/>
                <w:sz w:val="24"/>
                <w:szCs w:val="24"/>
              </w:rPr>
              <w:t>Картины исторические и бытовые</w:t>
            </w:r>
          </w:p>
        </w:tc>
        <w:tc>
          <w:tcPr>
            <w:tcW w:w="992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572" w:type="dxa"/>
          </w:tcPr>
          <w:p w:rsidR="0018549B" w:rsidRPr="00141080" w:rsidRDefault="0018549B" w:rsidP="00294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8549B" w:rsidRPr="00141080" w:rsidRDefault="0018549B" w:rsidP="002949CB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141080">
              <w:rPr>
                <w:spacing w:val="2"/>
                <w:sz w:val="24"/>
                <w:szCs w:val="24"/>
              </w:rPr>
              <w:t>Эмоциональные возможности цвета.</w:t>
            </w:r>
            <w:r w:rsidRPr="00141080">
              <w:rPr>
                <w:sz w:val="24"/>
                <w:szCs w:val="24"/>
              </w:rPr>
              <w:t xml:space="preserve"> Передача с помощью цвета характера персонажа, его эмоционального состояния. Образ защитника Отечества.  </w:t>
            </w:r>
          </w:p>
        </w:tc>
      </w:tr>
      <w:tr w:rsidR="0018549B" w:rsidRPr="00141080" w:rsidTr="002949CB">
        <w:tc>
          <w:tcPr>
            <w:tcW w:w="959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18549B" w:rsidRPr="00141080" w:rsidRDefault="0018549B" w:rsidP="002949CB">
            <w:pPr>
              <w:pStyle w:val="a7"/>
              <w:rPr>
                <w:rStyle w:val="FontStyle104"/>
                <w:rFonts w:eastAsia="Arial"/>
                <w:sz w:val="24"/>
                <w:szCs w:val="24"/>
              </w:rPr>
            </w:pPr>
            <w:r w:rsidRPr="00141080">
              <w:rPr>
                <w:rStyle w:val="FontStyle104"/>
                <w:rFonts w:eastAsia="Arial"/>
                <w:sz w:val="24"/>
                <w:szCs w:val="24"/>
              </w:rPr>
              <w:t>Скульптура в музее и на улице</w:t>
            </w:r>
          </w:p>
        </w:tc>
        <w:tc>
          <w:tcPr>
            <w:tcW w:w="992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572" w:type="dxa"/>
          </w:tcPr>
          <w:p w:rsidR="0018549B" w:rsidRPr="00141080" w:rsidRDefault="0018549B" w:rsidP="00294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8549B" w:rsidRPr="00141080" w:rsidRDefault="0018549B" w:rsidP="002949CB">
            <w:pPr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Материалы скульптуры и их роль в создании выразительного образа. Элементарные приёмы работы </w:t>
            </w:r>
            <w:r w:rsidRPr="00141080">
              <w:rPr>
                <w:rFonts w:ascii="Times New Roman" w:hAnsi="Times New Roman"/>
                <w:sz w:val="24"/>
                <w:szCs w:val="24"/>
              </w:rPr>
              <w:t xml:space="preserve">с пластическими скульптурными материалами для создания </w:t>
            </w:r>
            <w:r w:rsidRPr="0014108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выразительного образа. </w:t>
            </w:r>
            <w:r w:rsidRPr="00141080">
              <w:rPr>
                <w:rFonts w:ascii="Times New Roman" w:hAnsi="Times New Roman"/>
                <w:sz w:val="24"/>
                <w:szCs w:val="24"/>
              </w:rPr>
              <w:t>Объём — основа языка скульптуры. Основные темы скульптуры. Красота человека и животных, выраженная средствами скульптуры.</w:t>
            </w:r>
          </w:p>
        </w:tc>
      </w:tr>
      <w:tr w:rsidR="0018549B" w:rsidRPr="00141080" w:rsidTr="002949CB">
        <w:tc>
          <w:tcPr>
            <w:tcW w:w="959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18549B" w:rsidRPr="00141080" w:rsidRDefault="0018549B" w:rsidP="002949CB">
            <w:pPr>
              <w:pStyle w:val="a7"/>
            </w:pPr>
            <w:r w:rsidRPr="00141080">
              <w:t>Художественная выставка. Каждый человек – художник  (обобщение темы).</w:t>
            </w:r>
          </w:p>
        </w:tc>
        <w:tc>
          <w:tcPr>
            <w:tcW w:w="992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:rsidR="0018549B" w:rsidRPr="00141080" w:rsidRDefault="0018549B" w:rsidP="002949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572" w:type="dxa"/>
          </w:tcPr>
          <w:p w:rsidR="0018549B" w:rsidRPr="00141080" w:rsidRDefault="0018549B" w:rsidP="002949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8549B" w:rsidRPr="00141080" w:rsidRDefault="0018549B" w:rsidP="002949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141080">
              <w:rPr>
                <w:rFonts w:ascii="Times New Roman" w:eastAsia="Calibri" w:hAnsi="Times New Roman"/>
                <w:sz w:val="24"/>
                <w:szCs w:val="24"/>
              </w:rPr>
              <w:t>Восприятие и эмо</w:t>
            </w:r>
            <w:r w:rsidRPr="00141080">
              <w:rPr>
                <w:rFonts w:ascii="Times New Roman" w:eastAsia="Calibri" w:hAnsi="Times New Roman"/>
                <w:spacing w:val="2"/>
                <w:sz w:val="24"/>
                <w:szCs w:val="24"/>
              </w:rPr>
              <w:t xml:space="preserve">циональная оценка шедевров национального, российского </w:t>
            </w:r>
            <w:r w:rsidRPr="00141080">
              <w:rPr>
                <w:rFonts w:ascii="Times New Roman" w:eastAsia="Calibri" w:hAnsi="Times New Roman"/>
                <w:sz w:val="24"/>
                <w:szCs w:val="24"/>
              </w:rPr>
              <w:t xml:space="preserve">и мирового искусства. </w:t>
            </w:r>
          </w:p>
        </w:tc>
      </w:tr>
    </w:tbl>
    <w:p w:rsidR="0018549B" w:rsidRDefault="0018549B" w:rsidP="0018549B">
      <w:pPr>
        <w:spacing w:line="240" w:lineRule="auto"/>
        <w:ind w:left="10620"/>
        <w:rPr>
          <w:rFonts w:ascii="Times New Roman" w:hAnsi="Times New Roman"/>
          <w:sz w:val="24"/>
          <w:szCs w:val="24"/>
        </w:rPr>
      </w:pPr>
    </w:p>
    <w:p w:rsidR="0018549B" w:rsidRDefault="0018549B" w:rsidP="0018549B">
      <w:pPr>
        <w:spacing w:line="240" w:lineRule="auto"/>
        <w:ind w:left="10620"/>
        <w:rPr>
          <w:rFonts w:ascii="Times New Roman" w:hAnsi="Times New Roman"/>
          <w:sz w:val="24"/>
          <w:szCs w:val="24"/>
        </w:rPr>
      </w:pPr>
    </w:p>
    <w:p w:rsidR="0018549B" w:rsidRDefault="0018549B" w:rsidP="0018549B">
      <w:pPr>
        <w:spacing w:line="240" w:lineRule="auto"/>
        <w:ind w:left="10620"/>
        <w:rPr>
          <w:rFonts w:ascii="Times New Roman" w:hAnsi="Times New Roman"/>
          <w:sz w:val="24"/>
          <w:szCs w:val="24"/>
        </w:rPr>
      </w:pPr>
    </w:p>
    <w:p w:rsidR="0018549B" w:rsidRDefault="0018549B" w:rsidP="0018549B">
      <w:pPr>
        <w:spacing w:line="240" w:lineRule="auto"/>
        <w:ind w:left="10620"/>
        <w:rPr>
          <w:rFonts w:ascii="Times New Roman" w:hAnsi="Times New Roman"/>
          <w:sz w:val="24"/>
          <w:szCs w:val="24"/>
        </w:rPr>
      </w:pPr>
    </w:p>
    <w:p w:rsidR="0018549B" w:rsidRPr="00602D2D" w:rsidRDefault="0018549B" w:rsidP="0018549B">
      <w:pPr>
        <w:spacing w:line="240" w:lineRule="auto"/>
        <w:ind w:left="10620"/>
        <w:rPr>
          <w:rFonts w:ascii="Times New Roman" w:hAnsi="Times New Roman"/>
          <w:sz w:val="24"/>
          <w:szCs w:val="24"/>
        </w:rPr>
      </w:pPr>
      <w:r w:rsidRPr="00602D2D">
        <w:rPr>
          <w:rFonts w:ascii="Times New Roman" w:hAnsi="Times New Roman"/>
          <w:sz w:val="24"/>
          <w:szCs w:val="24"/>
        </w:rPr>
        <w:t>Приложение к рабочей программе</w:t>
      </w:r>
    </w:p>
    <w:p w:rsidR="0018549B" w:rsidRPr="006A7897" w:rsidRDefault="0018549B" w:rsidP="0018549B">
      <w:pPr>
        <w:spacing w:line="240" w:lineRule="auto"/>
        <w:ind w:left="10620"/>
        <w:rPr>
          <w:rFonts w:ascii="Times New Roman" w:hAnsi="Times New Roman"/>
          <w:sz w:val="24"/>
          <w:szCs w:val="24"/>
        </w:rPr>
      </w:pPr>
      <w:r w:rsidRPr="00602D2D">
        <w:rPr>
          <w:rFonts w:ascii="Times New Roman" w:hAnsi="Times New Roman"/>
          <w:sz w:val="24"/>
          <w:szCs w:val="24"/>
        </w:rPr>
        <w:t>на 201</w:t>
      </w:r>
      <w:r>
        <w:rPr>
          <w:rFonts w:ascii="Times New Roman" w:hAnsi="Times New Roman"/>
          <w:sz w:val="24"/>
          <w:szCs w:val="24"/>
        </w:rPr>
        <w:t>8 - 2019</w:t>
      </w:r>
      <w:r w:rsidRPr="00602D2D">
        <w:rPr>
          <w:rFonts w:ascii="Times New Roman" w:hAnsi="Times New Roman"/>
          <w:sz w:val="24"/>
          <w:szCs w:val="24"/>
        </w:rPr>
        <w:t xml:space="preserve"> учебный год   </w:t>
      </w:r>
      <w:r>
        <w:rPr>
          <w:rFonts w:ascii="Times New Roman" w:hAnsi="Times New Roman"/>
          <w:sz w:val="24"/>
          <w:szCs w:val="24"/>
        </w:rPr>
        <w:t>(4</w:t>
      </w:r>
      <w:r w:rsidRPr="00602D2D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638"/>
        <w:gridCol w:w="4006"/>
        <w:gridCol w:w="1134"/>
        <w:gridCol w:w="1418"/>
        <w:gridCol w:w="1417"/>
        <w:gridCol w:w="6237"/>
      </w:tblGrid>
      <w:tr w:rsidR="0018549B" w:rsidRPr="009503FF" w:rsidTr="002949C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8549B" w:rsidRPr="009503FF" w:rsidRDefault="0018549B" w:rsidP="00294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18549B" w:rsidRPr="009503FF" w:rsidRDefault="0018549B" w:rsidP="00294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Плани</w:t>
            </w:r>
            <w:proofErr w:type="spellEnd"/>
            <w:r w:rsidRPr="009503F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18549B" w:rsidRPr="009503FF" w:rsidRDefault="0018549B" w:rsidP="00294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руемая</w:t>
            </w:r>
            <w:proofErr w:type="spellEnd"/>
            <w:r w:rsidRPr="009503FF">
              <w:rPr>
                <w:rFonts w:ascii="Times New Roman" w:hAnsi="Times New Roman" w:cs="Times New Roman"/>
                <w:sz w:val="24"/>
                <w:szCs w:val="24"/>
              </w:rPr>
              <w:t xml:space="preserve"> 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Фактиче</w:t>
            </w:r>
            <w:proofErr w:type="spellEnd"/>
            <w:r w:rsidRPr="009503F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18549B" w:rsidRPr="009503FF" w:rsidRDefault="0018549B" w:rsidP="00294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</w:p>
          <w:p w:rsidR="0018549B" w:rsidRPr="009503FF" w:rsidRDefault="0018549B" w:rsidP="00294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8549B" w:rsidRPr="009503FF" w:rsidTr="002949CB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ки родного искусства (8ч)</w:t>
            </w:r>
          </w:p>
          <w:p w:rsidR="0018549B" w:rsidRPr="009503FF" w:rsidRDefault="0018549B" w:rsidP="00294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9B" w:rsidRPr="009503FF" w:rsidTr="002949C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3F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аждый народ строит, украшает, изображает. Пейзаж родной зем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B" w:rsidRPr="009503FF" w:rsidRDefault="0018549B" w:rsidP="00294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 xml:space="preserve">Жанр пейзажа. Пейзажи разных географических широт. Использование различных </w:t>
            </w:r>
            <w:r w:rsidRPr="009503F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художественных материалов и сре</w:t>
            </w:r>
            <w:proofErr w:type="gramStart"/>
            <w:r w:rsidRPr="009503F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ств дл</w:t>
            </w:r>
            <w:proofErr w:type="gramEnd"/>
            <w:r w:rsidRPr="009503F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я создания выразительных образов природы.</w:t>
            </w:r>
          </w:p>
        </w:tc>
      </w:tr>
      <w:tr w:rsidR="0018549B" w:rsidRPr="009503FF" w:rsidTr="002949CB">
        <w:trPr>
          <w:trHeight w:val="143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расота природы в произведениях  русской живопис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B" w:rsidRPr="009503FF" w:rsidRDefault="0018549B" w:rsidP="00294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6A7897" w:rsidRDefault="0018549B" w:rsidP="002949CB">
            <w:pPr>
              <w:pStyle w:val="a3"/>
              <w:spacing w:line="240" w:lineRule="auto"/>
              <w:ind w:firstLine="454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proofErr w:type="gramStart"/>
            <w:r w:rsidRPr="009503FF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Общность </w:t>
            </w:r>
            <w:r w:rsidRPr="009503FF">
              <w:rPr>
                <w:rFonts w:ascii="Times New Roman" w:hAnsi="Times New Roman"/>
                <w:color w:val="auto"/>
                <w:spacing w:val="-3"/>
                <w:sz w:val="24"/>
                <w:szCs w:val="24"/>
              </w:rPr>
              <w:t>тематики, передаваемых чувств, отношения к природе в произ</w:t>
            </w:r>
            <w:r w:rsidRPr="009503FF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ведениях авторов — представителей разных культур, народов, стран (например, А.</w:t>
            </w:r>
            <w:r w:rsidRPr="009503FF">
              <w:rPr>
                <w:rFonts w:ascii="Times New Roman" w:eastAsia="MS Mincho" w:hAnsi="Times New Roman"/>
                <w:color w:val="auto"/>
                <w:spacing w:val="-2"/>
                <w:sz w:val="24"/>
                <w:szCs w:val="24"/>
              </w:rPr>
              <w:t> </w:t>
            </w:r>
            <w:r w:rsidRPr="009503FF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К.</w:t>
            </w:r>
            <w:r w:rsidRPr="009503FF">
              <w:rPr>
                <w:rFonts w:ascii="Times New Roman" w:eastAsia="MS Mincho" w:hAnsi="Times New Roman"/>
                <w:color w:val="auto"/>
                <w:spacing w:val="-2"/>
                <w:sz w:val="24"/>
                <w:szCs w:val="24"/>
              </w:rPr>
              <w:t> </w:t>
            </w:r>
            <w:r w:rsidRPr="009503FF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Саврасов, И.</w:t>
            </w:r>
            <w:r w:rsidRPr="009503FF">
              <w:rPr>
                <w:rFonts w:ascii="Times New Roman" w:eastAsia="MS Mincho" w:hAnsi="Times New Roman"/>
                <w:color w:val="auto"/>
                <w:spacing w:val="-2"/>
                <w:sz w:val="24"/>
                <w:szCs w:val="24"/>
              </w:rPr>
              <w:t> </w:t>
            </w:r>
            <w:r w:rsidRPr="009503FF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И.</w:t>
            </w:r>
            <w:r w:rsidRPr="009503FF">
              <w:rPr>
                <w:rFonts w:ascii="Times New Roman" w:eastAsia="MS Mincho" w:hAnsi="Times New Roman"/>
                <w:color w:val="auto"/>
                <w:spacing w:val="-2"/>
                <w:sz w:val="24"/>
                <w:szCs w:val="24"/>
              </w:rPr>
              <w:t> </w:t>
            </w:r>
            <w:r w:rsidRPr="009503FF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Левитан, И.</w:t>
            </w:r>
            <w:r w:rsidRPr="009503FF">
              <w:rPr>
                <w:rFonts w:ascii="Times New Roman" w:eastAsia="MS Mincho" w:hAnsi="Times New Roman"/>
                <w:color w:val="auto"/>
                <w:spacing w:val="-2"/>
                <w:sz w:val="24"/>
                <w:szCs w:val="24"/>
              </w:rPr>
              <w:t> </w:t>
            </w:r>
            <w:r w:rsidRPr="009503FF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И.</w:t>
            </w:r>
            <w:r w:rsidRPr="009503FF">
              <w:rPr>
                <w:rFonts w:ascii="Times New Roman" w:eastAsia="MS Mincho" w:hAnsi="Times New Roman"/>
                <w:color w:val="auto"/>
                <w:spacing w:val="-2"/>
                <w:sz w:val="24"/>
                <w:szCs w:val="24"/>
              </w:rPr>
              <w:t> </w:t>
            </w:r>
            <w:r w:rsidRPr="009503FF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Шишкин, Н.</w:t>
            </w:r>
            <w:r w:rsidRPr="009503FF">
              <w:rPr>
                <w:rFonts w:ascii="Times New Roman" w:eastAsia="MS Mincho" w:hAnsi="Times New Roman"/>
                <w:color w:val="auto"/>
                <w:spacing w:val="-2"/>
                <w:sz w:val="24"/>
                <w:szCs w:val="24"/>
              </w:rPr>
              <w:t> </w:t>
            </w:r>
            <w:r w:rsidRPr="009503FF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К.</w:t>
            </w:r>
            <w:r w:rsidRPr="009503FF">
              <w:rPr>
                <w:rFonts w:ascii="Times New Roman" w:eastAsia="MS Mincho" w:hAnsi="Times New Roman"/>
                <w:color w:val="auto"/>
                <w:spacing w:val="-2"/>
                <w:sz w:val="24"/>
                <w:szCs w:val="24"/>
              </w:rPr>
              <w:t> </w:t>
            </w:r>
            <w:r w:rsidRPr="009503FF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Рерих, К.</w:t>
            </w:r>
            <w:r w:rsidRPr="009503FF">
              <w:rPr>
                <w:rFonts w:ascii="Times New Roman" w:eastAsia="MS Mincho" w:hAnsi="Times New Roman"/>
                <w:color w:val="auto"/>
                <w:spacing w:val="-2"/>
                <w:sz w:val="24"/>
                <w:szCs w:val="24"/>
              </w:rPr>
              <w:t> </w:t>
            </w:r>
            <w:r w:rsidRPr="009503FF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Моне, П.</w:t>
            </w:r>
            <w:r w:rsidRPr="009503FF">
              <w:rPr>
                <w:rFonts w:ascii="Times New Roman" w:eastAsia="MS Mincho" w:hAnsi="Times New Roman"/>
                <w:color w:val="auto"/>
                <w:spacing w:val="-2"/>
                <w:sz w:val="24"/>
                <w:szCs w:val="24"/>
              </w:rPr>
              <w:t> </w:t>
            </w:r>
            <w:r w:rsidRPr="009503FF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Сезанн, В.</w:t>
            </w:r>
            <w:r w:rsidRPr="009503FF">
              <w:rPr>
                <w:rFonts w:ascii="Times New Roman" w:eastAsia="MS Mincho" w:hAnsi="Times New Roman"/>
                <w:color w:val="auto"/>
                <w:spacing w:val="-2"/>
                <w:sz w:val="24"/>
                <w:szCs w:val="24"/>
              </w:rPr>
              <w:t> </w:t>
            </w:r>
            <w:r w:rsidRPr="009503FF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Ван Гог и</w:t>
            </w:r>
            <w:r w:rsidRPr="009503FF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 </w:t>
            </w:r>
            <w:r w:rsidRPr="009503FF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др.).</w:t>
            </w:r>
            <w:proofErr w:type="gramEnd"/>
          </w:p>
        </w:tc>
      </w:tr>
      <w:tr w:rsidR="0018549B" w:rsidRPr="009503FF" w:rsidTr="002949C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еревня - де</w:t>
            </w:r>
            <w:r w:rsidRPr="009503FF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ревянный мир. Русская деревянная изба. Конструирование и украш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B" w:rsidRPr="009503FF" w:rsidRDefault="0018549B" w:rsidP="00294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pStyle w:val="a3"/>
              <w:spacing w:line="240" w:lineRule="auto"/>
              <w:ind w:firstLine="454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9503FF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Роль природных условий в характере культурных традиций народов России.</w:t>
            </w:r>
          </w:p>
        </w:tc>
      </w:tr>
      <w:tr w:rsidR="0018549B" w:rsidRPr="009503FF" w:rsidTr="002949C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еревня - де</w:t>
            </w:r>
            <w:r w:rsidRPr="009503FF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ревянный ми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B" w:rsidRPr="009503FF" w:rsidRDefault="0018549B" w:rsidP="00294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pStyle w:val="a3"/>
              <w:spacing w:line="240" w:lineRule="auto"/>
              <w:ind w:firstLine="454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9503FF">
              <w:rPr>
                <w:rFonts w:ascii="Times New Roman" w:hAnsi="Times New Roman"/>
                <w:sz w:val="24"/>
                <w:szCs w:val="24"/>
              </w:rPr>
              <w:t>Единство декоративного строя в украшении жилища.</w:t>
            </w:r>
          </w:p>
        </w:tc>
      </w:tr>
      <w:tr w:rsidR="0018549B" w:rsidRPr="009503FF" w:rsidTr="002949C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расота человека. Русская красавиц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B" w:rsidRPr="009503FF" w:rsidRDefault="0018549B" w:rsidP="00294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pStyle w:val="a3"/>
              <w:spacing w:line="240" w:lineRule="auto"/>
              <w:ind w:firstLine="454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9503FF">
              <w:rPr>
                <w:rFonts w:ascii="Times New Roman" w:hAnsi="Times New Roman"/>
                <w:color w:val="auto"/>
                <w:sz w:val="24"/>
                <w:szCs w:val="24"/>
              </w:rPr>
              <w:t>Образ человека в традиционной культуре.</w:t>
            </w:r>
          </w:p>
        </w:tc>
      </w:tr>
      <w:tr w:rsidR="0018549B" w:rsidRPr="009503FF" w:rsidTr="002949C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браз русского человека в произведениях худо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B" w:rsidRPr="009503FF" w:rsidRDefault="0018549B" w:rsidP="00294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pStyle w:val="a3"/>
              <w:spacing w:line="240" w:lineRule="auto"/>
              <w:ind w:firstLine="454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9503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едставления народа о мужской </w:t>
            </w:r>
            <w:r w:rsidRPr="009503FF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и женской красоте, отражённые в изобразительном искус</w:t>
            </w:r>
            <w:r w:rsidRPr="009503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ве, сказках, песнях. Сказочные образы в народной культуре и </w:t>
            </w:r>
            <w:proofErr w:type="spellStart"/>
            <w:r w:rsidRPr="009503FF">
              <w:rPr>
                <w:rFonts w:ascii="Times New Roman" w:hAnsi="Times New Roman"/>
                <w:color w:val="auto"/>
                <w:sz w:val="24"/>
                <w:szCs w:val="24"/>
              </w:rPr>
              <w:t>декоративно­прикладном</w:t>
            </w:r>
            <w:proofErr w:type="spellEnd"/>
            <w:r w:rsidRPr="009503F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скусстве.</w:t>
            </w:r>
          </w:p>
        </w:tc>
      </w:tr>
      <w:tr w:rsidR="0018549B" w:rsidRPr="009503FF" w:rsidTr="002949C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алендарные празд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B" w:rsidRPr="009503FF" w:rsidRDefault="0018549B" w:rsidP="00294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pStyle w:val="a3"/>
              <w:spacing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3FF">
              <w:rPr>
                <w:rFonts w:ascii="Times New Roman" w:hAnsi="Times New Roman"/>
                <w:sz w:val="24"/>
                <w:szCs w:val="24"/>
              </w:rPr>
              <w:t xml:space="preserve">Связь изобразительного искусства с музыкой, песней, танцами, былинами, сказаниями, сказками.  </w:t>
            </w:r>
          </w:p>
        </w:tc>
      </w:tr>
      <w:tr w:rsidR="0018549B" w:rsidRPr="009503FF" w:rsidTr="002949C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ародные празд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B" w:rsidRPr="009503FF" w:rsidRDefault="0018549B" w:rsidP="00294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pStyle w:val="a3"/>
              <w:spacing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9503FF">
              <w:rPr>
                <w:rFonts w:ascii="Times New Roman" w:hAnsi="Times New Roman"/>
                <w:sz w:val="24"/>
                <w:szCs w:val="24"/>
              </w:rPr>
              <w:t xml:space="preserve">Эмоциональная и художественная выразительность образов персонажей,  пробуждающих лучшие </w:t>
            </w:r>
            <w:r w:rsidRPr="009503FF">
              <w:rPr>
                <w:rFonts w:ascii="Times New Roman" w:hAnsi="Times New Roman"/>
                <w:sz w:val="24"/>
                <w:szCs w:val="24"/>
              </w:rPr>
              <w:lastRenderedPageBreak/>
              <w:t>человеческие качества: доброту, сострадание, поддержку, заботу, героизм, бескорыстие и т.д.</w:t>
            </w:r>
            <w:proofErr w:type="gramEnd"/>
          </w:p>
        </w:tc>
      </w:tr>
      <w:tr w:rsidR="0018549B" w:rsidRPr="009503FF" w:rsidTr="002949CB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597BD1" w:rsidRDefault="0018549B" w:rsidP="002949CB">
            <w:pPr>
              <w:pStyle w:val="a3"/>
              <w:spacing w:line="240" w:lineRule="auto"/>
              <w:ind w:firstLine="4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B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ревние города нашей земли  (7ч)</w:t>
            </w:r>
          </w:p>
          <w:p w:rsidR="0018549B" w:rsidRPr="009503FF" w:rsidRDefault="0018549B" w:rsidP="002949CB">
            <w:pPr>
              <w:pStyle w:val="a3"/>
              <w:spacing w:line="240" w:lineRule="auto"/>
              <w:ind w:firstLine="454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8549B" w:rsidRPr="009503FF" w:rsidTr="002949C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одной уг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B" w:rsidRPr="009503FF" w:rsidRDefault="0018549B" w:rsidP="00294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pStyle w:val="a3"/>
              <w:spacing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3FF">
              <w:rPr>
                <w:rFonts w:ascii="Times New Roman" w:hAnsi="Times New Roman"/>
                <w:sz w:val="24"/>
                <w:szCs w:val="24"/>
              </w:rPr>
              <w:t>Роль природных условий в характере традиционной культуры народов России.  Элементарные приёмы композиции на плоскости и в пространстве. Пропорции.</w:t>
            </w:r>
          </w:p>
        </w:tc>
      </w:tr>
      <w:tr w:rsidR="0018549B" w:rsidRPr="009503FF" w:rsidTr="002949C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ревние соб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B" w:rsidRPr="009503FF" w:rsidRDefault="0018549B" w:rsidP="00294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pStyle w:val="a3"/>
              <w:spacing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3FF">
              <w:rPr>
                <w:rFonts w:ascii="Times New Roman" w:hAnsi="Times New Roman"/>
                <w:sz w:val="24"/>
                <w:szCs w:val="24"/>
              </w:rPr>
              <w:t>Роль природных условий в характере традиционной культуры народов России.</w:t>
            </w:r>
          </w:p>
        </w:tc>
      </w:tr>
      <w:tr w:rsidR="0018549B" w:rsidRPr="009503FF" w:rsidTr="002949C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Города Русской зем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B" w:rsidRPr="009503FF" w:rsidRDefault="0018549B" w:rsidP="00294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pStyle w:val="a3"/>
              <w:spacing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3FF">
              <w:rPr>
                <w:rFonts w:ascii="Times New Roman" w:hAnsi="Times New Roman"/>
                <w:sz w:val="24"/>
                <w:szCs w:val="24"/>
              </w:rPr>
              <w:t xml:space="preserve">Роль природных условий в характере традиционной культуры народов России.  </w:t>
            </w:r>
          </w:p>
        </w:tc>
      </w:tr>
      <w:tr w:rsidR="0018549B" w:rsidRPr="009503FF" w:rsidTr="002949C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Древние воины – защитн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B" w:rsidRPr="009503FF" w:rsidRDefault="0018549B" w:rsidP="00294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pStyle w:val="a3"/>
              <w:spacing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3FF">
              <w:rPr>
                <w:rFonts w:ascii="Times New Roman" w:hAnsi="Times New Roman"/>
                <w:sz w:val="24"/>
                <w:szCs w:val="24"/>
              </w:rPr>
              <w:t>Представления народа о красоте человека (внешней и духовной), отражённые в искусстве. Образ защитника Отечества. Передача движения в композиции с помощью ритма элементов</w:t>
            </w:r>
          </w:p>
        </w:tc>
      </w:tr>
      <w:tr w:rsidR="0018549B" w:rsidRPr="009503FF" w:rsidTr="002949C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Путешествие по городам России. Новгород. Псков. Владимир и Суздаль. Моск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B" w:rsidRPr="009503FF" w:rsidRDefault="0018549B" w:rsidP="00294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pStyle w:val="a3"/>
              <w:spacing w:line="240" w:lineRule="auto"/>
              <w:ind w:firstLine="454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9503FF">
              <w:rPr>
                <w:rFonts w:ascii="Times New Roman" w:hAnsi="Times New Roman"/>
                <w:sz w:val="24"/>
                <w:szCs w:val="24"/>
              </w:rPr>
              <w:t>Многообразие линий (тонкие, толстые, прямые, волнистые, плавные, острые, закруглённые спиралью, летящие) и их знаковый  характер.</w:t>
            </w:r>
            <w:proofErr w:type="gramEnd"/>
            <w:r w:rsidRPr="009503F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стые геометрические формы. Природные формы. Трансформация форм.   </w:t>
            </w:r>
          </w:p>
        </w:tc>
      </w:tr>
      <w:tr w:rsidR="0018549B" w:rsidRPr="009503FF" w:rsidTr="002949C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Узорочье тере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B" w:rsidRPr="009503FF" w:rsidRDefault="0018549B" w:rsidP="00294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pStyle w:val="a3"/>
              <w:spacing w:line="240" w:lineRule="auto"/>
              <w:ind w:firstLine="454"/>
              <w:rPr>
                <w:rFonts w:ascii="Times New Roman" w:hAnsi="Times New Roman"/>
                <w:sz w:val="24"/>
                <w:szCs w:val="24"/>
              </w:rPr>
            </w:pPr>
            <w:r w:rsidRPr="009503FF">
              <w:rPr>
                <w:rFonts w:ascii="Times New Roman" w:hAnsi="Times New Roman"/>
                <w:sz w:val="24"/>
                <w:szCs w:val="24"/>
              </w:rPr>
              <w:t xml:space="preserve">Единство декоративного строя в украшении жилища, предметов быта. </w:t>
            </w:r>
          </w:p>
          <w:p w:rsidR="0018549B" w:rsidRPr="009503FF" w:rsidRDefault="0018549B" w:rsidP="002949CB">
            <w:pPr>
              <w:pStyle w:val="a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8549B" w:rsidRPr="009503FF" w:rsidTr="002949C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Пир в теремных палатах (обобщение тем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B" w:rsidRPr="009503FF" w:rsidRDefault="0018549B" w:rsidP="00294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pStyle w:val="a3"/>
              <w:spacing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3FF">
              <w:rPr>
                <w:rFonts w:ascii="Times New Roman" w:hAnsi="Times New Roman"/>
                <w:sz w:val="24"/>
                <w:szCs w:val="24"/>
              </w:rPr>
              <w:t xml:space="preserve">Участие в различных видах изобразительной, декоративно-прикладной, художественно-конструкторской деятельности. Использование в индивидуальной и коллективной деятельности различных художественных техник и материалов: аппликации.  </w:t>
            </w:r>
          </w:p>
        </w:tc>
      </w:tr>
      <w:tr w:rsidR="0018549B" w:rsidRPr="009503FF" w:rsidTr="002949CB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Default="0018549B" w:rsidP="002949CB">
            <w:pPr>
              <w:pStyle w:val="a3"/>
              <w:spacing w:line="240" w:lineRule="auto"/>
              <w:ind w:firstLine="4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BD1">
              <w:rPr>
                <w:rFonts w:ascii="Times New Roman" w:hAnsi="Times New Roman"/>
                <w:b/>
                <w:sz w:val="24"/>
                <w:szCs w:val="24"/>
              </w:rPr>
              <w:t>Каждый народ- художник (</w:t>
            </w:r>
            <w:r w:rsidRPr="00597BD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1</w:t>
            </w:r>
            <w:r w:rsidRPr="00597BD1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  <w:p w:rsidR="0018549B" w:rsidRPr="00597BD1" w:rsidRDefault="0018549B" w:rsidP="002949CB">
            <w:pPr>
              <w:pStyle w:val="a3"/>
              <w:spacing w:line="240" w:lineRule="auto"/>
              <w:ind w:firstLine="454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18549B" w:rsidRPr="009503FF" w:rsidTr="002949C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Страна восходящего солнца. Образ художественной культуры Япо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B" w:rsidRPr="009503FF" w:rsidRDefault="0018549B" w:rsidP="00294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pStyle w:val="a3"/>
              <w:spacing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3FF">
              <w:rPr>
                <w:rFonts w:ascii="Times New Roman" w:hAnsi="Times New Roman"/>
                <w:sz w:val="24"/>
                <w:szCs w:val="24"/>
              </w:rPr>
              <w:t xml:space="preserve">Знакомство с несколькими наиболее яркими культурами мира, представляющими разные народы и эпохи. Роль природных условий в характере культурных </w:t>
            </w:r>
            <w:r w:rsidRPr="009503FF">
              <w:rPr>
                <w:rFonts w:ascii="Times New Roman" w:hAnsi="Times New Roman"/>
                <w:sz w:val="24"/>
                <w:szCs w:val="24"/>
              </w:rPr>
              <w:lastRenderedPageBreak/>
              <w:t>традиций разных народов мира.</w:t>
            </w:r>
          </w:p>
        </w:tc>
      </w:tr>
      <w:tr w:rsidR="0018549B" w:rsidRPr="009503FF" w:rsidTr="002949C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Default="0018549B" w:rsidP="00294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Искусство оригами</w:t>
            </w:r>
          </w:p>
          <w:p w:rsidR="0018549B" w:rsidRPr="009503FF" w:rsidRDefault="0018549B" w:rsidP="00294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B" w:rsidRPr="009503FF" w:rsidRDefault="0018549B" w:rsidP="00294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pStyle w:val="a3"/>
              <w:spacing w:line="240" w:lineRule="auto"/>
              <w:ind w:firstLine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549B" w:rsidRPr="009503FF" w:rsidTr="002949C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Образ человека, характер одежды в японской культу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B" w:rsidRPr="009503FF" w:rsidRDefault="0018549B" w:rsidP="00294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pStyle w:val="a3"/>
              <w:spacing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3FF">
              <w:rPr>
                <w:rFonts w:ascii="Times New Roman" w:hAnsi="Times New Roman"/>
                <w:sz w:val="24"/>
                <w:szCs w:val="24"/>
              </w:rPr>
              <w:t>Образ человека в искусстве разных народов. Образы архитектуры и декоративно-прикладного искусства</w:t>
            </w:r>
          </w:p>
        </w:tc>
      </w:tr>
      <w:tr w:rsidR="0018549B" w:rsidRPr="009503FF" w:rsidTr="002949C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ароды гор и степ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B" w:rsidRPr="009503FF" w:rsidRDefault="0018549B" w:rsidP="00294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pStyle w:val="a3"/>
              <w:spacing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3FF">
              <w:rPr>
                <w:rFonts w:ascii="Times New Roman" w:hAnsi="Times New Roman"/>
                <w:sz w:val="24"/>
                <w:szCs w:val="24"/>
              </w:rPr>
              <w:t xml:space="preserve">Роль природных условий в характере культурных традиций разных народов мира. Образ человека в искусстве разных народов. </w:t>
            </w:r>
          </w:p>
        </w:tc>
      </w:tr>
      <w:tr w:rsidR="0018549B" w:rsidRPr="009503FF" w:rsidTr="002949C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ароды гор и степей</w:t>
            </w:r>
            <w:r w:rsidRPr="009503F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.Юрта как произведение архитект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B" w:rsidRPr="009503FF" w:rsidRDefault="0018549B" w:rsidP="00294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pStyle w:val="a3"/>
              <w:spacing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3FF">
              <w:rPr>
                <w:rFonts w:ascii="Times New Roman" w:hAnsi="Times New Roman"/>
                <w:sz w:val="24"/>
                <w:szCs w:val="24"/>
              </w:rPr>
              <w:t>Образы архитектуры и декоративно-прикладного искусства.</w:t>
            </w:r>
          </w:p>
        </w:tc>
      </w:tr>
      <w:tr w:rsidR="0018549B" w:rsidRPr="009503FF" w:rsidTr="002949C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орода в пустыне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B" w:rsidRPr="009503FF" w:rsidRDefault="0018549B" w:rsidP="00294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pStyle w:val="a3"/>
              <w:spacing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3FF">
              <w:rPr>
                <w:rFonts w:ascii="Times New Roman" w:hAnsi="Times New Roman"/>
                <w:sz w:val="24"/>
                <w:szCs w:val="24"/>
              </w:rPr>
              <w:t xml:space="preserve">Образы архитектуры и </w:t>
            </w:r>
            <w:proofErr w:type="gramStart"/>
            <w:r w:rsidRPr="009503FF">
              <w:rPr>
                <w:rFonts w:ascii="Times New Roman" w:hAnsi="Times New Roman"/>
                <w:sz w:val="24"/>
                <w:szCs w:val="24"/>
              </w:rPr>
              <w:t>декоративно-прикладного</w:t>
            </w:r>
            <w:proofErr w:type="gramEnd"/>
            <w:r w:rsidRPr="009503FF">
              <w:rPr>
                <w:rFonts w:ascii="Times New Roman" w:hAnsi="Times New Roman"/>
                <w:sz w:val="24"/>
                <w:szCs w:val="24"/>
              </w:rPr>
              <w:t xml:space="preserve"> искусств.</w:t>
            </w:r>
          </w:p>
        </w:tc>
      </w:tr>
      <w:tr w:rsidR="0018549B" w:rsidRPr="009503FF" w:rsidTr="002949C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 xml:space="preserve">Древняя Эллад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B" w:rsidRPr="009503FF" w:rsidRDefault="0018549B" w:rsidP="00294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pStyle w:val="a3"/>
              <w:spacing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3FF">
              <w:rPr>
                <w:rFonts w:ascii="Times New Roman" w:hAnsi="Times New Roman"/>
                <w:sz w:val="24"/>
                <w:szCs w:val="24"/>
              </w:rPr>
              <w:t xml:space="preserve">Роль природных условий в характере культурных традиций разных народов мира. Образ человека в искусстве разных народов. </w:t>
            </w:r>
          </w:p>
        </w:tc>
      </w:tr>
      <w:tr w:rsidR="0018549B" w:rsidRPr="009503FF" w:rsidTr="002949C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Default="0018549B" w:rsidP="002949CB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лимпийские игры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549B" w:rsidRPr="009503FF" w:rsidRDefault="0018549B" w:rsidP="002949CB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B" w:rsidRPr="009503FF" w:rsidRDefault="0018549B" w:rsidP="00294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pStyle w:val="a3"/>
              <w:spacing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8549B" w:rsidRPr="009503FF" w:rsidTr="002949C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Европейские города средневеков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B" w:rsidRPr="009503FF" w:rsidRDefault="0018549B" w:rsidP="00294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pStyle w:val="a3"/>
              <w:spacing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3FF">
              <w:rPr>
                <w:rFonts w:ascii="Times New Roman" w:hAnsi="Times New Roman"/>
                <w:sz w:val="24"/>
                <w:szCs w:val="24"/>
              </w:rPr>
              <w:t xml:space="preserve">Роль природных условий в характере культурных традиций разных народов мира. Образ человека в искусстве разных народов. Образы архитектуры и декоративно-прикладного искусства. </w:t>
            </w:r>
          </w:p>
        </w:tc>
      </w:tr>
      <w:tr w:rsidR="0018549B" w:rsidRPr="009503FF" w:rsidTr="002949C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Образ готического храма в средневековом  горо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B" w:rsidRPr="009503FF" w:rsidRDefault="0018549B" w:rsidP="00294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pStyle w:val="a3"/>
              <w:spacing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3FF">
              <w:rPr>
                <w:rFonts w:ascii="Times New Roman" w:hAnsi="Times New Roman"/>
                <w:sz w:val="24"/>
                <w:szCs w:val="24"/>
              </w:rPr>
              <w:t>Образы архитектуры и декоративно-прикладного искусства.</w:t>
            </w:r>
          </w:p>
        </w:tc>
      </w:tr>
      <w:tr w:rsidR="0018549B" w:rsidRPr="009503FF" w:rsidTr="002949C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Многообразие художественных культур в мире (обобщение темы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B" w:rsidRPr="009503FF" w:rsidRDefault="0018549B" w:rsidP="00294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9503FF">
              <w:rPr>
                <w:sz w:val="24"/>
                <w:szCs w:val="24"/>
              </w:rPr>
              <w:t xml:space="preserve">Роль природных условий в характере культурных традиций разных народов мира. Образ человека в искусстве разных народов. Образы архитектуры и декоративно-прикладного искусства.  </w:t>
            </w:r>
          </w:p>
          <w:p w:rsidR="0018549B" w:rsidRPr="009503FF" w:rsidRDefault="0018549B" w:rsidP="002949CB">
            <w:pPr>
              <w:pStyle w:val="a3"/>
              <w:spacing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8549B" w:rsidRPr="009503FF" w:rsidTr="002949CB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Default="0018549B" w:rsidP="002949CB">
            <w:pPr>
              <w:pStyle w:val="a3"/>
              <w:spacing w:line="240" w:lineRule="auto"/>
              <w:ind w:firstLine="4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BD1">
              <w:rPr>
                <w:rFonts w:ascii="Times New Roman" w:hAnsi="Times New Roman"/>
                <w:b/>
                <w:sz w:val="24"/>
                <w:szCs w:val="24"/>
              </w:rPr>
              <w:t xml:space="preserve">Искусство объединяет народы </w:t>
            </w:r>
            <w:r w:rsidRPr="00597BD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</w:t>
            </w:r>
            <w:r w:rsidR="004A39F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8 </w:t>
            </w:r>
            <w:r w:rsidRPr="00597BD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ч</w:t>
            </w:r>
            <w:r w:rsidRPr="00597BD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18549B" w:rsidRPr="00597BD1" w:rsidRDefault="0018549B" w:rsidP="002949CB">
            <w:pPr>
              <w:pStyle w:val="a3"/>
              <w:spacing w:line="240" w:lineRule="auto"/>
              <w:ind w:firstLine="454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18549B" w:rsidRPr="009503FF" w:rsidTr="002949C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Default="0018549B" w:rsidP="002949CB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атеринство</w:t>
            </w:r>
          </w:p>
          <w:p w:rsidR="0018549B" w:rsidRDefault="0018549B" w:rsidP="002949CB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:rsidR="0018549B" w:rsidRPr="009503FF" w:rsidRDefault="0018549B" w:rsidP="002949CB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B" w:rsidRPr="009503FF" w:rsidRDefault="0018549B" w:rsidP="00294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Default="0018549B" w:rsidP="002949CB">
            <w:pPr>
              <w:pStyle w:val="a3"/>
              <w:spacing w:line="240" w:lineRule="auto"/>
              <w:ind w:firstLine="454"/>
              <w:rPr>
                <w:rFonts w:ascii="Times New Roman" w:hAnsi="Times New Roman"/>
                <w:sz w:val="24"/>
                <w:szCs w:val="24"/>
              </w:rPr>
            </w:pPr>
            <w:r w:rsidRPr="009503FF">
              <w:rPr>
                <w:rFonts w:ascii="Times New Roman" w:hAnsi="Times New Roman"/>
                <w:sz w:val="24"/>
                <w:szCs w:val="24"/>
              </w:rPr>
              <w:t xml:space="preserve">Образ человека в разных культурах мира. Образ современника. </w:t>
            </w:r>
          </w:p>
          <w:p w:rsidR="0018549B" w:rsidRDefault="0018549B" w:rsidP="002949CB">
            <w:pPr>
              <w:pStyle w:val="a3"/>
              <w:spacing w:line="240" w:lineRule="auto"/>
              <w:ind w:firstLine="454"/>
              <w:rPr>
                <w:rFonts w:ascii="Times New Roman" w:hAnsi="Times New Roman"/>
                <w:sz w:val="24"/>
                <w:szCs w:val="24"/>
              </w:rPr>
            </w:pPr>
          </w:p>
          <w:p w:rsidR="0018549B" w:rsidRPr="009503FF" w:rsidRDefault="0018549B" w:rsidP="002949CB">
            <w:pPr>
              <w:pStyle w:val="a3"/>
              <w:spacing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18549B" w:rsidRPr="009503FF" w:rsidTr="002949C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браз Богоматери в русском и западноевропейском искус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B" w:rsidRPr="009503FF" w:rsidRDefault="0018549B" w:rsidP="00294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pStyle w:val="a3"/>
              <w:spacing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3FF">
              <w:rPr>
                <w:rFonts w:ascii="Times New Roman" w:hAnsi="Times New Roman"/>
                <w:sz w:val="24"/>
                <w:szCs w:val="24"/>
              </w:rPr>
              <w:t xml:space="preserve">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</w:t>
            </w:r>
            <w:proofErr w:type="spellStart"/>
            <w:r w:rsidRPr="009503FF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9503FF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</w:tr>
      <w:tr w:rsidR="0018549B" w:rsidRPr="009503FF" w:rsidTr="002949C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Мудрость стар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B" w:rsidRPr="009503FF" w:rsidRDefault="0018549B" w:rsidP="00294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pStyle w:val="a3"/>
              <w:spacing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3FF">
              <w:rPr>
                <w:rFonts w:ascii="Times New Roman" w:hAnsi="Times New Roman"/>
                <w:sz w:val="24"/>
                <w:szCs w:val="24"/>
              </w:rPr>
              <w:t xml:space="preserve">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д. </w:t>
            </w:r>
          </w:p>
        </w:tc>
      </w:tr>
      <w:tr w:rsidR="0018549B" w:rsidRPr="009503FF" w:rsidTr="002949C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Сопережи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B" w:rsidRPr="009503FF" w:rsidRDefault="0018549B" w:rsidP="00294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pStyle w:val="a3"/>
              <w:spacing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3FF">
              <w:rPr>
                <w:rFonts w:ascii="Times New Roman" w:hAnsi="Times New Roman"/>
                <w:sz w:val="24"/>
                <w:szCs w:val="24"/>
              </w:rPr>
              <w:t xml:space="preserve"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д. </w:t>
            </w:r>
          </w:p>
        </w:tc>
      </w:tr>
      <w:tr w:rsidR="0018549B" w:rsidRPr="009503FF" w:rsidTr="002949C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Герои-защи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B" w:rsidRPr="009503FF" w:rsidRDefault="0018549B" w:rsidP="00294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pStyle w:val="a3"/>
              <w:spacing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3FF">
              <w:rPr>
                <w:rFonts w:ascii="Times New Roman" w:hAnsi="Times New Roman"/>
                <w:sz w:val="24"/>
                <w:szCs w:val="24"/>
              </w:rPr>
              <w:t xml:space="preserve">Образ человека в разных культурах мира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д.  </w:t>
            </w:r>
          </w:p>
        </w:tc>
      </w:tr>
      <w:tr w:rsidR="0018549B" w:rsidRPr="009503FF" w:rsidTr="002949C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ероическая тема в искусстве разных народов.</w:t>
            </w:r>
          </w:p>
          <w:p w:rsidR="0018549B" w:rsidRDefault="0018549B" w:rsidP="002949CB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:rsidR="0018549B" w:rsidRPr="009503FF" w:rsidRDefault="0018549B" w:rsidP="002949CB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B" w:rsidRPr="009503FF" w:rsidRDefault="0018549B" w:rsidP="00294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pStyle w:val="a3"/>
              <w:spacing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3FF">
              <w:rPr>
                <w:rFonts w:ascii="Times New Roman" w:hAnsi="Times New Roman"/>
                <w:sz w:val="24"/>
                <w:szCs w:val="24"/>
              </w:rPr>
              <w:t>Образ защитника Отечества.</w:t>
            </w:r>
          </w:p>
        </w:tc>
      </w:tr>
      <w:tr w:rsidR="0018549B" w:rsidRPr="009503FF" w:rsidTr="002949C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Юность и надеж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B" w:rsidRPr="009503FF" w:rsidRDefault="0018549B" w:rsidP="00294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pStyle w:val="a3"/>
              <w:spacing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3FF">
              <w:rPr>
                <w:rFonts w:ascii="Times New Roman" w:hAnsi="Times New Roman"/>
                <w:sz w:val="24"/>
                <w:szCs w:val="24"/>
              </w:rPr>
              <w:t>Образ современника. Жанр портрета. Темы любви, дружбы, семьи в искусстве.  Выбор и применение выразительных сре</w:t>
            </w:r>
            <w:proofErr w:type="gramStart"/>
            <w:r w:rsidRPr="009503FF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9503FF">
              <w:rPr>
                <w:rFonts w:ascii="Times New Roman" w:hAnsi="Times New Roman"/>
                <w:sz w:val="24"/>
                <w:szCs w:val="24"/>
              </w:rPr>
              <w:t xml:space="preserve">я реализации собственного замысла в рисунке. </w:t>
            </w:r>
          </w:p>
        </w:tc>
      </w:tr>
      <w:tr w:rsidR="0018549B" w:rsidRPr="009503FF" w:rsidTr="002949CB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Выставка «Искусство народов мира» (обобщение тем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03F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Каждый народ </w:t>
            </w:r>
            <w:proofErr w:type="gramStart"/>
            <w:r w:rsidRPr="009503F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–х</w:t>
            </w:r>
            <w:proofErr w:type="gramEnd"/>
            <w:r w:rsidRPr="009503F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удожни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3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9B" w:rsidRPr="009503FF" w:rsidRDefault="0018549B" w:rsidP="00294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9B" w:rsidRPr="009503FF" w:rsidRDefault="0018549B" w:rsidP="002949CB">
            <w:pPr>
              <w:pStyle w:val="a3"/>
              <w:spacing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503FF">
              <w:rPr>
                <w:rFonts w:ascii="Times New Roman" w:hAnsi="Times New Roman"/>
                <w:sz w:val="24"/>
                <w:szCs w:val="24"/>
              </w:rPr>
              <w:t>Участие в обсуждении содержания и выразительных сре</w:t>
            </w:r>
            <w:proofErr w:type="gramStart"/>
            <w:r w:rsidRPr="009503FF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9503FF">
              <w:rPr>
                <w:rFonts w:ascii="Times New Roman" w:hAnsi="Times New Roman"/>
                <w:sz w:val="24"/>
                <w:szCs w:val="24"/>
              </w:rPr>
              <w:t xml:space="preserve">оизведений изобразительного искусства, выражение своего отношения к произведению.  </w:t>
            </w:r>
          </w:p>
        </w:tc>
      </w:tr>
    </w:tbl>
    <w:p w:rsidR="00B11059" w:rsidRPr="00626C0A" w:rsidRDefault="00B11059" w:rsidP="0018549B">
      <w:pPr>
        <w:spacing w:line="240" w:lineRule="auto"/>
        <w:rPr>
          <w:rFonts w:ascii="Times New Roman" w:hAnsi="Times New Roman" w:cs="Times New Roman"/>
        </w:rPr>
      </w:pPr>
    </w:p>
    <w:sectPr w:rsidR="00B11059" w:rsidRPr="00626C0A" w:rsidSect="0018549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15"/>
  </w:num>
  <w:num w:numId="5">
    <w:abstractNumId w:val="2"/>
  </w:num>
  <w:num w:numId="6">
    <w:abstractNumId w:val="3"/>
  </w:num>
  <w:num w:numId="7">
    <w:abstractNumId w:val="5"/>
  </w:num>
  <w:num w:numId="8">
    <w:abstractNumId w:val="14"/>
  </w:num>
  <w:num w:numId="9">
    <w:abstractNumId w:val="16"/>
  </w:num>
  <w:num w:numId="10">
    <w:abstractNumId w:val="18"/>
  </w:num>
  <w:num w:numId="11">
    <w:abstractNumId w:val="17"/>
  </w:num>
  <w:num w:numId="12">
    <w:abstractNumId w:val="12"/>
  </w:num>
  <w:num w:numId="13">
    <w:abstractNumId w:val="13"/>
  </w:num>
  <w:num w:numId="14">
    <w:abstractNumId w:val="9"/>
  </w:num>
  <w:num w:numId="15">
    <w:abstractNumId w:val="8"/>
  </w:num>
  <w:num w:numId="16">
    <w:abstractNumId w:val="1"/>
  </w:num>
  <w:num w:numId="17">
    <w:abstractNumId w:val="7"/>
  </w:num>
  <w:num w:numId="18">
    <w:abstractNumId w:val="6"/>
  </w:num>
  <w:num w:numId="19">
    <w:abstractNumId w:val="10"/>
  </w:num>
  <w:num w:numId="20">
    <w:abstractNumId w:val="4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7724"/>
    <w:rsid w:val="000205AA"/>
    <w:rsid w:val="00083AB1"/>
    <w:rsid w:val="000F4716"/>
    <w:rsid w:val="00133484"/>
    <w:rsid w:val="00136616"/>
    <w:rsid w:val="0018549B"/>
    <w:rsid w:val="002355DB"/>
    <w:rsid w:val="002949CB"/>
    <w:rsid w:val="002C6FA4"/>
    <w:rsid w:val="00311A75"/>
    <w:rsid w:val="003235D2"/>
    <w:rsid w:val="003A174B"/>
    <w:rsid w:val="003D081B"/>
    <w:rsid w:val="003F0306"/>
    <w:rsid w:val="00460FCC"/>
    <w:rsid w:val="004A39F7"/>
    <w:rsid w:val="004C2A41"/>
    <w:rsid w:val="004C5482"/>
    <w:rsid w:val="005D4608"/>
    <w:rsid w:val="00626C0A"/>
    <w:rsid w:val="006923AE"/>
    <w:rsid w:val="006D1226"/>
    <w:rsid w:val="006E504C"/>
    <w:rsid w:val="006F361F"/>
    <w:rsid w:val="00712FB6"/>
    <w:rsid w:val="007C09E9"/>
    <w:rsid w:val="00877ACF"/>
    <w:rsid w:val="0096543C"/>
    <w:rsid w:val="00A100D0"/>
    <w:rsid w:val="00A54F43"/>
    <w:rsid w:val="00A6581F"/>
    <w:rsid w:val="00A756C9"/>
    <w:rsid w:val="00A75BF1"/>
    <w:rsid w:val="00AE079F"/>
    <w:rsid w:val="00B11059"/>
    <w:rsid w:val="00BD0E63"/>
    <w:rsid w:val="00CA11ED"/>
    <w:rsid w:val="00D02657"/>
    <w:rsid w:val="00D17655"/>
    <w:rsid w:val="00D511A8"/>
    <w:rsid w:val="00E663DC"/>
    <w:rsid w:val="00E87724"/>
    <w:rsid w:val="00EB2CC9"/>
    <w:rsid w:val="00FA1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E8772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E87724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5">
    <w:name w:val="Курсив"/>
    <w:basedOn w:val="a3"/>
    <w:rsid w:val="00E87724"/>
    <w:rPr>
      <w:i/>
      <w:iCs/>
    </w:rPr>
  </w:style>
  <w:style w:type="character" w:customStyle="1" w:styleId="Zag11">
    <w:name w:val="Zag_11"/>
    <w:rsid w:val="00E87724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E87724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Знак"/>
    <w:link w:val="a3"/>
    <w:rsid w:val="00E8772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3">
    <w:name w:val="Zag_3"/>
    <w:basedOn w:val="a"/>
    <w:uiPriority w:val="99"/>
    <w:rsid w:val="00E8772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table" w:styleId="a6">
    <w:name w:val="Table Grid"/>
    <w:basedOn w:val="a1"/>
    <w:uiPriority w:val="59"/>
    <w:rsid w:val="00E87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E8772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styleId="a7">
    <w:name w:val="No Spacing"/>
    <w:uiPriority w:val="1"/>
    <w:qFormat/>
    <w:rsid w:val="001334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04">
    <w:name w:val="Font Style104"/>
    <w:rsid w:val="00133484"/>
    <w:rPr>
      <w:rFonts w:ascii="Times New Roman" w:hAnsi="Times New Roman" w:cs="Times New Roman"/>
      <w:sz w:val="18"/>
      <w:szCs w:val="18"/>
    </w:rPr>
  </w:style>
  <w:style w:type="character" w:customStyle="1" w:styleId="FontStyle143">
    <w:name w:val="Font Style143"/>
    <w:uiPriority w:val="99"/>
    <w:rsid w:val="0013348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7">
    <w:name w:val="Font Style137"/>
    <w:uiPriority w:val="99"/>
    <w:rsid w:val="00133484"/>
    <w:rPr>
      <w:rFonts w:ascii="Times New Roman" w:hAnsi="Times New Roman" w:cs="Times New Roman"/>
      <w:b/>
      <w:bCs/>
      <w:sz w:val="26"/>
      <w:szCs w:val="26"/>
    </w:rPr>
  </w:style>
  <w:style w:type="paragraph" w:customStyle="1" w:styleId="ParagraphStyle">
    <w:name w:val="Paragraph Style"/>
    <w:rsid w:val="00A658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3">
    <w:name w:val="s3"/>
    <w:basedOn w:val="a0"/>
    <w:rsid w:val="0018549B"/>
  </w:style>
  <w:style w:type="paragraph" w:customStyle="1" w:styleId="Style3">
    <w:name w:val="Style3"/>
    <w:basedOn w:val="a"/>
    <w:rsid w:val="0018549B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">
    <w:name w:val="Style 1"/>
    <w:uiPriority w:val="99"/>
    <w:rsid w:val="001854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Subtitle"/>
    <w:basedOn w:val="a"/>
    <w:next w:val="a"/>
    <w:link w:val="a9"/>
    <w:qFormat/>
    <w:rsid w:val="002949CB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2949CB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aa">
    <w:name w:val="Буллит"/>
    <w:basedOn w:val="a3"/>
    <w:link w:val="ab"/>
    <w:rsid w:val="002949CB"/>
    <w:pPr>
      <w:ind w:firstLine="244"/>
    </w:pPr>
  </w:style>
  <w:style w:type="character" w:customStyle="1" w:styleId="ab">
    <w:name w:val="Буллит Знак"/>
    <w:basedOn w:val="a4"/>
    <w:link w:val="aa"/>
    <w:rsid w:val="002949CB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c">
    <w:name w:val="Ξαϋχνϋι"/>
    <w:basedOn w:val="a"/>
    <w:uiPriority w:val="99"/>
    <w:rsid w:val="00294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C4B8F-C2BE-4880-9F88-EB4F6B60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0198</Words>
  <Characters>58133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HP</cp:lastModifiedBy>
  <cp:revision>32</cp:revision>
  <cp:lastPrinted>2019-02-07T11:24:00Z</cp:lastPrinted>
  <dcterms:created xsi:type="dcterms:W3CDTF">2017-09-25T03:18:00Z</dcterms:created>
  <dcterms:modified xsi:type="dcterms:W3CDTF">2019-02-07T17:16:00Z</dcterms:modified>
</cp:coreProperties>
</file>